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2A" w:rsidRPr="00CC2D6A" w:rsidRDefault="0004382A" w:rsidP="0004382A">
      <w:pPr>
        <w:pStyle w:val="a3"/>
        <w:widowControl w:val="0"/>
        <w:tabs>
          <w:tab w:val="left" w:leader="underscore" w:pos="3836"/>
          <w:tab w:val="left" w:pos="7371"/>
        </w:tabs>
        <w:spacing w:after="0" w:line="240" w:lineRule="auto"/>
        <w:ind w:firstLine="5245"/>
        <w:jc w:val="center"/>
        <w:rPr>
          <w:rStyle w:val="744"/>
          <w:sz w:val="28"/>
          <w:szCs w:val="28"/>
        </w:rPr>
      </w:pPr>
      <w:bookmarkStart w:id="0" w:name="bookmark98"/>
      <w:r w:rsidRPr="00CC2D6A">
        <w:rPr>
          <w:rStyle w:val="744"/>
          <w:sz w:val="28"/>
          <w:szCs w:val="28"/>
        </w:rPr>
        <w:t>Приложение</w:t>
      </w:r>
    </w:p>
    <w:p w:rsidR="0004382A" w:rsidRPr="00CC2D6A" w:rsidRDefault="0004382A" w:rsidP="0004382A">
      <w:pPr>
        <w:pStyle w:val="a3"/>
        <w:widowControl w:val="0"/>
        <w:spacing w:after="0" w:line="240" w:lineRule="auto"/>
        <w:ind w:firstLine="5245"/>
        <w:jc w:val="center"/>
        <w:rPr>
          <w:rStyle w:val="744"/>
          <w:sz w:val="28"/>
          <w:szCs w:val="28"/>
        </w:rPr>
      </w:pPr>
      <w:r w:rsidRPr="00CC2D6A">
        <w:rPr>
          <w:rStyle w:val="744"/>
          <w:sz w:val="28"/>
          <w:szCs w:val="28"/>
        </w:rPr>
        <w:t>к постановлению администрации</w:t>
      </w:r>
    </w:p>
    <w:p w:rsidR="0004382A" w:rsidRPr="00CC2D6A" w:rsidRDefault="0004382A" w:rsidP="0004382A">
      <w:pPr>
        <w:pStyle w:val="a3"/>
        <w:widowControl w:val="0"/>
        <w:spacing w:after="0" w:line="240" w:lineRule="auto"/>
        <w:ind w:firstLine="5245"/>
        <w:jc w:val="center"/>
        <w:rPr>
          <w:rStyle w:val="744"/>
          <w:sz w:val="28"/>
          <w:szCs w:val="28"/>
        </w:rPr>
      </w:pPr>
      <w:r w:rsidRPr="00CC2D6A">
        <w:rPr>
          <w:rStyle w:val="744"/>
          <w:sz w:val="28"/>
          <w:szCs w:val="28"/>
        </w:rPr>
        <w:t>городского округа город Воронеж</w:t>
      </w:r>
    </w:p>
    <w:p w:rsidR="0004382A" w:rsidRPr="00CC2D6A" w:rsidRDefault="0004382A" w:rsidP="0004382A">
      <w:pPr>
        <w:pStyle w:val="a3"/>
        <w:widowControl w:val="0"/>
        <w:spacing w:after="0" w:line="240" w:lineRule="auto"/>
        <w:ind w:firstLine="5245"/>
        <w:jc w:val="center"/>
        <w:rPr>
          <w:rStyle w:val="744"/>
          <w:sz w:val="28"/>
          <w:szCs w:val="28"/>
        </w:rPr>
      </w:pPr>
      <w:r w:rsidRPr="00CC2D6A">
        <w:rPr>
          <w:rStyle w:val="744"/>
          <w:sz w:val="28"/>
          <w:szCs w:val="28"/>
        </w:rPr>
        <w:t xml:space="preserve">от </w:t>
      </w:r>
      <w:r w:rsidR="00F33760">
        <w:rPr>
          <w:rStyle w:val="744"/>
          <w:sz w:val="28"/>
          <w:szCs w:val="28"/>
        </w:rPr>
        <w:t xml:space="preserve">27.03.2018   </w:t>
      </w:r>
      <w:r w:rsidRPr="00CC2D6A">
        <w:rPr>
          <w:rStyle w:val="744"/>
          <w:sz w:val="28"/>
          <w:szCs w:val="28"/>
        </w:rPr>
        <w:t xml:space="preserve"> № </w:t>
      </w:r>
      <w:r w:rsidR="00F33760">
        <w:rPr>
          <w:rStyle w:val="744"/>
          <w:sz w:val="28"/>
          <w:szCs w:val="28"/>
        </w:rPr>
        <w:t>163</w:t>
      </w:r>
      <w:bookmarkStart w:id="1" w:name="_GoBack"/>
      <w:bookmarkEnd w:id="1"/>
    </w:p>
    <w:p w:rsidR="0004382A" w:rsidRPr="00CC2D6A" w:rsidRDefault="0004382A" w:rsidP="0004382A">
      <w:pPr>
        <w:pStyle w:val="a3"/>
        <w:widowControl w:val="0"/>
        <w:spacing w:after="0" w:line="240" w:lineRule="auto"/>
        <w:ind w:firstLine="5245"/>
        <w:jc w:val="center"/>
        <w:rPr>
          <w:rStyle w:val="744"/>
          <w:sz w:val="28"/>
          <w:szCs w:val="28"/>
        </w:rPr>
      </w:pPr>
    </w:p>
    <w:p w:rsidR="0025177B" w:rsidRPr="00CC2D6A" w:rsidRDefault="0004382A" w:rsidP="0004382A">
      <w:pPr>
        <w:pStyle w:val="a3"/>
        <w:widowControl w:val="0"/>
        <w:tabs>
          <w:tab w:val="left" w:pos="7513"/>
        </w:tabs>
        <w:spacing w:after="0" w:line="240" w:lineRule="auto"/>
        <w:ind w:firstLine="0"/>
        <w:jc w:val="right"/>
        <w:rPr>
          <w:rStyle w:val="744"/>
          <w:b/>
          <w:sz w:val="28"/>
          <w:szCs w:val="28"/>
        </w:rPr>
      </w:pPr>
      <w:r w:rsidRPr="00CC2D6A">
        <w:rPr>
          <w:rStyle w:val="744"/>
          <w:sz w:val="28"/>
          <w:szCs w:val="28"/>
        </w:rPr>
        <w:t>Проект</w:t>
      </w:r>
      <w:bookmarkEnd w:id="0"/>
    </w:p>
    <w:p w:rsidR="0004382A" w:rsidRPr="00CC2D6A" w:rsidRDefault="0004382A" w:rsidP="00C616BD">
      <w:pPr>
        <w:pStyle w:val="a3"/>
        <w:shd w:val="clear" w:color="auto" w:fill="auto"/>
        <w:tabs>
          <w:tab w:val="left" w:leader="underscore" w:pos="3836"/>
        </w:tabs>
        <w:spacing w:after="0" w:line="240" w:lineRule="auto"/>
        <w:ind w:firstLine="0"/>
        <w:jc w:val="center"/>
        <w:rPr>
          <w:rStyle w:val="744"/>
          <w:b/>
          <w:sz w:val="28"/>
          <w:szCs w:val="28"/>
        </w:rPr>
      </w:pPr>
    </w:p>
    <w:p w:rsidR="008E2A8C" w:rsidRPr="00CC2D6A" w:rsidRDefault="00C616BD" w:rsidP="00611EE6">
      <w:pPr>
        <w:pStyle w:val="a3"/>
        <w:shd w:val="clear" w:color="auto" w:fill="auto"/>
        <w:tabs>
          <w:tab w:val="left" w:leader="underscore" w:pos="3836"/>
        </w:tabs>
        <w:spacing w:after="0" w:line="240" w:lineRule="auto"/>
        <w:ind w:firstLine="0"/>
        <w:jc w:val="center"/>
        <w:rPr>
          <w:rStyle w:val="744"/>
          <w:b/>
          <w:sz w:val="28"/>
          <w:szCs w:val="28"/>
        </w:rPr>
      </w:pPr>
      <w:r w:rsidRPr="00CC2D6A">
        <w:rPr>
          <w:rStyle w:val="744"/>
          <w:b/>
          <w:sz w:val="28"/>
          <w:szCs w:val="28"/>
        </w:rPr>
        <w:t xml:space="preserve">ДОПОЛНИТЕЛЬНОЕ СОГЛАШЕНИЕ № </w:t>
      </w:r>
      <w:r w:rsidR="00CE7E31" w:rsidRPr="00CC2D6A">
        <w:rPr>
          <w:rStyle w:val="744"/>
          <w:b/>
          <w:sz w:val="28"/>
          <w:szCs w:val="28"/>
        </w:rPr>
        <w:t>1</w:t>
      </w:r>
      <w:r w:rsidR="005727F9" w:rsidRPr="00CC2D6A">
        <w:rPr>
          <w:rStyle w:val="744"/>
          <w:b/>
          <w:sz w:val="28"/>
          <w:szCs w:val="28"/>
        </w:rPr>
        <w:t>5</w:t>
      </w:r>
    </w:p>
    <w:p w:rsidR="00C616BD" w:rsidRPr="00CC2D6A" w:rsidRDefault="00C616BD" w:rsidP="00C616BD">
      <w:pPr>
        <w:pStyle w:val="a3"/>
        <w:shd w:val="clear" w:color="auto" w:fill="auto"/>
        <w:tabs>
          <w:tab w:val="left" w:leader="underscore" w:pos="3836"/>
        </w:tabs>
        <w:spacing w:after="0" w:line="240" w:lineRule="auto"/>
        <w:ind w:firstLine="0"/>
        <w:jc w:val="center"/>
        <w:rPr>
          <w:rStyle w:val="744"/>
          <w:b/>
          <w:sz w:val="28"/>
          <w:szCs w:val="28"/>
        </w:rPr>
      </w:pPr>
      <w:r w:rsidRPr="00CC2D6A">
        <w:rPr>
          <w:rStyle w:val="744"/>
          <w:b/>
          <w:sz w:val="28"/>
          <w:szCs w:val="28"/>
        </w:rPr>
        <w:t>к Ко</w:t>
      </w:r>
      <w:r w:rsidR="00FC05D8" w:rsidRPr="00CC2D6A">
        <w:rPr>
          <w:rStyle w:val="744"/>
          <w:b/>
          <w:sz w:val="28"/>
          <w:szCs w:val="28"/>
        </w:rPr>
        <w:t xml:space="preserve">нцессионному соглашению от 23 марта </w:t>
      </w:r>
      <w:r w:rsidRPr="00CC2D6A">
        <w:rPr>
          <w:rStyle w:val="744"/>
          <w:b/>
          <w:sz w:val="28"/>
          <w:szCs w:val="28"/>
        </w:rPr>
        <w:t>2012</w:t>
      </w:r>
      <w:r w:rsidR="00931506">
        <w:rPr>
          <w:rStyle w:val="744"/>
          <w:b/>
          <w:sz w:val="28"/>
          <w:szCs w:val="28"/>
        </w:rPr>
        <w:t xml:space="preserve"> г. </w:t>
      </w:r>
      <w:r w:rsidR="008F7BB3" w:rsidRPr="00CC2D6A">
        <w:rPr>
          <w:rStyle w:val="744"/>
          <w:b/>
          <w:sz w:val="28"/>
          <w:szCs w:val="28"/>
        </w:rPr>
        <w:t xml:space="preserve"> </w:t>
      </w:r>
    </w:p>
    <w:p w:rsidR="00C616BD" w:rsidRPr="00CC2D6A" w:rsidRDefault="00C616BD" w:rsidP="00C616BD">
      <w:pPr>
        <w:pStyle w:val="a3"/>
        <w:shd w:val="clear" w:color="auto" w:fill="auto"/>
        <w:tabs>
          <w:tab w:val="left" w:leader="underscore" w:pos="3836"/>
        </w:tabs>
        <w:spacing w:after="0" w:line="240" w:lineRule="auto"/>
        <w:ind w:firstLine="0"/>
        <w:jc w:val="center"/>
        <w:rPr>
          <w:rStyle w:val="744"/>
          <w:b/>
          <w:sz w:val="28"/>
          <w:szCs w:val="28"/>
        </w:rPr>
      </w:pPr>
    </w:p>
    <w:p w:rsidR="00C616BD" w:rsidRPr="00CC2D6A" w:rsidRDefault="00C616BD" w:rsidP="00D1523C">
      <w:pPr>
        <w:pStyle w:val="a3"/>
        <w:shd w:val="clear" w:color="auto" w:fill="auto"/>
        <w:tabs>
          <w:tab w:val="left" w:pos="2127"/>
        </w:tabs>
        <w:spacing w:after="0" w:line="240" w:lineRule="auto"/>
        <w:ind w:firstLine="0"/>
        <w:rPr>
          <w:sz w:val="28"/>
          <w:szCs w:val="28"/>
        </w:rPr>
      </w:pPr>
      <w:r w:rsidRPr="00CC2D6A">
        <w:rPr>
          <w:sz w:val="28"/>
          <w:szCs w:val="28"/>
        </w:rPr>
        <w:t>г. В</w:t>
      </w:r>
      <w:r w:rsidR="00DA6589" w:rsidRPr="00CC2D6A">
        <w:rPr>
          <w:sz w:val="28"/>
          <w:szCs w:val="28"/>
        </w:rPr>
        <w:t>оронеж</w:t>
      </w:r>
      <w:r w:rsidR="00DA6589" w:rsidRPr="00CC2D6A">
        <w:rPr>
          <w:sz w:val="28"/>
          <w:szCs w:val="28"/>
        </w:rPr>
        <w:tab/>
      </w:r>
      <w:r w:rsidR="00DA6589" w:rsidRPr="00CC2D6A">
        <w:rPr>
          <w:sz w:val="28"/>
          <w:szCs w:val="28"/>
        </w:rPr>
        <w:tab/>
      </w:r>
      <w:r w:rsidR="00DA6589" w:rsidRPr="00CC2D6A">
        <w:rPr>
          <w:sz w:val="28"/>
          <w:szCs w:val="28"/>
        </w:rPr>
        <w:tab/>
      </w:r>
      <w:r w:rsidR="008F7BB3" w:rsidRPr="00CC2D6A">
        <w:rPr>
          <w:sz w:val="28"/>
          <w:szCs w:val="28"/>
        </w:rPr>
        <w:t xml:space="preserve">                                      </w:t>
      </w:r>
      <w:r w:rsidR="00DA6589" w:rsidRPr="00CC2D6A">
        <w:rPr>
          <w:sz w:val="28"/>
          <w:szCs w:val="28"/>
        </w:rPr>
        <w:t>«____»__________201</w:t>
      </w:r>
      <w:r w:rsidR="005727F9" w:rsidRPr="00CC2D6A">
        <w:rPr>
          <w:sz w:val="28"/>
          <w:szCs w:val="28"/>
        </w:rPr>
        <w:t>8</w:t>
      </w:r>
      <w:r w:rsidRPr="00CC2D6A">
        <w:rPr>
          <w:sz w:val="28"/>
          <w:szCs w:val="28"/>
        </w:rPr>
        <w:t xml:space="preserve"> г.</w:t>
      </w:r>
    </w:p>
    <w:p w:rsidR="00C616BD" w:rsidRPr="00CC2D6A" w:rsidRDefault="00C616BD" w:rsidP="00C616BD">
      <w:pPr>
        <w:pStyle w:val="a3"/>
        <w:shd w:val="clear" w:color="auto" w:fill="auto"/>
        <w:tabs>
          <w:tab w:val="left" w:pos="2127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C616BD" w:rsidRPr="00CC2D6A" w:rsidRDefault="00C616BD" w:rsidP="005727F9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CC2D6A">
        <w:rPr>
          <w:sz w:val="28"/>
          <w:szCs w:val="28"/>
        </w:rPr>
        <w:t xml:space="preserve">Муниципальное образование </w:t>
      </w:r>
      <w:r w:rsidR="00B91067" w:rsidRPr="00CC2D6A">
        <w:rPr>
          <w:sz w:val="28"/>
          <w:szCs w:val="28"/>
        </w:rPr>
        <w:t>г</w:t>
      </w:r>
      <w:r w:rsidRPr="00CC2D6A">
        <w:rPr>
          <w:sz w:val="28"/>
          <w:szCs w:val="28"/>
        </w:rPr>
        <w:t>ородской округ город Воронеж,</w:t>
      </w:r>
      <w:r w:rsidR="00DC0FC6" w:rsidRPr="00CC2D6A">
        <w:rPr>
          <w:sz w:val="28"/>
          <w:szCs w:val="28"/>
        </w:rPr>
        <w:t xml:space="preserve"> </w:t>
      </w:r>
      <w:r w:rsidRPr="00CC2D6A">
        <w:rPr>
          <w:sz w:val="28"/>
          <w:szCs w:val="28"/>
        </w:rPr>
        <w:t>от имени которого в соотве</w:t>
      </w:r>
      <w:r w:rsidR="00FC05D8" w:rsidRPr="00CC2D6A">
        <w:rPr>
          <w:sz w:val="28"/>
          <w:szCs w:val="28"/>
        </w:rPr>
        <w:t>тствии с Решением о заключении К</w:t>
      </w:r>
      <w:r w:rsidRPr="00CC2D6A">
        <w:rPr>
          <w:sz w:val="28"/>
          <w:szCs w:val="28"/>
        </w:rPr>
        <w:t xml:space="preserve">онцессионного соглашения выступает </w:t>
      </w:r>
      <w:r w:rsidR="0034428F" w:rsidRPr="00CC2D6A">
        <w:rPr>
          <w:sz w:val="28"/>
          <w:szCs w:val="28"/>
        </w:rPr>
        <w:t>а</w:t>
      </w:r>
      <w:r w:rsidRPr="00CC2D6A">
        <w:rPr>
          <w:sz w:val="28"/>
          <w:szCs w:val="28"/>
        </w:rPr>
        <w:t xml:space="preserve">дминистрация </w:t>
      </w:r>
      <w:r w:rsidR="0034428F" w:rsidRPr="00CC2D6A">
        <w:rPr>
          <w:sz w:val="28"/>
          <w:szCs w:val="28"/>
        </w:rPr>
        <w:t>г</w:t>
      </w:r>
      <w:r w:rsidRPr="00CC2D6A">
        <w:rPr>
          <w:bCs/>
          <w:sz w:val="28"/>
          <w:szCs w:val="28"/>
        </w:rPr>
        <w:t>ородско</w:t>
      </w:r>
      <w:r w:rsidR="0034428F" w:rsidRPr="00CC2D6A">
        <w:rPr>
          <w:bCs/>
          <w:sz w:val="28"/>
          <w:szCs w:val="28"/>
        </w:rPr>
        <w:t>го</w:t>
      </w:r>
      <w:r w:rsidRPr="00CC2D6A">
        <w:rPr>
          <w:bCs/>
          <w:sz w:val="28"/>
          <w:szCs w:val="28"/>
        </w:rPr>
        <w:t xml:space="preserve"> округ</w:t>
      </w:r>
      <w:r w:rsidR="0034428F" w:rsidRPr="00CC2D6A">
        <w:rPr>
          <w:bCs/>
          <w:sz w:val="28"/>
          <w:szCs w:val="28"/>
        </w:rPr>
        <w:t>а</w:t>
      </w:r>
      <w:r w:rsidRPr="00CC2D6A">
        <w:rPr>
          <w:bCs/>
          <w:sz w:val="28"/>
          <w:szCs w:val="28"/>
        </w:rPr>
        <w:t xml:space="preserve"> город Воронеж</w:t>
      </w:r>
      <w:r w:rsidRPr="00CC2D6A">
        <w:rPr>
          <w:sz w:val="28"/>
          <w:szCs w:val="28"/>
        </w:rPr>
        <w:t xml:space="preserve"> в лице </w:t>
      </w:r>
      <w:r w:rsidR="00B7212B" w:rsidRPr="00CC2D6A">
        <w:rPr>
          <w:sz w:val="28"/>
          <w:szCs w:val="28"/>
        </w:rPr>
        <w:t xml:space="preserve">временно исполняющего обязанности главы городского округа город Воронеж </w:t>
      </w:r>
      <w:proofErr w:type="spellStart"/>
      <w:r w:rsidR="00B7212B" w:rsidRPr="00CC2D6A">
        <w:rPr>
          <w:sz w:val="28"/>
          <w:szCs w:val="28"/>
        </w:rPr>
        <w:t>Кстенина</w:t>
      </w:r>
      <w:proofErr w:type="spellEnd"/>
      <w:r w:rsidR="00B7212B" w:rsidRPr="00CC2D6A">
        <w:rPr>
          <w:sz w:val="28"/>
          <w:szCs w:val="28"/>
        </w:rPr>
        <w:t xml:space="preserve"> Вадима Юрьевича,</w:t>
      </w:r>
      <w:r w:rsidRPr="00CC2D6A">
        <w:rPr>
          <w:sz w:val="28"/>
          <w:szCs w:val="28"/>
        </w:rPr>
        <w:t xml:space="preserve"> действующего на основании </w:t>
      </w:r>
      <w:r w:rsidR="00B7212B" w:rsidRPr="00CC2D6A">
        <w:rPr>
          <w:sz w:val="28"/>
          <w:szCs w:val="28"/>
        </w:rPr>
        <w:t>Устава</w:t>
      </w:r>
      <w:r w:rsidRPr="00CC2D6A">
        <w:rPr>
          <w:sz w:val="28"/>
          <w:szCs w:val="28"/>
        </w:rPr>
        <w:t xml:space="preserve">, именуемое в дальнейшем </w:t>
      </w:r>
      <w:proofErr w:type="spellStart"/>
      <w:r w:rsidR="00FC05D8" w:rsidRPr="00CC2D6A">
        <w:rPr>
          <w:b/>
          <w:sz w:val="28"/>
          <w:szCs w:val="28"/>
        </w:rPr>
        <w:t>Концедент</w:t>
      </w:r>
      <w:proofErr w:type="spellEnd"/>
      <w:r w:rsidRPr="00CC2D6A">
        <w:rPr>
          <w:sz w:val="28"/>
          <w:szCs w:val="28"/>
        </w:rPr>
        <w:t>, с одной стороны,</w:t>
      </w:r>
    </w:p>
    <w:p w:rsidR="005727F9" w:rsidRPr="00CC2D6A" w:rsidRDefault="005727F9" w:rsidP="005727F9">
      <w:pPr>
        <w:pStyle w:val="a3"/>
        <w:widowControl w:val="0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C2D6A">
        <w:rPr>
          <w:sz w:val="28"/>
          <w:szCs w:val="28"/>
        </w:rPr>
        <w:t xml:space="preserve">Муниципальное унитарное предприятие города Воронежа «Водоканал Воронежа» в лице </w:t>
      </w:r>
      <w:r w:rsidR="00931506">
        <w:rPr>
          <w:sz w:val="28"/>
          <w:szCs w:val="28"/>
        </w:rPr>
        <w:t>исполняющего</w:t>
      </w:r>
      <w:r w:rsidR="00931506" w:rsidRPr="00931506">
        <w:rPr>
          <w:sz w:val="28"/>
          <w:szCs w:val="28"/>
        </w:rPr>
        <w:t xml:space="preserve"> обязанности </w:t>
      </w:r>
      <w:r w:rsidRPr="00CC2D6A">
        <w:rPr>
          <w:sz w:val="28"/>
          <w:szCs w:val="28"/>
        </w:rPr>
        <w:t xml:space="preserve">генерального директора Арсеньева </w:t>
      </w:r>
      <w:r w:rsidR="00316531" w:rsidRPr="00CC2D6A">
        <w:rPr>
          <w:sz w:val="28"/>
          <w:szCs w:val="28"/>
        </w:rPr>
        <w:t>Всеволода</w:t>
      </w:r>
      <w:r w:rsidRPr="00CC2D6A">
        <w:rPr>
          <w:sz w:val="28"/>
          <w:szCs w:val="28"/>
        </w:rPr>
        <w:t xml:space="preserve"> Тихоновича, действующего на основании Устава, именуемое в дальнейшем </w:t>
      </w:r>
      <w:r w:rsidRPr="00CC2D6A">
        <w:rPr>
          <w:b/>
          <w:sz w:val="28"/>
          <w:szCs w:val="28"/>
        </w:rPr>
        <w:t>МУП «Водоканал Воронежа»</w:t>
      </w:r>
      <w:r w:rsidRPr="00CC2D6A">
        <w:rPr>
          <w:sz w:val="28"/>
          <w:szCs w:val="28"/>
        </w:rPr>
        <w:t xml:space="preserve">, на стороне </w:t>
      </w:r>
      <w:proofErr w:type="spellStart"/>
      <w:r w:rsidRPr="00CC2D6A">
        <w:rPr>
          <w:sz w:val="28"/>
          <w:szCs w:val="28"/>
        </w:rPr>
        <w:t>Концедента</w:t>
      </w:r>
      <w:proofErr w:type="spellEnd"/>
    </w:p>
    <w:p w:rsidR="005727F9" w:rsidRDefault="00AC7AC5" w:rsidP="00556C2D">
      <w:pPr>
        <w:pStyle w:val="a3"/>
        <w:widowControl w:val="0"/>
        <w:tabs>
          <w:tab w:val="left" w:pos="127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C2D6A">
        <w:rPr>
          <w:sz w:val="28"/>
          <w:szCs w:val="28"/>
        </w:rPr>
        <w:t xml:space="preserve">          </w:t>
      </w:r>
      <w:r w:rsidR="005727F9" w:rsidRPr="00CC2D6A">
        <w:rPr>
          <w:sz w:val="28"/>
          <w:szCs w:val="28"/>
        </w:rPr>
        <w:t>и Общество с ограниченной ответственностью «РВК-Воронеж» в лице генерального директора Николаенко Олега Николаевича,</w:t>
      </w:r>
      <w:r w:rsidR="005727F9" w:rsidRPr="00CC2D6A">
        <w:rPr>
          <w:i/>
          <w:sz w:val="28"/>
          <w:szCs w:val="28"/>
        </w:rPr>
        <w:t xml:space="preserve"> </w:t>
      </w:r>
      <w:r w:rsidR="005727F9" w:rsidRPr="00CC2D6A">
        <w:rPr>
          <w:sz w:val="28"/>
          <w:szCs w:val="28"/>
        </w:rPr>
        <w:t xml:space="preserve">действующего на основании Устава, именуемое в дальнейшем </w:t>
      </w:r>
      <w:r w:rsidR="005727F9" w:rsidRPr="00CC2D6A">
        <w:rPr>
          <w:b/>
          <w:sz w:val="28"/>
          <w:szCs w:val="28"/>
        </w:rPr>
        <w:t>Концессионер</w:t>
      </w:r>
      <w:r w:rsidR="005727F9" w:rsidRPr="00CC2D6A">
        <w:rPr>
          <w:sz w:val="28"/>
          <w:szCs w:val="28"/>
        </w:rPr>
        <w:t xml:space="preserve">, с другой стороны, совместно именуемые </w:t>
      </w:r>
      <w:r w:rsidR="005727F9" w:rsidRPr="00CC2D6A">
        <w:rPr>
          <w:b/>
          <w:sz w:val="28"/>
          <w:szCs w:val="28"/>
        </w:rPr>
        <w:t>Стороны</w:t>
      </w:r>
      <w:r w:rsidR="005727F9" w:rsidRPr="00CC2D6A">
        <w:rPr>
          <w:sz w:val="28"/>
          <w:szCs w:val="28"/>
        </w:rPr>
        <w:t xml:space="preserve">, в соответствии с пунктом </w:t>
      </w:r>
      <w:r w:rsidR="0079500E" w:rsidRPr="00CC2D6A">
        <w:rPr>
          <w:sz w:val="28"/>
          <w:szCs w:val="28"/>
        </w:rPr>
        <w:t>15.1</w:t>
      </w:r>
      <w:r w:rsidR="005727F9" w:rsidRPr="00CC2D6A">
        <w:rPr>
          <w:sz w:val="28"/>
          <w:szCs w:val="28"/>
        </w:rPr>
        <w:t xml:space="preserve"> Концессионного соглашения от 23 мар</w:t>
      </w:r>
      <w:r w:rsidR="00931506">
        <w:rPr>
          <w:sz w:val="28"/>
          <w:szCs w:val="28"/>
        </w:rPr>
        <w:t>та 2012 г. (далее – Соглашение) заключили настоящее Д</w:t>
      </w:r>
      <w:r w:rsidR="005727F9" w:rsidRPr="00CC2D6A">
        <w:rPr>
          <w:sz w:val="28"/>
          <w:szCs w:val="28"/>
        </w:rPr>
        <w:t>ополнительное соглашение о нижеследующем:</w:t>
      </w:r>
    </w:p>
    <w:p w:rsidR="00404029" w:rsidRDefault="00404029" w:rsidP="00556C2D">
      <w:pPr>
        <w:pStyle w:val="a3"/>
        <w:widowControl w:val="0"/>
        <w:tabs>
          <w:tab w:val="left" w:pos="127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404029" w:rsidRPr="00DF71BC" w:rsidRDefault="00404029" w:rsidP="0040402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BC">
        <w:rPr>
          <w:rFonts w:ascii="Times New Roman" w:hAnsi="Times New Roman" w:cs="Times New Roman"/>
          <w:sz w:val="28"/>
          <w:szCs w:val="28"/>
        </w:rPr>
        <w:t>Пункт 2 приложения № 5 к Концессионному соглашению изложить в следующей редакции:</w:t>
      </w:r>
    </w:p>
    <w:p w:rsidR="00404029" w:rsidRPr="00633A65" w:rsidRDefault="00404029" w:rsidP="00404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Целевые индикаторы:</w:t>
      </w:r>
      <w:r w:rsidR="002D0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029" w:rsidRDefault="002D0ED1" w:rsidP="002D0ED1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404029" w:rsidRPr="00633A65">
        <w:rPr>
          <w:sz w:val="28"/>
          <w:szCs w:val="28"/>
        </w:rPr>
        <w:t>руглосуточная, беспере</w:t>
      </w:r>
      <w:r>
        <w:rPr>
          <w:sz w:val="28"/>
          <w:szCs w:val="28"/>
        </w:rPr>
        <w:t>бойная подача воды потребителям;</w:t>
      </w:r>
    </w:p>
    <w:p w:rsidR="00404029" w:rsidRPr="008F7BB3" w:rsidRDefault="002D0ED1" w:rsidP="002D0ED1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04029" w:rsidRPr="00633A65">
        <w:rPr>
          <w:sz w:val="28"/>
          <w:szCs w:val="28"/>
        </w:rPr>
        <w:t xml:space="preserve">оответствие питьевой воды, подаваемой в городскую сеть, </w:t>
      </w:r>
      <w:r w:rsidR="00404029" w:rsidRPr="008F7BB3">
        <w:rPr>
          <w:sz w:val="28"/>
          <w:szCs w:val="28"/>
        </w:rPr>
        <w:t>тр</w:t>
      </w:r>
      <w:r>
        <w:rPr>
          <w:sz w:val="28"/>
          <w:szCs w:val="28"/>
        </w:rPr>
        <w:t>ебованиям СанПиН 2.1.04.1074-01;</w:t>
      </w:r>
    </w:p>
    <w:p w:rsidR="00BD607F" w:rsidRDefault="002D0ED1" w:rsidP="00BD607F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04029" w:rsidRPr="00633A65">
        <w:rPr>
          <w:sz w:val="28"/>
          <w:szCs w:val="28"/>
        </w:rPr>
        <w:t>олное оснащение общедомовыми приборами учета воды мно</w:t>
      </w:r>
      <w:r w:rsidR="00404029">
        <w:rPr>
          <w:sz w:val="28"/>
          <w:szCs w:val="28"/>
        </w:rPr>
        <w:t>гоквартирных жилых домов</w:t>
      </w:r>
      <w:r w:rsidR="00404029" w:rsidRPr="00633A65">
        <w:rPr>
          <w:sz w:val="28"/>
          <w:szCs w:val="28"/>
        </w:rPr>
        <w:t xml:space="preserve"> при надлежащем и своевременном обращении потребителей об установке приборов учета в порядке, установленном Фед</w:t>
      </w:r>
      <w:r w:rsidR="00404029">
        <w:rPr>
          <w:sz w:val="28"/>
          <w:szCs w:val="28"/>
        </w:rPr>
        <w:t>еральным законом от 23.11.2009</w:t>
      </w:r>
      <w:r w:rsidR="00404029" w:rsidRPr="00633A65">
        <w:rPr>
          <w:sz w:val="28"/>
          <w:szCs w:val="28"/>
        </w:rPr>
        <w:t xml:space="preserve"> № 261-ФЗ</w:t>
      </w:r>
      <w:r w:rsidR="00404029">
        <w:rPr>
          <w:sz w:val="28"/>
          <w:szCs w:val="28"/>
        </w:rPr>
        <w:t xml:space="preserve"> «Об</w:t>
      </w:r>
      <w:r w:rsidR="00404029" w:rsidRPr="00415625">
        <w:rPr>
          <w:sz w:val="28"/>
          <w:szCs w:val="28"/>
        </w:rPr>
        <w:t xml:space="preserve"> </w:t>
      </w:r>
      <w:r w:rsidR="00404029">
        <w:rPr>
          <w:sz w:val="28"/>
          <w:szCs w:val="28"/>
        </w:rPr>
        <w:t>энергосбережении и о повышении энергетической эффективности и 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;</w:t>
      </w:r>
      <w:r w:rsidR="00404029">
        <w:rPr>
          <w:sz w:val="28"/>
          <w:szCs w:val="28"/>
        </w:rPr>
        <w:t xml:space="preserve">  </w:t>
      </w:r>
    </w:p>
    <w:p w:rsidR="00404029" w:rsidRPr="002D0ED1" w:rsidRDefault="002D0ED1" w:rsidP="00BD607F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404029" w:rsidRPr="002D0ED1">
        <w:rPr>
          <w:sz w:val="28"/>
          <w:szCs w:val="28"/>
        </w:rPr>
        <w:t>варийность на водопроводных сетях до 0,4 ед./</w:t>
      </w:r>
      <w:proofErr w:type="gramStart"/>
      <w:r w:rsidR="00404029" w:rsidRPr="002D0ED1">
        <w:rPr>
          <w:sz w:val="28"/>
          <w:szCs w:val="28"/>
        </w:rPr>
        <w:t>км</w:t>
      </w:r>
      <w:proofErr w:type="gramEnd"/>
      <w:r w:rsidR="00404029" w:rsidRPr="002D0ED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404029" w:rsidRPr="00633A65" w:rsidRDefault="002D0ED1" w:rsidP="002D0ED1">
      <w:pPr>
        <w:pStyle w:val="a5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04029" w:rsidRPr="00633A65">
        <w:rPr>
          <w:rFonts w:ascii="Times New Roman" w:hAnsi="Times New Roman" w:cs="Times New Roman"/>
          <w:sz w:val="28"/>
          <w:szCs w:val="28"/>
        </w:rPr>
        <w:t xml:space="preserve">дельное энергопотребление по системе водоснабжения </w:t>
      </w:r>
      <w:r w:rsidR="00404029">
        <w:rPr>
          <w:rFonts w:ascii="Times New Roman" w:hAnsi="Times New Roman" w:cs="Times New Roman"/>
          <w:sz w:val="28"/>
          <w:szCs w:val="28"/>
        </w:rPr>
        <w:t>до 0,9 кВт*</w:t>
      </w:r>
      <w:proofErr w:type="gramStart"/>
      <w:r w:rsidR="0040402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04029">
        <w:rPr>
          <w:rFonts w:ascii="Times New Roman" w:hAnsi="Times New Roman" w:cs="Times New Roman"/>
          <w:sz w:val="28"/>
          <w:szCs w:val="28"/>
        </w:rPr>
        <w:t>/</w:t>
      </w:r>
      <w:r w:rsidR="00404029" w:rsidRPr="00633A65">
        <w:rPr>
          <w:rFonts w:ascii="Times New Roman" w:hAnsi="Times New Roman" w:cs="Times New Roman"/>
          <w:sz w:val="28"/>
          <w:szCs w:val="28"/>
        </w:rPr>
        <w:t>куб.</w:t>
      </w:r>
      <w:r w:rsidR="00404029">
        <w:rPr>
          <w:rFonts w:ascii="Times New Roman" w:hAnsi="Times New Roman" w:cs="Times New Roman"/>
          <w:sz w:val="28"/>
          <w:szCs w:val="28"/>
        </w:rPr>
        <w:t xml:space="preserve"> </w:t>
      </w:r>
      <w:r w:rsidR="00404029" w:rsidRPr="00633A6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4029" w:rsidRPr="00633A65" w:rsidRDefault="002D0ED1" w:rsidP="002D0ED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ери воды до 15%;</w:t>
      </w:r>
    </w:p>
    <w:p w:rsidR="00404029" w:rsidRDefault="002D0ED1" w:rsidP="002D0ED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04029" w:rsidRPr="00404029">
        <w:rPr>
          <w:rFonts w:ascii="Times New Roman" w:hAnsi="Times New Roman" w:cs="Times New Roman"/>
          <w:sz w:val="28"/>
          <w:szCs w:val="28"/>
        </w:rPr>
        <w:t>оответствие состава очищенных сточных вод, поступающих в водный объект, установленным по действующему законодательству разрешениям на сбросы в пределах нормативов/лимитов</w:t>
      </w:r>
      <w:r w:rsidR="00311E3D">
        <w:rPr>
          <w:rFonts w:ascii="Times New Roman" w:hAnsi="Times New Roman" w:cs="Times New Roman"/>
          <w:sz w:val="28"/>
          <w:szCs w:val="28"/>
        </w:rPr>
        <w:t>;</w:t>
      </w:r>
      <w:r w:rsidR="00404029" w:rsidRPr="00633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029" w:rsidRPr="00633A65" w:rsidRDefault="002D0ED1" w:rsidP="002D0ED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31506">
        <w:rPr>
          <w:rFonts w:ascii="Times New Roman" w:hAnsi="Times New Roman" w:cs="Times New Roman"/>
          <w:sz w:val="28"/>
          <w:szCs w:val="28"/>
        </w:rPr>
        <w:t>лощадь иловых карт до 10 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ED1" w:rsidRDefault="002D0ED1" w:rsidP="002D0ED1">
      <w:pPr>
        <w:pStyle w:val="a5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404029" w:rsidRPr="00633A65">
        <w:rPr>
          <w:rFonts w:ascii="Times New Roman" w:hAnsi="Times New Roman" w:cs="Times New Roman"/>
          <w:sz w:val="28"/>
          <w:szCs w:val="28"/>
        </w:rPr>
        <w:t>исло неисправностей (засоров) на систе</w:t>
      </w:r>
      <w:r w:rsidR="00931506">
        <w:rPr>
          <w:rFonts w:ascii="Times New Roman" w:hAnsi="Times New Roman" w:cs="Times New Roman"/>
          <w:sz w:val="28"/>
          <w:szCs w:val="28"/>
        </w:rPr>
        <w:t>мах водоотведения до 3,8 ед./</w:t>
      </w:r>
      <w:proofErr w:type="gramStart"/>
      <w:r w:rsidR="00931506"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04029" w:rsidRPr="002D0ED1" w:rsidRDefault="002D0ED1" w:rsidP="002D0ED1">
      <w:pPr>
        <w:pStyle w:val="a5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D0ED1">
        <w:rPr>
          <w:rFonts w:ascii="Times New Roman" w:hAnsi="Times New Roman" w:cs="Times New Roman"/>
          <w:sz w:val="28"/>
          <w:szCs w:val="28"/>
        </w:rPr>
        <w:t>- с</w:t>
      </w:r>
      <w:r w:rsidR="00404029" w:rsidRPr="002D0ED1">
        <w:rPr>
          <w:rFonts w:ascii="Times New Roman" w:hAnsi="Times New Roman" w:cs="Times New Roman"/>
          <w:sz w:val="28"/>
          <w:szCs w:val="28"/>
        </w:rPr>
        <w:t>редний износ составляющих объекта Концессионного соглашения до 40%.</w:t>
      </w:r>
    </w:p>
    <w:p w:rsidR="00404029" w:rsidRPr="00633A65" w:rsidRDefault="00404029" w:rsidP="00404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65">
        <w:rPr>
          <w:rFonts w:ascii="Times New Roman" w:hAnsi="Times New Roman" w:cs="Times New Roman"/>
          <w:sz w:val="28"/>
          <w:szCs w:val="28"/>
        </w:rPr>
        <w:t>Промежуточные показатели по достижению целевых индикаторов в ходе реализации Концесс</w:t>
      </w:r>
      <w:r>
        <w:rPr>
          <w:rFonts w:ascii="Times New Roman" w:hAnsi="Times New Roman" w:cs="Times New Roman"/>
          <w:sz w:val="28"/>
          <w:szCs w:val="28"/>
        </w:rPr>
        <w:t>ионного соглашения приведены в таблице № 1 настоящего п</w:t>
      </w:r>
      <w:r w:rsidRPr="00633A65">
        <w:rPr>
          <w:rFonts w:ascii="Times New Roman" w:hAnsi="Times New Roman" w:cs="Times New Roman"/>
          <w:sz w:val="28"/>
          <w:szCs w:val="28"/>
        </w:rPr>
        <w:t>риложения.</w:t>
      </w:r>
    </w:p>
    <w:p w:rsidR="00404029" w:rsidRPr="00633A65" w:rsidRDefault="00404029" w:rsidP="00404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65">
        <w:rPr>
          <w:rFonts w:ascii="Times New Roman" w:hAnsi="Times New Roman" w:cs="Times New Roman"/>
          <w:sz w:val="28"/>
          <w:szCs w:val="28"/>
        </w:rPr>
        <w:t>В таблиц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A65">
        <w:rPr>
          <w:rFonts w:ascii="Times New Roman" w:hAnsi="Times New Roman" w:cs="Times New Roman"/>
          <w:sz w:val="28"/>
          <w:szCs w:val="28"/>
        </w:rPr>
        <w:t>1 приведены прогнозные данные МУП «Водоканал Воронежа» за 2011 г</w:t>
      </w:r>
      <w:r>
        <w:rPr>
          <w:rFonts w:ascii="Times New Roman" w:hAnsi="Times New Roman" w:cs="Times New Roman"/>
          <w:sz w:val="28"/>
          <w:szCs w:val="28"/>
        </w:rPr>
        <w:t>од.</w:t>
      </w:r>
      <w:r w:rsidRPr="00633A65">
        <w:rPr>
          <w:rFonts w:ascii="Times New Roman" w:hAnsi="Times New Roman" w:cs="Times New Roman"/>
          <w:sz w:val="28"/>
          <w:szCs w:val="28"/>
        </w:rPr>
        <w:t xml:space="preserve"> При отличии фактических данных (показателей ц</w:t>
      </w:r>
      <w:r>
        <w:rPr>
          <w:rFonts w:ascii="Times New Roman" w:hAnsi="Times New Roman" w:cs="Times New Roman"/>
          <w:sz w:val="28"/>
          <w:szCs w:val="28"/>
        </w:rPr>
        <w:t>елевых критериев) от прогнозных производит</w:t>
      </w:r>
      <w:r w:rsidRPr="00633A65">
        <w:rPr>
          <w:rFonts w:ascii="Times New Roman" w:hAnsi="Times New Roman" w:cs="Times New Roman"/>
          <w:sz w:val="28"/>
          <w:szCs w:val="28"/>
        </w:rPr>
        <w:t xml:space="preserve">ся соответствующая корректировка значений целевых критериев Концессионного соглашения и периода их достижения с разработкой технико-экономического обоснования, при этом динамика изменения показателя (соотношения год к году) составит не </w:t>
      </w:r>
      <w:proofErr w:type="gramStart"/>
      <w:r w:rsidRPr="00633A65"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>за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намики, указанной в т</w:t>
      </w:r>
      <w:r w:rsidRPr="00633A65">
        <w:rPr>
          <w:rFonts w:ascii="Times New Roman" w:hAnsi="Times New Roman" w:cs="Times New Roman"/>
          <w:sz w:val="28"/>
          <w:szCs w:val="28"/>
        </w:rPr>
        <w:t>аблиц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A65">
        <w:rPr>
          <w:rFonts w:ascii="Times New Roman" w:hAnsi="Times New Roman" w:cs="Times New Roman"/>
          <w:sz w:val="28"/>
          <w:szCs w:val="28"/>
        </w:rPr>
        <w:t>1.</w:t>
      </w:r>
    </w:p>
    <w:p w:rsidR="00404029" w:rsidRDefault="00404029" w:rsidP="00404029">
      <w:pPr>
        <w:jc w:val="right"/>
        <w:rPr>
          <w:rFonts w:ascii="Times New Roman" w:hAnsi="Times New Roman" w:cs="Times New Roman"/>
          <w:sz w:val="28"/>
          <w:szCs w:val="28"/>
        </w:rPr>
      </w:pPr>
      <w:r w:rsidRPr="00633A65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A6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pPr w:leftFromText="180" w:rightFromText="180" w:vertAnchor="text" w:horzAnchor="margin" w:tblpY="87"/>
        <w:tblW w:w="9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638"/>
        <w:gridCol w:w="1023"/>
        <w:gridCol w:w="1278"/>
        <w:gridCol w:w="639"/>
        <w:gridCol w:w="894"/>
        <w:gridCol w:w="512"/>
        <w:gridCol w:w="1320"/>
        <w:gridCol w:w="567"/>
        <w:gridCol w:w="709"/>
        <w:gridCol w:w="854"/>
      </w:tblGrid>
      <w:tr w:rsidR="00404029" w:rsidRPr="006135ED" w:rsidTr="00404029">
        <w:trPr>
          <w:cantSplit/>
          <w:trHeight w:val="29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, г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Круглосуточная, бесперебойная подача воды потребителя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питьевой воды, подаваемой в городскую сет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ебованиям СанПиН 2.1.04.1074-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ное оснащение </w:t>
            </w:r>
            <w:proofErr w:type="spellStart"/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общедом</w:t>
            </w:r>
            <w:proofErr w:type="spellEnd"/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риборами учета воды </w:t>
            </w:r>
            <w:proofErr w:type="spellStart"/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многокв</w:t>
            </w:r>
            <w:proofErr w:type="spellEnd"/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жил</w:t>
            </w:r>
            <w:proofErr w:type="gramStart"/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proofErr w:type="gramEnd"/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мов, при </w:t>
            </w:r>
            <w:proofErr w:type="spellStart"/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надлеж</w:t>
            </w:r>
            <w:proofErr w:type="spellEnd"/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и </w:t>
            </w:r>
            <w:proofErr w:type="spellStart"/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своевр</w:t>
            </w:r>
            <w:proofErr w:type="spellEnd"/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. обращении потребителей в порядке, у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овленным Федеральным законом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23.11.2009г. № 261-ФЗ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аварий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водопроводных сетях, ед.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удельного энергопотребления по системе водоснабжения, кВт*</w:t>
            </w:r>
            <w:proofErr w:type="gramStart"/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proofErr w:type="gramEnd"/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б. м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потерь воды, 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029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состава очищенных сточных вод, поступающих в водный объект, установленным по действующему законодательству разрешениям на сбросы в пределах нормативов/лимитов, 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Ум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ьшение площади иловых карт,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числа неисправностей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засоров) 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истемах водоотведения, ед.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износ составляющих о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ъект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цессионного соглашения, %</w:t>
            </w:r>
          </w:p>
        </w:tc>
      </w:tr>
      <w:tr w:rsidR="00404029" w:rsidRPr="006135ED" w:rsidTr="00404029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Данные отсутствую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64,372</w:t>
            </w:r>
          </w:p>
        </w:tc>
      </w:tr>
      <w:tr w:rsidR="00404029" w:rsidRPr="006135ED" w:rsidTr="00404029">
        <w:trPr>
          <w:trHeight w:val="156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</w:tr>
      <w:tr w:rsidR="00404029" w:rsidRPr="006135ED" w:rsidTr="00404029">
        <w:trPr>
          <w:trHeight w:val="13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1,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404029" w:rsidRPr="006135ED" w:rsidTr="00404029">
        <w:trPr>
          <w:trHeight w:val="164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404029" w:rsidRPr="006135ED" w:rsidTr="00404029">
        <w:trPr>
          <w:trHeight w:val="179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404029" w:rsidRPr="006135ED" w:rsidTr="00404029">
        <w:trPr>
          <w:trHeight w:val="186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404029" w:rsidRPr="006135ED" w:rsidTr="0040402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404029" w:rsidRPr="006135ED" w:rsidTr="00404029">
        <w:trPr>
          <w:trHeight w:val="14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404029" w:rsidRPr="006135ED" w:rsidTr="00404029">
        <w:trPr>
          <w:trHeight w:val="17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03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04029" w:rsidRPr="006135ED" w:rsidTr="00404029">
        <w:trPr>
          <w:trHeight w:val="136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03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404029" w:rsidRPr="006135ED" w:rsidTr="00BD607F">
        <w:trPr>
          <w:trHeight w:val="27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203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29" w:rsidRPr="00611EE6" w:rsidRDefault="00611EE6" w:rsidP="00404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1EE6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E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404029" w:rsidRPr="006135ED" w:rsidTr="00404029">
        <w:trPr>
          <w:trHeight w:val="12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04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29" w:rsidRPr="00611EE6" w:rsidRDefault="00611EE6" w:rsidP="00404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029" w:rsidRPr="006135ED" w:rsidRDefault="00404029" w:rsidP="004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</w:tbl>
    <w:p w:rsidR="00404029" w:rsidRPr="00611EE6" w:rsidRDefault="00404029" w:rsidP="002D0ED1">
      <w:pPr>
        <w:tabs>
          <w:tab w:val="left" w:pos="401"/>
        </w:tabs>
        <w:rPr>
          <w:rFonts w:ascii="Times New Roman" w:hAnsi="Times New Roman" w:cs="Times New Roman"/>
          <w:sz w:val="28"/>
          <w:szCs w:val="28"/>
        </w:rPr>
      </w:pPr>
    </w:p>
    <w:p w:rsidR="00B21EB2" w:rsidRPr="00611EE6" w:rsidRDefault="00611EE6" w:rsidP="00611EE6">
      <w:pPr>
        <w:rPr>
          <w:rFonts w:ascii="Times New Roman" w:hAnsi="Times New Roman" w:cs="Times New Roman"/>
        </w:rPr>
      </w:pPr>
      <w:r w:rsidRPr="00611EE6">
        <w:rPr>
          <w:rFonts w:ascii="Times New Roman" w:hAnsi="Times New Roman" w:cs="Times New Roman"/>
          <w:sz w:val="28"/>
          <w:szCs w:val="28"/>
        </w:rPr>
        <w:t>* – с учетом погрешности измер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71BC" w:rsidRPr="00DF71BC" w:rsidRDefault="00BD748E" w:rsidP="006D5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BC">
        <w:rPr>
          <w:rFonts w:ascii="Times New Roman" w:hAnsi="Times New Roman" w:cs="Times New Roman"/>
          <w:sz w:val="28"/>
          <w:szCs w:val="28"/>
        </w:rPr>
        <w:t>Пункт 3 п</w:t>
      </w:r>
      <w:r w:rsidR="00B21EB2" w:rsidRPr="00DF71BC">
        <w:rPr>
          <w:rFonts w:ascii="Times New Roman" w:hAnsi="Times New Roman" w:cs="Times New Roman"/>
          <w:sz w:val="28"/>
          <w:szCs w:val="28"/>
        </w:rPr>
        <w:t>риложения № 5 к</w:t>
      </w:r>
      <w:r w:rsidRPr="00BD748E">
        <w:t xml:space="preserve"> </w:t>
      </w:r>
      <w:r w:rsidRPr="00DF71BC">
        <w:rPr>
          <w:rFonts w:ascii="Times New Roman" w:hAnsi="Times New Roman" w:cs="Times New Roman"/>
          <w:sz w:val="28"/>
          <w:szCs w:val="28"/>
        </w:rPr>
        <w:t>Концессионному с</w:t>
      </w:r>
      <w:r w:rsidR="00B21EB2" w:rsidRPr="00DF71BC">
        <w:rPr>
          <w:rFonts w:ascii="Times New Roman" w:hAnsi="Times New Roman" w:cs="Times New Roman"/>
          <w:sz w:val="28"/>
          <w:szCs w:val="28"/>
        </w:rPr>
        <w:t>оглашению изложить в следующей редакции:</w:t>
      </w:r>
    </w:p>
    <w:p w:rsidR="00B21EB2" w:rsidRPr="00DF71BC" w:rsidRDefault="00B21EB2" w:rsidP="00DF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BC">
        <w:rPr>
          <w:rFonts w:ascii="Times New Roman" w:hAnsi="Times New Roman" w:cs="Times New Roman"/>
          <w:sz w:val="28"/>
          <w:szCs w:val="28"/>
        </w:rPr>
        <w:t>«3. Инвестиционные мероприятия по строительству, реконструкции (модернизации) объектов централизованных систем холодного водоснабжения и водоотведения и сроки их реализации.</w:t>
      </w:r>
    </w:p>
    <w:p w:rsidR="00B21EB2" w:rsidRPr="006135ED" w:rsidRDefault="00B21EB2" w:rsidP="00633A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A65">
        <w:rPr>
          <w:rFonts w:ascii="Times New Roman" w:hAnsi="Times New Roman" w:cs="Times New Roman"/>
          <w:sz w:val="28"/>
          <w:szCs w:val="28"/>
        </w:rPr>
        <w:t>Местонахождение объектов</w:t>
      </w:r>
      <w:r w:rsidR="00BD748E">
        <w:rPr>
          <w:rFonts w:ascii="Times New Roman" w:hAnsi="Times New Roman" w:cs="Times New Roman"/>
          <w:sz w:val="28"/>
          <w:szCs w:val="28"/>
        </w:rPr>
        <w:t xml:space="preserve"> указано в приложениях</w:t>
      </w:r>
      <w:r w:rsidRPr="00633A65">
        <w:rPr>
          <w:rFonts w:ascii="Times New Roman" w:hAnsi="Times New Roman" w:cs="Times New Roman"/>
          <w:sz w:val="28"/>
          <w:szCs w:val="28"/>
        </w:rPr>
        <w:t xml:space="preserve"> № 1 и № 2 к Концессионному соглашению</w:t>
      </w:r>
      <w:r w:rsidR="003708A1" w:rsidRPr="00633A65">
        <w:rPr>
          <w:rFonts w:ascii="Times New Roman" w:hAnsi="Times New Roman" w:cs="Times New Roman"/>
          <w:sz w:val="28"/>
          <w:szCs w:val="28"/>
        </w:rPr>
        <w:t xml:space="preserve">. </w:t>
      </w:r>
      <w:r w:rsidRPr="00633A65">
        <w:rPr>
          <w:rFonts w:ascii="Times New Roman" w:hAnsi="Times New Roman" w:cs="Times New Roman"/>
          <w:sz w:val="28"/>
          <w:szCs w:val="28"/>
        </w:rPr>
        <w:t>При разработке Концессионером инвестиционной программы данные мероприятия могут быть изменены при условии сохранения сроков достижения целевых индикаторов.</w:t>
      </w:r>
    </w:p>
    <w:p w:rsidR="00B21EB2" w:rsidRPr="006135ED" w:rsidRDefault="00B21EB2" w:rsidP="00B21EB2">
      <w:pPr>
        <w:rPr>
          <w:rFonts w:ascii="Times New Roman" w:hAnsi="Times New Roman" w:cs="Times New Roman"/>
        </w:rPr>
        <w:sectPr w:rsidR="00B21EB2" w:rsidRPr="006135ED" w:rsidSect="000E4973">
          <w:headerReference w:type="default" r:id="rId9"/>
          <w:pgSz w:w="11906" w:h="16838"/>
          <w:pgMar w:top="1134" w:right="567" w:bottom="993" w:left="1985" w:header="709" w:footer="709" w:gutter="0"/>
          <w:cols w:space="708"/>
          <w:titlePg/>
          <w:docGrid w:linePitch="360"/>
        </w:sectPr>
      </w:pPr>
    </w:p>
    <w:p w:rsidR="000D6AD4" w:rsidRDefault="00783585" w:rsidP="00B21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tbl>
      <w:tblPr>
        <w:tblW w:w="15309" w:type="dxa"/>
        <w:jc w:val="center"/>
        <w:tblLook w:val="04A0" w:firstRow="1" w:lastRow="0" w:firstColumn="1" w:lastColumn="0" w:noHBand="0" w:noVBand="1"/>
      </w:tblPr>
      <w:tblGrid>
        <w:gridCol w:w="1302"/>
        <w:gridCol w:w="5071"/>
        <w:gridCol w:w="1117"/>
        <w:gridCol w:w="1117"/>
        <w:gridCol w:w="1117"/>
        <w:gridCol w:w="1117"/>
        <w:gridCol w:w="1117"/>
        <w:gridCol w:w="1117"/>
        <w:gridCol w:w="1117"/>
        <w:gridCol w:w="1117"/>
      </w:tblGrid>
      <w:tr w:rsidR="000A5E14" w:rsidRPr="000A5E14" w:rsidTr="001D7A20">
        <w:trPr>
          <w:trHeight w:val="288"/>
          <w:tblHeader/>
          <w:jc w:val="center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gramStart"/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9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асходов, необходимых для выполнения мероприятий инвестиционной программы, тыс. руб. с НДС</w:t>
            </w:r>
          </w:p>
        </w:tc>
      </w:tr>
      <w:tr w:rsidR="000A5E14" w:rsidRPr="000A5E14" w:rsidTr="001D7A20">
        <w:trPr>
          <w:trHeight w:val="288"/>
          <w:tblHeader/>
          <w:jc w:val="center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СНАБЖЕНИЕ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тветствие питьевой воды, подаваемой в городскую сеть, требованиям СанПиН 2.1.4.1074-01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1. 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бораторные исследования и технологические изыскания на ВПС-8 и ВПС-1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2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очистных сооружений с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деманганацией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земных вод на ВПС-12 (инв. №10000234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916,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434,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8 303,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4 664,17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очистных сооружений с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деманганацией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земных вод на ВПС-8 (инв. №10000137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038,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 365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5 294,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4 707,28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4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ие центральной аналитической лаборатории контроля качества воды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85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 948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40,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 941,42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4.1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ктрофотометр ПЭ-54 УФ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9,00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4.2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тический спектрометр с индуктивно связанной плазмой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iCAP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300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Duo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Thermo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ША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77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1,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824,9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4.3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 очистки газов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5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5,1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4.4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оматограф газовый "Маэстро" 785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59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40,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730,62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4.5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тяжные  шкафы, вытяжные зонды, лабораторная мебель (с установкой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739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739,8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4.6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 капиллярного электрофореза "Капель-105М"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4.7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 вакуумного фильтрования на 6 воронок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33,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33,06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4.8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гревательная платформа ПМФ 200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3,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3,35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4.9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Деионизатор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ы "Водолей"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3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3,1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4.10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ктрометр Юнико-125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2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24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4.11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шильный шкаф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Binder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-2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8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8,5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5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 ВПС-21. (Переоценка запасов подземных вод, ПИР.)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75,9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3 219,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 762,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449,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3 377,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8 485,5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14" w:rsidRPr="000A5E14" w:rsidRDefault="000A5E14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52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02,9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5,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219,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762,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249,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6 </w:t>
            </w: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6,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 798,37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углосуточная, бесперебойная подача воды потребителям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1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и внедрение гидравлической модели работы системы подачи и распределения воды 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91,8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 462,4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75,9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983,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0 613,73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2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подкачивающих насосных станций (ПНС)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1 606,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5,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1 642,03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2.1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СМР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еконструкция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НС-29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осковский проспект, 105т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 103,5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 103,56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2.2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СМР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еконструкция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НС-117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Димитрова, 8т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292,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5,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327,17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2.3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. Реконструкция ПНС-148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9 Января, 148 (инв. №10000322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71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71,74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2.4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. Реконструкция ПНС-120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осковский проспект, 120 (инв. №10000275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65,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65,22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2.5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. Реконструкция ПНС-61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спект Труда, 61 (инв. №10000629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27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27,40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2.6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. Реконструкция ПНС-21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лкина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 (инв. №10000453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46,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46,95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3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автоматической 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управления технологического процесса работы системы подачи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спределения воды (АСУ ТП ПРВ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981,7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5 362,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72,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0 567,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8 184,04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3.1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(разработка) программного обеспечения ГИС "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с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0 567,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0 567,75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3.2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системы телеметрии ПНС и контрольных точек. Внедрение 20 контрольных точек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29,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83,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13,85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3.3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атизация ПНС (монтаж шкафов автоматизации на 138 ПНС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351,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4 878,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72,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6 502,43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14" w:rsidRPr="000A5E14" w:rsidRDefault="000A5E14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069,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2,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62,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55,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67,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439,8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арийность на водопроводных сетях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 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технических сре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оперативного устранения аварийных ситуаций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 159,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 952,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6 111,83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1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вал на базе КамАЗ 6520-028-06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70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702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2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С-20 "ДИНРУС"  станция гидравлическая  с комплектом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37,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37,12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3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ос С-245 к валу отбора мощности МТЗ-80,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молот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ПМ-120 (с комплектом ЗИП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65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4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ка передвижной мастерской на базе ГАЗ-3309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</w:tr>
      <w:tr w:rsidR="000A5E14" w:rsidRPr="000A5E14" w:rsidTr="001D7A20">
        <w:trPr>
          <w:trHeight w:val="412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5.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 ГАЗ 2705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59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59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6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опомпа PTV406T в комплекте со шлангами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7,1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7,14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7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бур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влический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Iron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Mole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7-350 в комплекте с оборудованием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62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62,1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8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очное оборудование (АДД-4004М на раме, полуприцеп ПТ 1-1,2 ССМ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09,7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09,78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9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ос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Tsurumi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Pumps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TV2-50 и агрегат 1Д1 600-90 А4-400У4 630кВт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16,9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16,93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10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ос пожарный НПЦ-40/1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11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 ГАЗ 2705 с установленным газобаллонным оборудованием (2 единиц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7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70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12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ос С-245 для оборудования водоотливной установки на трактор МТЗ-8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13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товой автомобиль КАМАЗ 65117-310-23 с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но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анипуляторной установкой (КМУ) NEO NC 86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45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452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14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 ГАЗ 27055 (7 мест) с ГБО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210,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210,99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15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очный агрегат Bobcat25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49,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49,95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16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ла гидравлическая ISC 546113 880 PG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17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смесительная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к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48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480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18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Виброплита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С4012 (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X 160), бак для воды, транспортировочные колёс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1,2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19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духодувка BILLY GOATF902SPS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1,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1,62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.20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 ГАЗ 27055-264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25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252,00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2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ка регуляторов давления. Модернизация водопроводной сети путём установки регуляторов давле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071,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06,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877,38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2.1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рнизация водопроводных сетей Коминтерновского района (инв. №30010068). Установка регуляторов давле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06,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06,38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2.2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рнизация водопроводных сетей Советского района (инв. №30008483). Установка регуляторов давле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071,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071,01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3.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рнизация оборудования  машинных залов II, III подъёмов и перекачивающих станций путем установки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проходных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тных клапанов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 745,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 786,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4 532,08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3.1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рнизация машинного зала водоподъемной насосной станции 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ПС-3 (инв. №10000071)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41,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41,63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3.2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рнизация машинного зала производственного здания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ВПС-4/3 (инв. №10000062)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63,2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322,4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185,61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3.3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рнизация машинного зала насосной станции 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ВПС-8 (инв. №10000095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50,7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69,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20,48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3.4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рнизация машинного зала здания насосной станции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ВПС-9 (инв. №10000138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32,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29,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62,41</w:t>
            </w:r>
          </w:p>
        </w:tc>
      </w:tr>
      <w:tr w:rsidR="000A5E14" w:rsidRPr="000A5E14" w:rsidTr="001D7A20">
        <w:trPr>
          <w:trHeight w:val="81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3.5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рнизация машинного зала здания насосной станции 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ВПС 11/2 (инв. №10000220) 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машинного зала здания насосной станции 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ВПС 11/3 (инв. №10000225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247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797,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 044,45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3.6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рнизация  машинного 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зала здания станции обезжелезивания воды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ПС-12 (инв. №10000234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50,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94,7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45,21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3.7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рнизация машинного зала насосной станции ВПС-4 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. 10000488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21,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21,59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3.8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рнизация машинного зала насосной станции 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ПС-7а, ПС-7б (инв. №10000512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06,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80,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286,94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3.9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рнизация машинного зала основного строения  ПС-10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нв. №10000152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89,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89,29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3.10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рнизация машинного зала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сительной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ции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ПС-14 (инв. №10000483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53,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80,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34,47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4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 технических мероприятий для защиты объектов водоснабже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48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229,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406,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185,06</w:t>
            </w:r>
          </w:p>
        </w:tc>
      </w:tr>
      <w:tr w:rsidR="000A5E14" w:rsidRPr="000A5E14" w:rsidTr="001D7A20">
        <w:trPr>
          <w:trHeight w:val="612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4.1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оборудование видеокамерами систем видеонаблюдения ВПС-4/3 (инв. №УКР009175), ВПС-4/оч. (</w:t>
            </w:r>
            <w:proofErr w:type="spellStart"/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УКР009179), ВПС-6 (инв. №УКР009332), ВПС-8 (инв. №47001347), ВПС-11/2 (инв. №УКР009357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49,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49,49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4.2.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систем видеонаблюдения на ВПС-9, ВПС-11/3, ВПС-12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99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99,4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4.3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системы охраны периметра ВПС-4/3 и ВПС-11/4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59,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59,62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4.4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системы охраны периметра ВПС-8 и ВПС-12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338,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338,5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4.5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локальной системы оповещения ВПС №1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068,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38,06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14" w:rsidRPr="000A5E14" w:rsidRDefault="000A5E14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59,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52,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365,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29,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99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706,36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0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ельное энергопотребление по системе водоснабжения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1. 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СМР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еконструкция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ПС-4/3. Комплекс работ по техническому перевооружению оборудования машинных залов (инв. №10000062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5 297,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8 060,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3 357,82</w:t>
            </w:r>
          </w:p>
        </w:tc>
      </w:tr>
      <w:tr w:rsidR="000A5E14" w:rsidRPr="000A5E14" w:rsidTr="001D7A20">
        <w:trPr>
          <w:trHeight w:val="612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2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ВПС-8/2. Комплекс работ по техническому перевооружению оборудования машинных залов. Реконструкция и техническое перевооружение РУ-6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инв. №10000095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1 158,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2 252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3 410,83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3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ВПС-11/3. Комплекс работ по техническому перевооружению оборудования машинных залов (инв. №10000225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4 722,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7 556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2 279,22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4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ПС-7. Комплекс работ по техническому перевооружению оборудования насосной станции (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№10000512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9 972,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9 655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9 628,24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5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ПС-10. Комплекс работ по техническому перевооружению оборудования насосной станции (инв. №10000152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68,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 363,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1 073,9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7 005,69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6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ПС-13. Комплекс работ по техническому перевооружению оборудования насосной станции (инв. №10000261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82,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055,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2 008,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5 646,34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7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ПС-14. Комплекс работ по техническому перевооружению оборудования насосной станции (инв. №10000483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18,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473,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7 564,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2 656,60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8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. Реконструкция ВПС-11/2. Комплекс работ по техническому перевооружению оборудования машинных залов. Строительство ОРУ-35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инв. №10000220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25,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80,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05,42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9.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. Реконструкция  ВПС-6. Комплекс работ по техническому перевооружению оборудования машинных залов (инв. №100000077)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4,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22,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87,11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10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. Реконструкция  ВПС-9. Комплекс работ по техническому перевооружению оборудования машинных залов (инв. №10000138)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4,9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30,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25,17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11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. Реконструкция  ВПС-3а. Комплекс работ по техническому перевооружению оборудования машинных залов (инв. №10000071)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4,9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23,2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18,18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14" w:rsidRPr="000A5E14" w:rsidRDefault="000A5E14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72,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834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639,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92,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026,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56,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 520,62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0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тери воды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 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информационно-справочной службы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820,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7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07,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803,18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1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нструкция здания административно-управленческого корпуса ул. Пешестрелецкая, 90 (инв. №10000002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07,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07,01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2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оборудования и инвентаря для информационной справочной службы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556,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556,17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.3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программных продуктов для  информационной справочной службы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6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7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40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2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диагностического оборудования для мониторинга водоводов и сетей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483,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 088,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 581,45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2.1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талкиваемая система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инспекции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vLoc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Cam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м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5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58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2.2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Трассопоисковый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Vivax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vLoc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SD 10WT + A рамк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44,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44,27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2.3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 ГАЗ 2705 с установленным газобаллонным оборудованием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8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81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2.4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носной ультразвуковой расходомер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Fluxus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 F601 в комплекте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29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291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2.5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стратор давле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99,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99,65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2.6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ьтразвуковой дефектоскоп А1212 MASTER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84,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84,91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2.7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инспекции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лавающим модулем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411,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420,62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2.8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еляционный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течеискатель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ршун-11"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0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02,00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основных средств (технологическое оборудование, автотранспорт, спецтехника, сварочное оборудование, средства малой механизации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2 498,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0 509,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49,9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68,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04 226,4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1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ческое оборудование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452,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29,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49,9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68,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299,59</w:t>
            </w:r>
          </w:p>
        </w:tc>
      </w:tr>
      <w:tr w:rsidR="000A5E14" w:rsidRPr="000A5E14" w:rsidTr="004C7AD7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1.1.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лораторы ЛОНИИ-100КМ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20,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49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52,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522,61</w:t>
            </w:r>
          </w:p>
        </w:tc>
      </w:tr>
      <w:tr w:rsidR="000A5E14" w:rsidRPr="000A5E14" w:rsidTr="004C7AD7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1.2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лораторы АХВ-1000/Р12-СМ-3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31,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99,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16,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47,98</w:t>
            </w:r>
          </w:p>
        </w:tc>
      </w:tr>
      <w:tr w:rsidR="000A5E14" w:rsidRPr="000A5E14" w:rsidTr="004C7AD7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1.3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ойства для снятия оксидного слоя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75-225 мм.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29,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29,01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2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транспорт и спецтехник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9 796,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7 679,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7 475,86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2.1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ая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лаборатория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ПУ на базе автомобиля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Peugout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Boxer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221,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221,26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2.2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астерская на базе ISUZU 75LK, 12 ед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3 405,4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3 405,48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2.3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кран КС-35719-8А на базе КАМАЗ 53605, 1 ед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694,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694,37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2.4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н-манипулятор ISUZU 75 LL с КМУ UNIC 374, 2 ед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 211,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 211,24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2.5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вал КАМАЗ-65115-97 (D3), 1 ед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662,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662,06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2.6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ргон цельнометаллический грузопассажирский ГАЗ-27055 с газобаллонным оборудованием, 2 ед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340,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340,75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2.7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бус на базе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ГАЗель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XT модель A64R42, 2 ед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133,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133,97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2.8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ргон цельнометаллический грузопассажирский ГАЗ-2705-364, 4 ед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284,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641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925,76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2.9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ГАЗель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XT A22R32 "Фермер" (сдвоенная кабина), 2 ед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722,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722,82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2.10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каваторы CASE 580T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2 593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2 593,1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2.11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каваторы DOOSAN DX160W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1 4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1 400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2.12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л для ГНБ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92,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92,35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2.13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ка горизонтального направленного бурения (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Vermeer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24x40 серии II NAVIGATOR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4 172,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4 172,69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3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очное оборудование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2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 141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 391,15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3.1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зель-генераторная установка CUMMINS C175D5e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2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250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3.2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очные аппараты BobCat-250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606,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606,54</w:t>
            </w:r>
          </w:p>
        </w:tc>
      </w:tr>
      <w:tr w:rsidR="000A5E14" w:rsidRPr="000A5E14" w:rsidTr="001D7A20">
        <w:trPr>
          <w:trHeight w:val="862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3.3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очная установка для ПЭ труб «РОВЕЛД  Р 355В» (полный комплект с редукционными зажимными вкладышами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5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55,00</w:t>
            </w:r>
          </w:p>
        </w:tc>
      </w:tr>
      <w:tr w:rsidR="000A5E14" w:rsidRPr="000A5E14" w:rsidTr="001D7A20">
        <w:trPr>
          <w:trHeight w:val="872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3.4.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очная установка для ПЭ труб «РОВЕЛД  Р 630В» (полный комплект с редукционными зажимными вкладышами)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038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038,02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3.5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очная установка для ПЭ труб «РОВЕЛД  Р 250В» (полный комплект с редукционными зажимными вкладышами)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00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3.6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очный аппарат GF 63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376,6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376,61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3.7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сварки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труб</w:t>
            </w: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othenberg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weld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fuse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int+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564,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564,99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4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лой механизации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059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059,8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3.4.1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С-20 "ДИНРУС" станция гидравлическая с комплектом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059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059,80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4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 водовода D=630 мм по ул. Шишкова от 2-х водоводов D=1000 мм на пересечении ул.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Хользунова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л. Шишкова до водовода D=1000 мм на 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омоносова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2 953,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2 855,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5 808,68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5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Строительство сетей водоснабжения в микрорайоне Никольское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 491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 978,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9 862,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4 482,97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6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снабжение школы на 600 мест, расположенной по адресу Московский проспект, 142у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46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74,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521,3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14" w:rsidRPr="000A5E14" w:rsidRDefault="000A5E14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03,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217,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363,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013,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41,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746,7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837,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 423,98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14" w:rsidRPr="000A5E14" w:rsidRDefault="000A5E14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 по водоснабжению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078,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 677,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 896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 717,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985,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52,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 381,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8 889,135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E14" w:rsidRPr="000A5E14" w:rsidRDefault="000A5E14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существление функций заказчика-застройщ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,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42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56,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,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48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54,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59,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713,932</w:t>
            </w:r>
          </w:p>
        </w:tc>
      </w:tr>
      <w:tr w:rsidR="000A5E14" w:rsidRPr="000A5E14" w:rsidTr="001D7A20">
        <w:trPr>
          <w:trHeight w:val="52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Итого по водоснабжению с расходами на осуществление функций заказчика-застройщик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531,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 819,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952,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 018,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533,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807,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 940,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6 603,07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ОТВЕДЕНИЕ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0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тветствие очищенных сточных вод, сбрасываемых в водный объект, действующим нормативам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1. 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аэротенков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внедрением современных технологий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и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нитрификации (инв. № 20000328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960,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 032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8 720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2 303,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11 413,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622,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68 052,32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14" w:rsidRPr="000A5E14" w:rsidRDefault="000A5E14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60,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32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720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 303,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 413,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22,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 052,32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0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иловых карт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.1. 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Строительство цеха механического обезвоживания осадка (ЦМО) на 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4 057,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9 772,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62 522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26 853,27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14" w:rsidRPr="000A5E14" w:rsidRDefault="000A5E14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57,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772,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2 522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 853,27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0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о неисправностей (засоров) на сетях водоотведения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 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технических сре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прочистки и промывки сетей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3 866,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 131,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9 997,91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1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вижная мастерская на базе ГАЗ-3309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2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опромывочная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шина КО-512 (на шасси КамАЗ 65115-1071-62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40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402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3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 КамАЗ-6520-011-60 (6х4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52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527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4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опомпа PTV406T в комплекте со шлангами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91,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91,42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5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опромывочная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шина КО-502Б-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28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287,00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6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ос для перекачки сточных вод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Varisco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D 8-300 G10 MVM22 TRAILER  в комплекте с патрубками, рукавами, фланцами, муфтами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6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60,00</w:t>
            </w:r>
          </w:p>
        </w:tc>
      </w:tr>
      <w:tr w:rsidR="000A5E14" w:rsidRPr="000A5E14" w:rsidTr="001D7A20">
        <w:trPr>
          <w:trHeight w:val="612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7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арат воздушно-плазменной резки металлов с компрессором и генератором, дополнительно в комплекте поставки очиститель сжатого воздуха от влаги, масла и механических примесей ВЦ-10.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34,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34,85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8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лориметр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ФК-3-01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9,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9,73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9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ция гидравлическая "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Динрус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с комплектом навесного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240,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240,38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10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цеп тракторный 2ПТС-4,5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95,7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95,79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11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Fixturlaser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истема для центровки валов лазерна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04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04,89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12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 фургон ГАЗ 27055 (7 местный) с газобаллонным оборудованием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7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79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13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MAHA YFM3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27,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27,91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14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готовление каркаса под покрытие, тент 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с тросом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4,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4,13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15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каватор ЕК 18-9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630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630,8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16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ская на базе ГАЗ-33081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43,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43,64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17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ская на базе ГАЗ-3309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30,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30,38</w:t>
            </w:r>
          </w:p>
        </w:tc>
      </w:tr>
      <w:tr w:rsidR="000A5E14" w:rsidRPr="000A5E14" w:rsidTr="001D7A20">
        <w:trPr>
          <w:trHeight w:val="55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.18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нзиновая пила ICS 545018 695PG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5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59,00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основных средств (технологическое оборудование, автотранспорт, спецтехника, сварочное оборудование, средства малой механизации)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 273,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0 395,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86,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8 555,61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1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ческое оборудование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14,9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 672,1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86,2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1 473,43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1.1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обилки молотковые Д-3В, 2 ед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14,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36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51,49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1.2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обилки РД 600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766,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766,16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1.3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оры редукторы к дробилке РД 600- МПО- 2М- 10ВК-45,5-1,5/31,5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680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86,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566,54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1.4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епь С-75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 989,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 989,24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2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транспорт и спецтехник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662,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5 512,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8 174,34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2.1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 лаборатория на базе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ГАЗель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х4 (ГАЗ-27057 бензин), 1 ед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369,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369,57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2.2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астерская на базе ISUZU 75LK, 8 ед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5 603,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5 603,66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2.3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АЗ КО-507АМ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Илосос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897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897,15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2.4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вал КАМАЗ-65115-97 (D3), 1 ед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662,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662,06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2.5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каваторы DOOSAN DX160W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2.6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каваторы CASE 580Т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 941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 941,89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3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очное оборудование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05,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91,4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296,5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3.1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очные агрегаты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Bobcat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0, 2 ед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05,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6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73,04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3.2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арат стыковой сварки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250 мм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23,4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23,46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4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лой механизации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191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4 419,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7 611,34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4.1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С-20/2 "ДИНРУС" станция гидравлическая с комплектом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4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47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4.2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ржневая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стная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шина К-1000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SE+rods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овым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двинателем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 ед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6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61,00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4.3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езный разрушитель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maxi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T для бестраншейной замены труб диаметром от 75 до 350 мм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4.4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ка водопонижения с комплектом насосного оборудования, 1 ед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883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883,4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2.4.5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бильная насосная установка, 3 ед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 919,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 919,95</w:t>
            </w:r>
          </w:p>
        </w:tc>
      </w:tr>
      <w:tr w:rsidR="000A5E14" w:rsidRPr="000A5E14" w:rsidTr="004C7AD7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3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главного Левобережного коллектора Д-2000 мм (инв. №30014578 «Канализационные сети Левобережного района»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1 258,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9 465,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69 757,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35 529,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5 245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02 206,24</w:t>
            </w:r>
          </w:p>
        </w:tc>
      </w:tr>
      <w:tr w:rsidR="000A5E14" w:rsidRPr="000A5E14" w:rsidTr="004C7AD7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4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Строительство канализационных сетей и сооружений в микрорайоне Никольское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 169,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9 790,7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9 427,8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4 538,08</w:t>
            </w:r>
          </w:p>
        </w:tc>
      </w:tr>
      <w:tr w:rsidR="000A5E14" w:rsidRPr="000A5E14" w:rsidTr="004C7AD7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5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канализационных линий, подводящих сточные воды к КНС-5 (инв. № 30003419 "Канализационные сети Центрального района")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9 216,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9 216,01</w:t>
            </w:r>
          </w:p>
        </w:tc>
      </w:tr>
      <w:tr w:rsidR="000A5E14" w:rsidRPr="000A5E14" w:rsidTr="001D7A20">
        <w:trPr>
          <w:trHeight w:val="612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6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канализационной линии по ул. Дубровина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250-450мм протяжённостью L=1700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инв. №30014578 «Канализационные сети Левобережного района»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720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2 955,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4 208,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8 883,82</w:t>
            </w:r>
          </w:p>
        </w:tc>
      </w:tr>
      <w:tr w:rsidR="000A5E14" w:rsidRPr="000A5E14" w:rsidTr="001D7A20">
        <w:trPr>
          <w:trHeight w:val="612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7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канализационных линий от многоквартирных домов, расположенных по пр. Труда №73-87 с подключением к муниципальным сетям (инв. №30012771 «Канализационные сети Коминтерновского района»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04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 187,6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2 230,67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8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Водоотведение школы на 600 мест, расположенной по адресу 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, 142у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2 497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2 497,34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9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рнизация сетей и сооружений водоотведения в жилом массиве "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нье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26,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26,37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0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нструкция участка канализационных сетей п. Первого ма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547,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553,72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1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 Сочинского коллектора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767,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0 2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2 239,4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17 207,15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2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нструкция канализационного дюкера по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ерова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7 7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3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нструкция канализационного коллектора </w:t>
            </w:r>
            <w:proofErr w:type="spell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атриотов</w:t>
            </w:r>
            <w:proofErr w:type="spell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=1000мм, L=75м (SPR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 757,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 757,27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Р. Реконструкция канализационных насосных станций (КНС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712,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6 907,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510,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71,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9 752,9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8 248,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2 602,92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1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 КНС-29  (инв.  №10000390) с заменой оборудования и автоматизации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268,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525,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794,00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2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 КНС-1 (инв.  №10000458) с заменой оборудования и автоматизации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48,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 251,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 499,79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3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. Реконструкция КНС-21 (инв. №10000587) с заменой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56,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56,47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4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КНС-12а (инв. №10000840) с заменой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234,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350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584,78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5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. Реконструкция КНС-10 (инв. №10000463) с заменой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98,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98,62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6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КНС-9 (инв. №10000462) с заменой оборудования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16,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40,7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 833,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 390,83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7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КНС-6 (инв. №10000384) с заменой оборудования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97,4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049,6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 835,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 382,19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8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. Реконструкция КНС-5. (инв. №10000472) с заменой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90,9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90,92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9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КНС-34 (инв. №10000682) с заменой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244,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22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066,99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10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КНС-8 (инв. №10000386) с заменой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39,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37,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4 923,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 579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2 280,55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11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. Реконструкция КНС-17 (инв. №10000546) с заменой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64,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64,27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12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КНС-18 (инв. №10000553) с заменой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 415,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 415,97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13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. Реконструкция КНС-23 (инв. №10000616) с заменой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99,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99,27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14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. Реконструкция КНС-35 (инв. №10000699) с заменой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21,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21,18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15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. Реконструкция КНС-41 (инв. №10000810) с заменой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46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46,34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16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. Реконструкция КНС-30 (инв. №10000392) с заменой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14,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14,88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17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, СМР. Реконструкция РКНС (инв. №10000565) с заменой оборуд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195,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90,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485,85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4.18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едование технического состояния главной канализационной насосной станции ГКНС (инв. №10000470)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71,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63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 110,03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5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гидравлической модели работы системы водоотведе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387,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22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 110,23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6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атизация КНС (монтаж шкафов автоматизации на 25 КНС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1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0,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4 220,86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7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 технических мероприятий для защиты объектов водоотведе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20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988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103,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 412,61</w:t>
            </w:r>
          </w:p>
        </w:tc>
      </w:tr>
      <w:tr w:rsidR="000A5E14" w:rsidRPr="000A5E14" w:rsidTr="001D7A20">
        <w:trPr>
          <w:trHeight w:val="40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7.1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системы охранной сигнализации объектов ул. 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, пр. Патриотов 34а, ул. 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в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320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25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578,98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7.2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системы охраны периметра </w:t>
            </w:r>
            <w:proofErr w:type="gramStart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End"/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878,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 033,70</w:t>
            </w:r>
          </w:p>
        </w:tc>
      </w:tr>
      <w:tr w:rsidR="000A5E14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7.3.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системы охраны периметра ГКНС, РКНС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109,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690,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799,93</w:t>
            </w:r>
          </w:p>
        </w:tc>
      </w:tr>
      <w:tr w:rsidR="001D7A20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0A5E14" w:rsidRDefault="001D7A20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20" w:rsidRPr="000A5E14" w:rsidRDefault="001D7A20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578,2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 297,5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570,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 409,7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 653,0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7 682,6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4 525,2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1D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938 716,81   </w:t>
            </w:r>
          </w:p>
        </w:tc>
      </w:tr>
      <w:tr w:rsidR="001D7A20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0A5E14" w:rsidRDefault="001D7A20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20" w:rsidRPr="000A5E14" w:rsidRDefault="001D7A20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водоотведению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578,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257,5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 602,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7 630,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2 014,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8 868,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0 670,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482F" w:rsidP="001D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33</w:t>
            </w:r>
            <w:r w:rsidR="001D7A20"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22,39   </w:t>
            </w:r>
          </w:p>
        </w:tc>
      </w:tr>
      <w:tr w:rsidR="001D7A20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0A5E14" w:rsidRDefault="001D7A20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20" w:rsidRPr="000A5E14" w:rsidRDefault="001D7A20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существление функций заказчика-застройщ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88,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970,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353,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697,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329,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475,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1D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18 018,90   </w:t>
            </w:r>
          </w:p>
        </w:tc>
      </w:tr>
      <w:tr w:rsidR="001D7A20" w:rsidRPr="000A5E14" w:rsidTr="001D7A20">
        <w:trPr>
          <w:trHeight w:val="52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0A5E14" w:rsidRDefault="001D7A20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0A5E14" w:rsidRDefault="001D7A20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Итого по водоотведению с расходами на осуществление функций заказчика-застройщик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982,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 045,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 572,7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3 984,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 711,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 198,6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 145,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1D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751</w:t>
            </w: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41,29   </w:t>
            </w:r>
          </w:p>
        </w:tc>
      </w:tr>
      <w:tr w:rsidR="001D7A20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0A5E14" w:rsidRDefault="001D7A20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0A5E14" w:rsidRDefault="001D7A20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Всего по водоснабжению и водоотведению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656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 934,7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 499,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2 347,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2 999,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 021,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9 051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1D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402</w:t>
            </w: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11,53   </w:t>
            </w:r>
          </w:p>
        </w:tc>
      </w:tr>
      <w:tr w:rsidR="001D7A20" w:rsidRPr="000A5E14" w:rsidTr="001D7A20">
        <w:trPr>
          <w:trHeight w:val="28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0A5E14" w:rsidRDefault="001D7A20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20" w:rsidRPr="000A5E14" w:rsidRDefault="001D7A20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расходы на осуществление функций заказчика-застройщ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6,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930,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026,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654,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245,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984,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034,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1D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55 732,83   </w:t>
            </w:r>
          </w:p>
        </w:tc>
      </w:tr>
      <w:tr w:rsidR="001D7A20" w:rsidRPr="000A5E14" w:rsidTr="001D7A20">
        <w:trPr>
          <w:trHeight w:val="528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0A5E14" w:rsidRDefault="001D7A20" w:rsidP="000A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0A5E14" w:rsidRDefault="001D7A20" w:rsidP="000A5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Всего по водоснабжению и водоотведению  с расходами на осуществление функций заказчика-застройщик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513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 865,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 525,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5 002,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 245,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9 005,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E1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2 086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20" w:rsidRPr="001D7A20" w:rsidRDefault="001D7A20" w:rsidP="001D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58</w:t>
            </w:r>
            <w:r w:rsidRPr="001D7A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44,36   </w:t>
            </w:r>
          </w:p>
        </w:tc>
      </w:tr>
    </w:tbl>
    <w:p w:rsidR="00B41045" w:rsidRDefault="00783585" w:rsidP="00B21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7A20">
        <w:rPr>
          <w:rFonts w:ascii="Times New Roman" w:hAnsi="Times New Roman" w:cs="Times New Roman"/>
        </w:rPr>
        <w:t xml:space="preserve">              </w:t>
      </w:r>
      <w:r w:rsidR="007A3CF2">
        <w:rPr>
          <w:rFonts w:ascii="Times New Roman" w:hAnsi="Times New Roman" w:cs="Times New Roman"/>
        </w:rPr>
        <w:t>».</w:t>
      </w:r>
    </w:p>
    <w:p w:rsidR="00B41045" w:rsidRDefault="00B41045" w:rsidP="00B41045">
      <w:pPr>
        <w:rPr>
          <w:sz w:val="28"/>
          <w:szCs w:val="28"/>
        </w:rPr>
      </w:pPr>
      <w:r w:rsidRPr="00B41045">
        <w:rPr>
          <w:sz w:val="28"/>
          <w:szCs w:val="28"/>
        </w:rPr>
        <w:t xml:space="preserve"> </w:t>
      </w:r>
    </w:p>
    <w:p w:rsidR="00B41045" w:rsidRDefault="00B41045" w:rsidP="00B41045">
      <w:pPr>
        <w:rPr>
          <w:rFonts w:ascii="Times New Roman" w:hAnsi="Times New Roman" w:cs="Times New Roman"/>
        </w:rPr>
      </w:pPr>
    </w:p>
    <w:p w:rsidR="00B21EB2" w:rsidRPr="00B41045" w:rsidRDefault="00B21EB2" w:rsidP="00B41045">
      <w:pPr>
        <w:rPr>
          <w:rFonts w:ascii="Times New Roman" w:hAnsi="Times New Roman" w:cs="Times New Roman"/>
        </w:rPr>
        <w:sectPr w:rsidR="00B21EB2" w:rsidRPr="00B41045" w:rsidSect="00DF71BC">
          <w:pgSz w:w="16838" w:h="11906" w:orient="landscape"/>
          <w:pgMar w:top="1985" w:right="709" w:bottom="425" w:left="1134" w:header="709" w:footer="709" w:gutter="0"/>
          <w:cols w:space="708"/>
          <w:docGrid w:linePitch="360"/>
        </w:sectPr>
      </w:pPr>
    </w:p>
    <w:p w:rsidR="000572C9" w:rsidRDefault="00C75E97" w:rsidP="006D5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2C9">
        <w:rPr>
          <w:rFonts w:ascii="Times New Roman" w:hAnsi="Times New Roman" w:cs="Times New Roman"/>
          <w:sz w:val="28"/>
          <w:szCs w:val="28"/>
        </w:rPr>
        <w:t xml:space="preserve">Во всем остальном условия </w:t>
      </w:r>
      <w:r w:rsidR="007A3CF2" w:rsidRPr="000572C9">
        <w:rPr>
          <w:rFonts w:ascii="Times New Roman" w:hAnsi="Times New Roman" w:cs="Times New Roman"/>
          <w:sz w:val="28"/>
          <w:szCs w:val="28"/>
        </w:rPr>
        <w:t>Концессионного с</w:t>
      </w:r>
      <w:r w:rsidRPr="000572C9">
        <w:rPr>
          <w:rFonts w:ascii="Times New Roman" w:hAnsi="Times New Roman" w:cs="Times New Roman"/>
          <w:sz w:val="28"/>
          <w:szCs w:val="28"/>
        </w:rPr>
        <w:t>оглашения остаются неизменными.</w:t>
      </w:r>
    </w:p>
    <w:p w:rsidR="000572C9" w:rsidRDefault="00B03E5C" w:rsidP="006D5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2C9">
        <w:rPr>
          <w:rFonts w:ascii="Times New Roman" w:hAnsi="Times New Roman" w:cs="Times New Roman"/>
          <w:sz w:val="28"/>
          <w:szCs w:val="28"/>
        </w:rPr>
        <w:t>Н</w:t>
      </w:r>
      <w:r w:rsidR="00C75E97" w:rsidRPr="000572C9">
        <w:rPr>
          <w:rFonts w:ascii="Times New Roman" w:hAnsi="Times New Roman" w:cs="Times New Roman"/>
          <w:sz w:val="28"/>
          <w:szCs w:val="28"/>
        </w:rPr>
        <w:t xml:space="preserve">астоящее Дополнительное соглашение вступает в силу с момента его подписания и является неотъемлемой частью </w:t>
      </w:r>
      <w:r w:rsidR="00457F11" w:rsidRPr="000572C9">
        <w:rPr>
          <w:rFonts w:ascii="Times New Roman" w:hAnsi="Times New Roman" w:cs="Times New Roman"/>
          <w:sz w:val="28"/>
          <w:szCs w:val="28"/>
        </w:rPr>
        <w:t>Концессионного с</w:t>
      </w:r>
      <w:r w:rsidR="00C75E97" w:rsidRPr="000572C9">
        <w:rPr>
          <w:rFonts w:ascii="Times New Roman" w:hAnsi="Times New Roman" w:cs="Times New Roman"/>
          <w:sz w:val="28"/>
          <w:szCs w:val="28"/>
        </w:rPr>
        <w:t>оглашения.</w:t>
      </w:r>
    </w:p>
    <w:p w:rsidR="00244AC6" w:rsidRPr="000572C9" w:rsidRDefault="00C75E97" w:rsidP="006D5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2C9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</w:t>
      </w:r>
      <w:r w:rsidR="00C03703" w:rsidRPr="000572C9">
        <w:rPr>
          <w:rFonts w:ascii="Times New Roman" w:hAnsi="Times New Roman" w:cs="Times New Roman"/>
          <w:sz w:val="28"/>
          <w:szCs w:val="28"/>
        </w:rPr>
        <w:t>3</w:t>
      </w:r>
      <w:r w:rsidRPr="000572C9">
        <w:rPr>
          <w:rFonts w:ascii="Times New Roman" w:hAnsi="Times New Roman" w:cs="Times New Roman"/>
          <w:sz w:val="28"/>
          <w:szCs w:val="28"/>
        </w:rPr>
        <w:t xml:space="preserve"> (</w:t>
      </w:r>
      <w:r w:rsidR="00C03703" w:rsidRPr="000572C9">
        <w:rPr>
          <w:rFonts w:ascii="Times New Roman" w:hAnsi="Times New Roman" w:cs="Times New Roman"/>
          <w:sz w:val="28"/>
          <w:szCs w:val="28"/>
        </w:rPr>
        <w:t>трех</w:t>
      </w:r>
      <w:r w:rsidRPr="000572C9">
        <w:rPr>
          <w:rFonts w:ascii="Times New Roman" w:hAnsi="Times New Roman" w:cs="Times New Roman"/>
          <w:sz w:val="28"/>
          <w:szCs w:val="28"/>
        </w:rPr>
        <w:t>) экземплярах, имеющих одинаковую юридическую силу, по одному для каждой из Сторон.</w:t>
      </w:r>
    </w:p>
    <w:p w:rsidR="008970C3" w:rsidRPr="00CC2CB8" w:rsidRDefault="008970C3" w:rsidP="00C75E9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E97" w:rsidRPr="006135ED" w:rsidRDefault="00C75E97" w:rsidP="00C75E9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5ED">
        <w:rPr>
          <w:rFonts w:ascii="Times New Roman" w:hAnsi="Times New Roman" w:cs="Times New Roman"/>
          <w:b/>
          <w:sz w:val="26"/>
          <w:szCs w:val="26"/>
        </w:rPr>
        <w:t>Адреса и реквизиты Сторон</w:t>
      </w:r>
    </w:p>
    <w:p w:rsidR="00C75E97" w:rsidRPr="006135ED" w:rsidRDefault="00C75E97" w:rsidP="00FC3137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Ind w:w="108" w:type="dxa"/>
        <w:tblLook w:val="00A0" w:firstRow="1" w:lastRow="0" w:firstColumn="1" w:lastColumn="0" w:noHBand="0" w:noVBand="0"/>
      </w:tblPr>
      <w:tblGrid>
        <w:gridCol w:w="4549"/>
        <w:gridCol w:w="4913"/>
      </w:tblGrid>
      <w:tr w:rsidR="006135ED" w:rsidRPr="006135ED" w:rsidTr="00FC3137">
        <w:trPr>
          <w:jc w:val="center"/>
        </w:trPr>
        <w:tc>
          <w:tcPr>
            <w:tcW w:w="4678" w:type="dxa"/>
          </w:tcPr>
          <w:p w:rsidR="00FC3137" w:rsidRPr="007944A9" w:rsidRDefault="00FC3137" w:rsidP="0079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02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цедент</w:t>
            </w:r>
            <w:proofErr w:type="spellEnd"/>
            <w:r w:rsidRPr="007944A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FC3137" w:rsidRPr="006135ED" w:rsidRDefault="00FC3137" w:rsidP="0079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7944A9" w:rsidRDefault="00FC3137" w:rsidP="0079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4A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родского округа город Воронеж</w:t>
            </w:r>
          </w:p>
          <w:p w:rsidR="00FC3137" w:rsidRPr="007944A9" w:rsidRDefault="00FC3137" w:rsidP="0079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6135ED" w:rsidRDefault="00FC3137" w:rsidP="0079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4A9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:</w:t>
            </w: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 394018, г. Воронеж,</w:t>
            </w:r>
          </w:p>
          <w:p w:rsidR="00FC3137" w:rsidRPr="006135ED" w:rsidRDefault="00FC3137" w:rsidP="0079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ул. Плехановская, 10</w:t>
            </w:r>
          </w:p>
          <w:p w:rsidR="00FC3137" w:rsidRPr="006135ED" w:rsidRDefault="00FC3137" w:rsidP="0079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D0ED1" w:rsidRDefault="001C5CB7" w:rsidP="007944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C5CB7">
              <w:rPr>
                <w:rFonts w:ascii="Times New Roman" w:hAnsi="Times New Roman" w:cs="Times New Roman"/>
                <w:sz w:val="26"/>
                <w:szCs w:val="26"/>
              </w:rPr>
              <w:t>ременно исполня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</w:t>
            </w:r>
            <w:r w:rsidRPr="001C5C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0ED1" w:rsidRDefault="001C5CB7" w:rsidP="007944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CB7">
              <w:rPr>
                <w:rFonts w:ascii="Times New Roman" w:hAnsi="Times New Roman" w:cs="Times New Roman"/>
                <w:sz w:val="26"/>
                <w:szCs w:val="26"/>
              </w:rPr>
              <w:t xml:space="preserve">обязанности главы </w:t>
            </w:r>
            <w:proofErr w:type="gramStart"/>
            <w:r w:rsidRPr="001C5CB7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="002D0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514F4" w:rsidRDefault="001C5CB7" w:rsidP="0079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CB7">
              <w:rPr>
                <w:rFonts w:ascii="Times New Roman" w:hAnsi="Times New Roman" w:cs="Times New Roman"/>
                <w:sz w:val="26"/>
                <w:szCs w:val="26"/>
              </w:rPr>
              <w:t>округа город Воронеж</w:t>
            </w:r>
            <w:r w:rsidRPr="001C5C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C5CB7" w:rsidRPr="001C5CB7" w:rsidRDefault="001C5CB7" w:rsidP="0079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6135ED" w:rsidRDefault="00FC3137" w:rsidP="0079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  <w:r w:rsidR="00DC48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1C5CB7">
              <w:rPr>
                <w:rFonts w:ascii="Times New Roman" w:eastAsia="Times New Roman" w:hAnsi="Times New Roman" w:cs="Times New Roman"/>
                <w:sz w:val="26"/>
                <w:szCs w:val="26"/>
              </w:rPr>
              <w:t>В.</w:t>
            </w:r>
            <w:r w:rsidR="008F5603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="001C5C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1C5CB7">
              <w:rPr>
                <w:rFonts w:ascii="Times New Roman" w:eastAsia="Times New Roman" w:hAnsi="Times New Roman" w:cs="Times New Roman"/>
                <w:sz w:val="26"/>
                <w:szCs w:val="26"/>
              </w:rPr>
              <w:t>Кстенин</w:t>
            </w:r>
            <w:proofErr w:type="spellEnd"/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FC3137" w:rsidRPr="006135ED" w:rsidRDefault="00457F11" w:rsidP="0079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 w:rsidR="00FC3137"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  <w:p w:rsidR="00F066F9" w:rsidRDefault="00F066F9" w:rsidP="0079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C48AA" w:rsidRDefault="00DC48AA" w:rsidP="0079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C48AA" w:rsidRPr="006135ED" w:rsidRDefault="00DC48AA" w:rsidP="0079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8" w:type="dxa"/>
          </w:tcPr>
          <w:p w:rsidR="00FC3137" w:rsidRPr="006135ED" w:rsidRDefault="00FC3137" w:rsidP="00F1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цессионер:</w:t>
            </w:r>
          </w:p>
          <w:p w:rsidR="00FC3137" w:rsidRPr="006135ED" w:rsidRDefault="00FC3137" w:rsidP="00F1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бщество с </w:t>
            </w:r>
            <w:r w:rsidRPr="006135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граниченной</w:t>
            </w:r>
            <w:r w:rsidRPr="00613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ответственностью «РВК-Воронеж»</w:t>
            </w: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: </w:t>
            </w:r>
            <w:r w:rsidRPr="006135ED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394038, г. Воронеж,</w:t>
            </w: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5ED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ул. Пеше-Стрелецкая, 90</w:t>
            </w: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0CA1" w:rsidRPr="006135ED" w:rsidRDefault="00600CA1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0CA1" w:rsidRPr="006135ED" w:rsidRDefault="00600CA1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6135ED" w:rsidRDefault="00F13F85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C3137"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(</w:t>
            </w:r>
            <w:r w:rsidR="002D6810"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О.Н. Николаенко</w:t>
            </w:r>
            <w:r w:rsidR="00FC3137"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FC3137" w:rsidRPr="006135ED" w:rsidRDefault="00F13F85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</w:t>
            </w:r>
            <w:r w:rsidR="00FC3137"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</w:tr>
      <w:tr w:rsidR="00FC3137" w:rsidRPr="006135ED" w:rsidTr="00FC3137">
        <w:trPr>
          <w:jc w:val="center"/>
        </w:trPr>
        <w:tc>
          <w:tcPr>
            <w:tcW w:w="4678" w:type="dxa"/>
          </w:tcPr>
          <w:p w:rsidR="00FC3137" w:rsidRPr="00CC2D6A" w:rsidRDefault="00FC3137" w:rsidP="00B4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2D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е унитарное предприятие города Воронежа «Водоканал Воронежа»</w:t>
            </w:r>
          </w:p>
          <w:p w:rsidR="000572C9" w:rsidRPr="00CC2D6A" w:rsidRDefault="000572C9" w:rsidP="00B4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C3137" w:rsidRPr="00CC2D6A" w:rsidRDefault="00FC3137" w:rsidP="00B4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D6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:  394038  г. Воронеж,</w:t>
            </w:r>
          </w:p>
          <w:p w:rsidR="00FC3137" w:rsidRPr="00CC2D6A" w:rsidRDefault="00FC3137" w:rsidP="00B4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D6A">
              <w:rPr>
                <w:rFonts w:ascii="Times New Roman" w:eastAsia="Times New Roman" w:hAnsi="Times New Roman" w:cs="Times New Roman"/>
                <w:sz w:val="26"/>
                <w:szCs w:val="26"/>
              </w:rPr>
              <w:t>ул. Пеше-Стрелецкая, 90</w:t>
            </w:r>
          </w:p>
          <w:p w:rsidR="00FC3137" w:rsidRPr="00CC2D6A" w:rsidRDefault="00FC3137" w:rsidP="00B4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CC2D6A" w:rsidRDefault="005C07E7" w:rsidP="00B4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C2D6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457F11" w:rsidRPr="00CC2D6A">
              <w:rPr>
                <w:rFonts w:ascii="Times New Roman" w:eastAsia="Times New Roman" w:hAnsi="Times New Roman" w:cs="Times New Roman"/>
                <w:sz w:val="26"/>
                <w:szCs w:val="26"/>
              </w:rPr>
              <w:t>сполняющий</w:t>
            </w:r>
            <w:proofErr w:type="gramEnd"/>
            <w:r w:rsidR="00457F11" w:rsidRPr="00CC2D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</w:t>
            </w:r>
            <w:r w:rsidRPr="00CC2D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  <w:r w:rsidR="00FC3137" w:rsidRPr="00CC2D6A">
              <w:rPr>
                <w:rFonts w:ascii="Times New Roman" w:eastAsia="Times New Roman" w:hAnsi="Times New Roman" w:cs="Times New Roman"/>
                <w:sz w:val="26"/>
                <w:szCs w:val="26"/>
              </w:rPr>
              <w:t>енеральн</w:t>
            </w:r>
            <w:r w:rsidRPr="00CC2D6A">
              <w:rPr>
                <w:rFonts w:ascii="Times New Roman" w:eastAsia="Times New Roman" w:hAnsi="Times New Roman" w:cs="Times New Roman"/>
                <w:sz w:val="26"/>
                <w:szCs w:val="26"/>
              </w:rPr>
              <w:t>ого</w:t>
            </w:r>
            <w:r w:rsidR="00FC3137" w:rsidRPr="00CC2D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</w:t>
            </w:r>
            <w:r w:rsidRPr="00CC2D6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:rsidR="00FC3137" w:rsidRPr="00CC2D6A" w:rsidRDefault="00FC3137" w:rsidP="00B4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CC2D6A" w:rsidRDefault="00FC3137" w:rsidP="00B4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D6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(</w:t>
            </w:r>
            <w:r w:rsidR="003514F4" w:rsidRPr="00CC2D6A">
              <w:rPr>
                <w:rFonts w:ascii="Times New Roman" w:eastAsia="Times New Roman" w:hAnsi="Times New Roman" w:cs="Times New Roman"/>
                <w:sz w:val="26"/>
                <w:szCs w:val="26"/>
              </w:rPr>
              <w:t>В.Т. Арсеньев</w:t>
            </w:r>
            <w:r w:rsidRPr="00CC2D6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FC3137" w:rsidRPr="00CC2D6A" w:rsidRDefault="00457F11" w:rsidP="00B4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D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</w:t>
            </w:r>
            <w:r w:rsidR="00FC3137" w:rsidRPr="00CC2D6A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5068" w:type="dxa"/>
          </w:tcPr>
          <w:p w:rsidR="00FC3137" w:rsidRPr="00CC2D6A" w:rsidRDefault="00FC3137" w:rsidP="00B4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E002A" w:rsidRPr="006135ED" w:rsidRDefault="004E002A" w:rsidP="001342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41045" w:rsidRDefault="00B41045" w:rsidP="00B4104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41045" w:rsidRPr="00B41045" w:rsidRDefault="00B41045" w:rsidP="00B4104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4104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правления </w:t>
      </w:r>
    </w:p>
    <w:p w:rsidR="00B41045" w:rsidRPr="00B41045" w:rsidRDefault="00B41045" w:rsidP="00B4104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41045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                                                С.А. Петрин</w:t>
      </w:r>
    </w:p>
    <w:p w:rsidR="004E002A" w:rsidRPr="000572C9" w:rsidRDefault="004E002A" w:rsidP="00B471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4E002A" w:rsidRPr="000572C9" w:rsidSect="00F13F8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F2" w:rsidRDefault="003834F2" w:rsidP="006A4C5D">
      <w:pPr>
        <w:spacing w:after="0" w:line="240" w:lineRule="auto"/>
      </w:pPr>
      <w:r>
        <w:separator/>
      </w:r>
    </w:p>
  </w:endnote>
  <w:endnote w:type="continuationSeparator" w:id="0">
    <w:p w:rsidR="003834F2" w:rsidRDefault="003834F2" w:rsidP="006A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ios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F2" w:rsidRDefault="003834F2" w:rsidP="006A4C5D">
      <w:pPr>
        <w:spacing w:after="0" w:line="240" w:lineRule="auto"/>
      </w:pPr>
      <w:r>
        <w:separator/>
      </w:r>
    </w:p>
  </w:footnote>
  <w:footnote w:type="continuationSeparator" w:id="0">
    <w:p w:rsidR="003834F2" w:rsidRDefault="003834F2" w:rsidP="006A4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326444"/>
      <w:docPartObj>
        <w:docPartGallery w:val="Page Numbers (Top of Page)"/>
        <w:docPartUnique/>
      </w:docPartObj>
    </w:sdtPr>
    <w:sdtEndPr/>
    <w:sdtContent>
      <w:p w:rsidR="00404029" w:rsidRDefault="004040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760" w:rsidRPr="00F33760">
          <w:rPr>
            <w:noProof/>
            <w:lang w:val="ru-RU"/>
          </w:rPr>
          <w:t>17</w:t>
        </w:r>
        <w:r>
          <w:fldChar w:fldCharType="end"/>
        </w:r>
      </w:p>
    </w:sdtContent>
  </w:sdt>
  <w:p w:rsidR="00404029" w:rsidRDefault="0040402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AC0"/>
    <w:multiLevelType w:val="hybridMultilevel"/>
    <w:tmpl w:val="6506EF0C"/>
    <w:lvl w:ilvl="0" w:tplc="0ECABA1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12B2C"/>
    <w:multiLevelType w:val="hybridMultilevel"/>
    <w:tmpl w:val="8154D4EA"/>
    <w:lvl w:ilvl="0" w:tplc="835A911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5450"/>
    <w:multiLevelType w:val="hybridMultilevel"/>
    <w:tmpl w:val="A132731C"/>
    <w:lvl w:ilvl="0" w:tplc="69148C7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E4648"/>
    <w:multiLevelType w:val="hybridMultilevel"/>
    <w:tmpl w:val="229A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B4D6A"/>
    <w:multiLevelType w:val="hybridMultilevel"/>
    <w:tmpl w:val="5AB66398"/>
    <w:lvl w:ilvl="0" w:tplc="7818BAD2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C2C6D"/>
    <w:multiLevelType w:val="hybridMultilevel"/>
    <w:tmpl w:val="09926A88"/>
    <w:lvl w:ilvl="0" w:tplc="2326C9F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64E67"/>
    <w:multiLevelType w:val="hybridMultilevel"/>
    <w:tmpl w:val="115E88BE"/>
    <w:lvl w:ilvl="0" w:tplc="AB3E05E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62E30"/>
    <w:multiLevelType w:val="hybridMultilevel"/>
    <w:tmpl w:val="6BDC40CC"/>
    <w:lvl w:ilvl="0" w:tplc="A48615FC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83A43"/>
    <w:multiLevelType w:val="hybridMultilevel"/>
    <w:tmpl w:val="BB00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E5B17"/>
    <w:multiLevelType w:val="hybridMultilevel"/>
    <w:tmpl w:val="81D8B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D"/>
    <w:rsid w:val="000007B1"/>
    <w:rsid w:val="00000B64"/>
    <w:rsid w:val="00000B77"/>
    <w:rsid w:val="00001125"/>
    <w:rsid w:val="00002048"/>
    <w:rsid w:val="000030EB"/>
    <w:rsid w:val="00003560"/>
    <w:rsid w:val="00003975"/>
    <w:rsid w:val="0000405E"/>
    <w:rsid w:val="00005477"/>
    <w:rsid w:val="00005EC4"/>
    <w:rsid w:val="00006985"/>
    <w:rsid w:val="00006A8A"/>
    <w:rsid w:val="000071BE"/>
    <w:rsid w:val="000071E4"/>
    <w:rsid w:val="00007490"/>
    <w:rsid w:val="00007AA4"/>
    <w:rsid w:val="00007DDB"/>
    <w:rsid w:val="00011222"/>
    <w:rsid w:val="00011577"/>
    <w:rsid w:val="00011E2D"/>
    <w:rsid w:val="00012091"/>
    <w:rsid w:val="000120E2"/>
    <w:rsid w:val="00012127"/>
    <w:rsid w:val="0001297A"/>
    <w:rsid w:val="00012CF5"/>
    <w:rsid w:val="00012E9F"/>
    <w:rsid w:val="0001331F"/>
    <w:rsid w:val="000135E5"/>
    <w:rsid w:val="00014567"/>
    <w:rsid w:val="0001493E"/>
    <w:rsid w:val="00014B47"/>
    <w:rsid w:val="00015118"/>
    <w:rsid w:val="000153E7"/>
    <w:rsid w:val="00015702"/>
    <w:rsid w:val="00015706"/>
    <w:rsid w:val="00015767"/>
    <w:rsid w:val="00015CCA"/>
    <w:rsid w:val="00016985"/>
    <w:rsid w:val="00016C6F"/>
    <w:rsid w:val="00016FFA"/>
    <w:rsid w:val="00017675"/>
    <w:rsid w:val="00017B05"/>
    <w:rsid w:val="00017D8E"/>
    <w:rsid w:val="00017DC8"/>
    <w:rsid w:val="00020FA9"/>
    <w:rsid w:val="00021109"/>
    <w:rsid w:val="000214D8"/>
    <w:rsid w:val="000221D2"/>
    <w:rsid w:val="000222D2"/>
    <w:rsid w:val="000223E2"/>
    <w:rsid w:val="000226CB"/>
    <w:rsid w:val="00022781"/>
    <w:rsid w:val="00022A4A"/>
    <w:rsid w:val="00022C6A"/>
    <w:rsid w:val="00023954"/>
    <w:rsid w:val="000246B8"/>
    <w:rsid w:val="00024C61"/>
    <w:rsid w:val="000254C3"/>
    <w:rsid w:val="00026134"/>
    <w:rsid w:val="0002712A"/>
    <w:rsid w:val="00027431"/>
    <w:rsid w:val="000276AC"/>
    <w:rsid w:val="000302E6"/>
    <w:rsid w:val="000313A9"/>
    <w:rsid w:val="00033699"/>
    <w:rsid w:val="0003381D"/>
    <w:rsid w:val="00033E55"/>
    <w:rsid w:val="00034196"/>
    <w:rsid w:val="0003442C"/>
    <w:rsid w:val="0003463A"/>
    <w:rsid w:val="000348D1"/>
    <w:rsid w:val="00035466"/>
    <w:rsid w:val="0003616F"/>
    <w:rsid w:val="000368DE"/>
    <w:rsid w:val="00036CCA"/>
    <w:rsid w:val="0003715B"/>
    <w:rsid w:val="00037EDE"/>
    <w:rsid w:val="000405EA"/>
    <w:rsid w:val="00040887"/>
    <w:rsid w:val="00040E8B"/>
    <w:rsid w:val="00042B69"/>
    <w:rsid w:val="000435DF"/>
    <w:rsid w:val="0004382A"/>
    <w:rsid w:val="00043B60"/>
    <w:rsid w:val="00043D91"/>
    <w:rsid w:val="00046105"/>
    <w:rsid w:val="00046A8E"/>
    <w:rsid w:val="00046FA4"/>
    <w:rsid w:val="0005015F"/>
    <w:rsid w:val="0005077C"/>
    <w:rsid w:val="0005110C"/>
    <w:rsid w:val="0005151C"/>
    <w:rsid w:val="00051719"/>
    <w:rsid w:val="00051CA6"/>
    <w:rsid w:val="000526A6"/>
    <w:rsid w:val="00053790"/>
    <w:rsid w:val="00055124"/>
    <w:rsid w:val="00055320"/>
    <w:rsid w:val="000570F9"/>
    <w:rsid w:val="000572C9"/>
    <w:rsid w:val="00060793"/>
    <w:rsid w:val="00060ECF"/>
    <w:rsid w:val="00061217"/>
    <w:rsid w:val="00061A14"/>
    <w:rsid w:val="00061F04"/>
    <w:rsid w:val="00061F44"/>
    <w:rsid w:val="00062040"/>
    <w:rsid w:val="0006259F"/>
    <w:rsid w:val="0006264C"/>
    <w:rsid w:val="000628CD"/>
    <w:rsid w:val="00063071"/>
    <w:rsid w:val="00064247"/>
    <w:rsid w:val="000644D4"/>
    <w:rsid w:val="0006452F"/>
    <w:rsid w:val="00065F48"/>
    <w:rsid w:val="000661BE"/>
    <w:rsid w:val="00066C68"/>
    <w:rsid w:val="00067558"/>
    <w:rsid w:val="00067A73"/>
    <w:rsid w:val="000709F7"/>
    <w:rsid w:val="000710F6"/>
    <w:rsid w:val="00071E68"/>
    <w:rsid w:val="000724E5"/>
    <w:rsid w:val="00072A98"/>
    <w:rsid w:val="00072BD1"/>
    <w:rsid w:val="00073BFD"/>
    <w:rsid w:val="00073D34"/>
    <w:rsid w:val="00073F68"/>
    <w:rsid w:val="000749F7"/>
    <w:rsid w:val="00074E0A"/>
    <w:rsid w:val="0007528F"/>
    <w:rsid w:val="00075324"/>
    <w:rsid w:val="0007641F"/>
    <w:rsid w:val="00077378"/>
    <w:rsid w:val="00077396"/>
    <w:rsid w:val="00077FD0"/>
    <w:rsid w:val="000805C1"/>
    <w:rsid w:val="00080B2B"/>
    <w:rsid w:val="00080DB7"/>
    <w:rsid w:val="000812DA"/>
    <w:rsid w:val="00081869"/>
    <w:rsid w:val="00081F7B"/>
    <w:rsid w:val="00083A33"/>
    <w:rsid w:val="0008404D"/>
    <w:rsid w:val="000842E9"/>
    <w:rsid w:val="00084E14"/>
    <w:rsid w:val="00084E4E"/>
    <w:rsid w:val="000854D4"/>
    <w:rsid w:val="00085628"/>
    <w:rsid w:val="00085B20"/>
    <w:rsid w:val="0008636E"/>
    <w:rsid w:val="000864D1"/>
    <w:rsid w:val="00086738"/>
    <w:rsid w:val="00087496"/>
    <w:rsid w:val="00087A0A"/>
    <w:rsid w:val="00090592"/>
    <w:rsid w:val="00090D2D"/>
    <w:rsid w:val="000911EA"/>
    <w:rsid w:val="000914AC"/>
    <w:rsid w:val="00092F04"/>
    <w:rsid w:val="0009418F"/>
    <w:rsid w:val="00094929"/>
    <w:rsid w:val="00094959"/>
    <w:rsid w:val="0009584D"/>
    <w:rsid w:val="00095A32"/>
    <w:rsid w:val="00096138"/>
    <w:rsid w:val="00096281"/>
    <w:rsid w:val="00096564"/>
    <w:rsid w:val="00096926"/>
    <w:rsid w:val="00096D50"/>
    <w:rsid w:val="00097EF9"/>
    <w:rsid w:val="000A156D"/>
    <w:rsid w:val="000A1EFF"/>
    <w:rsid w:val="000A1F80"/>
    <w:rsid w:val="000A24E9"/>
    <w:rsid w:val="000A3B8A"/>
    <w:rsid w:val="000A3B8B"/>
    <w:rsid w:val="000A4D5C"/>
    <w:rsid w:val="000A5E14"/>
    <w:rsid w:val="000B0449"/>
    <w:rsid w:val="000B1648"/>
    <w:rsid w:val="000B190A"/>
    <w:rsid w:val="000B277F"/>
    <w:rsid w:val="000B3F6F"/>
    <w:rsid w:val="000B5652"/>
    <w:rsid w:val="000B5C11"/>
    <w:rsid w:val="000B67B1"/>
    <w:rsid w:val="000B686F"/>
    <w:rsid w:val="000B69BF"/>
    <w:rsid w:val="000B6B37"/>
    <w:rsid w:val="000B797D"/>
    <w:rsid w:val="000B7A25"/>
    <w:rsid w:val="000B7F84"/>
    <w:rsid w:val="000C09AF"/>
    <w:rsid w:val="000C1A01"/>
    <w:rsid w:val="000C1E14"/>
    <w:rsid w:val="000C2044"/>
    <w:rsid w:val="000C2784"/>
    <w:rsid w:val="000C31B3"/>
    <w:rsid w:val="000C4797"/>
    <w:rsid w:val="000C4D19"/>
    <w:rsid w:val="000C50F1"/>
    <w:rsid w:val="000C539B"/>
    <w:rsid w:val="000C558A"/>
    <w:rsid w:val="000C5C8F"/>
    <w:rsid w:val="000C5CFC"/>
    <w:rsid w:val="000C65F3"/>
    <w:rsid w:val="000C666E"/>
    <w:rsid w:val="000C66D7"/>
    <w:rsid w:val="000C6931"/>
    <w:rsid w:val="000C75A1"/>
    <w:rsid w:val="000D0051"/>
    <w:rsid w:val="000D05B1"/>
    <w:rsid w:val="000D0CC9"/>
    <w:rsid w:val="000D101B"/>
    <w:rsid w:val="000D10DD"/>
    <w:rsid w:val="000D3005"/>
    <w:rsid w:val="000D306A"/>
    <w:rsid w:val="000D3152"/>
    <w:rsid w:val="000D3163"/>
    <w:rsid w:val="000D36EA"/>
    <w:rsid w:val="000D37CB"/>
    <w:rsid w:val="000D447D"/>
    <w:rsid w:val="000D4C62"/>
    <w:rsid w:val="000D5A0E"/>
    <w:rsid w:val="000D5BB5"/>
    <w:rsid w:val="000D6245"/>
    <w:rsid w:val="000D6AD4"/>
    <w:rsid w:val="000D7152"/>
    <w:rsid w:val="000D76BB"/>
    <w:rsid w:val="000D7B7F"/>
    <w:rsid w:val="000D7EA1"/>
    <w:rsid w:val="000E0256"/>
    <w:rsid w:val="000E0567"/>
    <w:rsid w:val="000E06FF"/>
    <w:rsid w:val="000E0910"/>
    <w:rsid w:val="000E0DDB"/>
    <w:rsid w:val="000E0F8D"/>
    <w:rsid w:val="000E11F3"/>
    <w:rsid w:val="000E13D7"/>
    <w:rsid w:val="000E1BB8"/>
    <w:rsid w:val="000E22C6"/>
    <w:rsid w:val="000E239E"/>
    <w:rsid w:val="000E2D95"/>
    <w:rsid w:val="000E3523"/>
    <w:rsid w:val="000E3BE8"/>
    <w:rsid w:val="000E45DB"/>
    <w:rsid w:val="000E4973"/>
    <w:rsid w:val="000E4D3F"/>
    <w:rsid w:val="000E4EB9"/>
    <w:rsid w:val="000E5209"/>
    <w:rsid w:val="000E54B8"/>
    <w:rsid w:val="000E5E62"/>
    <w:rsid w:val="000E6087"/>
    <w:rsid w:val="000E6DBB"/>
    <w:rsid w:val="000E713A"/>
    <w:rsid w:val="000E77C7"/>
    <w:rsid w:val="000F0411"/>
    <w:rsid w:val="000F112B"/>
    <w:rsid w:val="000F12AD"/>
    <w:rsid w:val="000F25ED"/>
    <w:rsid w:val="000F28A2"/>
    <w:rsid w:val="000F2918"/>
    <w:rsid w:val="000F2E6B"/>
    <w:rsid w:val="000F3663"/>
    <w:rsid w:val="000F3B37"/>
    <w:rsid w:val="000F49C1"/>
    <w:rsid w:val="000F4D16"/>
    <w:rsid w:val="000F5A0F"/>
    <w:rsid w:val="000F6687"/>
    <w:rsid w:val="000F6D68"/>
    <w:rsid w:val="000F727A"/>
    <w:rsid w:val="0010010F"/>
    <w:rsid w:val="001003A7"/>
    <w:rsid w:val="00102B31"/>
    <w:rsid w:val="00102C45"/>
    <w:rsid w:val="00102CA2"/>
    <w:rsid w:val="00102D3C"/>
    <w:rsid w:val="0010341E"/>
    <w:rsid w:val="00103FB7"/>
    <w:rsid w:val="00104903"/>
    <w:rsid w:val="00104A9F"/>
    <w:rsid w:val="00104AB9"/>
    <w:rsid w:val="00104AE0"/>
    <w:rsid w:val="00104D64"/>
    <w:rsid w:val="00105FF1"/>
    <w:rsid w:val="001060AD"/>
    <w:rsid w:val="0010642D"/>
    <w:rsid w:val="0010699C"/>
    <w:rsid w:val="00106CB7"/>
    <w:rsid w:val="00106F21"/>
    <w:rsid w:val="00107AFD"/>
    <w:rsid w:val="001102A5"/>
    <w:rsid w:val="00110E28"/>
    <w:rsid w:val="0011169E"/>
    <w:rsid w:val="00111FA1"/>
    <w:rsid w:val="0011238B"/>
    <w:rsid w:val="00112486"/>
    <w:rsid w:val="0011249B"/>
    <w:rsid w:val="00112581"/>
    <w:rsid w:val="00112749"/>
    <w:rsid w:val="00112F59"/>
    <w:rsid w:val="001135DC"/>
    <w:rsid w:val="00114D76"/>
    <w:rsid w:val="001150D3"/>
    <w:rsid w:val="001152F9"/>
    <w:rsid w:val="00115901"/>
    <w:rsid w:val="00115C84"/>
    <w:rsid w:val="00115F76"/>
    <w:rsid w:val="001160E4"/>
    <w:rsid w:val="00116818"/>
    <w:rsid w:val="00117831"/>
    <w:rsid w:val="00117C8B"/>
    <w:rsid w:val="001202A8"/>
    <w:rsid w:val="00120381"/>
    <w:rsid w:val="00120603"/>
    <w:rsid w:val="00120869"/>
    <w:rsid w:val="00120E57"/>
    <w:rsid w:val="00121F09"/>
    <w:rsid w:val="00122918"/>
    <w:rsid w:val="00123F6C"/>
    <w:rsid w:val="00124122"/>
    <w:rsid w:val="0012497D"/>
    <w:rsid w:val="001257E0"/>
    <w:rsid w:val="001261C5"/>
    <w:rsid w:val="00126490"/>
    <w:rsid w:val="0012791E"/>
    <w:rsid w:val="0013068E"/>
    <w:rsid w:val="00130743"/>
    <w:rsid w:val="0013087F"/>
    <w:rsid w:val="00130A80"/>
    <w:rsid w:val="00130E71"/>
    <w:rsid w:val="00130F5A"/>
    <w:rsid w:val="0013130B"/>
    <w:rsid w:val="001315EA"/>
    <w:rsid w:val="00132646"/>
    <w:rsid w:val="0013377D"/>
    <w:rsid w:val="0013389B"/>
    <w:rsid w:val="00133E40"/>
    <w:rsid w:val="001342DD"/>
    <w:rsid w:val="00134B13"/>
    <w:rsid w:val="0013519A"/>
    <w:rsid w:val="001355DC"/>
    <w:rsid w:val="001361C4"/>
    <w:rsid w:val="001362A1"/>
    <w:rsid w:val="00136CAC"/>
    <w:rsid w:val="00136D6F"/>
    <w:rsid w:val="00136D75"/>
    <w:rsid w:val="00136DBF"/>
    <w:rsid w:val="0013777E"/>
    <w:rsid w:val="001401DE"/>
    <w:rsid w:val="00140313"/>
    <w:rsid w:val="001403F4"/>
    <w:rsid w:val="0014053A"/>
    <w:rsid w:val="00140C49"/>
    <w:rsid w:val="001416D6"/>
    <w:rsid w:val="00141D00"/>
    <w:rsid w:val="00142155"/>
    <w:rsid w:val="001425FD"/>
    <w:rsid w:val="00142C2A"/>
    <w:rsid w:val="0014314A"/>
    <w:rsid w:val="0014417E"/>
    <w:rsid w:val="00144343"/>
    <w:rsid w:val="00144CC1"/>
    <w:rsid w:val="00145936"/>
    <w:rsid w:val="0014726C"/>
    <w:rsid w:val="0014729F"/>
    <w:rsid w:val="001473B0"/>
    <w:rsid w:val="001475B8"/>
    <w:rsid w:val="0015032E"/>
    <w:rsid w:val="0015069D"/>
    <w:rsid w:val="00150AAD"/>
    <w:rsid w:val="0015143E"/>
    <w:rsid w:val="001524AD"/>
    <w:rsid w:val="00153518"/>
    <w:rsid w:val="00153A53"/>
    <w:rsid w:val="00154049"/>
    <w:rsid w:val="00154805"/>
    <w:rsid w:val="001558F9"/>
    <w:rsid w:val="00155DF6"/>
    <w:rsid w:val="00156063"/>
    <w:rsid w:val="001562C9"/>
    <w:rsid w:val="0015640A"/>
    <w:rsid w:val="001567D8"/>
    <w:rsid w:val="001571B3"/>
    <w:rsid w:val="001571F7"/>
    <w:rsid w:val="00157B06"/>
    <w:rsid w:val="0016083D"/>
    <w:rsid w:val="00160B5D"/>
    <w:rsid w:val="00160DC9"/>
    <w:rsid w:val="001612A5"/>
    <w:rsid w:val="00161A96"/>
    <w:rsid w:val="00161C39"/>
    <w:rsid w:val="00162B91"/>
    <w:rsid w:val="001635C9"/>
    <w:rsid w:val="0016497B"/>
    <w:rsid w:val="00164D36"/>
    <w:rsid w:val="00164E92"/>
    <w:rsid w:val="00166068"/>
    <w:rsid w:val="00166917"/>
    <w:rsid w:val="00166AC1"/>
    <w:rsid w:val="00166F4F"/>
    <w:rsid w:val="001673FF"/>
    <w:rsid w:val="001675A1"/>
    <w:rsid w:val="00170059"/>
    <w:rsid w:val="001709C1"/>
    <w:rsid w:val="00170A68"/>
    <w:rsid w:val="00170F2E"/>
    <w:rsid w:val="001712D4"/>
    <w:rsid w:val="00171D63"/>
    <w:rsid w:val="001724EF"/>
    <w:rsid w:val="00172741"/>
    <w:rsid w:val="00172844"/>
    <w:rsid w:val="00172A49"/>
    <w:rsid w:val="00172B82"/>
    <w:rsid w:val="00172DE9"/>
    <w:rsid w:val="00173100"/>
    <w:rsid w:val="00173214"/>
    <w:rsid w:val="001736AA"/>
    <w:rsid w:val="00175286"/>
    <w:rsid w:val="001752D8"/>
    <w:rsid w:val="001752E1"/>
    <w:rsid w:val="001755BD"/>
    <w:rsid w:val="00175A68"/>
    <w:rsid w:val="00175CCE"/>
    <w:rsid w:val="00176AC3"/>
    <w:rsid w:val="00177072"/>
    <w:rsid w:val="00177482"/>
    <w:rsid w:val="001814E8"/>
    <w:rsid w:val="0018158E"/>
    <w:rsid w:val="001816CA"/>
    <w:rsid w:val="00181A2E"/>
    <w:rsid w:val="00181C17"/>
    <w:rsid w:val="001825CB"/>
    <w:rsid w:val="00182896"/>
    <w:rsid w:val="001832AD"/>
    <w:rsid w:val="00183D02"/>
    <w:rsid w:val="00183E6C"/>
    <w:rsid w:val="001843D3"/>
    <w:rsid w:val="001845FA"/>
    <w:rsid w:val="00184795"/>
    <w:rsid w:val="001848AA"/>
    <w:rsid w:val="00185591"/>
    <w:rsid w:val="00185B6B"/>
    <w:rsid w:val="001878F0"/>
    <w:rsid w:val="001901D0"/>
    <w:rsid w:val="0019021D"/>
    <w:rsid w:val="001904B3"/>
    <w:rsid w:val="00190D66"/>
    <w:rsid w:val="001910C5"/>
    <w:rsid w:val="00191D01"/>
    <w:rsid w:val="0019209C"/>
    <w:rsid w:val="001920FD"/>
    <w:rsid w:val="00192368"/>
    <w:rsid w:val="001933B2"/>
    <w:rsid w:val="001937DC"/>
    <w:rsid w:val="00194267"/>
    <w:rsid w:val="00194AE7"/>
    <w:rsid w:val="00195F7C"/>
    <w:rsid w:val="0019696E"/>
    <w:rsid w:val="001970D7"/>
    <w:rsid w:val="00197BAD"/>
    <w:rsid w:val="00197D20"/>
    <w:rsid w:val="001A08EE"/>
    <w:rsid w:val="001A0CA0"/>
    <w:rsid w:val="001A1173"/>
    <w:rsid w:val="001A16E8"/>
    <w:rsid w:val="001A1FA8"/>
    <w:rsid w:val="001A2A2E"/>
    <w:rsid w:val="001A2EAF"/>
    <w:rsid w:val="001A32A4"/>
    <w:rsid w:val="001A3349"/>
    <w:rsid w:val="001A37AB"/>
    <w:rsid w:val="001A430E"/>
    <w:rsid w:val="001A446A"/>
    <w:rsid w:val="001A4BA4"/>
    <w:rsid w:val="001A4C69"/>
    <w:rsid w:val="001A54E1"/>
    <w:rsid w:val="001A5574"/>
    <w:rsid w:val="001A62F8"/>
    <w:rsid w:val="001A6BAB"/>
    <w:rsid w:val="001A6D44"/>
    <w:rsid w:val="001A6D9D"/>
    <w:rsid w:val="001A6F08"/>
    <w:rsid w:val="001A7354"/>
    <w:rsid w:val="001A7AFE"/>
    <w:rsid w:val="001B05DA"/>
    <w:rsid w:val="001B07D2"/>
    <w:rsid w:val="001B0DD6"/>
    <w:rsid w:val="001B14E0"/>
    <w:rsid w:val="001B2DF5"/>
    <w:rsid w:val="001B361F"/>
    <w:rsid w:val="001B3F45"/>
    <w:rsid w:val="001B43FC"/>
    <w:rsid w:val="001B4418"/>
    <w:rsid w:val="001B4861"/>
    <w:rsid w:val="001B5287"/>
    <w:rsid w:val="001B5703"/>
    <w:rsid w:val="001B5E41"/>
    <w:rsid w:val="001B5E47"/>
    <w:rsid w:val="001B60F3"/>
    <w:rsid w:val="001B6B21"/>
    <w:rsid w:val="001B6B9B"/>
    <w:rsid w:val="001B727B"/>
    <w:rsid w:val="001B790A"/>
    <w:rsid w:val="001B7E99"/>
    <w:rsid w:val="001C01A7"/>
    <w:rsid w:val="001C0FAB"/>
    <w:rsid w:val="001C183F"/>
    <w:rsid w:val="001C18E4"/>
    <w:rsid w:val="001C1E2C"/>
    <w:rsid w:val="001C1E6D"/>
    <w:rsid w:val="001C3612"/>
    <w:rsid w:val="001C3658"/>
    <w:rsid w:val="001C3709"/>
    <w:rsid w:val="001C409B"/>
    <w:rsid w:val="001C4311"/>
    <w:rsid w:val="001C450F"/>
    <w:rsid w:val="001C4B2A"/>
    <w:rsid w:val="001C4F34"/>
    <w:rsid w:val="001C4FAD"/>
    <w:rsid w:val="001C54DB"/>
    <w:rsid w:val="001C5CB7"/>
    <w:rsid w:val="001C6136"/>
    <w:rsid w:val="001C6CA3"/>
    <w:rsid w:val="001C7187"/>
    <w:rsid w:val="001D1AFB"/>
    <w:rsid w:val="001D1D3D"/>
    <w:rsid w:val="001D20FD"/>
    <w:rsid w:val="001D2612"/>
    <w:rsid w:val="001D265B"/>
    <w:rsid w:val="001D26B0"/>
    <w:rsid w:val="001D2818"/>
    <w:rsid w:val="001D2B2B"/>
    <w:rsid w:val="001D3A10"/>
    <w:rsid w:val="001D482F"/>
    <w:rsid w:val="001D4EAD"/>
    <w:rsid w:val="001D53B9"/>
    <w:rsid w:val="001D5E49"/>
    <w:rsid w:val="001D7688"/>
    <w:rsid w:val="001D7A20"/>
    <w:rsid w:val="001E0191"/>
    <w:rsid w:val="001E2086"/>
    <w:rsid w:val="001E24F1"/>
    <w:rsid w:val="001E28EE"/>
    <w:rsid w:val="001E2F63"/>
    <w:rsid w:val="001E32EC"/>
    <w:rsid w:val="001E3F25"/>
    <w:rsid w:val="001E4A03"/>
    <w:rsid w:val="001E5460"/>
    <w:rsid w:val="001E58F2"/>
    <w:rsid w:val="001E5B84"/>
    <w:rsid w:val="001E5E59"/>
    <w:rsid w:val="001E60AE"/>
    <w:rsid w:val="001E724C"/>
    <w:rsid w:val="001E741A"/>
    <w:rsid w:val="001E74D0"/>
    <w:rsid w:val="001F015C"/>
    <w:rsid w:val="001F091F"/>
    <w:rsid w:val="001F0AB9"/>
    <w:rsid w:val="001F0D61"/>
    <w:rsid w:val="001F147D"/>
    <w:rsid w:val="001F38F5"/>
    <w:rsid w:val="001F47B1"/>
    <w:rsid w:val="001F484D"/>
    <w:rsid w:val="001F4D15"/>
    <w:rsid w:val="001F51D8"/>
    <w:rsid w:val="001F5B9C"/>
    <w:rsid w:val="001F5CAB"/>
    <w:rsid w:val="001F6E04"/>
    <w:rsid w:val="001F751C"/>
    <w:rsid w:val="001F755F"/>
    <w:rsid w:val="001F7582"/>
    <w:rsid w:val="001F75CD"/>
    <w:rsid w:val="001F7901"/>
    <w:rsid w:val="00200232"/>
    <w:rsid w:val="002007C1"/>
    <w:rsid w:val="00200F92"/>
    <w:rsid w:val="002015A5"/>
    <w:rsid w:val="00201FEB"/>
    <w:rsid w:val="00202C6F"/>
    <w:rsid w:val="00202D3E"/>
    <w:rsid w:val="00203BB1"/>
    <w:rsid w:val="0020524B"/>
    <w:rsid w:val="00205ED9"/>
    <w:rsid w:val="00206014"/>
    <w:rsid w:val="002060C2"/>
    <w:rsid w:val="00206761"/>
    <w:rsid w:val="002067CA"/>
    <w:rsid w:val="00207C4F"/>
    <w:rsid w:val="00210C08"/>
    <w:rsid w:val="00212915"/>
    <w:rsid w:val="00212CC2"/>
    <w:rsid w:val="00213C0F"/>
    <w:rsid w:val="00214768"/>
    <w:rsid w:val="00214B95"/>
    <w:rsid w:val="00214CBF"/>
    <w:rsid w:val="00214DB8"/>
    <w:rsid w:val="00214F13"/>
    <w:rsid w:val="00214F9B"/>
    <w:rsid w:val="0021581E"/>
    <w:rsid w:val="00215BC0"/>
    <w:rsid w:val="00216DAC"/>
    <w:rsid w:val="0021777E"/>
    <w:rsid w:val="0021794B"/>
    <w:rsid w:val="0022067F"/>
    <w:rsid w:val="002209A2"/>
    <w:rsid w:val="00220A3E"/>
    <w:rsid w:val="00220CB6"/>
    <w:rsid w:val="00220F61"/>
    <w:rsid w:val="002213ED"/>
    <w:rsid w:val="00221B99"/>
    <w:rsid w:val="002224D6"/>
    <w:rsid w:val="0022263D"/>
    <w:rsid w:val="00222B4A"/>
    <w:rsid w:val="00223304"/>
    <w:rsid w:val="00223460"/>
    <w:rsid w:val="0022399D"/>
    <w:rsid w:val="00223B65"/>
    <w:rsid w:val="00223E08"/>
    <w:rsid w:val="002240B4"/>
    <w:rsid w:val="00224568"/>
    <w:rsid w:val="0022473F"/>
    <w:rsid w:val="00225367"/>
    <w:rsid w:val="0022541B"/>
    <w:rsid w:val="0022577B"/>
    <w:rsid w:val="0022577F"/>
    <w:rsid w:val="00225C5C"/>
    <w:rsid w:val="00226733"/>
    <w:rsid w:val="002269AC"/>
    <w:rsid w:val="00226B62"/>
    <w:rsid w:val="0022718E"/>
    <w:rsid w:val="00227F7F"/>
    <w:rsid w:val="002306AE"/>
    <w:rsid w:val="00231035"/>
    <w:rsid w:val="0023114E"/>
    <w:rsid w:val="002311A6"/>
    <w:rsid w:val="002319C3"/>
    <w:rsid w:val="00231CFC"/>
    <w:rsid w:val="00231E0D"/>
    <w:rsid w:val="00231F0C"/>
    <w:rsid w:val="00232302"/>
    <w:rsid w:val="0023241E"/>
    <w:rsid w:val="00232473"/>
    <w:rsid w:val="00232C82"/>
    <w:rsid w:val="00232EDA"/>
    <w:rsid w:val="00233436"/>
    <w:rsid w:val="00233ABF"/>
    <w:rsid w:val="002349B6"/>
    <w:rsid w:val="00234A3C"/>
    <w:rsid w:val="00235474"/>
    <w:rsid w:val="0023591B"/>
    <w:rsid w:val="002361DD"/>
    <w:rsid w:val="00237195"/>
    <w:rsid w:val="002375D6"/>
    <w:rsid w:val="002376C5"/>
    <w:rsid w:val="002379F4"/>
    <w:rsid w:val="00240246"/>
    <w:rsid w:val="00240966"/>
    <w:rsid w:val="00240C68"/>
    <w:rsid w:val="00240CB0"/>
    <w:rsid w:val="00241E04"/>
    <w:rsid w:val="00242ED6"/>
    <w:rsid w:val="002433CC"/>
    <w:rsid w:val="00243400"/>
    <w:rsid w:val="002436A3"/>
    <w:rsid w:val="00243CCD"/>
    <w:rsid w:val="0024426A"/>
    <w:rsid w:val="00244A8F"/>
    <w:rsid w:val="00244AC6"/>
    <w:rsid w:val="00244C7D"/>
    <w:rsid w:val="00244C8C"/>
    <w:rsid w:val="00244CEA"/>
    <w:rsid w:val="002454EB"/>
    <w:rsid w:val="002461F9"/>
    <w:rsid w:val="00246509"/>
    <w:rsid w:val="002476CF"/>
    <w:rsid w:val="00247771"/>
    <w:rsid w:val="0025053C"/>
    <w:rsid w:val="00250722"/>
    <w:rsid w:val="00250725"/>
    <w:rsid w:val="00251616"/>
    <w:rsid w:val="002516AD"/>
    <w:rsid w:val="0025177B"/>
    <w:rsid w:val="00251A26"/>
    <w:rsid w:val="00251B98"/>
    <w:rsid w:val="00254077"/>
    <w:rsid w:val="00254125"/>
    <w:rsid w:val="00254708"/>
    <w:rsid w:val="00254B2A"/>
    <w:rsid w:val="00254DBF"/>
    <w:rsid w:val="002551D0"/>
    <w:rsid w:val="0025530E"/>
    <w:rsid w:val="002553C3"/>
    <w:rsid w:val="0025547B"/>
    <w:rsid w:val="00256016"/>
    <w:rsid w:val="00257037"/>
    <w:rsid w:val="00257611"/>
    <w:rsid w:val="0025785B"/>
    <w:rsid w:val="00257BE0"/>
    <w:rsid w:val="00257C73"/>
    <w:rsid w:val="00257EB7"/>
    <w:rsid w:val="002600E6"/>
    <w:rsid w:val="002606EA"/>
    <w:rsid w:val="0026095F"/>
    <w:rsid w:val="00260E76"/>
    <w:rsid w:val="00261145"/>
    <w:rsid w:val="00261A58"/>
    <w:rsid w:val="00262070"/>
    <w:rsid w:val="002624F0"/>
    <w:rsid w:val="002625E3"/>
    <w:rsid w:val="002627EA"/>
    <w:rsid w:val="002629CB"/>
    <w:rsid w:val="00262CAF"/>
    <w:rsid w:val="00264056"/>
    <w:rsid w:val="00265DBF"/>
    <w:rsid w:val="0026758E"/>
    <w:rsid w:val="00267C0E"/>
    <w:rsid w:val="00267CC0"/>
    <w:rsid w:val="002706D3"/>
    <w:rsid w:val="002709E0"/>
    <w:rsid w:val="00270AAE"/>
    <w:rsid w:val="00270DFD"/>
    <w:rsid w:val="00271A01"/>
    <w:rsid w:val="00271CBE"/>
    <w:rsid w:val="00272AF5"/>
    <w:rsid w:val="00272B98"/>
    <w:rsid w:val="00272CF7"/>
    <w:rsid w:val="00273237"/>
    <w:rsid w:val="0027334D"/>
    <w:rsid w:val="00273785"/>
    <w:rsid w:val="00273C13"/>
    <w:rsid w:val="00273FD8"/>
    <w:rsid w:val="00274C7C"/>
    <w:rsid w:val="00274D21"/>
    <w:rsid w:val="00275027"/>
    <w:rsid w:val="00275716"/>
    <w:rsid w:val="002758D9"/>
    <w:rsid w:val="00276185"/>
    <w:rsid w:val="00276C47"/>
    <w:rsid w:val="00276D1E"/>
    <w:rsid w:val="00276F39"/>
    <w:rsid w:val="00277210"/>
    <w:rsid w:val="002774CE"/>
    <w:rsid w:val="00277834"/>
    <w:rsid w:val="00280328"/>
    <w:rsid w:val="002803BA"/>
    <w:rsid w:val="0028072F"/>
    <w:rsid w:val="00280975"/>
    <w:rsid w:val="00282601"/>
    <w:rsid w:val="00282975"/>
    <w:rsid w:val="002832BC"/>
    <w:rsid w:val="002839EF"/>
    <w:rsid w:val="002839F6"/>
    <w:rsid w:val="0028402A"/>
    <w:rsid w:val="002856BF"/>
    <w:rsid w:val="00285A45"/>
    <w:rsid w:val="00286294"/>
    <w:rsid w:val="002869FE"/>
    <w:rsid w:val="00286ABC"/>
    <w:rsid w:val="0028713C"/>
    <w:rsid w:val="002873BE"/>
    <w:rsid w:val="002878CC"/>
    <w:rsid w:val="002879B6"/>
    <w:rsid w:val="002900D3"/>
    <w:rsid w:val="002906DF"/>
    <w:rsid w:val="00291DF4"/>
    <w:rsid w:val="00291F5F"/>
    <w:rsid w:val="0029220D"/>
    <w:rsid w:val="002925A3"/>
    <w:rsid w:val="00292744"/>
    <w:rsid w:val="00292F1B"/>
    <w:rsid w:val="0029329A"/>
    <w:rsid w:val="00293339"/>
    <w:rsid w:val="002936A8"/>
    <w:rsid w:val="002937E0"/>
    <w:rsid w:val="0029409E"/>
    <w:rsid w:val="00294A1F"/>
    <w:rsid w:val="00294AA3"/>
    <w:rsid w:val="0029552F"/>
    <w:rsid w:val="00295553"/>
    <w:rsid w:val="00295CCC"/>
    <w:rsid w:val="0029731B"/>
    <w:rsid w:val="002978CE"/>
    <w:rsid w:val="002A0261"/>
    <w:rsid w:val="002A079F"/>
    <w:rsid w:val="002A0F6A"/>
    <w:rsid w:val="002A1142"/>
    <w:rsid w:val="002A1C34"/>
    <w:rsid w:val="002A1C6D"/>
    <w:rsid w:val="002A22E7"/>
    <w:rsid w:val="002A245A"/>
    <w:rsid w:val="002A3E6F"/>
    <w:rsid w:val="002A4C8F"/>
    <w:rsid w:val="002A5136"/>
    <w:rsid w:val="002A536A"/>
    <w:rsid w:val="002A53F8"/>
    <w:rsid w:val="002A615D"/>
    <w:rsid w:val="002A705F"/>
    <w:rsid w:val="002A71F1"/>
    <w:rsid w:val="002A7528"/>
    <w:rsid w:val="002B00A1"/>
    <w:rsid w:val="002B031B"/>
    <w:rsid w:val="002B0E32"/>
    <w:rsid w:val="002B0E8D"/>
    <w:rsid w:val="002B0FC9"/>
    <w:rsid w:val="002B13B5"/>
    <w:rsid w:val="002B1C4D"/>
    <w:rsid w:val="002B259F"/>
    <w:rsid w:val="002B3242"/>
    <w:rsid w:val="002B3815"/>
    <w:rsid w:val="002B38CE"/>
    <w:rsid w:val="002B3B29"/>
    <w:rsid w:val="002B3EBF"/>
    <w:rsid w:val="002B465D"/>
    <w:rsid w:val="002B4D21"/>
    <w:rsid w:val="002B5072"/>
    <w:rsid w:val="002B5A81"/>
    <w:rsid w:val="002B5AB7"/>
    <w:rsid w:val="002B5B73"/>
    <w:rsid w:val="002B5F37"/>
    <w:rsid w:val="002B6682"/>
    <w:rsid w:val="002B6DE3"/>
    <w:rsid w:val="002B75FF"/>
    <w:rsid w:val="002B7FBE"/>
    <w:rsid w:val="002C0785"/>
    <w:rsid w:val="002C0E64"/>
    <w:rsid w:val="002C1147"/>
    <w:rsid w:val="002C18F0"/>
    <w:rsid w:val="002C19D9"/>
    <w:rsid w:val="002C2889"/>
    <w:rsid w:val="002C2C73"/>
    <w:rsid w:val="002C2FFC"/>
    <w:rsid w:val="002C3121"/>
    <w:rsid w:val="002C3A27"/>
    <w:rsid w:val="002C3C61"/>
    <w:rsid w:val="002C4AE8"/>
    <w:rsid w:val="002C4C67"/>
    <w:rsid w:val="002C4CBF"/>
    <w:rsid w:val="002C5F41"/>
    <w:rsid w:val="002C60B9"/>
    <w:rsid w:val="002C6134"/>
    <w:rsid w:val="002C6C24"/>
    <w:rsid w:val="002C7144"/>
    <w:rsid w:val="002C7B43"/>
    <w:rsid w:val="002D0B3F"/>
    <w:rsid w:val="002D0ED1"/>
    <w:rsid w:val="002D0F4F"/>
    <w:rsid w:val="002D1224"/>
    <w:rsid w:val="002D147B"/>
    <w:rsid w:val="002D1CA8"/>
    <w:rsid w:val="002D1ED4"/>
    <w:rsid w:val="002D206B"/>
    <w:rsid w:val="002D20BD"/>
    <w:rsid w:val="002D27A3"/>
    <w:rsid w:val="002D4A26"/>
    <w:rsid w:val="002D4D57"/>
    <w:rsid w:val="002D5440"/>
    <w:rsid w:val="002D55E3"/>
    <w:rsid w:val="002D5843"/>
    <w:rsid w:val="002D58E8"/>
    <w:rsid w:val="002D65CE"/>
    <w:rsid w:val="002D6810"/>
    <w:rsid w:val="002D6A4C"/>
    <w:rsid w:val="002D6CA3"/>
    <w:rsid w:val="002D736C"/>
    <w:rsid w:val="002D74B5"/>
    <w:rsid w:val="002D7CF6"/>
    <w:rsid w:val="002E1D6B"/>
    <w:rsid w:val="002E221B"/>
    <w:rsid w:val="002E288A"/>
    <w:rsid w:val="002E2C57"/>
    <w:rsid w:val="002E2EFC"/>
    <w:rsid w:val="002E3DFC"/>
    <w:rsid w:val="002E4BE8"/>
    <w:rsid w:val="002E52ED"/>
    <w:rsid w:val="002E5C52"/>
    <w:rsid w:val="002E68B7"/>
    <w:rsid w:val="002E6AB2"/>
    <w:rsid w:val="002E733F"/>
    <w:rsid w:val="002F030F"/>
    <w:rsid w:val="002F04A9"/>
    <w:rsid w:val="002F08AF"/>
    <w:rsid w:val="002F0BA1"/>
    <w:rsid w:val="002F0CB2"/>
    <w:rsid w:val="002F247B"/>
    <w:rsid w:val="002F2482"/>
    <w:rsid w:val="002F2934"/>
    <w:rsid w:val="002F353D"/>
    <w:rsid w:val="002F3F01"/>
    <w:rsid w:val="002F564A"/>
    <w:rsid w:val="002F6150"/>
    <w:rsid w:val="002F6798"/>
    <w:rsid w:val="002F685D"/>
    <w:rsid w:val="002F7C71"/>
    <w:rsid w:val="002F7D2A"/>
    <w:rsid w:val="00301103"/>
    <w:rsid w:val="0030340C"/>
    <w:rsid w:val="00303DDC"/>
    <w:rsid w:val="0030601E"/>
    <w:rsid w:val="003063DD"/>
    <w:rsid w:val="00306A2E"/>
    <w:rsid w:val="003070EC"/>
    <w:rsid w:val="003071DF"/>
    <w:rsid w:val="00307F48"/>
    <w:rsid w:val="00310236"/>
    <w:rsid w:val="003102B2"/>
    <w:rsid w:val="00311217"/>
    <w:rsid w:val="00311926"/>
    <w:rsid w:val="00311D99"/>
    <w:rsid w:val="00311E3D"/>
    <w:rsid w:val="003120A3"/>
    <w:rsid w:val="0031260E"/>
    <w:rsid w:val="003133B5"/>
    <w:rsid w:val="00313F57"/>
    <w:rsid w:val="003150C0"/>
    <w:rsid w:val="00316531"/>
    <w:rsid w:val="0031663E"/>
    <w:rsid w:val="00317363"/>
    <w:rsid w:val="003178A2"/>
    <w:rsid w:val="00317C5E"/>
    <w:rsid w:val="00317FDB"/>
    <w:rsid w:val="0032025E"/>
    <w:rsid w:val="00321AEB"/>
    <w:rsid w:val="00321D99"/>
    <w:rsid w:val="00321F64"/>
    <w:rsid w:val="0032205C"/>
    <w:rsid w:val="00322D98"/>
    <w:rsid w:val="003235CA"/>
    <w:rsid w:val="00323A9E"/>
    <w:rsid w:val="00324ECC"/>
    <w:rsid w:val="003250EE"/>
    <w:rsid w:val="00325604"/>
    <w:rsid w:val="00325653"/>
    <w:rsid w:val="00325D94"/>
    <w:rsid w:val="00325DD3"/>
    <w:rsid w:val="00325F77"/>
    <w:rsid w:val="00326154"/>
    <w:rsid w:val="0032650D"/>
    <w:rsid w:val="003269D7"/>
    <w:rsid w:val="003269FD"/>
    <w:rsid w:val="003276E2"/>
    <w:rsid w:val="00330504"/>
    <w:rsid w:val="00330AE3"/>
    <w:rsid w:val="00330B47"/>
    <w:rsid w:val="00330EA5"/>
    <w:rsid w:val="00330FA9"/>
    <w:rsid w:val="003317B9"/>
    <w:rsid w:val="00331C79"/>
    <w:rsid w:val="00331E2D"/>
    <w:rsid w:val="00332ADD"/>
    <w:rsid w:val="00332EC0"/>
    <w:rsid w:val="00332FA5"/>
    <w:rsid w:val="0033360A"/>
    <w:rsid w:val="00334163"/>
    <w:rsid w:val="00334BA2"/>
    <w:rsid w:val="00335248"/>
    <w:rsid w:val="0033603B"/>
    <w:rsid w:val="003368CB"/>
    <w:rsid w:val="00336B2A"/>
    <w:rsid w:val="00337006"/>
    <w:rsid w:val="00340238"/>
    <w:rsid w:val="00340267"/>
    <w:rsid w:val="00340A5D"/>
    <w:rsid w:val="00340AE0"/>
    <w:rsid w:val="00340F3C"/>
    <w:rsid w:val="00341154"/>
    <w:rsid w:val="003419BE"/>
    <w:rsid w:val="003421C7"/>
    <w:rsid w:val="00342CDB"/>
    <w:rsid w:val="00342D6D"/>
    <w:rsid w:val="00343644"/>
    <w:rsid w:val="0034417B"/>
    <w:rsid w:val="003441E9"/>
    <w:rsid w:val="0034428F"/>
    <w:rsid w:val="003445B2"/>
    <w:rsid w:val="003447E1"/>
    <w:rsid w:val="0034516C"/>
    <w:rsid w:val="003451E4"/>
    <w:rsid w:val="0034527E"/>
    <w:rsid w:val="0034604F"/>
    <w:rsid w:val="003461DD"/>
    <w:rsid w:val="003463CC"/>
    <w:rsid w:val="00347EB4"/>
    <w:rsid w:val="00350445"/>
    <w:rsid w:val="00351194"/>
    <w:rsid w:val="003514F4"/>
    <w:rsid w:val="00351757"/>
    <w:rsid w:val="00352317"/>
    <w:rsid w:val="00352C66"/>
    <w:rsid w:val="00352E36"/>
    <w:rsid w:val="003534F8"/>
    <w:rsid w:val="003540E6"/>
    <w:rsid w:val="00354F48"/>
    <w:rsid w:val="00354F5C"/>
    <w:rsid w:val="00355A61"/>
    <w:rsid w:val="00355D80"/>
    <w:rsid w:val="00355DE7"/>
    <w:rsid w:val="00355FFA"/>
    <w:rsid w:val="00356175"/>
    <w:rsid w:val="003562A8"/>
    <w:rsid w:val="00357C7D"/>
    <w:rsid w:val="00360D3D"/>
    <w:rsid w:val="00361497"/>
    <w:rsid w:val="003618DA"/>
    <w:rsid w:val="003622E2"/>
    <w:rsid w:val="00362FF1"/>
    <w:rsid w:val="003637E6"/>
    <w:rsid w:val="0036431D"/>
    <w:rsid w:val="0036460B"/>
    <w:rsid w:val="00364DD6"/>
    <w:rsid w:val="003650CF"/>
    <w:rsid w:val="00365A52"/>
    <w:rsid w:val="00365B01"/>
    <w:rsid w:val="003664BC"/>
    <w:rsid w:val="0036654D"/>
    <w:rsid w:val="0036657A"/>
    <w:rsid w:val="0036680B"/>
    <w:rsid w:val="0036695D"/>
    <w:rsid w:val="00367CFE"/>
    <w:rsid w:val="00367D03"/>
    <w:rsid w:val="00370507"/>
    <w:rsid w:val="003706A6"/>
    <w:rsid w:val="003708A1"/>
    <w:rsid w:val="00370989"/>
    <w:rsid w:val="003709DF"/>
    <w:rsid w:val="00370DF6"/>
    <w:rsid w:val="00371849"/>
    <w:rsid w:val="00371EF7"/>
    <w:rsid w:val="00371F7D"/>
    <w:rsid w:val="0037355C"/>
    <w:rsid w:val="0037365E"/>
    <w:rsid w:val="003748F0"/>
    <w:rsid w:val="00375D39"/>
    <w:rsid w:val="00375E5C"/>
    <w:rsid w:val="003763B9"/>
    <w:rsid w:val="00376422"/>
    <w:rsid w:val="00377831"/>
    <w:rsid w:val="003778AC"/>
    <w:rsid w:val="003800C6"/>
    <w:rsid w:val="003800F6"/>
    <w:rsid w:val="003803FB"/>
    <w:rsid w:val="00380C1F"/>
    <w:rsid w:val="00381A10"/>
    <w:rsid w:val="00381C3C"/>
    <w:rsid w:val="003824CC"/>
    <w:rsid w:val="003825D2"/>
    <w:rsid w:val="0038274F"/>
    <w:rsid w:val="00382DE6"/>
    <w:rsid w:val="0038338B"/>
    <w:rsid w:val="003834F2"/>
    <w:rsid w:val="00383815"/>
    <w:rsid w:val="00383A7A"/>
    <w:rsid w:val="00383EB7"/>
    <w:rsid w:val="00383F3B"/>
    <w:rsid w:val="0038416C"/>
    <w:rsid w:val="00385009"/>
    <w:rsid w:val="00385651"/>
    <w:rsid w:val="00385A03"/>
    <w:rsid w:val="003862EA"/>
    <w:rsid w:val="00386365"/>
    <w:rsid w:val="003864C3"/>
    <w:rsid w:val="0038655B"/>
    <w:rsid w:val="00386CFE"/>
    <w:rsid w:val="003872E8"/>
    <w:rsid w:val="003875D5"/>
    <w:rsid w:val="00387A63"/>
    <w:rsid w:val="00387DC8"/>
    <w:rsid w:val="00390908"/>
    <w:rsid w:val="00390DD5"/>
    <w:rsid w:val="00391E82"/>
    <w:rsid w:val="00391F3D"/>
    <w:rsid w:val="003920F8"/>
    <w:rsid w:val="003924D9"/>
    <w:rsid w:val="00392D6A"/>
    <w:rsid w:val="003950F6"/>
    <w:rsid w:val="003955BF"/>
    <w:rsid w:val="00395976"/>
    <w:rsid w:val="003963E3"/>
    <w:rsid w:val="0039727C"/>
    <w:rsid w:val="003972BA"/>
    <w:rsid w:val="00397B5D"/>
    <w:rsid w:val="00397C33"/>
    <w:rsid w:val="003A00D9"/>
    <w:rsid w:val="003A020E"/>
    <w:rsid w:val="003A0441"/>
    <w:rsid w:val="003A0612"/>
    <w:rsid w:val="003A063D"/>
    <w:rsid w:val="003A1826"/>
    <w:rsid w:val="003A1E0D"/>
    <w:rsid w:val="003A1F3E"/>
    <w:rsid w:val="003A21FF"/>
    <w:rsid w:val="003A28E2"/>
    <w:rsid w:val="003A2B0C"/>
    <w:rsid w:val="003A2FD4"/>
    <w:rsid w:val="003A306E"/>
    <w:rsid w:val="003A35F0"/>
    <w:rsid w:val="003A362D"/>
    <w:rsid w:val="003A36C5"/>
    <w:rsid w:val="003A3EBE"/>
    <w:rsid w:val="003A42BD"/>
    <w:rsid w:val="003A46E4"/>
    <w:rsid w:val="003A492B"/>
    <w:rsid w:val="003A4C5A"/>
    <w:rsid w:val="003A55C6"/>
    <w:rsid w:val="003A5E73"/>
    <w:rsid w:val="003A600E"/>
    <w:rsid w:val="003A62D4"/>
    <w:rsid w:val="003A66E6"/>
    <w:rsid w:val="003A678F"/>
    <w:rsid w:val="003A6996"/>
    <w:rsid w:val="003A6BD7"/>
    <w:rsid w:val="003A7ABD"/>
    <w:rsid w:val="003A7DD3"/>
    <w:rsid w:val="003B1114"/>
    <w:rsid w:val="003B11E0"/>
    <w:rsid w:val="003B1742"/>
    <w:rsid w:val="003B1BDC"/>
    <w:rsid w:val="003B1C1C"/>
    <w:rsid w:val="003B2211"/>
    <w:rsid w:val="003B2A44"/>
    <w:rsid w:val="003B2D26"/>
    <w:rsid w:val="003B2EC4"/>
    <w:rsid w:val="003B3136"/>
    <w:rsid w:val="003B333F"/>
    <w:rsid w:val="003B3704"/>
    <w:rsid w:val="003B490C"/>
    <w:rsid w:val="003B548E"/>
    <w:rsid w:val="003B5C4D"/>
    <w:rsid w:val="003B68AA"/>
    <w:rsid w:val="003B6A2E"/>
    <w:rsid w:val="003B6DFC"/>
    <w:rsid w:val="003B7181"/>
    <w:rsid w:val="003B7318"/>
    <w:rsid w:val="003B7CC0"/>
    <w:rsid w:val="003B7FD7"/>
    <w:rsid w:val="003C0312"/>
    <w:rsid w:val="003C1921"/>
    <w:rsid w:val="003C1E11"/>
    <w:rsid w:val="003C23C6"/>
    <w:rsid w:val="003C2931"/>
    <w:rsid w:val="003C2996"/>
    <w:rsid w:val="003C318F"/>
    <w:rsid w:val="003C3280"/>
    <w:rsid w:val="003C328C"/>
    <w:rsid w:val="003C38E8"/>
    <w:rsid w:val="003C3F67"/>
    <w:rsid w:val="003C4B07"/>
    <w:rsid w:val="003C4B81"/>
    <w:rsid w:val="003C528A"/>
    <w:rsid w:val="003C53AB"/>
    <w:rsid w:val="003C5B3B"/>
    <w:rsid w:val="003C5F79"/>
    <w:rsid w:val="003C6436"/>
    <w:rsid w:val="003C6723"/>
    <w:rsid w:val="003C6933"/>
    <w:rsid w:val="003C6A1B"/>
    <w:rsid w:val="003C6B20"/>
    <w:rsid w:val="003C6BE0"/>
    <w:rsid w:val="003C7321"/>
    <w:rsid w:val="003C7745"/>
    <w:rsid w:val="003C7C2D"/>
    <w:rsid w:val="003D04D6"/>
    <w:rsid w:val="003D054D"/>
    <w:rsid w:val="003D05CD"/>
    <w:rsid w:val="003D08B1"/>
    <w:rsid w:val="003D14C6"/>
    <w:rsid w:val="003D1908"/>
    <w:rsid w:val="003D1B36"/>
    <w:rsid w:val="003D1FA9"/>
    <w:rsid w:val="003D2143"/>
    <w:rsid w:val="003D2FA6"/>
    <w:rsid w:val="003D34F8"/>
    <w:rsid w:val="003D3517"/>
    <w:rsid w:val="003D5924"/>
    <w:rsid w:val="003D62D0"/>
    <w:rsid w:val="003D6699"/>
    <w:rsid w:val="003D688B"/>
    <w:rsid w:val="003D6AD2"/>
    <w:rsid w:val="003D6B11"/>
    <w:rsid w:val="003D780C"/>
    <w:rsid w:val="003D7916"/>
    <w:rsid w:val="003E0026"/>
    <w:rsid w:val="003E0697"/>
    <w:rsid w:val="003E0EA0"/>
    <w:rsid w:val="003E25DC"/>
    <w:rsid w:val="003E2E50"/>
    <w:rsid w:val="003E4B86"/>
    <w:rsid w:val="003E4FEC"/>
    <w:rsid w:val="003E51C4"/>
    <w:rsid w:val="003E5A52"/>
    <w:rsid w:val="003E5B05"/>
    <w:rsid w:val="003E60C1"/>
    <w:rsid w:val="003E6980"/>
    <w:rsid w:val="003E6E29"/>
    <w:rsid w:val="003E7175"/>
    <w:rsid w:val="003F09A6"/>
    <w:rsid w:val="003F0DA7"/>
    <w:rsid w:val="003F0E62"/>
    <w:rsid w:val="003F142A"/>
    <w:rsid w:val="003F2142"/>
    <w:rsid w:val="003F2DDF"/>
    <w:rsid w:val="003F2F0B"/>
    <w:rsid w:val="003F3866"/>
    <w:rsid w:val="003F3C01"/>
    <w:rsid w:val="003F4771"/>
    <w:rsid w:val="003F4AA6"/>
    <w:rsid w:val="003F4B9A"/>
    <w:rsid w:val="003F4E57"/>
    <w:rsid w:val="003F5A26"/>
    <w:rsid w:val="003F5BC8"/>
    <w:rsid w:val="003F6104"/>
    <w:rsid w:val="003F6365"/>
    <w:rsid w:val="003F6A30"/>
    <w:rsid w:val="003F7115"/>
    <w:rsid w:val="003F7151"/>
    <w:rsid w:val="003F7731"/>
    <w:rsid w:val="00400058"/>
    <w:rsid w:val="00400567"/>
    <w:rsid w:val="004007A2"/>
    <w:rsid w:val="00401332"/>
    <w:rsid w:val="0040215C"/>
    <w:rsid w:val="00402671"/>
    <w:rsid w:val="004034D7"/>
    <w:rsid w:val="0040360A"/>
    <w:rsid w:val="004036AC"/>
    <w:rsid w:val="00403885"/>
    <w:rsid w:val="00403D4F"/>
    <w:rsid w:val="00404029"/>
    <w:rsid w:val="0040421C"/>
    <w:rsid w:val="00404474"/>
    <w:rsid w:val="00404BEC"/>
    <w:rsid w:val="00405214"/>
    <w:rsid w:val="0040553E"/>
    <w:rsid w:val="0040556D"/>
    <w:rsid w:val="0040559F"/>
    <w:rsid w:val="00405BAF"/>
    <w:rsid w:val="00406197"/>
    <w:rsid w:val="00406586"/>
    <w:rsid w:val="00407407"/>
    <w:rsid w:val="00407643"/>
    <w:rsid w:val="004100C3"/>
    <w:rsid w:val="00410D9F"/>
    <w:rsid w:val="004117E4"/>
    <w:rsid w:val="00411C3E"/>
    <w:rsid w:val="00412499"/>
    <w:rsid w:val="004124A3"/>
    <w:rsid w:val="00412E46"/>
    <w:rsid w:val="004131FD"/>
    <w:rsid w:val="00413A49"/>
    <w:rsid w:val="00413B3D"/>
    <w:rsid w:val="00413E77"/>
    <w:rsid w:val="00414DE9"/>
    <w:rsid w:val="00415625"/>
    <w:rsid w:val="004156BB"/>
    <w:rsid w:val="004163FC"/>
    <w:rsid w:val="0041727B"/>
    <w:rsid w:val="0041751B"/>
    <w:rsid w:val="00417742"/>
    <w:rsid w:val="00417B67"/>
    <w:rsid w:val="00417F29"/>
    <w:rsid w:val="00420B26"/>
    <w:rsid w:val="00422597"/>
    <w:rsid w:val="00422AA0"/>
    <w:rsid w:val="00422F64"/>
    <w:rsid w:val="00422FB2"/>
    <w:rsid w:val="004230A3"/>
    <w:rsid w:val="004230B8"/>
    <w:rsid w:val="00423D8F"/>
    <w:rsid w:val="00423EF6"/>
    <w:rsid w:val="00423F1F"/>
    <w:rsid w:val="00424B89"/>
    <w:rsid w:val="00424E0B"/>
    <w:rsid w:val="00424E19"/>
    <w:rsid w:val="00425067"/>
    <w:rsid w:val="00425760"/>
    <w:rsid w:val="004263C7"/>
    <w:rsid w:val="00426A2A"/>
    <w:rsid w:val="00426BB6"/>
    <w:rsid w:val="00426BCB"/>
    <w:rsid w:val="0042728D"/>
    <w:rsid w:val="00427642"/>
    <w:rsid w:val="0042793F"/>
    <w:rsid w:val="00430006"/>
    <w:rsid w:val="00431790"/>
    <w:rsid w:val="004317F2"/>
    <w:rsid w:val="0043183A"/>
    <w:rsid w:val="00431AC2"/>
    <w:rsid w:val="00431C16"/>
    <w:rsid w:val="004323BA"/>
    <w:rsid w:val="00433B6D"/>
    <w:rsid w:val="00434D72"/>
    <w:rsid w:val="00434F4C"/>
    <w:rsid w:val="004368E6"/>
    <w:rsid w:val="0043702A"/>
    <w:rsid w:val="00437A4D"/>
    <w:rsid w:val="00437E53"/>
    <w:rsid w:val="0044052B"/>
    <w:rsid w:val="00440CCA"/>
    <w:rsid w:val="00441059"/>
    <w:rsid w:val="0044226E"/>
    <w:rsid w:val="004425E9"/>
    <w:rsid w:val="00442632"/>
    <w:rsid w:val="0044333A"/>
    <w:rsid w:val="0044390F"/>
    <w:rsid w:val="00443DE8"/>
    <w:rsid w:val="0044411C"/>
    <w:rsid w:val="0044437D"/>
    <w:rsid w:val="0044465D"/>
    <w:rsid w:val="00444C7A"/>
    <w:rsid w:val="00444EF4"/>
    <w:rsid w:val="00445140"/>
    <w:rsid w:val="00445926"/>
    <w:rsid w:val="00445A07"/>
    <w:rsid w:val="00445A3C"/>
    <w:rsid w:val="00446022"/>
    <w:rsid w:val="0044607C"/>
    <w:rsid w:val="004464B9"/>
    <w:rsid w:val="004469AA"/>
    <w:rsid w:val="004504A2"/>
    <w:rsid w:val="004509B1"/>
    <w:rsid w:val="00450BB2"/>
    <w:rsid w:val="00450EA9"/>
    <w:rsid w:val="0045158A"/>
    <w:rsid w:val="004527D4"/>
    <w:rsid w:val="00452814"/>
    <w:rsid w:val="00452EE8"/>
    <w:rsid w:val="00453A0C"/>
    <w:rsid w:val="00453AC1"/>
    <w:rsid w:val="0045541A"/>
    <w:rsid w:val="00455750"/>
    <w:rsid w:val="00455E95"/>
    <w:rsid w:val="004563F2"/>
    <w:rsid w:val="004564A4"/>
    <w:rsid w:val="00456751"/>
    <w:rsid w:val="0045682B"/>
    <w:rsid w:val="00456971"/>
    <w:rsid w:val="00457571"/>
    <w:rsid w:val="0045778F"/>
    <w:rsid w:val="00457F11"/>
    <w:rsid w:val="004600FC"/>
    <w:rsid w:val="00460C1C"/>
    <w:rsid w:val="00460F3C"/>
    <w:rsid w:val="004613A0"/>
    <w:rsid w:val="004616AB"/>
    <w:rsid w:val="0046173E"/>
    <w:rsid w:val="00461977"/>
    <w:rsid w:val="00463FF3"/>
    <w:rsid w:val="00464387"/>
    <w:rsid w:val="0046493B"/>
    <w:rsid w:val="00464AEF"/>
    <w:rsid w:val="00464C78"/>
    <w:rsid w:val="00464F17"/>
    <w:rsid w:val="00464FB2"/>
    <w:rsid w:val="0046560B"/>
    <w:rsid w:val="00465A96"/>
    <w:rsid w:val="00465C03"/>
    <w:rsid w:val="00466B8C"/>
    <w:rsid w:val="00466CB9"/>
    <w:rsid w:val="00466D10"/>
    <w:rsid w:val="00467339"/>
    <w:rsid w:val="00467607"/>
    <w:rsid w:val="004678B0"/>
    <w:rsid w:val="00467C1A"/>
    <w:rsid w:val="00470189"/>
    <w:rsid w:val="00470423"/>
    <w:rsid w:val="004704C2"/>
    <w:rsid w:val="00470A9B"/>
    <w:rsid w:val="00471003"/>
    <w:rsid w:val="004711D0"/>
    <w:rsid w:val="00472367"/>
    <w:rsid w:val="00473368"/>
    <w:rsid w:val="00473B2D"/>
    <w:rsid w:val="004740B2"/>
    <w:rsid w:val="00474EBD"/>
    <w:rsid w:val="004750E2"/>
    <w:rsid w:val="00475A65"/>
    <w:rsid w:val="004762A8"/>
    <w:rsid w:val="004767CD"/>
    <w:rsid w:val="00477F54"/>
    <w:rsid w:val="00477F56"/>
    <w:rsid w:val="00480058"/>
    <w:rsid w:val="00480D0F"/>
    <w:rsid w:val="00481BBC"/>
    <w:rsid w:val="00482276"/>
    <w:rsid w:val="0048234C"/>
    <w:rsid w:val="004823AF"/>
    <w:rsid w:val="00482C38"/>
    <w:rsid w:val="0048390B"/>
    <w:rsid w:val="004846A5"/>
    <w:rsid w:val="004847B2"/>
    <w:rsid w:val="004849D3"/>
    <w:rsid w:val="00484BB4"/>
    <w:rsid w:val="00484E1F"/>
    <w:rsid w:val="0048514E"/>
    <w:rsid w:val="00485D86"/>
    <w:rsid w:val="00486552"/>
    <w:rsid w:val="004871A1"/>
    <w:rsid w:val="0048735A"/>
    <w:rsid w:val="00487F03"/>
    <w:rsid w:val="00490381"/>
    <w:rsid w:val="00490918"/>
    <w:rsid w:val="00490F84"/>
    <w:rsid w:val="0049149F"/>
    <w:rsid w:val="0049180C"/>
    <w:rsid w:val="004919DE"/>
    <w:rsid w:val="00492849"/>
    <w:rsid w:val="0049352F"/>
    <w:rsid w:val="00493816"/>
    <w:rsid w:val="00493AB3"/>
    <w:rsid w:val="00493B26"/>
    <w:rsid w:val="00493E9A"/>
    <w:rsid w:val="0049423F"/>
    <w:rsid w:val="00494957"/>
    <w:rsid w:val="00494B58"/>
    <w:rsid w:val="00494B66"/>
    <w:rsid w:val="00495983"/>
    <w:rsid w:val="00495C8F"/>
    <w:rsid w:val="0049630E"/>
    <w:rsid w:val="00496546"/>
    <w:rsid w:val="00496C96"/>
    <w:rsid w:val="004A0071"/>
    <w:rsid w:val="004A03EA"/>
    <w:rsid w:val="004A0541"/>
    <w:rsid w:val="004A1AC8"/>
    <w:rsid w:val="004A22C9"/>
    <w:rsid w:val="004A25EF"/>
    <w:rsid w:val="004A26FD"/>
    <w:rsid w:val="004A359D"/>
    <w:rsid w:val="004A3A44"/>
    <w:rsid w:val="004A3CD1"/>
    <w:rsid w:val="004A3E6D"/>
    <w:rsid w:val="004A4095"/>
    <w:rsid w:val="004A40BD"/>
    <w:rsid w:val="004A4931"/>
    <w:rsid w:val="004A4936"/>
    <w:rsid w:val="004A6528"/>
    <w:rsid w:val="004A65C9"/>
    <w:rsid w:val="004A6667"/>
    <w:rsid w:val="004A712E"/>
    <w:rsid w:val="004A7D7C"/>
    <w:rsid w:val="004B02B8"/>
    <w:rsid w:val="004B0359"/>
    <w:rsid w:val="004B0918"/>
    <w:rsid w:val="004B1125"/>
    <w:rsid w:val="004B11B7"/>
    <w:rsid w:val="004B1329"/>
    <w:rsid w:val="004B1D05"/>
    <w:rsid w:val="004B1FCF"/>
    <w:rsid w:val="004B3640"/>
    <w:rsid w:val="004B4048"/>
    <w:rsid w:val="004B431D"/>
    <w:rsid w:val="004B68F1"/>
    <w:rsid w:val="004B6A4E"/>
    <w:rsid w:val="004B6FE0"/>
    <w:rsid w:val="004B714D"/>
    <w:rsid w:val="004C05C0"/>
    <w:rsid w:val="004C0B10"/>
    <w:rsid w:val="004C17F3"/>
    <w:rsid w:val="004C1925"/>
    <w:rsid w:val="004C2FAD"/>
    <w:rsid w:val="004C3046"/>
    <w:rsid w:val="004C34F8"/>
    <w:rsid w:val="004C4269"/>
    <w:rsid w:val="004C45B0"/>
    <w:rsid w:val="004C4D15"/>
    <w:rsid w:val="004C5103"/>
    <w:rsid w:val="004C5D7D"/>
    <w:rsid w:val="004C6546"/>
    <w:rsid w:val="004C685F"/>
    <w:rsid w:val="004C6D93"/>
    <w:rsid w:val="004C7185"/>
    <w:rsid w:val="004C7AD7"/>
    <w:rsid w:val="004C7B60"/>
    <w:rsid w:val="004D02C9"/>
    <w:rsid w:val="004D0B5D"/>
    <w:rsid w:val="004D0DDC"/>
    <w:rsid w:val="004D13FD"/>
    <w:rsid w:val="004D15E6"/>
    <w:rsid w:val="004D1A19"/>
    <w:rsid w:val="004D1F82"/>
    <w:rsid w:val="004D265E"/>
    <w:rsid w:val="004D3149"/>
    <w:rsid w:val="004D321C"/>
    <w:rsid w:val="004D4164"/>
    <w:rsid w:val="004D43C1"/>
    <w:rsid w:val="004D4D31"/>
    <w:rsid w:val="004D4D78"/>
    <w:rsid w:val="004D533C"/>
    <w:rsid w:val="004D53B6"/>
    <w:rsid w:val="004D5631"/>
    <w:rsid w:val="004D5679"/>
    <w:rsid w:val="004D58BB"/>
    <w:rsid w:val="004D6C30"/>
    <w:rsid w:val="004D7DDE"/>
    <w:rsid w:val="004D7F80"/>
    <w:rsid w:val="004E002A"/>
    <w:rsid w:val="004E07B0"/>
    <w:rsid w:val="004E1BB4"/>
    <w:rsid w:val="004E1C34"/>
    <w:rsid w:val="004E234B"/>
    <w:rsid w:val="004E28BD"/>
    <w:rsid w:val="004E29E8"/>
    <w:rsid w:val="004E2DBB"/>
    <w:rsid w:val="004E315A"/>
    <w:rsid w:val="004E329E"/>
    <w:rsid w:val="004E34A5"/>
    <w:rsid w:val="004E36C1"/>
    <w:rsid w:val="004E3FCE"/>
    <w:rsid w:val="004E4010"/>
    <w:rsid w:val="004E421A"/>
    <w:rsid w:val="004E4DA4"/>
    <w:rsid w:val="004E4E4D"/>
    <w:rsid w:val="004E4E53"/>
    <w:rsid w:val="004E51C6"/>
    <w:rsid w:val="004E55CC"/>
    <w:rsid w:val="004E6827"/>
    <w:rsid w:val="004E74E6"/>
    <w:rsid w:val="004E772D"/>
    <w:rsid w:val="004F0B20"/>
    <w:rsid w:val="004F173F"/>
    <w:rsid w:val="004F309F"/>
    <w:rsid w:val="004F3123"/>
    <w:rsid w:val="004F33B7"/>
    <w:rsid w:val="004F3828"/>
    <w:rsid w:val="004F3C95"/>
    <w:rsid w:val="004F3CCB"/>
    <w:rsid w:val="004F3E2F"/>
    <w:rsid w:val="004F3E3C"/>
    <w:rsid w:val="004F3F1E"/>
    <w:rsid w:val="004F40BF"/>
    <w:rsid w:val="004F42A2"/>
    <w:rsid w:val="004F483A"/>
    <w:rsid w:val="004F4969"/>
    <w:rsid w:val="004F4AEC"/>
    <w:rsid w:val="004F6630"/>
    <w:rsid w:val="004F6C40"/>
    <w:rsid w:val="004F6CE9"/>
    <w:rsid w:val="004F745F"/>
    <w:rsid w:val="004F765B"/>
    <w:rsid w:val="004F79F4"/>
    <w:rsid w:val="004F7A6C"/>
    <w:rsid w:val="0050196E"/>
    <w:rsid w:val="00501EF8"/>
    <w:rsid w:val="0050229B"/>
    <w:rsid w:val="00502E13"/>
    <w:rsid w:val="00503491"/>
    <w:rsid w:val="00503806"/>
    <w:rsid w:val="005038E2"/>
    <w:rsid w:val="00503CCD"/>
    <w:rsid w:val="00504042"/>
    <w:rsid w:val="005049D8"/>
    <w:rsid w:val="005059C9"/>
    <w:rsid w:val="00505B9A"/>
    <w:rsid w:val="0050655D"/>
    <w:rsid w:val="005065A0"/>
    <w:rsid w:val="005068F3"/>
    <w:rsid w:val="005076DD"/>
    <w:rsid w:val="0050794D"/>
    <w:rsid w:val="005079C0"/>
    <w:rsid w:val="005079EB"/>
    <w:rsid w:val="00507AD0"/>
    <w:rsid w:val="00510681"/>
    <w:rsid w:val="00510A67"/>
    <w:rsid w:val="00511032"/>
    <w:rsid w:val="00511465"/>
    <w:rsid w:val="00511781"/>
    <w:rsid w:val="0051185E"/>
    <w:rsid w:val="005119FF"/>
    <w:rsid w:val="00511A4C"/>
    <w:rsid w:val="00511C85"/>
    <w:rsid w:val="00511CDF"/>
    <w:rsid w:val="00511D0F"/>
    <w:rsid w:val="005127B4"/>
    <w:rsid w:val="00513154"/>
    <w:rsid w:val="00513393"/>
    <w:rsid w:val="00513CE0"/>
    <w:rsid w:val="00513CFE"/>
    <w:rsid w:val="005144E7"/>
    <w:rsid w:val="00515177"/>
    <w:rsid w:val="0051574C"/>
    <w:rsid w:val="00516999"/>
    <w:rsid w:val="00516F68"/>
    <w:rsid w:val="005170C0"/>
    <w:rsid w:val="00520305"/>
    <w:rsid w:val="0052078E"/>
    <w:rsid w:val="00521176"/>
    <w:rsid w:val="0052120A"/>
    <w:rsid w:val="00521653"/>
    <w:rsid w:val="005217F5"/>
    <w:rsid w:val="00521C99"/>
    <w:rsid w:val="00522297"/>
    <w:rsid w:val="00522558"/>
    <w:rsid w:val="00522B8B"/>
    <w:rsid w:val="0052328C"/>
    <w:rsid w:val="00523379"/>
    <w:rsid w:val="00523790"/>
    <w:rsid w:val="00523838"/>
    <w:rsid w:val="00523BB6"/>
    <w:rsid w:val="00523C6C"/>
    <w:rsid w:val="00524040"/>
    <w:rsid w:val="00524396"/>
    <w:rsid w:val="0052558E"/>
    <w:rsid w:val="005257A6"/>
    <w:rsid w:val="00525C59"/>
    <w:rsid w:val="00525EDA"/>
    <w:rsid w:val="00526A76"/>
    <w:rsid w:val="00526DF6"/>
    <w:rsid w:val="005275E9"/>
    <w:rsid w:val="005276A4"/>
    <w:rsid w:val="00527D6A"/>
    <w:rsid w:val="00530585"/>
    <w:rsid w:val="00530605"/>
    <w:rsid w:val="005307CE"/>
    <w:rsid w:val="0053089D"/>
    <w:rsid w:val="005312F2"/>
    <w:rsid w:val="00531F1F"/>
    <w:rsid w:val="00532062"/>
    <w:rsid w:val="0053256C"/>
    <w:rsid w:val="00532B17"/>
    <w:rsid w:val="00532C79"/>
    <w:rsid w:val="00533908"/>
    <w:rsid w:val="00533C8A"/>
    <w:rsid w:val="00533ECB"/>
    <w:rsid w:val="00534637"/>
    <w:rsid w:val="005348B5"/>
    <w:rsid w:val="00534C4F"/>
    <w:rsid w:val="0053520E"/>
    <w:rsid w:val="00535762"/>
    <w:rsid w:val="005360E2"/>
    <w:rsid w:val="0053673E"/>
    <w:rsid w:val="00536978"/>
    <w:rsid w:val="00537DA9"/>
    <w:rsid w:val="005404B0"/>
    <w:rsid w:val="00540541"/>
    <w:rsid w:val="00540BFD"/>
    <w:rsid w:val="00541182"/>
    <w:rsid w:val="00542127"/>
    <w:rsid w:val="00542216"/>
    <w:rsid w:val="0054222B"/>
    <w:rsid w:val="005428A1"/>
    <w:rsid w:val="005434A3"/>
    <w:rsid w:val="00544D8A"/>
    <w:rsid w:val="00544EFC"/>
    <w:rsid w:val="005454DC"/>
    <w:rsid w:val="00545D89"/>
    <w:rsid w:val="00545D8E"/>
    <w:rsid w:val="00546CFB"/>
    <w:rsid w:val="00547A0C"/>
    <w:rsid w:val="00547A72"/>
    <w:rsid w:val="00550023"/>
    <w:rsid w:val="0055088E"/>
    <w:rsid w:val="00552917"/>
    <w:rsid w:val="00552D4E"/>
    <w:rsid w:val="00553160"/>
    <w:rsid w:val="005535B1"/>
    <w:rsid w:val="0055463B"/>
    <w:rsid w:val="0055494B"/>
    <w:rsid w:val="00554BD4"/>
    <w:rsid w:val="00555351"/>
    <w:rsid w:val="005558D0"/>
    <w:rsid w:val="00556662"/>
    <w:rsid w:val="00556956"/>
    <w:rsid w:val="00556AFA"/>
    <w:rsid w:val="00556C2D"/>
    <w:rsid w:val="00557D0D"/>
    <w:rsid w:val="00560994"/>
    <w:rsid w:val="00560B4B"/>
    <w:rsid w:val="00561052"/>
    <w:rsid w:val="00561E16"/>
    <w:rsid w:val="005637EE"/>
    <w:rsid w:val="00564717"/>
    <w:rsid w:val="005649D9"/>
    <w:rsid w:val="00564AC3"/>
    <w:rsid w:val="00564E0D"/>
    <w:rsid w:val="00565634"/>
    <w:rsid w:val="00565D41"/>
    <w:rsid w:val="00566344"/>
    <w:rsid w:val="005663BF"/>
    <w:rsid w:val="00566432"/>
    <w:rsid w:val="00566620"/>
    <w:rsid w:val="005667F0"/>
    <w:rsid w:val="00566AB9"/>
    <w:rsid w:val="00566D31"/>
    <w:rsid w:val="00567065"/>
    <w:rsid w:val="005671C4"/>
    <w:rsid w:val="00567390"/>
    <w:rsid w:val="0056747E"/>
    <w:rsid w:val="005675A6"/>
    <w:rsid w:val="00567EEE"/>
    <w:rsid w:val="005713F5"/>
    <w:rsid w:val="00571871"/>
    <w:rsid w:val="0057256B"/>
    <w:rsid w:val="005727F9"/>
    <w:rsid w:val="0057286C"/>
    <w:rsid w:val="00574611"/>
    <w:rsid w:val="00574E60"/>
    <w:rsid w:val="00574F30"/>
    <w:rsid w:val="0057570C"/>
    <w:rsid w:val="00575C32"/>
    <w:rsid w:val="00575D14"/>
    <w:rsid w:val="00576198"/>
    <w:rsid w:val="00576770"/>
    <w:rsid w:val="0057722A"/>
    <w:rsid w:val="00577384"/>
    <w:rsid w:val="005778E7"/>
    <w:rsid w:val="00577954"/>
    <w:rsid w:val="00577CC1"/>
    <w:rsid w:val="005812C2"/>
    <w:rsid w:val="00581377"/>
    <w:rsid w:val="0058171B"/>
    <w:rsid w:val="00581D24"/>
    <w:rsid w:val="00582507"/>
    <w:rsid w:val="00582C51"/>
    <w:rsid w:val="00582DE1"/>
    <w:rsid w:val="005834CC"/>
    <w:rsid w:val="00583B53"/>
    <w:rsid w:val="005843FF"/>
    <w:rsid w:val="00584A51"/>
    <w:rsid w:val="00584C42"/>
    <w:rsid w:val="00586157"/>
    <w:rsid w:val="00586256"/>
    <w:rsid w:val="00590B98"/>
    <w:rsid w:val="005914D6"/>
    <w:rsid w:val="00591928"/>
    <w:rsid w:val="00591E13"/>
    <w:rsid w:val="00592567"/>
    <w:rsid w:val="00592B56"/>
    <w:rsid w:val="005932F9"/>
    <w:rsid w:val="0059334B"/>
    <w:rsid w:val="00593745"/>
    <w:rsid w:val="005958BF"/>
    <w:rsid w:val="00595E01"/>
    <w:rsid w:val="00596630"/>
    <w:rsid w:val="005970F5"/>
    <w:rsid w:val="0059754F"/>
    <w:rsid w:val="005976FB"/>
    <w:rsid w:val="00597A48"/>
    <w:rsid w:val="00597E02"/>
    <w:rsid w:val="005A00B9"/>
    <w:rsid w:val="005A048E"/>
    <w:rsid w:val="005A1D32"/>
    <w:rsid w:val="005A25C4"/>
    <w:rsid w:val="005A294E"/>
    <w:rsid w:val="005A2D72"/>
    <w:rsid w:val="005A3899"/>
    <w:rsid w:val="005A3C4D"/>
    <w:rsid w:val="005A45BA"/>
    <w:rsid w:val="005A47E6"/>
    <w:rsid w:val="005A4815"/>
    <w:rsid w:val="005A5328"/>
    <w:rsid w:val="005A681F"/>
    <w:rsid w:val="005A6880"/>
    <w:rsid w:val="005A7413"/>
    <w:rsid w:val="005A7B37"/>
    <w:rsid w:val="005B0BFC"/>
    <w:rsid w:val="005B0C0A"/>
    <w:rsid w:val="005B0D22"/>
    <w:rsid w:val="005B33E6"/>
    <w:rsid w:val="005B5310"/>
    <w:rsid w:val="005B5AB1"/>
    <w:rsid w:val="005B5E1D"/>
    <w:rsid w:val="005B5F79"/>
    <w:rsid w:val="005B5FEA"/>
    <w:rsid w:val="005B5FEC"/>
    <w:rsid w:val="005B6121"/>
    <w:rsid w:val="005B695F"/>
    <w:rsid w:val="005B7357"/>
    <w:rsid w:val="005B78D7"/>
    <w:rsid w:val="005B7CE3"/>
    <w:rsid w:val="005C0662"/>
    <w:rsid w:val="005C07E7"/>
    <w:rsid w:val="005C17F7"/>
    <w:rsid w:val="005C2DD9"/>
    <w:rsid w:val="005C31B0"/>
    <w:rsid w:val="005C3625"/>
    <w:rsid w:val="005C36AF"/>
    <w:rsid w:val="005C3D39"/>
    <w:rsid w:val="005C4950"/>
    <w:rsid w:val="005C4B96"/>
    <w:rsid w:val="005C51AE"/>
    <w:rsid w:val="005C5509"/>
    <w:rsid w:val="005C65D7"/>
    <w:rsid w:val="005C67B0"/>
    <w:rsid w:val="005C768C"/>
    <w:rsid w:val="005D028C"/>
    <w:rsid w:val="005D1469"/>
    <w:rsid w:val="005D1897"/>
    <w:rsid w:val="005D2198"/>
    <w:rsid w:val="005D2B0B"/>
    <w:rsid w:val="005D2F31"/>
    <w:rsid w:val="005D31EC"/>
    <w:rsid w:val="005D4319"/>
    <w:rsid w:val="005D463D"/>
    <w:rsid w:val="005D47CB"/>
    <w:rsid w:val="005D47CD"/>
    <w:rsid w:val="005D47E5"/>
    <w:rsid w:val="005D4966"/>
    <w:rsid w:val="005D4AD4"/>
    <w:rsid w:val="005D4D2C"/>
    <w:rsid w:val="005D5552"/>
    <w:rsid w:val="005D64F4"/>
    <w:rsid w:val="005D66FB"/>
    <w:rsid w:val="005D6D60"/>
    <w:rsid w:val="005D7413"/>
    <w:rsid w:val="005D765C"/>
    <w:rsid w:val="005D778F"/>
    <w:rsid w:val="005D7838"/>
    <w:rsid w:val="005D7BBD"/>
    <w:rsid w:val="005E069F"/>
    <w:rsid w:val="005E1E5F"/>
    <w:rsid w:val="005E3337"/>
    <w:rsid w:val="005E34AB"/>
    <w:rsid w:val="005E37F6"/>
    <w:rsid w:val="005E41D2"/>
    <w:rsid w:val="005E4A47"/>
    <w:rsid w:val="005E4C60"/>
    <w:rsid w:val="005E4F63"/>
    <w:rsid w:val="005E54C3"/>
    <w:rsid w:val="005E5D7A"/>
    <w:rsid w:val="005E662F"/>
    <w:rsid w:val="005E6D6D"/>
    <w:rsid w:val="005E6F1F"/>
    <w:rsid w:val="005E6F31"/>
    <w:rsid w:val="005E73BB"/>
    <w:rsid w:val="005E7CCF"/>
    <w:rsid w:val="005F002C"/>
    <w:rsid w:val="005F0297"/>
    <w:rsid w:val="005F0302"/>
    <w:rsid w:val="005F0634"/>
    <w:rsid w:val="005F0EC7"/>
    <w:rsid w:val="005F1E43"/>
    <w:rsid w:val="005F1EF3"/>
    <w:rsid w:val="005F1F75"/>
    <w:rsid w:val="005F2353"/>
    <w:rsid w:val="005F27E6"/>
    <w:rsid w:val="005F2C4F"/>
    <w:rsid w:val="005F2F94"/>
    <w:rsid w:val="005F33C0"/>
    <w:rsid w:val="005F3DD9"/>
    <w:rsid w:val="005F3E85"/>
    <w:rsid w:val="005F4070"/>
    <w:rsid w:val="005F4CA0"/>
    <w:rsid w:val="005F5947"/>
    <w:rsid w:val="005F5A32"/>
    <w:rsid w:val="005F79C7"/>
    <w:rsid w:val="005F7D6E"/>
    <w:rsid w:val="005F7FEF"/>
    <w:rsid w:val="00600BB8"/>
    <w:rsid w:val="00600CA1"/>
    <w:rsid w:val="00600EA3"/>
    <w:rsid w:val="006011BD"/>
    <w:rsid w:val="0060166F"/>
    <w:rsid w:val="006016BC"/>
    <w:rsid w:val="0060182A"/>
    <w:rsid w:val="00602659"/>
    <w:rsid w:val="00602719"/>
    <w:rsid w:val="00602BFA"/>
    <w:rsid w:val="006034EF"/>
    <w:rsid w:val="006037D1"/>
    <w:rsid w:val="006052EE"/>
    <w:rsid w:val="0060575D"/>
    <w:rsid w:val="00606507"/>
    <w:rsid w:val="00606B3B"/>
    <w:rsid w:val="00606E65"/>
    <w:rsid w:val="006102C7"/>
    <w:rsid w:val="00610638"/>
    <w:rsid w:val="0061075B"/>
    <w:rsid w:val="00610C39"/>
    <w:rsid w:val="006110BD"/>
    <w:rsid w:val="00611304"/>
    <w:rsid w:val="00611EE6"/>
    <w:rsid w:val="00612778"/>
    <w:rsid w:val="00612F2B"/>
    <w:rsid w:val="006130C4"/>
    <w:rsid w:val="006131DE"/>
    <w:rsid w:val="006135ED"/>
    <w:rsid w:val="00613728"/>
    <w:rsid w:val="00615248"/>
    <w:rsid w:val="00615C4B"/>
    <w:rsid w:val="00617010"/>
    <w:rsid w:val="00617311"/>
    <w:rsid w:val="00617DD6"/>
    <w:rsid w:val="00620DEB"/>
    <w:rsid w:val="00620ED7"/>
    <w:rsid w:val="00621598"/>
    <w:rsid w:val="00621A3E"/>
    <w:rsid w:val="00621EF1"/>
    <w:rsid w:val="006226F7"/>
    <w:rsid w:val="00622D66"/>
    <w:rsid w:val="00623813"/>
    <w:rsid w:val="00624AF1"/>
    <w:rsid w:val="0062706F"/>
    <w:rsid w:val="00627EE8"/>
    <w:rsid w:val="006300AF"/>
    <w:rsid w:val="00631280"/>
    <w:rsid w:val="0063167E"/>
    <w:rsid w:val="0063173D"/>
    <w:rsid w:val="006319B6"/>
    <w:rsid w:val="00631FA3"/>
    <w:rsid w:val="00632271"/>
    <w:rsid w:val="00632347"/>
    <w:rsid w:val="006325DE"/>
    <w:rsid w:val="006326D0"/>
    <w:rsid w:val="00633738"/>
    <w:rsid w:val="006339FE"/>
    <w:rsid w:val="00633A65"/>
    <w:rsid w:val="00633F59"/>
    <w:rsid w:val="00633F7A"/>
    <w:rsid w:val="006344A9"/>
    <w:rsid w:val="00635737"/>
    <w:rsid w:val="00636911"/>
    <w:rsid w:val="0063699C"/>
    <w:rsid w:val="00636BAA"/>
    <w:rsid w:val="00636FE3"/>
    <w:rsid w:val="00637267"/>
    <w:rsid w:val="00637533"/>
    <w:rsid w:val="00637E6A"/>
    <w:rsid w:val="00640478"/>
    <w:rsid w:val="006406FF"/>
    <w:rsid w:val="00642FCB"/>
    <w:rsid w:val="006440F7"/>
    <w:rsid w:val="00644718"/>
    <w:rsid w:val="006449A4"/>
    <w:rsid w:val="00644FF0"/>
    <w:rsid w:val="006450E1"/>
    <w:rsid w:val="0064549A"/>
    <w:rsid w:val="006458A1"/>
    <w:rsid w:val="00645C36"/>
    <w:rsid w:val="006477BE"/>
    <w:rsid w:val="006479CF"/>
    <w:rsid w:val="006500E1"/>
    <w:rsid w:val="00650800"/>
    <w:rsid w:val="006511AB"/>
    <w:rsid w:val="00651346"/>
    <w:rsid w:val="00651FA7"/>
    <w:rsid w:val="006521AD"/>
    <w:rsid w:val="00653745"/>
    <w:rsid w:val="00653AAC"/>
    <w:rsid w:val="006545B3"/>
    <w:rsid w:val="00655293"/>
    <w:rsid w:val="00656C63"/>
    <w:rsid w:val="0065701C"/>
    <w:rsid w:val="00657E35"/>
    <w:rsid w:val="00660918"/>
    <w:rsid w:val="006609F0"/>
    <w:rsid w:val="00660D0D"/>
    <w:rsid w:val="00660E4E"/>
    <w:rsid w:val="00661BE5"/>
    <w:rsid w:val="0066201C"/>
    <w:rsid w:val="0066258E"/>
    <w:rsid w:val="006626B5"/>
    <w:rsid w:val="00662792"/>
    <w:rsid w:val="00662F48"/>
    <w:rsid w:val="00662FF5"/>
    <w:rsid w:val="006637E2"/>
    <w:rsid w:val="00663BA5"/>
    <w:rsid w:val="00663D39"/>
    <w:rsid w:val="006641E1"/>
    <w:rsid w:val="00664760"/>
    <w:rsid w:val="0066624C"/>
    <w:rsid w:val="00666A1B"/>
    <w:rsid w:val="00666CA7"/>
    <w:rsid w:val="00666FAA"/>
    <w:rsid w:val="006678D0"/>
    <w:rsid w:val="0067059D"/>
    <w:rsid w:val="006742B5"/>
    <w:rsid w:val="00675977"/>
    <w:rsid w:val="00676362"/>
    <w:rsid w:val="00676954"/>
    <w:rsid w:val="00676AAE"/>
    <w:rsid w:val="00677812"/>
    <w:rsid w:val="00677D54"/>
    <w:rsid w:val="006804B8"/>
    <w:rsid w:val="00680902"/>
    <w:rsid w:val="006809E7"/>
    <w:rsid w:val="00681BFD"/>
    <w:rsid w:val="00682097"/>
    <w:rsid w:val="00682252"/>
    <w:rsid w:val="00682A2A"/>
    <w:rsid w:val="00683BBF"/>
    <w:rsid w:val="00686221"/>
    <w:rsid w:val="00686984"/>
    <w:rsid w:val="0068775B"/>
    <w:rsid w:val="00687866"/>
    <w:rsid w:val="00687E5B"/>
    <w:rsid w:val="0069008B"/>
    <w:rsid w:val="00690A97"/>
    <w:rsid w:val="006912DA"/>
    <w:rsid w:val="006917A8"/>
    <w:rsid w:val="00691CE5"/>
    <w:rsid w:val="00692506"/>
    <w:rsid w:val="00693132"/>
    <w:rsid w:val="00693484"/>
    <w:rsid w:val="006935DB"/>
    <w:rsid w:val="00695E3C"/>
    <w:rsid w:val="006963B7"/>
    <w:rsid w:val="00696B97"/>
    <w:rsid w:val="00697117"/>
    <w:rsid w:val="006971DA"/>
    <w:rsid w:val="00697562"/>
    <w:rsid w:val="00697586"/>
    <w:rsid w:val="006979A7"/>
    <w:rsid w:val="00697DCD"/>
    <w:rsid w:val="006A0D4F"/>
    <w:rsid w:val="006A1218"/>
    <w:rsid w:val="006A1FFE"/>
    <w:rsid w:val="006A215B"/>
    <w:rsid w:val="006A23FC"/>
    <w:rsid w:val="006A30E7"/>
    <w:rsid w:val="006A4012"/>
    <w:rsid w:val="006A4882"/>
    <w:rsid w:val="006A48FF"/>
    <w:rsid w:val="006A4C5D"/>
    <w:rsid w:val="006A591E"/>
    <w:rsid w:val="006A62F6"/>
    <w:rsid w:val="006A6D35"/>
    <w:rsid w:val="006A6D4C"/>
    <w:rsid w:val="006A78FB"/>
    <w:rsid w:val="006B020E"/>
    <w:rsid w:val="006B048F"/>
    <w:rsid w:val="006B1351"/>
    <w:rsid w:val="006B136F"/>
    <w:rsid w:val="006B20A0"/>
    <w:rsid w:val="006B2C3C"/>
    <w:rsid w:val="006B2CCF"/>
    <w:rsid w:val="006B2DC1"/>
    <w:rsid w:val="006B2E1A"/>
    <w:rsid w:val="006B4155"/>
    <w:rsid w:val="006B42E8"/>
    <w:rsid w:val="006B4D31"/>
    <w:rsid w:val="006B5510"/>
    <w:rsid w:val="006B57FE"/>
    <w:rsid w:val="006B5C4D"/>
    <w:rsid w:val="006B605B"/>
    <w:rsid w:val="006B6720"/>
    <w:rsid w:val="006B6D88"/>
    <w:rsid w:val="006B7561"/>
    <w:rsid w:val="006C02EC"/>
    <w:rsid w:val="006C0309"/>
    <w:rsid w:val="006C072F"/>
    <w:rsid w:val="006C0E14"/>
    <w:rsid w:val="006C1115"/>
    <w:rsid w:val="006C1282"/>
    <w:rsid w:val="006C1AA4"/>
    <w:rsid w:val="006C1FDA"/>
    <w:rsid w:val="006C3A42"/>
    <w:rsid w:val="006C402D"/>
    <w:rsid w:val="006C416F"/>
    <w:rsid w:val="006C48A3"/>
    <w:rsid w:val="006C4A6C"/>
    <w:rsid w:val="006C4C2F"/>
    <w:rsid w:val="006C4C6D"/>
    <w:rsid w:val="006C4E0D"/>
    <w:rsid w:val="006C5203"/>
    <w:rsid w:val="006C66B1"/>
    <w:rsid w:val="006C6807"/>
    <w:rsid w:val="006C6E0A"/>
    <w:rsid w:val="006C74DF"/>
    <w:rsid w:val="006D06F6"/>
    <w:rsid w:val="006D0772"/>
    <w:rsid w:val="006D1BD2"/>
    <w:rsid w:val="006D1E72"/>
    <w:rsid w:val="006D28FF"/>
    <w:rsid w:val="006D2C03"/>
    <w:rsid w:val="006D2DC3"/>
    <w:rsid w:val="006D3812"/>
    <w:rsid w:val="006D45E9"/>
    <w:rsid w:val="006D48A4"/>
    <w:rsid w:val="006D51E0"/>
    <w:rsid w:val="006D619B"/>
    <w:rsid w:val="006D6388"/>
    <w:rsid w:val="006D7E5F"/>
    <w:rsid w:val="006E010B"/>
    <w:rsid w:val="006E1447"/>
    <w:rsid w:val="006E16AB"/>
    <w:rsid w:val="006E17FC"/>
    <w:rsid w:val="006E2089"/>
    <w:rsid w:val="006E20C0"/>
    <w:rsid w:val="006E2591"/>
    <w:rsid w:val="006E26EC"/>
    <w:rsid w:val="006E3772"/>
    <w:rsid w:val="006E379A"/>
    <w:rsid w:val="006E37E4"/>
    <w:rsid w:val="006E3D9C"/>
    <w:rsid w:val="006E42EF"/>
    <w:rsid w:val="006E4A8D"/>
    <w:rsid w:val="006E4DE0"/>
    <w:rsid w:val="006E52B1"/>
    <w:rsid w:val="006E56E2"/>
    <w:rsid w:val="006E608D"/>
    <w:rsid w:val="006E61F7"/>
    <w:rsid w:val="006E6B36"/>
    <w:rsid w:val="006E6D30"/>
    <w:rsid w:val="006F02ED"/>
    <w:rsid w:val="006F0FED"/>
    <w:rsid w:val="006F13A5"/>
    <w:rsid w:val="006F1BE4"/>
    <w:rsid w:val="006F1E7D"/>
    <w:rsid w:val="006F3717"/>
    <w:rsid w:val="006F37FA"/>
    <w:rsid w:val="006F400B"/>
    <w:rsid w:val="006F41FB"/>
    <w:rsid w:val="006F4238"/>
    <w:rsid w:val="006F46F5"/>
    <w:rsid w:val="006F489A"/>
    <w:rsid w:val="006F514F"/>
    <w:rsid w:val="006F5B17"/>
    <w:rsid w:val="006F5E54"/>
    <w:rsid w:val="006F6610"/>
    <w:rsid w:val="006F6A1F"/>
    <w:rsid w:val="006F7702"/>
    <w:rsid w:val="006F7D9D"/>
    <w:rsid w:val="006F7F2E"/>
    <w:rsid w:val="006F7FA0"/>
    <w:rsid w:val="00700CC8"/>
    <w:rsid w:val="00700DB4"/>
    <w:rsid w:val="007015C6"/>
    <w:rsid w:val="00702133"/>
    <w:rsid w:val="007034A4"/>
    <w:rsid w:val="00704079"/>
    <w:rsid w:val="00704144"/>
    <w:rsid w:val="007044DC"/>
    <w:rsid w:val="00704D93"/>
    <w:rsid w:val="00704F2A"/>
    <w:rsid w:val="007060B9"/>
    <w:rsid w:val="00706729"/>
    <w:rsid w:val="00707288"/>
    <w:rsid w:val="0070728F"/>
    <w:rsid w:val="007078CF"/>
    <w:rsid w:val="00707CCC"/>
    <w:rsid w:val="00710A6D"/>
    <w:rsid w:val="00710B83"/>
    <w:rsid w:val="00710BE0"/>
    <w:rsid w:val="0071133A"/>
    <w:rsid w:val="00711BF2"/>
    <w:rsid w:val="00711C45"/>
    <w:rsid w:val="00711D6E"/>
    <w:rsid w:val="00711DB3"/>
    <w:rsid w:val="0071264B"/>
    <w:rsid w:val="007126A9"/>
    <w:rsid w:val="0071356D"/>
    <w:rsid w:val="00715352"/>
    <w:rsid w:val="0071670A"/>
    <w:rsid w:val="00716F4E"/>
    <w:rsid w:val="00717435"/>
    <w:rsid w:val="00717F15"/>
    <w:rsid w:val="00720175"/>
    <w:rsid w:val="0072062A"/>
    <w:rsid w:val="00720850"/>
    <w:rsid w:val="0072107A"/>
    <w:rsid w:val="00721326"/>
    <w:rsid w:val="00721B93"/>
    <w:rsid w:val="0072268A"/>
    <w:rsid w:val="007233E7"/>
    <w:rsid w:val="0072531C"/>
    <w:rsid w:val="0072551E"/>
    <w:rsid w:val="00725668"/>
    <w:rsid w:val="00725D8E"/>
    <w:rsid w:val="00725E0E"/>
    <w:rsid w:val="0072660D"/>
    <w:rsid w:val="0072681D"/>
    <w:rsid w:val="007268FE"/>
    <w:rsid w:val="00730CA1"/>
    <w:rsid w:val="00730F87"/>
    <w:rsid w:val="007312E4"/>
    <w:rsid w:val="0073214D"/>
    <w:rsid w:val="007324B3"/>
    <w:rsid w:val="00733623"/>
    <w:rsid w:val="0073472F"/>
    <w:rsid w:val="00734A3F"/>
    <w:rsid w:val="00734B94"/>
    <w:rsid w:val="00736C9D"/>
    <w:rsid w:val="00737239"/>
    <w:rsid w:val="007374C5"/>
    <w:rsid w:val="00737CFC"/>
    <w:rsid w:val="007400C4"/>
    <w:rsid w:val="007409A5"/>
    <w:rsid w:val="00740E9A"/>
    <w:rsid w:val="00741257"/>
    <w:rsid w:val="0074155A"/>
    <w:rsid w:val="00742A76"/>
    <w:rsid w:val="00742B1D"/>
    <w:rsid w:val="00742C71"/>
    <w:rsid w:val="007433F9"/>
    <w:rsid w:val="00743585"/>
    <w:rsid w:val="00743F25"/>
    <w:rsid w:val="00744364"/>
    <w:rsid w:val="00744D78"/>
    <w:rsid w:val="00744E36"/>
    <w:rsid w:val="00745CFE"/>
    <w:rsid w:val="00745F44"/>
    <w:rsid w:val="00746499"/>
    <w:rsid w:val="00746C81"/>
    <w:rsid w:val="00746F69"/>
    <w:rsid w:val="00747216"/>
    <w:rsid w:val="007503BF"/>
    <w:rsid w:val="00750789"/>
    <w:rsid w:val="007508BD"/>
    <w:rsid w:val="00751CB0"/>
    <w:rsid w:val="00752440"/>
    <w:rsid w:val="0075333C"/>
    <w:rsid w:val="007541D9"/>
    <w:rsid w:val="0075460B"/>
    <w:rsid w:val="00754D2F"/>
    <w:rsid w:val="00754F92"/>
    <w:rsid w:val="00755391"/>
    <w:rsid w:val="007561FA"/>
    <w:rsid w:val="007568BD"/>
    <w:rsid w:val="00756C40"/>
    <w:rsid w:val="00757AA6"/>
    <w:rsid w:val="0076051A"/>
    <w:rsid w:val="00760536"/>
    <w:rsid w:val="0076102D"/>
    <w:rsid w:val="00761432"/>
    <w:rsid w:val="007617DC"/>
    <w:rsid w:val="00761A40"/>
    <w:rsid w:val="007622F9"/>
    <w:rsid w:val="00762D42"/>
    <w:rsid w:val="007634A3"/>
    <w:rsid w:val="00763E15"/>
    <w:rsid w:val="00764080"/>
    <w:rsid w:val="0076443B"/>
    <w:rsid w:val="007648FF"/>
    <w:rsid w:val="00764D32"/>
    <w:rsid w:val="00765147"/>
    <w:rsid w:val="007662AD"/>
    <w:rsid w:val="007665BE"/>
    <w:rsid w:val="00766C0D"/>
    <w:rsid w:val="007702F4"/>
    <w:rsid w:val="007704C9"/>
    <w:rsid w:val="007705A8"/>
    <w:rsid w:val="00770D10"/>
    <w:rsid w:val="007716EB"/>
    <w:rsid w:val="0077267E"/>
    <w:rsid w:val="00772B12"/>
    <w:rsid w:val="00772F62"/>
    <w:rsid w:val="0077402D"/>
    <w:rsid w:val="00774947"/>
    <w:rsid w:val="007750C1"/>
    <w:rsid w:val="0077510D"/>
    <w:rsid w:val="007752E5"/>
    <w:rsid w:val="0077546E"/>
    <w:rsid w:val="0077569B"/>
    <w:rsid w:val="00775A34"/>
    <w:rsid w:val="00775E89"/>
    <w:rsid w:val="00775E98"/>
    <w:rsid w:val="00776168"/>
    <w:rsid w:val="00776606"/>
    <w:rsid w:val="007779D6"/>
    <w:rsid w:val="007802B6"/>
    <w:rsid w:val="007806F2"/>
    <w:rsid w:val="0078095E"/>
    <w:rsid w:val="00781B62"/>
    <w:rsid w:val="00781BAF"/>
    <w:rsid w:val="007824E8"/>
    <w:rsid w:val="007825D8"/>
    <w:rsid w:val="007829BE"/>
    <w:rsid w:val="00782F45"/>
    <w:rsid w:val="00783585"/>
    <w:rsid w:val="00783900"/>
    <w:rsid w:val="00783A8A"/>
    <w:rsid w:val="00784FCB"/>
    <w:rsid w:val="00785121"/>
    <w:rsid w:val="00785A38"/>
    <w:rsid w:val="00786A9A"/>
    <w:rsid w:val="00787696"/>
    <w:rsid w:val="00790556"/>
    <w:rsid w:val="007913D5"/>
    <w:rsid w:val="0079156C"/>
    <w:rsid w:val="0079205B"/>
    <w:rsid w:val="007921B6"/>
    <w:rsid w:val="0079253B"/>
    <w:rsid w:val="00792560"/>
    <w:rsid w:val="0079257D"/>
    <w:rsid w:val="0079290A"/>
    <w:rsid w:val="00792A23"/>
    <w:rsid w:val="00792B27"/>
    <w:rsid w:val="00792D1C"/>
    <w:rsid w:val="00792DC1"/>
    <w:rsid w:val="00793460"/>
    <w:rsid w:val="0079354C"/>
    <w:rsid w:val="00793704"/>
    <w:rsid w:val="007944A9"/>
    <w:rsid w:val="007945FA"/>
    <w:rsid w:val="00794D16"/>
    <w:rsid w:val="0079500E"/>
    <w:rsid w:val="00795BF4"/>
    <w:rsid w:val="00795CD8"/>
    <w:rsid w:val="00795ED6"/>
    <w:rsid w:val="007966DE"/>
    <w:rsid w:val="00796954"/>
    <w:rsid w:val="00796B82"/>
    <w:rsid w:val="00797134"/>
    <w:rsid w:val="007977EA"/>
    <w:rsid w:val="00797BF1"/>
    <w:rsid w:val="007A0861"/>
    <w:rsid w:val="007A092F"/>
    <w:rsid w:val="007A16FF"/>
    <w:rsid w:val="007A1B9E"/>
    <w:rsid w:val="007A1E83"/>
    <w:rsid w:val="007A2670"/>
    <w:rsid w:val="007A2E62"/>
    <w:rsid w:val="007A33C8"/>
    <w:rsid w:val="007A3698"/>
    <w:rsid w:val="007A37DC"/>
    <w:rsid w:val="007A3897"/>
    <w:rsid w:val="007A3935"/>
    <w:rsid w:val="007A3CF2"/>
    <w:rsid w:val="007A453D"/>
    <w:rsid w:val="007A4A8E"/>
    <w:rsid w:val="007A50F5"/>
    <w:rsid w:val="007A5476"/>
    <w:rsid w:val="007A58F6"/>
    <w:rsid w:val="007A5BD4"/>
    <w:rsid w:val="007A5C62"/>
    <w:rsid w:val="007A6299"/>
    <w:rsid w:val="007A6AF8"/>
    <w:rsid w:val="007A7E36"/>
    <w:rsid w:val="007A7FD9"/>
    <w:rsid w:val="007B17FC"/>
    <w:rsid w:val="007B1B0B"/>
    <w:rsid w:val="007B2680"/>
    <w:rsid w:val="007B29CE"/>
    <w:rsid w:val="007B2E74"/>
    <w:rsid w:val="007B3383"/>
    <w:rsid w:val="007B3AA6"/>
    <w:rsid w:val="007B4865"/>
    <w:rsid w:val="007B4AFD"/>
    <w:rsid w:val="007B4F8D"/>
    <w:rsid w:val="007B506A"/>
    <w:rsid w:val="007B519A"/>
    <w:rsid w:val="007B53D6"/>
    <w:rsid w:val="007B6FF6"/>
    <w:rsid w:val="007B7504"/>
    <w:rsid w:val="007B7FEF"/>
    <w:rsid w:val="007C05E0"/>
    <w:rsid w:val="007C075C"/>
    <w:rsid w:val="007C07CD"/>
    <w:rsid w:val="007C2001"/>
    <w:rsid w:val="007C2173"/>
    <w:rsid w:val="007C2250"/>
    <w:rsid w:val="007C22F4"/>
    <w:rsid w:val="007C2D98"/>
    <w:rsid w:val="007C3121"/>
    <w:rsid w:val="007C4825"/>
    <w:rsid w:val="007C53F2"/>
    <w:rsid w:val="007C56A1"/>
    <w:rsid w:val="007C5DD2"/>
    <w:rsid w:val="007C60CD"/>
    <w:rsid w:val="007C633A"/>
    <w:rsid w:val="007C68FA"/>
    <w:rsid w:val="007C7776"/>
    <w:rsid w:val="007C7B22"/>
    <w:rsid w:val="007D0072"/>
    <w:rsid w:val="007D0A68"/>
    <w:rsid w:val="007D13D4"/>
    <w:rsid w:val="007D1FDB"/>
    <w:rsid w:val="007D2598"/>
    <w:rsid w:val="007D27A5"/>
    <w:rsid w:val="007D2F2F"/>
    <w:rsid w:val="007D2F3E"/>
    <w:rsid w:val="007D32FB"/>
    <w:rsid w:val="007D348F"/>
    <w:rsid w:val="007D3508"/>
    <w:rsid w:val="007D3D66"/>
    <w:rsid w:val="007D43AF"/>
    <w:rsid w:val="007D43BD"/>
    <w:rsid w:val="007D5034"/>
    <w:rsid w:val="007D50A7"/>
    <w:rsid w:val="007D5264"/>
    <w:rsid w:val="007D528A"/>
    <w:rsid w:val="007D5657"/>
    <w:rsid w:val="007D56C8"/>
    <w:rsid w:val="007D5DE6"/>
    <w:rsid w:val="007D65EE"/>
    <w:rsid w:val="007D66AA"/>
    <w:rsid w:val="007D6773"/>
    <w:rsid w:val="007D70D0"/>
    <w:rsid w:val="007D73D6"/>
    <w:rsid w:val="007D7C2F"/>
    <w:rsid w:val="007D7EEC"/>
    <w:rsid w:val="007E0328"/>
    <w:rsid w:val="007E07FA"/>
    <w:rsid w:val="007E099D"/>
    <w:rsid w:val="007E0C29"/>
    <w:rsid w:val="007E0C81"/>
    <w:rsid w:val="007E0DED"/>
    <w:rsid w:val="007E0F32"/>
    <w:rsid w:val="007E106D"/>
    <w:rsid w:val="007E1265"/>
    <w:rsid w:val="007E1604"/>
    <w:rsid w:val="007E1904"/>
    <w:rsid w:val="007E1923"/>
    <w:rsid w:val="007E2DE7"/>
    <w:rsid w:val="007E372B"/>
    <w:rsid w:val="007E3D59"/>
    <w:rsid w:val="007E3FE3"/>
    <w:rsid w:val="007E4270"/>
    <w:rsid w:val="007E45A4"/>
    <w:rsid w:val="007E58D4"/>
    <w:rsid w:val="007E5A5E"/>
    <w:rsid w:val="007E6953"/>
    <w:rsid w:val="007E6DF6"/>
    <w:rsid w:val="007E71DB"/>
    <w:rsid w:val="007E75B1"/>
    <w:rsid w:val="007E7610"/>
    <w:rsid w:val="007E7712"/>
    <w:rsid w:val="007E7727"/>
    <w:rsid w:val="007F0CC5"/>
    <w:rsid w:val="007F0D9D"/>
    <w:rsid w:val="007F1127"/>
    <w:rsid w:val="007F1DE8"/>
    <w:rsid w:val="007F209D"/>
    <w:rsid w:val="007F227E"/>
    <w:rsid w:val="007F2992"/>
    <w:rsid w:val="007F47CE"/>
    <w:rsid w:val="007F4A0C"/>
    <w:rsid w:val="007F4AD7"/>
    <w:rsid w:val="007F4E2E"/>
    <w:rsid w:val="007F5454"/>
    <w:rsid w:val="007F55CE"/>
    <w:rsid w:val="007F68F1"/>
    <w:rsid w:val="007F6BBB"/>
    <w:rsid w:val="007F6C62"/>
    <w:rsid w:val="007F78E4"/>
    <w:rsid w:val="007F7CBC"/>
    <w:rsid w:val="007F7D31"/>
    <w:rsid w:val="007F7F80"/>
    <w:rsid w:val="008006C1"/>
    <w:rsid w:val="00800D8B"/>
    <w:rsid w:val="00801112"/>
    <w:rsid w:val="008017FE"/>
    <w:rsid w:val="00802AAC"/>
    <w:rsid w:val="008035A0"/>
    <w:rsid w:val="00803786"/>
    <w:rsid w:val="00803920"/>
    <w:rsid w:val="00803A25"/>
    <w:rsid w:val="008047BE"/>
    <w:rsid w:val="0080551B"/>
    <w:rsid w:val="0080592C"/>
    <w:rsid w:val="00805C68"/>
    <w:rsid w:val="00806083"/>
    <w:rsid w:val="0080664C"/>
    <w:rsid w:val="008068CB"/>
    <w:rsid w:val="00806B13"/>
    <w:rsid w:val="00806BF1"/>
    <w:rsid w:val="0080739A"/>
    <w:rsid w:val="00807BE0"/>
    <w:rsid w:val="00807D14"/>
    <w:rsid w:val="00810952"/>
    <w:rsid w:val="008109F3"/>
    <w:rsid w:val="00810A21"/>
    <w:rsid w:val="00810DA6"/>
    <w:rsid w:val="00811412"/>
    <w:rsid w:val="0081150A"/>
    <w:rsid w:val="00812643"/>
    <w:rsid w:val="0081281B"/>
    <w:rsid w:val="00812971"/>
    <w:rsid w:val="00812AB7"/>
    <w:rsid w:val="00812ACB"/>
    <w:rsid w:val="00813565"/>
    <w:rsid w:val="00813EE2"/>
    <w:rsid w:val="008147F1"/>
    <w:rsid w:val="0081566F"/>
    <w:rsid w:val="00815738"/>
    <w:rsid w:val="00815A24"/>
    <w:rsid w:val="00815D6C"/>
    <w:rsid w:val="00815F09"/>
    <w:rsid w:val="0081684E"/>
    <w:rsid w:val="00816C63"/>
    <w:rsid w:val="00816F7B"/>
    <w:rsid w:val="00817663"/>
    <w:rsid w:val="0081790F"/>
    <w:rsid w:val="00817AF3"/>
    <w:rsid w:val="008209AE"/>
    <w:rsid w:val="008212C1"/>
    <w:rsid w:val="008212E2"/>
    <w:rsid w:val="008219B6"/>
    <w:rsid w:val="008229D0"/>
    <w:rsid w:val="00822C89"/>
    <w:rsid w:val="00822E36"/>
    <w:rsid w:val="00824283"/>
    <w:rsid w:val="0082466C"/>
    <w:rsid w:val="00824D08"/>
    <w:rsid w:val="00824D94"/>
    <w:rsid w:val="00825044"/>
    <w:rsid w:val="00825102"/>
    <w:rsid w:val="0082587D"/>
    <w:rsid w:val="00825935"/>
    <w:rsid w:val="00825B6C"/>
    <w:rsid w:val="00825B93"/>
    <w:rsid w:val="00825F7A"/>
    <w:rsid w:val="00826905"/>
    <w:rsid w:val="0082694C"/>
    <w:rsid w:val="0082703B"/>
    <w:rsid w:val="00827456"/>
    <w:rsid w:val="0083043F"/>
    <w:rsid w:val="008306E5"/>
    <w:rsid w:val="00831A0E"/>
    <w:rsid w:val="00831C06"/>
    <w:rsid w:val="00831D09"/>
    <w:rsid w:val="00831DB0"/>
    <w:rsid w:val="00832231"/>
    <w:rsid w:val="008327B7"/>
    <w:rsid w:val="008329CD"/>
    <w:rsid w:val="00832A80"/>
    <w:rsid w:val="00832E5D"/>
    <w:rsid w:val="00833E03"/>
    <w:rsid w:val="00833F49"/>
    <w:rsid w:val="00834AEF"/>
    <w:rsid w:val="00834BAA"/>
    <w:rsid w:val="00834BF5"/>
    <w:rsid w:val="00835400"/>
    <w:rsid w:val="00835F97"/>
    <w:rsid w:val="00837F1E"/>
    <w:rsid w:val="008403CC"/>
    <w:rsid w:val="00840BF2"/>
    <w:rsid w:val="00840FD8"/>
    <w:rsid w:val="00841C8D"/>
    <w:rsid w:val="00842BAC"/>
    <w:rsid w:val="008436D5"/>
    <w:rsid w:val="00843899"/>
    <w:rsid w:val="00843A87"/>
    <w:rsid w:val="0084435E"/>
    <w:rsid w:val="00844463"/>
    <w:rsid w:val="00844637"/>
    <w:rsid w:val="00844957"/>
    <w:rsid w:val="00844D8F"/>
    <w:rsid w:val="00845A6B"/>
    <w:rsid w:val="00845D72"/>
    <w:rsid w:val="008462F0"/>
    <w:rsid w:val="008475F4"/>
    <w:rsid w:val="00847AFB"/>
    <w:rsid w:val="00847EBD"/>
    <w:rsid w:val="0085020C"/>
    <w:rsid w:val="008504EC"/>
    <w:rsid w:val="00851C6A"/>
    <w:rsid w:val="00851EB8"/>
    <w:rsid w:val="00852467"/>
    <w:rsid w:val="008531FD"/>
    <w:rsid w:val="008542F5"/>
    <w:rsid w:val="00854B27"/>
    <w:rsid w:val="008555EF"/>
    <w:rsid w:val="00855A0B"/>
    <w:rsid w:val="00856B1E"/>
    <w:rsid w:val="00856CB9"/>
    <w:rsid w:val="00856FF1"/>
    <w:rsid w:val="008573BD"/>
    <w:rsid w:val="008574CA"/>
    <w:rsid w:val="00860B3D"/>
    <w:rsid w:val="00861439"/>
    <w:rsid w:val="00861887"/>
    <w:rsid w:val="008628D1"/>
    <w:rsid w:val="008632AA"/>
    <w:rsid w:val="00863745"/>
    <w:rsid w:val="00863D1E"/>
    <w:rsid w:val="00863F62"/>
    <w:rsid w:val="008644FE"/>
    <w:rsid w:val="00864512"/>
    <w:rsid w:val="00864C99"/>
    <w:rsid w:val="00865423"/>
    <w:rsid w:val="008661F2"/>
    <w:rsid w:val="00866247"/>
    <w:rsid w:val="00866B71"/>
    <w:rsid w:val="00866C7F"/>
    <w:rsid w:val="008673D7"/>
    <w:rsid w:val="008673F6"/>
    <w:rsid w:val="00867843"/>
    <w:rsid w:val="008715E6"/>
    <w:rsid w:val="008720ED"/>
    <w:rsid w:val="0087237C"/>
    <w:rsid w:val="00872DEA"/>
    <w:rsid w:val="00873021"/>
    <w:rsid w:val="00874820"/>
    <w:rsid w:val="00874B94"/>
    <w:rsid w:val="0087602E"/>
    <w:rsid w:val="00877387"/>
    <w:rsid w:val="008778E9"/>
    <w:rsid w:val="008800E0"/>
    <w:rsid w:val="00880781"/>
    <w:rsid w:val="00880D66"/>
    <w:rsid w:val="008819FF"/>
    <w:rsid w:val="00881EE3"/>
    <w:rsid w:val="00881FC8"/>
    <w:rsid w:val="00882BB2"/>
    <w:rsid w:val="008835AD"/>
    <w:rsid w:val="00883F27"/>
    <w:rsid w:val="008840DB"/>
    <w:rsid w:val="008849C4"/>
    <w:rsid w:val="00884A46"/>
    <w:rsid w:val="00884F6B"/>
    <w:rsid w:val="008850CE"/>
    <w:rsid w:val="00886307"/>
    <w:rsid w:val="00886B1B"/>
    <w:rsid w:val="00886B5D"/>
    <w:rsid w:val="00886F8E"/>
    <w:rsid w:val="0088794C"/>
    <w:rsid w:val="00887AB0"/>
    <w:rsid w:val="00890572"/>
    <w:rsid w:val="008910EA"/>
    <w:rsid w:val="0089175B"/>
    <w:rsid w:val="008917BA"/>
    <w:rsid w:val="008917CC"/>
    <w:rsid w:val="00891BF7"/>
    <w:rsid w:val="00892D70"/>
    <w:rsid w:val="0089345D"/>
    <w:rsid w:val="00894B29"/>
    <w:rsid w:val="00894D29"/>
    <w:rsid w:val="00895183"/>
    <w:rsid w:val="0089589E"/>
    <w:rsid w:val="008960A0"/>
    <w:rsid w:val="00896A24"/>
    <w:rsid w:val="008970C3"/>
    <w:rsid w:val="008973CB"/>
    <w:rsid w:val="008979AF"/>
    <w:rsid w:val="008A00C4"/>
    <w:rsid w:val="008A01B8"/>
    <w:rsid w:val="008A03AA"/>
    <w:rsid w:val="008A0BC4"/>
    <w:rsid w:val="008A0F03"/>
    <w:rsid w:val="008A2203"/>
    <w:rsid w:val="008A375C"/>
    <w:rsid w:val="008A4448"/>
    <w:rsid w:val="008A4BC2"/>
    <w:rsid w:val="008A5187"/>
    <w:rsid w:val="008A527B"/>
    <w:rsid w:val="008A539D"/>
    <w:rsid w:val="008A5551"/>
    <w:rsid w:val="008A5B22"/>
    <w:rsid w:val="008A5B76"/>
    <w:rsid w:val="008A6691"/>
    <w:rsid w:val="008A68E9"/>
    <w:rsid w:val="008A691A"/>
    <w:rsid w:val="008A6E31"/>
    <w:rsid w:val="008A71C8"/>
    <w:rsid w:val="008B020F"/>
    <w:rsid w:val="008B05E6"/>
    <w:rsid w:val="008B0BBB"/>
    <w:rsid w:val="008B1177"/>
    <w:rsid w:val="008B1B74"/>
    <w:rsid w:val="008B39B5"/>
    <w:rsid w:val="008B48A6"/>
    <w:rsid w:val="008B57FD"/>
    <w:rsid w:val="008B5B7F"/>
    <w:rsid w:val="008B65BC"/>
    <w:rsid w:val="008B6B61"/>
    <w:rsid w:val="008C0252"/>
    <w:rsid w:val="008C04D9"/>
    <w:rsid w:val="008C0BC7"/>
    <w:rsid w:val="008C1540"/>
    <w:rsid w:val="008C1A28"/>
    <w:rsid w:val="008C1BDC"/>
    <w:rsid w:val="008C1D2A"/>
    <w:rsid w:val="008C1FE2"/>
    <w:rsid w:val="008C249C"/>
    <w:rsid w:val="008C24B1"/>
    <w:rsid w:val="008C24FE"/>
    <w:rsid w:val="008C28D9"/>
    <w:rsid w:val="008C2DC7"/>
    <w:rsid w:val="008C30A6"/>
    <w:rsid w:val="008C47CD"/>
    <w:rsid w:val="008C4C5F"/>
    <w:rsid w:val="008C5461"/>
    <w:rsid w:val="008C550E"/>
    <w:rsid w:val="008C5558"/>
    <w:rsid w:val="008C560E"/>
    <w:rsid w:val="008C5E07"/>
    <w:rsid w:val="008C6E90"/>
    <w:rsid w:val="008C7258"/>
    <w:rsid w:val="008C7569"/>
    <w:rsid w:val="008C76D6"/>
    <w:rsid w:val="008D002C"/>
    <w:rsid w:val="008D023B"/>
    <w:rsid w:val="008D0570"/>
    <w:rsid w:val="008D12DF"/>
    <w:rsid w:val="008D13C4"/>
    <w:rsid w:val="008D1638"/>
    <w:rsid w:val="008D1AEB"/>
    <w:rsid w:val="008D1D9D"/>
    <w:rsid w:val="008D24BB"/>
    <w:rsid w:val="008D2528"/>
    <w:rsid w:val="008D2B35"/>
    <w:rsid w:val="008D3496"/>
    <w:rsid w:val="008D3505"/>
    <w:rsid w:val="008D3784"/>
    <w:rsid w:val="008D3DA6"/>
    <w:rsid w:val="008D43D6"/>
    <w:rsid w:val="008D5037"/>
    <w:rsid w:val="008D6A9A"/>
    <w:rsid w:val="008D6F6C"/>
    <w:rsid w:val="008D75D6"/>
    <w:rsid w:val="008D7B07"/>
    <w:rsid w:val="008E0869"/>
    <w:rsid w:val="008E13E2"/>
    <w:rsid w:val="008E14D7"/>
    <w:rsid w:val="008E1B58"/>
    <w:rsid w:val="008E1B76"/>
    <w:rsid w:val="008E2A8C"/>
    <w:rsid w:val="008E32E7"/>
    <w:rsid w:val="008E33FC"/>
    <w:rsid w:val="008E5191"/>
    <w:rsid w:val="008E5320"/>
    <w:rsid w:val="008E58C6"/>
    <w:rsid w:val="008E6D91"/>
    <w:rsid w:val="008E7185"/>
    <w:rsid w:val="008E727D"/>
    <w:rsid w:val="008E739A"/>
    <w:rsid w:val="008E74C5"/>
    <w:rsid w:val="008E7928"/>
    <w:rsid w:val="008E7B85"/>
    <w:rsid w:val="008F04C3"/>
    <w:rsid w:val="008F0BCB"/>
    <w:rsid w:val="008F2389"/>
    <w:rsid w:val="008F2869"/>
    <w:rsid w:val="008F2E56"/>
    <w:rsid w:val="008F4044"/>
    <w:rsid w:val="008F4556"/>
    <w:rsid w:val="008F4D2F"/>
    <w:rsid w:val="008F4E91"/>
    <w:rsid w:val="008F5131"/>
    <w:rsid w:val="008F5603"/>
    <w:rsid w:val="008F57B9"/>
    <w:rsid w:val="008F595F"/>
    <w:rsid w:val="008F5B0D"/>
    <w:rsid w:val="008F6BF9"/>
    <w:rsid w:val="008F6C2F"/>
    <w:rsid w:val="008F74FC"/>
    <w:rsid w:val="008F7680"/>
    <w:rsid w:val="008F7BB3"/>
    <w:rsid w:val="008F7D6D"/>
    <w:rsid w:val="0090196D"/>
    <w:rsid w:val="00901E75"/>
    <w:rsid w:val="009020E9"/>
    <w:rsid w:val="0090299F"/>
    <w:rsid w:val="00902B4C"/>
    <w:rsid w:val="00903681"/>
    <w:rsid w:val="00903FF6"/>
    <w:rsid w:val="00904758"/>
    <w:rsid w:val="009049DA"/>
    <w:rsid w:val="00905192"/>
    <w:rsid w:val="00905259"/>
    <w:rsid w:val="00905570"/>
    <w:rsid w:val="00905A41"/>
    <w:rsid w:val="00905D74"/>
    <w:rsid w:val="00905D7D"/>
    <w:rsid w:val="009062D0"/>
    <w:rsid w:val="00906555"/>
    <w:rsid w:val="00906AF3"/>
    <w:rsid w:val="00907EDC"/>
    <w:rsid w:val="00910E8A"/>
    <w:rsid w:val="00911002"/>
    <w:rsid w:val="0091102F"/>
    <w:rsid w:val="00911131"/>
    <w:rsid w:val="00911C38"/>
    <w:rsid w:val="00911FF5"/>
    <w:rsid w:val="009126B3"/>
    <w:rsid w:val="009128B1"/>
    <w:rsid w:val="009129F7"/>
    <w:rsid w:val="00912A5E"/>
    <w:rsid w:val="00912FAA"/>
    <w:rsid w:val="009130CF"/>
    <w:rsid w:val="00913440"/>
    <w:rsid w:val="00913AAF"/>
    <w:rsid w:val="00914119"/>
    <w:rsid w:val="00914A25"/>
    <w:rsid w:val="00914C85"/>
    <w:rsid w:val="00914F1B"/>
    <w:rsid w:val="009152C6"/>
    <w:rsid w:val="00915F3D"/>
    <w:rsid w:val="0091611B"/>
    <w:rsid w:val="00916B41"/>
    <w:rsid w:val="00917133"/>
    <w:rsid w:val="00917710"/>
    <w:rsid w:val="00917D9D"/>
    <w:rsid w:val="0092024C"/>
    <w:rsid w:val="009207EF"/>
    <w:rsid w:val="00920E62"/>
    <w:rsid w:val="00921041"/>
    <w:rsid w:val="009214B0"/>
    <w:rsid w:val="009226CC"/>
    <w:rsid w:val="00924671"/>
    <w:rsid w:val="00924E52"/>
    <w:rsid w:val="00925129"/>
    <w:rsid w:val="009256F3"/>
    <w:rsid w:val="00925FCD"/>
    <w:rsid w:val="00926CD2"/>
    <w:rsid w:val="00926DBA"/>
    <w:rsid w:val="0092709F"/>
    <w:rsid w:val="00927896"/>
    <w:rsid w:val="00927E57"/>
    <w:rsid w:val="00931506"/>
    <w:rsid w:val="0093178A"/>
    <w:rsid w:val="00931903"/>
    <w:rsid w:val="00933D91"/>
    <w:rsid w:val="00933ECF"/>
    <w:rsid w:val="00933EEC"/>
    <w:rsid w:val="00934424"/>
    <w:rsid w:val="00934B5A"/>
    <w:rsid w:val="00934D16"/>
    <w:rsid w:val="00934D57"/>
    <w:rsid w:val="00936719"/>
    <w:rsid w:val="00936A18"/>
    <w:rsid w:val="00936A45"/>
    <w:rsid w:val="00936EC8"/>
    <w:rsid w:val="009405EE"/>
    <w:rsid w:val="00940C07"/>
    <w:rsid w:val="00942633"/>
    <w:rsid w:val="0094274C"/>
    <w:rsid w:val="009428D9"/>
    <w:rsid w:val="00944267"/>
    <w:rsid w:val="00944532"/>
    <w:rsid w:val="009450DC"/>
    <w:rsid w:val="0094572E"/>
    <w:rsid w:val="00945BF5"/>
    <w:rsid w:val="009464D9"/>
    <w:rsid w:val="00946DCA"/>
    <w:rsid w:val="00946E45"/>
    <w:rsid w:val="009476F3"/>
    <w:rsid w:val="0094772A"/>
    <w:rsid w:val="009478DF"/>
    <w:rsid w:val="00950D30"/>
    <w:rsid w:val="0095182A"/>
    <w:rsid w:val="009522C2"/>
    <w:rsid w:val="009527A1"/>
    <w:rsid w:val="00953306"/>
    <w:rsid w:val="009535BE"/>
    <w:rsid w:val="009552FF"/>
    <w:rsid w:val="00955364"/>
    <w:rsid w:val="00955D89"/>
    <w:rsid w:val="00955E41"/>
    <w:rsid w:val="00955E74"/>
    <w:rsid w:val="00956581"/>
    <w:rsid w:val="0095704F"/>
    <w:rsid w:val="009600C0"/>
    <w:rsid w:val="0096126D"/>
    <w:rsid w:val="0096127B"/>
    <w:rsid w:val="00961D27"/>
    <w:rsid w:val="009624A0"/>
    <w:rsid w:val="00962FCF"/>
    <w:rsid w:val="00963241"/>
    <w:rsid w:val="00963448"/>
    <w:rsid w:val="00964028"/>
    <w:rsid w:val="0096417B"/>
    <w:rsid w:val="0096457D"/>
    <w:rsid w:val="0096532A"/>
    <w:rsid w:val="00965D81"/>
    <w:rsid w:val="009661D8"/>
    <w:rsid w:val="009679A0"/>
    <w:rsid w:val="00967AF8"/>
    <w:rsid w:val="00970137"/>
    <w:rsid w:val="00970163"/>
    <w:rsid w:val="009701B0"/>
    <w:rsid w:val="009703B4"/>
    <w:rsid w:val="009705DE"/>
    <w:rsid w:val="00971047"/>
    <w:rsid w:val="009718C4"/>
    <w:rsid w:val="009726B7"/>
    <w:rsid w:val="0097382D"/>
    <w:rsid w:val="009739DD"/>
    <w:rsid w:val="00973AD2"/>
    <w:rsid w:val="00973B5E"/>
    <w:rsid w:val="00973FF1"/>
    <w:rsid w:val="0097492A"/>
    <w:rsid w:val="00974D65"/>
    <w:rsid w:val="009752D6"/>
    <w:rsid w:val="009757E0"/>
    <w:rsid w:val="009758A0"/>
    <w:rsid w:val="00975B1A"/>
    <w:rsid w:val="00976055"/>
    <w:rsid w:val="00977313"/>
    <w:rsid w:val="009776BB"/>
    <w:rsid w:val="009778F4"/>
    <w:rsid w:val="00977D37"/>
    <w:rsid w:val="009816E3"/>
    <w:rsid w:val="00982732"/>
    <w:rsid w:val="00983490"/>
    <w:rsid w:val="0098392D"/>
    <w:rsid w:val="00984195"/>
    <w:rsid w:val="00984750"/>
    <w:rsid w:val="009856FC"/>
    <w:rsid w:val="009857A7"/>
    <w:rsid w:val="009858F5"/>
    <w:rsid w:val="00985977"/>
    <w:rsid w:val="00985C15"/>
    <w:rsid w:val="009866F8"/>
    <w:rsid w:val="00986881"/>
    <w:rsid w:val="009875EB"/>
    <w:rsid w:val="00987939"/>
    <w:rsid w:val="00987A20"/>
    <w:rsid w:val="00987C81"/>
    <w:rsid w:val="009902A3"/>
    <w:rsid w:val="00990D05"/>
    <w:rsid w:val="009916EF"/>
    <w:rsid w:val="00992318"/>
    <w:rsid w:val="009929F3"/>
    <w:rsid w:val="009932F9"/>
    <w:rsid w:val="00993382"/>
    <w:rsid w:val="00993F3A"/>
    <w:rsid w:val="00994832"/>
    <w:rsid w:val="00994F06"/>
    <w:rsid w:val="009951ED"/>
    <w:rsid w:val="00995FA5"/>
    <w:rsid w:val="0099690F"/>
    <w:rsid w:val="00996B87"/>
    <w:rsid w:val="00997131"/>
    <w:rsid w:val="009976DF"/>
    <w:rsid w:val="009A02CE"/>
    <w:rsid w:val="009A1120"/>
    <w:rsid w:val="009A1552"/>
    <w:rsid w:val="009A1753"/>
    <w:rsid w:val="009A1818"/>
    <w:rsid w:val="009A1B9E"/>
    <w:rsid w:val="009A27AD"/>
    <w:rsid w:val="009A31B3"/>
    <w:rsid w:val="009A364A"/>
    <w:rsid w:val="009A3EFC"/>
    <w:rsid w:val="009A4075"/>
    <w:rsid w:val="009A415D"/>
    <w:rsid w:val="009A4525"/>
    <w:rsid w:val="009A4978"/>
    <w:rsid w:val="009A49D8"/>
    <w:rsid w:val="009A4D02"/>
    <w:rsid w:val="009A5AA3"/>
    <w:rsid w:val="009A60EB"/>
    <w:rsid w:val="009A6767"/>
    <w:rsid w:val="009A6EA3"/>
    <w:rsid w:val="009A73B8"/>
    <w:rsid w:val="009B0557"/>
    <w:rsid w:val="009B0604"/>
    <w:rsid w:val="009B10C1"/>
    <w:rsid w:val="009B10F0"/>
    <w:rsid w:val="009B12E4"/>
    <w:rsid w:val="009B26EA"/>
    <w:rsid w:val="009B2703"/>
    <w:rsid w:val="009B4411"/>
    <w:rsid w:val="009B49AF"/>
    <w:rsid w:val="009B4B32"/>
    <w:rsid w:val="009B4C31"/>
    <w:rsid w:val="009B4C9B"/>
    <w:rsid w:val="009B4DA6"/>
    <w:rsid w:val="009B553A"/>
    <w:rsid w:val="009B68D1"/>
    <w:rsid w:val="009B795F"/>
    <w:rsid w:val="009B7ACE"/>
    <w:rsid w:val="009C03AB"/>
    <w:rsid w:val="009C0886"/>
    <w:rsid w:val="009C0950"/>
    <w:rsid w:val="009C0B0D"/>
    <w:rsid w:val="009C0DF0"/>
    <w:rsid w:val="009C1808"/>
    <w:rsid w:val="009C18DC"/>
    <w:rsid w:val="009C19B7"/>
    <w:rsid w:val="009C1FD2"/>
    <w:rsid w:val="009C2019"/>
    <w:rsid w:val="009C28B6"/>
    <w:rsid w:val="009C31B0"/>
    <w:rsid w:val="009C35BA"/>
    <w:rsid w:val="009C5573"/>
    <w:rsid w:val="009C756A"/>
    <w:rsid w:val="009C7626"/>
    <w:rsid w:val="009C7C06"/>
    <w:rsid w:val="009D01FC"/>
    <w:rsid w:val="009D0281"/>
    <w:rsid w:val="009D06CD"/>
    <w:rsid w:val="009D0C3A"/>
    <w:rsid w:val="009D1BD8"/>
    <w:rsid w:val="009D2C20"/>
    <w:rsid w:val="009D2E91"/>
    <w:rsid w:val="009D31DC"/>
    <w:rsid w:val="009D3299"/>
    <w:rsid w:val="009D3DE8"/>
    <w:rsid w:val="009D3E95"/>
    <w:rsid w:val="009D3F0A"/>
    <w:rsid w:val="009D441B"/>
    <w:rsid w:val="009D447F"/>
    <w:rsid w:val="009D44F4"/>
    <w:rsid w:val="009D4825"/>
    <w:rsid w:val="009D48ED"/>
    <w:rsid w:val="009D52D3"/>
    <w:rsid w:val="009D6189"/>
    <w:rsid w:val="009D683E"/>
    <w:rsid w:val="009D6D14"/>
    <w:rsid w:val="009D7329"/>
    <w:rsid w:val="009D73E8"/>
    <w:rsid w:val="009D7F7F"/>
    <w:rsid w:val="009E012A"/>
    <w:rsid w:val="009E0E58"/>
    <w:rsid w:val="009E12F5"/>
    <w:rsid w:val="009E16DF"/>
    <w:rsid w:val="009E17AA"/>
    <w:rsid w:val="009E1896"/>
    <w:rsid w:val="009E1984"/>
    <w:rsid w:val="009E1D84"/>
    <w:rsid w:val="009E2AB5"/>
    <w:rsid w:val="009E2B6D"/>
    <w:rsid w:val="009E2E4E"/>
    <w:rsid w:val="009E3109"/>
    <w:rsid w:val="009E3C86"/>
    <w:rsid w:val="009E3F6F"/>
    <w:rsid w:val="009E4038"/>
    <w:rsid w:val="009E41EE"/>
    <w:rsid w:val="009E486A"/>
    <w:rsid w:val="009E68BF"/>
    <w:rsid w:val="009E69B4"/>
    <w:rsid w:val="009E71D1"/>
    <w:rsid w:val="009E7764"/>
    <w:rsid w:val="009E7F54"/>
    <w:rsid w:val="009F1080"/>
    <w:rsid w:val="009F11DA"/>
    <w:rsid w:val="009F1480"/>
    <w:rsid w:val="009F1693"/>
    <w:rsid w:val="009F1A9A"/>
    <w:rsid w:val="009F1C75"/>
    <w:rsid w:val="009F21AE"/>
    <w:rsid w:val="009F45D6"/>
    <w:rsid w:val="009F4F01"/>
    <w:rsid w:val="009F4F40"/>
    <w:rsid w:val="009F53D4"/>
    <w:rsid w:val="009F57E0"/>
    <w:rsid w:val="009F5903"/>
    <w:rsid w:val="009F5BF4"/>
    <w:rsid w:val="009F5CD8"/>
    <w:rsid w:val="009F61C4"/>
    <w:rsid w:val="009F6FCD"/>
    <w:rsid w:val="009F787A"/>
    <w:rsid w:val="00A0063E"/>
    <w:rsid w:val="00A010F0"/>
    <w:rsid w:val="00A013A7"/>
    <w:rsid w:val="00A018FF"/>
    <w:rsid w:val="00A01FEB"/>
    <w:rsid w:val="00A020A5"/>
    <w:rsid w:val="00A02391"/>
    <w:rsid w:val="00A024BA"/>
    <w:rsid w:val="00A027C7"/>
    <w:rsid w:val="00A02A19"/>
    <w:rsid w:val="00A031BC"/>
    <w:rsid w:val="00A0336E"/>
    <w:rsid w:val="00A03535"/>
    <w:rsid w:val="00A036E7"/>
    <w:rsid w:val="00A03A24"/>
    <w:rsid w:val="00A042D9"/>
    <w:rsid w:val="00A04923"/>
    <w:rsid w:val="00A04FA9"/>
    <w:rsid w:val="00A066AF"/>
    <w:rsid w:val="00A06C04"/>
    <w:rsid w:val="00A07981"/>
    <w:rsid w:val="00A079CF"/>
    <w:rsid w:val="00A10621"/>
    <w:rsid w:val="00A1082A"/>
    <w:rsid w:val="00A10FA7"/>
    <w:rsid w:val="00A11421"/>
    <w:rsid w:val="00A11815"/>
    <w:rsid w:val="00A11E1B"/>
    <w:rsid w:val="00A128AB"/>
    <w:rsid w:val="00A128BE"/>
    <w:rsid w:val="00A1304C"/>
    <w:rsid w:val="00A132D7"/>
    <w:rsid w:val="00A1340E"/>
    <w:rsid w:val="00A13883"/>
    <w:rsid w:val="00A13A6F"/>
    <w:rsid w:val="00A13B17"/>
    <w:rsid w:val="00A14074"/>
    <w:rsid w:val="00A1432B"/>
    <w:rsid w:val="00A166BA"/>
    <w:rsid w:val="00A16D50"/>
    <w:rsid w:val="00A172B0"/>
    <w:rsid w:val="00A177E1"/>
    <w:rsid w:val="00A17E13"/>
    <w:rsid w:val="00A209FA"/>
    <w:rsid w:val="00A20E7B"/>
    <w:rsid w:val="00A21EB6"/>
    <w:rsid w:val="00A220DD"/>
    <w:rsid w:val="00A22C4B"/>
    <w:rsid w:val="00A22EEC"/>
    <w:rsid w:val="00A2329D"/>
    <w:rsid w:val="00A2411E"/>
    <w:rsid w:val="00A24154"/>
    <w:rsid w:val="00A24200"/>
    <w:rsid w:val="00A2465B"/>
    <w:rsid w:val="00A24988"/>
    <w:rsid w:val="00A26267"/>
    <w:rsid w:val="00A27452"/>
    <w:rsid w:val="00A27CBF"/>
    <w:rsid w:val="00A30024"/>
    <w:rsid w:val="00A30A39"/>
    <w:rsid w:val="00A30AD2"/>
    <w:rsid w:val="00A3195A"/>
    <w:rsid w:val="00A31E14"/>
    <w:rsid w:val="00A3200B"/>
    <w:rsid w:val="00A32C2B"/>
    <w:rsid w:val="00A32E93"/>
    <w:rsid w:val="00A32EC2"/>
    <w:rsid w:val="00A33627"/>
    <w:rsid w:val="00A341CA"/>
    <w:rsid w:val="00A3437A"/>
    <w:rsid w:val="00A344BF"/>
    <w:rsid w:val="00A3545D"/>
    <w:rsid w:val="00A35467"/>
    <w:rsid w:val="00A35C43"/>
    <w:rsid w:val="00A36344"/>
    <w:rsid w:val="00A40299"/>
    <w:rsid w:val="00A40773"/>
    <w:rsid w:val="00A40D70"/>
    <w:rsid w:val="00A419D6"/>
    <w:rsid w:val="00A41F52"/>
    <w:rsid w:val="00A42847"/>
    <w:rsid w:val="00A42EDE"/>
    <w:rsid w:val="00A430F8"/>
    <w:rsid w:val="00A43441"/>
    <w:rsid w:val="00A4357C"/>
    <w:rsid w:val="00A44663"/>
    <w:rsid w:val="00A44960"/>
    <w:rsid w:val="00A44B76"/>
    <w:rsid w:val="00A45480"/>
    <w:rsid w:val="00A45CBD"/>
    <w:rsid w:val="00A45D0F"/>
    <w:rsid w:val="00A46C37"/>
    <w:rsid w:val="00A5041F"/>
    <w:rsid w:val="00A50C6A"/>
    <w:rsid w:val="00A50D7A"/>
    <w:rsid w:val="00A51DA1"/>
    <w:rsid w:val="00A52601"/>
    <w:rsid w:val="00A526EA"/>
    <w:rsid w:val="00A531DD"/>
    <w:rsid w:val="00A53540"/>
    <w:rsid w:val="00A53641"/>
    <w:rsid w:val="00A53B55"/>
    <w:rsid w:val="00A53BD8"/>
    <w:rsid w:val="00A53D21"/>
    <w:rsid w:val="00A540DE"/>
    <w:rsid w:val="00A54859"/>
    <w:rsid w:val="00A55A27"/>
    <w:rsid w:val="00A5784C"/>
    <w:rsid w:val="00A6140C"/>
    <w:rsid w:val="00A616DB"/>
    <w:rsid w:val="00A626B9"/>
    <w:rsid w:val="00A62C03"/>
    <w:rsid w:val="00A63DEA"/>
    <w:rsid w:val="00A65A1B"/>
    <w:rsid w:val="00A66018"/>
    <w:rsid w:val="00A669DF"/>
    <w:rsid w:val="00A66A79"/>
    <w:rsid w:val="00A670E3"/>
    <w:rsid w:val="00A67106"/>
    <w:rsid w:val="00A67293"/>
    <w:rsid w:val="00A6732C"/>
    <w:rsid w:val="00A675E9"/>
    <w:rsid w:val="00A67ABB"/>
    <w:rsid w:val="00A67D1C"/>
    <w:rsid w:val="00A702DA"/>
    <w:rsid w:val="00A7037A"/>
    <w:rsid w:val="00A7051D"/>
    <w:rsid w:val="00A717B3"/>
    <w:rsid w:val="00A71C17"/>
    <w:rsid w:val="00A72CCE"/>
    <w:rsid w:val="00A73266"/>
    <w:rsid w:val="00A737D3"/>
    <w:rsid w:val="00A74416"/>
    <w:rsid w:val="00A74A42"/>
    <w:rsid w:val="00A74B5C"/>
    <w:rsid w:val="00A74F4A"/>
    <w:rsid w:val="00A74FEC"/>
    <w:rsid w:val="00A7537A"/>
    <w:rsid w:val="00A7571F"/>
    <w:rsid w:val="00A75F58"/>
    <w:rsid w:val="00A7632D"/>
    <w:rsid w:val="00A765D1"/>
    <w:rsid w:val="00A777A3"/>
    <w:rsid w:val="00A77E6C"/>
    <w:rsid w:val="00A77F68"/>
    <w:rsid w:val="00A77F78"/>
    <w:rsid w:val="00A80CCE"/>
    <w:rsid w:val="00A8244C"/>
    <w:rsid w:val="00A82A78"/>
    <w:rsid w:val="00A82B08"/>
    <w:rsid w:val="00A83F75"/>
    <w:rsid w:val="00A84011"/>
    <w:rsid w:val="00A84695"/>
    <w:rsid w:val="00A8518A"/>
    <w:rsid w:val="00A854B2"/>
    <w:rsid w:val="00A86572"/>
    <w:rsid w:val="00A86CA2"/>
    <w:rsid w:val="00A8713B"/>
    <w:rsid w:val="00A87A54"/>
    <w:rsid w:val="00A87C38"/>
    <w:rsid w:val="00A90256"/>
    <w:rsid w:val="00A9038F"/>
    <w:rsid w:val="00A9116F"/>
    <w:rsid w:val="00A918D2"/>
    <w:rsid w:val="00A91CE7"/>
    <w:rsid w:val="00A924F4"/>
    <w:rsid w:val="00A92614"/>
    <w:rsid w:val="00A92943"/>
    <w:rsid w:val="00A93556"/>
    <w:rsid w:val="00A93717"/>
    <w:rsid w:val="00A93B3F"/>
    <w:rsid w:val="00A94EEB"/>
    <w:rsid w:val="00A95808"/>
    <w:rsid w:val="00A9634C"/>
    <w:rsid w:val="00A963C0"/>
    <w:rsid w:val="00A97336"/>
    <w:rsid w:val="00A97E79"/>
    <w:rsid w:val="00AA0F15"/>
    <w:rsid w:val="00AA1C0E"/>
    <w:rsid w:val="00AA211E"/>
    <w:rsid w:val="00AA30BF"/>
    <w:rsid w:val="00AA3220"/>
    <w:rsid w:val="00AA3F31"/>
    <w:rsid w:val="00AA4AC8"/>
    <w:rsid w:val="00AA50E5"/>
    <w:rsid w:val="00AA5F9E"/>
    <w:rsid w:val="00AA5FAB"/>
    <w:rsid w:val="00AA607A"/>
    <w:rsid w:val="00AA6AE4"/>
    <w:rsid w:val="00AA6CCA"/>
    <w:rsid w:val="00AA755D"/>
    <w:rsid w:val="00AA77F5"/>
    <w:rsid w:val="00AB01F6"/>
    <w:rsid w:val="00AB04E1"/>
    <w:rsid w:val="00AB18F4"/>
    <w:rsid w:val="00AB1A36"/>
    <w:rsid w:val="00AB371F"/>
    <w:rsid w:val="00AB3B31"/>
    <w:rsid w:val="00AB4187"/>
    <w:rsid w:val="00AB41EA"/>
    <w:rsid w:val="00AB4BD1"/>
    <w:rsid w:val="00AB5851"/>
    <w:rsid w:val="00AB7146"/>
    <w:rsid w:val="00AB72BE"/>
    <w:rsid w:val="00AB7AFC"/>
    <w:rsid w:val="00AC10D7"/>
    <w:rsid w:val="00AC11AE"/>
    <w:rsid w:val="00AC1E0B"/>
    <w:rsid w:val="00AC29A0"/>
    <w:rsid w:val="00AC29F7"/>
    <w:rsid w:val="00AC2CD0"/>
    <w:rsid w:val="00AC2E02"/>
    <w:rsid w:val="00AC2FFB"/>
    <w:rsid w:val="00AC30F7"/>
    <w:rsid w:val="00AC332F"/>
    <w:rsid w:val="00AC3481"/>
    <w:rsid w:val="00AC355F"/>
    <w:rsid w:val="00AC38E7"/>
    <w:rsid w:val="00AC3A61"/>
    <w:rsid w:val="00AC583A"/>
    <w:rsid w:val="00AC625A"/>
    <w:rsid w:val="00AC6701"/>
    <w:rsid w:val="00AC69C3"/>
    <w:rsid w:val="00AC72BE"/>
    <w:rsid w:val="00AC7825"/>
    <w:rsid w:val="00AC7AC5"/>
    <w:rsid w:val="00AC7D5F"/>
    <w:rsid w:val="00AD06A5"/>
    <w:rsid w:val="00AD06EA"/>
    <w:rsid w:val="00AD0D12"/>
    <w:rsid w:val="00AD0E17"/>
    <w:rsid w:val="00AD1209"/>
    <w:rsid w:val="00AD1306"/>
    <w:rsid w:val="00AD186E"/>
    <w:rsid w:val="00AD18C8"/>
    <w:rsid w:val="00AD2346"/>
    <w:rsid w:val="00AD278F"/>
    <w:rsid w:val="00AD3DCE"/>
    <w:rsid w:val="00AD4107"/>
    <w:rsid w:val="00AD4386"/>
    <w:rsid w:val="00AD4855"/>
    <w:rsid w:val="00AD4D61"/>
    <w:rsid w:val="00AD4D8B"/>
    <w:rsid w:val="00AD50DF"/>
    <w:rsid w:val="00AD5413"/>
    <w:rsid w:val="00AD57AE"/>
    <w:rsid w:val="00AD658F"/>
    <w:rsid w:val="00AD73BC"/>
    <w:rsid w:val="00AD741B"/>
    <w:rsid w:val="00AD7E80"/>
    <w:rsid w:val="00AE07B2"/>
    <w:rsid w:val="00AE1329"/>
    <w:rsid w:val="00AE1457"/>
    <w:rsid w:val="00AE169F"/>
    <w:rsid w:val="00AE2165"/>
    <w:rsid w:val="00AE4431"/>
    <w:rsid w:val="00AE45B4"/>
    <w:rsid w:val="00AE5446"/>
    <w:rsid w:val="00AE5B1B"/>
    <w:rsid w:val="00AE663F"/>
    <w:rsid w:val="00AE6D1A"/>
    <w:rsid w:val="00AE7A42"/>
    <w:rsid w:val="00AE7E5C"/>
    <w:rsid w:val="00AF10FA"/>
    <w:rsid w:val="00AF1C34"/>
    <w:rsid w:val="00AF2DD3"/>
    <w:rsid w:val="00AF3D39"/>
    <w:rsid w:val="00AF3E15"/>
    <w:rsid w:val="00AF4834"/>
    <w:rsid w:val="00AF4E19"/>
    <w:rsid w:val="00AF516B"/>
    <w:rsid w:val="00AF58A7"/>
    <w:rsid w:val="00AF5F3A"/>
    <w:rsid w:val="00AF609F"/>
    <w:rsid w:val="00AF613F"/>
    <w:rsid w:val="00AF6201"/>
    <w:rsid w:val="00AF6990"/>
    <w:rsid w:val="00AF6ECA"/>
    <w:rsid w:val="00AF6EFB"/>
    <w:rsid w:val="00AF763B"/>
    <w:rsid w:val="00AF7D6C"/>
    <w:rsid w:val="00B00082"/>
    <w:rsid w:val="00B01B2B"/>
    <w:rsid w:val="00B022B7"/>
    <w:rsid w:val="00B024A0"/>
    <w:rsid w:val="00B02744"/>
    <w:rsid w:val="00B02A03"/>
    <w:rsid w:val="00B032D5"/>
    <w:rsid w:val="00B03E5C"/>
    <w:rsid w:val="00B04B67"/>
    <w:rsid w:val="00B04D0C"/>
    <w:rsid w:val="00B0531C"/>
    <w:rsid w:val="00B05788"/>
    <w:rsid w:val="00B05C8F"/>
    <w:rsid w:val="00B0600A"/>
    <w:rsid w:val="00B06343"/>
    <w:rsid w:val="00B06396"/>
    <w:rsid w:val="00B066B0"/>
    <w:rsid w:val="00B06903"/>
    <w:rsid w:val="00B06BD2"/>
    <w:rsid w:val="00B078FB"/>
    <w:rsid w:val="00B07CCC"/>
    <w:rsid w:val="00B103CB"/>
    <w:rsid w:val="00B10FD2"/>
    <w:rsid w:val="00B1210C"/>
    <w:rsid w:val="00B122A9"/>
    <w:rsid w:val="00B12D63"/>
    <w:rsid w:val="00B134B7"/>
    <w:rsid w:val="00B13826"/>
    <w:rsid w:val="00B13EE6"/>
    <w:rsid w:val="00B14073"/>
    <w:rsid w:val="00B1528C"/>
    <w:rsid w:val="00B1569A"/>
    <w:rsid w:val="00B15831"/>
    <w:rsid w:val="00B15B4A"/>
    <w:rsid w:val="00B15E56"/>
    <w:rsid w:val="00B15EA3"/>
    <w:rsid w:val="00B17BD7"/>
    <w:rsid w:val="00B17D41"/>
    <w:rsid w:val="00B20F80"/>
    <w:rsid w:val="00B218B5"/>
    <w:rsid w:val="00B21B23"/>
    <w:rsid w:val="00B21EB2"/>
    <w:rsid w:val="00B221B5"/>
    <w:rsid w:val="00B22B80"/>
    <w:rsid w:val="00B22C86"/>
    <w:rsid w:val="00B22D5B"/>
    <w:rsid w:val="00B23E0C"/>
    <w:rsid w:val="00B23E25"/>
    <w:rsid w:val="00B2480F"/>
    <w:rsid w:val="00B24E7E"/>
    <w:rsid w:val="00B25341"/>
    <w:rsid w:val="00B25C3E"/>
    <w:rsid w:val="00B26195"/>
    <w:rsid w:val="00B26592"/>
    <w:rsid w:val="00B26BE8"/>
    <w:rsid w:val="00B26EDA"/>
    <w:rsid w:val="00B274B5"/>
    <w:rsid w:val="00B2789B"/>
    <w:rsid w:val="00B27FD2"/>
    <w:rsid w:val="00B3001D"/>
    <w:rsid w:val="00B30282"/>
    <w:rsid w:val="00B309CB"/>
    <w:rsid w:val="00B30CF5"/>
    <w:rsid w:val="00B31896"/>
    <w:rsid w:val="00B3195E"/>
    <w:rsid w:val="00B31DC7"/>
    <w:rsid w:val="00B3246F"/>
    <w:rsid w:val="00B327B6"/>
    <w:rsid w:val="00B32BA4"/>
    <w:rsid w:val="00B33176"/>
    <w:rsid w:val="00B349AE"/>
    <w:rsid w:val="00B34D59"/>
    <w:rsid w:val="00B34E11"/>
    <w:rsid w:val="00B34F59"/>
    <w:rsid w:val="00B35D58"/>
    <w:rsid w:val="00B3642A"/>
    <w:rsid w:val="00B365A4"/>
    <w:rsid w:val="00B365D1"/>
    <w:rsid w:val="00B36E1F"/>
    <w:rsid w:val="00B37E86"/>
    <w:rsid w:val="00B37EEF"/>
    <w:rsid w:val="00B403A4"/>
    <w:rsid w:val="00B41045"/>
    <w:rsid w:val="00B4260C"/>
    <w:rsid w:val="00B430C3"/>
    <w:rsid w:val="00B43A18"/>
    <w:rsid w:val="00B44404"/>
    <w:rsid w:val="00B44DC5"/>
    <w:rsid w:val="00B46A96"/>
    <w:rsid w:val="00B46C26"/>
    <w:rsid w:val="00B471B6"/>
    <w:rsid w:val="00B4742A"/>
    <w:rsid w:val="00B47ECC"/>
    <w:rsid w:val="00B5065C"/>
    <w:rsid w:val="00B507D3"/>
    <w:rsid w:val="00B50A08"/>
    <w:rsid w:val="00B5142A"/>
    <w:rsid w:val="00B516E0"/>
    <w:rsid w:val="00B51BDA"/>
    <w:rsid w:val="00B5250A"/>
    <w:rsid w:val="00B52EA5"/>
    <w:rsid w:val="00B53260"/>
    <w:rsid w:val="00B53298"/>
    <w:rsid w:val="00B54561"/>
    <w:rsid w:val="00B54E77"/>
    <w:rsid w:val="00B55280"/>
    <w:rsid w:val="00B552B3"/>
    <w:rsid w:val="00B553BA"/>
    <w:rsid w:val="00B557BD"/>
    <w:rsid w:val="00B55FB5"/>
    <w:rsid w:val="00B5619B"/>
    <w:rsid w:val="00B56ACF"/>
    <w:rsid w:val="00B56BF4"/>
    <w:rsid w:val="00B6001F"/>
    <w:rsid w:val="00B6030F"/>
    <w:rsid w:val="00B61688"/>
    <w:rsid w:val="00B62701"/>
    <w:rsid w:val="00B6364E"/>
    <w:rsid w:val="00B638B6"/>
    <w:rsid w:val="00B63C1F"/>
    <w:rsid w:val="00B63C30"/>
    <w:rsid w:val="00B65960"/>
    <w:rsid w:val="00B65D0C"/>
    <w:rsid w:val="00B65EE2"/>
    <w:rsid w:val="00B660AC"/>
    <w:rsid w:val="00B66601"/>
    <w:rsid w:val="00B66BB5"/>
    <w:rsid w:val="00B673D4"/>
    <w:rsid w:val="00B676AE"/>
    <w:rsid w:val="00B70238"/>
    <w:rsid w:val="00B70BD5"/>
    <w:rsid w:val="00B71998"/>
    <w:rsid w:val="00B7212B"/>
    <w:rsid w:val="00B72463"/>
    <w:rsid w:val="00B733F9"/>
    <w:rsid w:val="00B73910"/>
    <w:rsid w:val="00B74959"/>
    <w:rsid w:val="00B74983"/>
    <w:rsid w:val="00B74B86"/>
    <w:rsid w:val="00B74DF5"/>
    <w:rsid w:val="00B74E90"/>
    <w:rsid w:val="00B7533E"/>
    <w:rsid w:val="00B75FF8"/>
    <w:rsid w:val="00B769E3"/>
    <w:rsid w:val="00B77136"/>
    <w:rsid w:val="00B77A8C"/>
    <w:rsid w:val="00B80AC9"/>
    <w:rsid w:val="00B80C90"/>
    <w:rsid w:val="00B81864"/>
    <w:rsid w:val="00B81D52"/>
    <w:rsid w:val="00B83629"/>
    <w:rsid w:val="00B8449D"/>
    <w:rsid w:val="00B84563"/>
    <w:rsid w:val="00B845A7"/>
    <w:rsid w:val="00B84A1A"/>
    <w:rsid w:val="00B854AC"/>
    <w:rsid w:val="00B854E0"/>
    <w:rsid w:val="00B856DB"/>
    <w:rsid w:val="00B85702"/>
    <w:rsid w:val="00B85819"/>
    <w:rsid w:val="00B86678"/>
    <w:rsid w:val="00B868CA"/>
    <w:rsid w:val="00B86A72"/>
    <w:rsid w:val="00B91067"/>
    <w:rsid w:val="00B91462"/>
    <w:rsid w:val="00B917C6"/>
    <w:rsid w:val="00B922C9"/>
    <w:rsid w:val="00B92EBE"/>
    <w:rsid w:val="00B936C7"/>
    <w:rsid w:val="00B93D71"/>
    <w:rsid w:val="00B9428C"/>
    <w:rsid w:val="00B9479A"/>
    <w:rsid w:val="00B95A01"/>
    <w:rsid w:val="00B95BC7"/>
    <w:rsid w:val="00B95E59"/>
    <w:rsid w:val="00B9680B"/>
    <w:rsid w:val="00B96E9D"/>
    <w:rsid w:val="00B972F1"/>
    <w:rsid w:val="00B972F2"/>
    <w:rsid w:val="00BA0DB1"/>
    <w:rsid w:val="00BA1B61"/>
    <w:rsid w:val="00BA34A1"/>
    <w:rsid w:val="00BA3A18"/>
    <w:rsid w:val="00BA4294"/>
    <w:rsid w:val="00BA4449"/>
    <w:rsid w:val="00BA54F9"/>
    <w:rsid w:val="00BA6288"/>
    <w:rsid w:val="00BA6B9A"/>
    <w:rsid w:val="00BA701B"/>
    <w:rsid w:val="00BA7B1C"/>
    <w:rsid w:val="00BA7D06"/>
    <w:rsid w:val="00BB019B"/>
    <w:rsid w:val="00BB0488"/>
    <w:rsid w:val="00BB099A"/>
    <w:rsid w:val="00BB158D"/>
    <w:rsid w:val="00BB1BFB"/>
    <w:rsid w:val="00BB217B"/>
    <w:rsid w:val="00BB23CC"/>
    <w:rsid w:val="00BB24F8"/>
    <w:rsid w:val="00BB29F7"/>
    <w:rsid w:val="00BB2D5D"/>
    <w:rsid w:val="00BB3AD4"/>
    <w:rsid w:val="00BB3F4D"/>
    <w:rsid w:val="00BB463B"/>
    <w:rsid w:val="00BB496B"/>
    <w:rsid w:val="00BB4A8B"/>
    <w:rsid w:val="00BB5E48"/>
    <w:rsid w:val="00BB6B59"/>
    <w:rsid w:val="00BC052E"/>
    <w:rsid w:val="00BC1893"/>
    <w:rsid w:val="00BC1E1A"/>
    <w:rsid w:val="00BC1E97"/>
    <w:rsid w:val="00BC25C2"/>
    <w:rsid w:val="00BC26EB"/>
    <w:rsid w:val="00BC2B21"/>
    <w:rsid w:val="00BC2FA6"/>
    <w:rsid w:val="00BC306F"/>
    <w:rsid w:val="00BC3A07"/>
    <w:rsid w:val="00BC4035"/>
    <w:rsid w:val="00BC483C"/>
    <w:rsid w:val="00BC48E0"/>
    <w:rsid w:val="00BC4DD6"/>
    <w:rsid w:val="00BC4EE4"/>
    <w:rsid w:val="00BC5A96"/>
    <w:rsid w:val="00BC5AAD"/>
    <w:rsid w:val="00BC5CED"/>
    <w:rsid w:val="00BC64F6"/>
    <w:rsid w:val="00BC6D2A"/>
    <w:rsid w:val="00BD2623"/>
    <w:rsid w:val="00BD273B"/>
    <w:rsid w:val="00BD2862"/>
    <w:rsid w:val="00BD3075"/>
    <w:rsid w:val="00BD385B"/>
    <w:rsid w:val="00BD4668"/>
    <w:rsid w:val="00BD4AC0"/>
    <w:rsid w:val="00BD4DD2"/>
    <w:rsid w:val="00BD50D8"/>
    <w:rsid w:val="00BD5F7D"/>
    <w:rsid w:val="00BD607F"/>
    <w:rsid w:val="00BD6C62"/>
    <w:rsid w:val="00BD71E9"/>
    <w:rsid w:val="00BD748E"/>
    <w:rsid w:val="00BE1641"/>
    <w:rsid w:val="00BE1789"/>
    <w:rsid w:val="00BE1FC4"/>
    <w:rsid w:val="00BE27EA"/>
    <w:rsid w:val="00BE2FE9"/>
    <w:rsid w:val="00BE3846"/>
    <w:rsid w:val="00BE3C17"/>
    <w:rsid w:val="00BE3C46"/>
    <w:rsid w:val="00BE40AC"/>
    <w:rsid w:val="00BE4329"/>
    <w:rsid w:val="00BE5A8A"/>
    <w:rsid w:val="00BE5DED"/>
    <w:rsid w:val="00BE67DD"/>
    <w:rsid w:val="00BE6AF8"/>
    <w:rsid w:val="00BE6CA8"/>
    <w:rsid w:val="00BE6F52"/>
    <w:rsid w:val="00BE7034"/>
    <w:rsid w:val="00BE719F"/>
    <w:rsid w:val="00BE77D5"/>
    <w:rsid w:val="00BE7B16"/>
    <w:rsid w:val="00BE7EC0"/>
    <w:rsid w:val="00BE7F05"/>
    <w:rsid w:val="00BE7F6F"/>
    <w:rsid w:val="00BF0523"/>
    <w:rsid w:val="00BF0BD6"/>
    <w:rsid w:val="00BF0EE9"/>
    <w:rsid w:val="00BF1256"/>
    <w:rsid w:val="00BF143B"/>
    <w:rsid w:val="00BF19E5"/>
    <w:rsid w:val="00BF1E31"/>
    <w:rsid w:val="00BF2AD3"/>
    <w:rsid w:val="00BF2B8E"/>
    <w:rsid w:val="00BF35BF"/>
    <w:rsid w:val="00BF3D7C"/>
    <w:rsid w:val="00BF468A"/>
    <w:rsid w:val="00BF4F88"/>
    <w:rsid w:val="00BF6047"/>
    <w:rsid w:val="00BF6396"/>
    <w:rsid w:val="00BF69D7"/>
    <w:rsid w:val="00BF6F83"/>
    <w:rsid w:val="00BF741C"/>
    <w:rsid w:val="00BF79AE"/>
    <w:rsid w:val="00C00484"/>
    <w:rsid w:val="00C00A57"/>
    <w:rsid w:val="00C01399"/>
    <w:rsid w:val="00C01834"/>
    <w:rsid w:val="00C01C7B"/>
    <w:rsid w:val="00C0241E"/>
    <w:rsid w:val="00C03703"/>
    <w:rsid w:val="00C03987"/>
    <w:rsid w:val="00C03EFF"/>
    <w:rsid w:val="00C04A1E"/>
    <w:rsid w:val="00C0524F"/>
    <w:rsid w:val="00C05585"/>
    <w:rsid w:val="00C05843"/>
    <w:rsid w:val="00C05B47"/>
    <w:rsid w:val="00C0622A"/>
    <w:rsid w:val="00C063FA"/>
    <w:rsid w:val="00C06627"/>
    <w:rsid w:val="00C06C06"/>
    <w:rsid w:val="00C06C22"/>
    <w:rsid w:val="00C07C83"/>
    <w:rsid w:val="00C07CAF"/>
    <w:rsid w:val="00C07EE3"/>
    <w:rsid w:val="00C1025A"/>
    <w:rsid w:val="00C11271"/>
    <w:rsid w:val="00C11693"/>
    <w:rsid w:val="00C11B5D"/>
    <w:rsid w:val="00C11CDB"/>
    <w:rsid w:val="00C11CF9"/>
    <w:rsid w:val="00C11EC7"/>
    <w:rsid w:val="00C1226A"/>
    <w:rsid w:val="00C12388"/>
    <w:rsid w:val="00C1259C"/>
    <w:rsid w:val="00C12680"/>
    <w:rsid w:val="00C1292E"/>
    <w:rsid w:val="00C129BA"/>
    <w:rsid w:val="00C13234"/>
    <w:rsid w:val="00C132D7"/>
    <w:rsid w:val="00C13954"/>
    <w:rsid w:val="00C1480E"/>
    <w:rsid w:val="00C15310"/>
    <w:rsid w:val="00C15DCC"/>
    <w:rsid w:val="00C171B8"/>
    <w:rsid w:val="00C2030B"/>
    <w:rsid w:val="00C20565"/>
    <w:rsid w:val="00C208C6"/>
    <w:rsid w:val="00C21015"/>
    <w:rsid w:val="00C218AE"/>
    <w:rsid w:val="00C21A8B"/>
    <w:rsid w:val="00C2266C"/>
    <w:rsid w:val="00C25F06"/>
    <w:rsid w:val="00C26206"/>
    <w:rsid w:val="00C270A3"/>
    <w:rsid w:val="00C27B34"/>
    <w:rsid w:val="00C30C27"/>
    <w:rsid w:val="00C314C7"/>
    <w:rsid w:val="00C31C13"/>
    <w:rsid w:val="00C31F85"/>
    <w:rsid w:val="00C329B9"/>
    <w:rsid w:val="00C336AC"/>
    <w:rsid w:val="00C3398E"/>
    <w:rsid w:val="00C33F99"/>
    <w:rsid w:val="00C347D3"/>
    <w:rsid w:val="00C37445"/>
    <w:rsid w:val="00C374F2"/>
    <w:rsid w:val="00C377FF"/>
    <w:rsid w:val="00C404D5"/>
    <w:rsid w:val="00C40507"/>
    <w:rsid w:val="00C41045"/>
    <w:rsid w:val="00C41918"/>
    <w:rsid w:val="00C41A50"/>
    <w:rsid w:val="00C41D36"/>
    <w:rsid w:val="00C42A56"/>
    <w:rsid w:val="00C42D54"/>
    <w:rsid w:val="00C433C0"/>
    <w:rsid w:val="00C437CE"/>
    <w:rsid w:val="00C43C55"/>
    <w:rsid w:val="00C449F4"/>
    <w:rsid w:val="00C44DB0"/>
    <w:rsid w:val="00C452A7"/>
    <w:rsid w:val="00C4562F"/>
    <w:rsid w:val="00C45646"/>
    <w:rsid w:val="00C45BFE"/>
    <w:rsid w:val="00C460CB"/>
    <w:rsid w:val="00C46391"/>
    <w:rsid w:val="00C46827"/>
    <w:rsid w:val="00C46F4E"/>
    <w:rsid w:val="00C47291"/>
    <w:rsid w:val="00C47329"/>
    <w:rsid w:val="00C47A44"/>
    <w:rsid w:val="00C5018C"/>
    <w:rsid w:val="00C504BD"/>
    <w:rsid w:val="00C50511"/>
    <w:rsid w:val="00C50899"/>
    <w:rsid w:val="00C50CE9"/>
    <w:rsid w:val="00C51227"/>
    <w:rsid w:val="00C51D6F"/>
    <w:rsid w:val="00C52983"/>
    <w:rsid w:val="00C52C5F"/>
    <w:rsid w:val="00C5379D"/>
    <w:rsid w:val="00C54547"/>
    <w:rsid w:val="00C54E2D"/>
    <w:rsid w:val="00C55120"/>
    <w:rsid w:val="00C575A1"/>
    <w:rsid w:val="00C57D05"/>
    <w:rsid w:val="00C6087A"/>
    <w:rsid w:val="00C608D1"/>
    <w:rsid w:val="00C60A68"/>
    <w:rsid w:val="00C60D5B"/>
    <w:rsid w:val="00C6144F"/>
    <w:rsid w:val="00C616BD"/>
    <w:rsid w:val="00C61913"/>
    <w:rsid w:val="00C6193E"/>
    <w:rsid w:val="00C61BB1"/>
    <w:rsid w:val="00C621BA"/>
    <w:rsid w:val="00C624E8"/>
    <w:rsid w:val="00C62636"/>
    <w:rsid w:val="00C62ABE"/>
    <w:rsid w:val="00C63223"/>
    <w:rsid w:val="00C63ACB"/>
    <w:rsid w:val="00C63DAB"/>
    <w:rsid w:val="00C63F7F"/>
    <w:rsid w:val="00C63FD6"/>
    <w:rsid w:val="00C64746"/>
    <w:rsid w:val="00C652CE"/>
    <w:rsid w:val="00C65A3D"/>
    <w:rsid w:val="00C65AB2"/>
    <w:rsid w:val="00C6606A"/>
    <w:rsid w:val="00C6659A"/>
    <w:rsid w:val="00C67938"/>
    <w:rsid w:val="00C701A8"/>
    <w:rsid w:val="00C705B8"/>
    <w:rsid w:val="00C70797"/>
    <w:rsid w:val="00C70C2B"/>
    <w:rsid w:val="00C717E5"/>
    <w:rsid w:val="00C71B6D"/>
    <w:rsid w:val="00C7234B"/>
    <w:rsid w:val="00C72B49"/>
    <w:rsid w:val="00C72C5E"/>
    <w:rsid w:val="00C72EC5"/>
    <w:rsid w:val="00C72F03"/>
    <w:rsid w:val="00C732A6"/>
    <w:rsid w:val="00C73644"/>
    <w:rsid w:val="00C736FA"/>
    <w:rsid w:val="00C740A1"/>
    <w:rsid w:val="00C74B98"/>
    <w:rsid w:val="00C74D72"/>
    <w:rsid w:val="00C7550B"/>
    <w:rsid w:val="00C75D33"/>
    <w:rsid w:val="00C75E97"/>
    <w:rsid w:val="00C7639A"/>
    <w:rsid w:val="00C77456"/>
    <w:rsid w:val="00C7786C"/>
    <w:rsid w:val="00C77C48"/>
    <w:rsid w:val="00C8007C"/>
    <w:rsid w:val="00C80541"/>
    <w:rsid w:val="00C80BCD"/>
    <w:rsid w:val="00C80C78"/>
    <w:rsid w:val="00C81913"/>
    <w:rsid w:val="00C83013"/>
    <w:rsid w:val="00C83895"/>
    <w:rsid w:val="00C838D1"/>
    <w:rsid w:val="00C83CF8"/>
    <w:rsid w:val="00C83FAE"/>
    <w:rsid w:val="00C84978"/>
    <w:rsid w:val="00C84A80"/>
    <w:rsid w:val="00C85F63"/>
    <w:rsid w:val="00C8779F"/>
    <w:rsid w:val="00C87833"/>
    <w:rsid w:val="00C879A3"/>
    <w:rsid w:val="00C90AA3"/>
    <w:rsid w:val="00C9102F"/>
    <w:rsid w:val="00C914E4"/>
    <w:rsid w:val="00C922B3"/>
    <w:rsid w:val="00C93027"/>
    <w:rsid w:val="00C93212"/>
    <w:rsid w:val="00C933DA"/>
    <w:rsid w:val="00C93948"/>
    <w:rsid w:val="00C93DDF"/>
    <w:rsid w:val="00C9457F"/>
    <w:rsid w:val="00C945D3"/>
    <w:rsid w:val="00C94D12"/>
    <w:rsid w:val="00C969DC"/>
    <w:rsid w:val="00C978C8"/>
    <w:rsid w:val="00C97A90"/>
    <w:rsid w:val="00C97B74"/>
    <w:rsid w:val="00C97D82"/>
    <w:rsid w:val="00CA0244"/>
    <w:rsid w:val="00CA10C1"/>
    <w:rsid w:val="00CA1242"/>
    <w:rsid w:val="00CA23F3"/>
    <w:rsid w:val="00CA2453"/>
    <w:rsid w:val="00CA26CA"/>
    <w:rsid w:val="00CA2CE2"/>
    <w:rsid w:val="00CA3845"/>
    <w:rsid w:val="00CA3B2E"/>
    <w:rsid w:val="00CA4AF5"/>
    <w:rsid w:val="00CA546B"/>
    <w:rsid w:val="00CA56B1"/>
    <w:rsid w:val="00CA56E6"/>
    <w:rsid w:val="00CA591C"/>
    <w:rsid w:val="00CA63C7"/>
    <w:rsid w:val="00CA69F0"/>
    <w:rsid w:val="00CA7920"/>
    <w:rsid w:val="00CA7AF6"/>
    <w:rsid w:val="00CA7C06"/>
    <w:rsid w:val="00CB16C7"/>
    <w:rsid w:val="00CB183A"/>
    <w:rsid w:val="00CB1853"/>
    <w:rsid w:val="00CB1BE9"/>
    <w:rsid w:val="00CB1CDE"/>
    <w:rsid w:val="00CB1D97"/>
    <w:rsid w:val="00CB20EE"/>
    <w:rsid w:val="00CB2354"/>
    <w:rsid w:val="00CB2FDE"/>
    <w:rsid w:val="00CB3981"/>
    <w:rsid w:val="00CB3CE7"/>
    <w:rsid w:val="00CB48F8"/>
    <w:rsid w:val="00CB4972"/>
    <w:rsid w:val="00CB4CDA"/>
    <w:rsid w:val="00CB55A8"/>
    <w:rsid w:val="00CB564B"/>
    <w:rsid w:val="00CB5F20"/>
    <w:rsid w:val="00CB6126"/>
    <w:rsid w:val="00CB6754"/>
    <w:rsid w:val="00CB6DB1"/>
    <w:rsid w:val="00CC0160"/>
    <w:rsid w:val="00CC0993"/>
    <w:rsid w:val="00CC0C09"/>
    <w:rsid w:val="00CC0E8E"/>
    <w:rsid w:val="00CC1373"/>
    <w:rsid w:val="00CC17E3"/>
    <w:rsid w:val="00CC1B24"/>
    <w:rsid w:val="00CC1B93"/>
    <w:rsid w:val="00CC1CAE"/>
    <w:rsid w:val="00CC2CB8"/>
    <w:rsid w:val="00CC2D6A"/>
    <w:rsid w:val="00CC2D87"/>
    <w:rsid w:val="00CC2F88"/>
    <w:rsid w:val="00CC3D1E"/>
    <w:rsid w:val="00CC4058"/>
    <w:rsid w:val="00CC4615"/>
    <w:rsid w:val="00CC47FD"/>
    <w:rsid w:val="00CC4831"/>
    <w:rsid w:val="00CC5AB1"/>
    <w:rsid w:val="00CC63E0"/>
    <w:rsid w:val="00CC7392"/>
    <w:rsid w:val="00CC7A36"/>
    <w:rsid w:val="00CD022A"/>
    <w:rsid w:val="00CD0873"/>
    <w:rsid w:val="00CD0BD4"/>
    <w:rsid w:val="00CD1053"/>
    <w:rsid w:val="00CD13CB"/>
    <w:rsid w:val="00CD2D00"/>
    <w:rsid w:val="00CD401B"/>
    <w:rsid w:val="00CD40A3"/>
    <w:rsid w:val="00CD42DF"/>
    <w:rsid w:val="00CD43BD"/>
    <w:rsid w:val="00CD44CA"/>
    <w:rsid w:val="00CD4A23"/>
    <w:rsid w:val="00CD4ADE"/>
    <w:rsid w:val="00CD5384"/>
    <w:rsid w:val="00CD594D"/>
    <w:rsid w:val="00CD61F1"/>
    <w:rsid w:val="00CD672A"/>
    <w:rsid w:val="00CD6966"/>
    <w:rsid w:val="00CD6988"/>
    <w:rsid w:val="00CD6B95"/>
    <w:rsid w:val="00CD7ED5"/>
    <w:rsid w:val="00CE1587"/>
    <w:rsid w:val="00CE3209"/>
    <w:rsid w:val="00CE33DC"/>
    <w:rsid w:val="00CE3527"/>
    <w:rsid w:val="00CE3B3D"/>
    <w:rsid w:val="00CE3E02"/>
    <w:rsid w:val="00CE4919"/>
    <w:rsid w:val="00CE58A1"/>
    <w:rsid w:val="00CE5F86"/>
    <w:rsid w:val="00CE627C"/>
    <w:rsid w:val="00CE7060"/>
    <w:rsid w:val="00CE720C"/>
    <w:rsid w:val="00CE7326"/>
    <w:rsid w:val="00CE7E31"/>
    <w:rsid w:val="00CE7E76"/>
    <w:rsid w:val="00CE7F81"/>
    <w:rsid w:val="00CF06C4"/>
    <w:rsid w:val="00CF0E1C"/>
    <w:rsid w:val="00CF2DF2"/>
    <w:rsid w:val="00CF33DA"/>
    <w:rsid w:val="00CF392E"/>
    <w:rsid w:val="00CF3F24"/>
    <w:rsid w:val="00CF403F"/>
    <w:rsid w:val="00CF5444"/>
    <w:rsid w:val="00CF6036"/>
    <w:rsid w:val="00CF676B"/>
    <w:rsid w:val="00CF727E"/>
    <w:rsid w:val="00CF776A"/>
    <w:rsid w:val="00D000EE"/>
    <w:rsid w:val="00D00B0A"/>
    <w:rsid w:val="00D00D23"/>
    <w:rsid w:val="00D00FDA"/>
    <w:rsid w:val="00D0140A"/>
    <w:rsid w:val="00D015FB"/>
    <w:rsid w:val="00D018BB"/>
    <w:rsid w:val="00D0234A"/>
    <w:rsid w:val="00D02904"/>
    <w:rsid w:val="00D02B51"/>
    <w:rsid w:val="00D02FE6"/>
    <w:rsid w:val="00D038B5"/>
    <w:rsid w:val="00D041D2"/>
    <w:rsid w:val="00D043B0"/>
    <w:rsid w:val="00D04A87"/>
    <w:rsid w:val="00D04F4C"/>
    <w:rsid w:val="00D0511A"/>
    <w:rsid w:val="00D053E9"/>
    <w:rsid w:val="00D05705"/>
    <w:rsid w:val="00D0572D"/>
    <w:rsid w:val="00D057F7"/>
    <w:rsid w:val="00D05C39"/>
    <w:rsid w:val="00D05F2A"/>
    <w:rsid w:val="00D0721C"/>
    <w:rsid w:val="00D07D9F"/>
    <w:rsid w:val="00D100C6"/>
    <w:rsid w:val="00D10257"/>
    <w:rsid w:val="00D103B6"/>
    <w:rsid w:val="00D10FA1"/>
    <w:rsid w:val="00D1136C"/>
    <w:rsid w:val="00D11FC7"/>
    <w:rsid w:val="00D12A79"/>
    <w:rsid w:val="00D1384C"/>
    <w:rsid w:val="00D15152"/>
    <w:rsid w:val="00D1523C"/>
    <w:rsid w:val="00D15AFE"/>
    <w:rsid w:val="00D15B55"/>
    <w:rsid w:val="00D15C43"/>
    <w:rsid w:val="00D16C4C"/>
    <w:rsid w:val="00D17114"/>
    <w:rsid w:val="00D17568"/>
    <w:rsid w:val="00D20A3F"/>
    <w:rsid w:val="00D2156F"/>
    <w:rsid w:val="00D218F8"/>
    <w:rsid w:val="00D22071"/>
    <w:rsid w:val="00D22312"/>
    <w:rsid w:val="00D22894"/>
    <w:rsid w:val="00D235FD"/>
    <w:rsid w:val="00D24045"/>
    <w:rsid w:val="00D2446D"/>
    <w:rsid w:val="00D2451C"/>
    <w:rsid w:val="00D247D1"/>
    <w:rsid w:val="00D24FD6"/>
    <w:rsid w:val="00D254CF"/>
    <w:rsid w:val="00D257EA"/>
    <w:rsid w:val="00D26053"/>
    <w:rsid w:val="00D261E4"/>
    <w:rsid w:val="00D26A00"/>
    <w:rsid w:val="00D27370"/>
    <w:rsid w:val="00D27ACC"/>
    <w:rsid w:val="00D27BC2"/>
    <w:rsid w:val="00D3077E"/>
    <w:rsid w:val="00D318F4"/>
    <w:rsid w:val="00D31E27"/>
    <w:rsid w:val="00D31F4B"/>
    <w:rsid w:val="00D3202A"/>
    <w:rsid w:val="00D320A9"/>
    <w:rsid w:val="00D3288C"/>
    <w:rsid w:val="00D32B3F"/>
    <w:rsid w:val="00D32BD5"/>
    <w:rsid w:val="00D33450"/>
    <w:rsid w:val="00D334D1"/>
    <w:rsid w:val="00D34422"/>
    <w:rsid w:val="00D3464C"/>
    <w:rsid w:val="00D3497F"/>
    <w:rsid w:val="00D377C1"/>
    <w:rsid w:val="00D37A84"/>
    <w:rsid w:val="00D37B60"/>
    <w:rsid w:val="00D4055A"/>
    <w:rsid w:val="00D405F0"/>
    <w:rsid w:val="00D40A27"/>
    <w:rsid w:val="00D41914"/>
    <w:rsid w:val="00D41C6C"/>
    <w:rsid w:val="00D43728"/>
    <w:rsid w:val="00D43830"/>
    <w:rsid w:val="00D43CBD"/>
    <w:rsid w:val="00D43E68"/>
    <w:rsid w:val="00D43F3B"/>
    <w:rsid w:val="00D4464B"/>
    <w:rsid w:val="00D457B2"/>
    <w:rsid w:val="00D45D3F"/>
    <w:rsid w:val="00D46E6F"/>
    <w:rsid w:val="00D47115"/>
    <w:rsid w:val="00D47543"/>
    <w:rsid w:val="00D502D3"/>
    <w:rsid w:val="00D51308"/>
    <w:rsid w:val="00D513F3"/>
    <w:rsid w:val="00D516EE"/>
    <w:rsid w:val="00D52DFD"/>
    <w:rsid w:val="00D52EB1"/>
    <w:rsid w:val="00D54294"/>
    <w:rsid w:val="00D54653"/>
    <w:rsid w:val="00D547A8"/>
    <w:rsid w:val="00D54CE0"/>
    <w:rsid w:val="00D54F98"/>
    <w:rsid w:val="00D55485"/>
    <w:rsid w:val="00D55707"/>
    <w:rsid w:val="00D55DC7"/>
    <w:rsid w:val="00D560E9"/>
    <w:rsid w:val="00D57416"/>
    <w:rsid w:val="00D60317"/>
    <w:rsid w:val="00D60918"/>
    <w:rsid w:val="00D613FD"/>
    <w:rsid w:val="00D6142B"/>
    <w:rsid w:val="00D62BC2"/>
    <w:rsid w:val="00D62F12"/>
    <w:rsid w:val="00D639B9"/>
    <w:rsid w:val="00D63FA7"/>
    <w:rsid w:val="00D64331"/>
    <w:rsid w:val="00D64AC0"/>
    <w:rsid w:val="00D64B52"/>
    <w:rsid w:val="00D64E24"/>
    <w:rsid w:val="00D65933"/>
    <w:rsid w:val="00D65939"/>
    <w:rsid w:val="00D65AC7"/>
    <w:rsid w:val="00D66353"/>
    <w:rsid w:val="00D666F7"/>
    <w:rsid w:val="00D70048"/>
    <w:rsid w:val="00D70607"/>
    <w:rsid w:val="00D70B94"/>
    <w:rsid w:val="00D7103A"/>
    <w:rsid w:val="00D71327"/>
    <w:rsid w:val="00D721DF"/>
    <w:rsid w:val="00D726C4"/>
    <w:rsid w:val="00D7288B"/>
    <w:rsid w:val="00D72909"/>
    <w:rsid w:val="00D7302F"/>
    <w:rsid w:val="00D734BC"/>
    <w:rsid w:val="00D736EC"/>
    <w:rsid w:val="00D73BCB"/>
    <w:rsid w:val="00D73D06"/>
    <w:rsid w:val="00D74044"/>
    <w:rsid w:val="00D7412B"/>
    <w:rsid w:val="00D74203"/>
    <w:rsid w:val="00D74715"/>
    <w:rsid w:val="00D74DD3"/>
    <w:rsid w:val="00D75A1F"/>
    <w:rsid w:val="00D75DC9"/>
    <w:rsid w:val="00D77162"/>
    <w:rsid w:val="00D8020F"/>
    <w:rsid w:val="00D8057B"/>
    <w:rsid w:val="00D80A0E"/>
    <w:rsid w:val="00D81FCD"/>
    <w:rsid w:val="00D8323F"/>
    <w:rsid w:val="00D83CDE"/>
    <w:rsid w:val="00D84000"/>
    <w:rsid w:val="00D8400E"/>
    <w:rsid w:val="00D84312"/>
    <w:rsid w:val="00D85376"/>
    <w:rsid w:val="00D857FE"/>
    <w:rsid w:val="00D85BFE"/>
    <w:rsid w:val="00D85C85"/>
    <w:rsid w:val="00D85CA0"/>
    <w:rsid w:val="00D85CDE"/>
    <w:rsid w:val="00D8630F"/>
    <w:rsid w:val="00D868A8"/>
    <w:rsid w:val="00D871FA"/>
    <w:rsid w:val="00D87293"/>
    <w:rsid w:val="00D87880"/>
    <w:rsid w:val="00D87A29"/>
    <w:rsid w:val="00D90BDA"/>
    <w:rsid w:val="00D91336"/>
    <w:rsid w:val="00D91EF9"/>
    <w:rsid w:val="00D92960"/>
    <w:rsid w:val="00D9313D"/>
    <w:rsid w:val="00D93802"/>
    <w:rsid w:val="00D9492B"/>
    <w:rsid w:val="00D94C3A"/>
    <w:rsid w:val="00D94CE6"/>
    <w:rsid w:val="00D954D7"/>
    <w:rsid w:val="00D95819"/>
    <w:rsid w:val="00D95AF1"/>
    <w:rsid w:val="00D9601C"/>
    <w:rsid w:val="00DA19EC"/>
    <w:rsid w:val="00DA1C95"/>
    <w:rsid w:val="00DA1D90"/>
    <w:rsid w:val="00DA1E2F"/>
    <w:rsid w:val="00DA2557"/>
    <w:rsid w:val="00DA2625"/>
    <w:rsid w:val="00DA2C4C"/>
    <w:rsid w:val="00DA2F5A"/>
    <w:rsid w:val="00DA3042"/>
    <w:rsid w:val="00DA3397"/>
    <w:rsid w:val="00DA4765"/>
    <w:rsid w:val="00DA4F39"/>
    <w:rsid w:val="00DA55C1"/>
    <w:rsid w:val="00DA626D"/>
    <w:rsid w:val="00DA638A"/>
    <w:rsid w:val="00DA6543"/>
    <w:rsid w:val="00DA6589"/>
    <w:rsid w:val="00DA67A9"/>
    <w:rsid w:val="00DA72CF"/>
    <w:rsid w:val="00DA72F5"/>
    <w:rsid w:val="00DA77F5"/>
    <w:rsid w:val="00DB00B1"/>
    <w:rsid w:val="00DB0274"/>
    <w:rsid w:val="00DB089E"/>
    <w:rsid w:val="00DB0F04"/>
    <w:rsid w:val="00DB10F9"/>
    <w:rsid w:val="00DB28D5"/>
    <w:rsid w:val="00DB295B"/>
    <w:rsid w:val="00DB2A36"/>
    <w:rsid w:val="00DB3293"/>
    <w:rsid w:val="00DB3F16"/>
    <w:rsid w:val="00DB4C89"/>
    <w:rsid w:val="00DB5485"/>
    <w:rsid w:val="00DB56F8"/>
    <w:rsid w:val="00DB578F"/>
    <w:rsid w:val="00DB584D"/>
    <w:rsid w:val="00DB5F6A"/>
    <w:rsid w:val="00DB60A9"/>
    <w:rsid w:val="00DB72C9"/>
    <w:rsid w:val="00DB76A2"/>
    <w:rsid w:val="00DB7C1D"/>
    <w:rsid w:val="00DB7C75"/>
    <w:rsid w:val="00DC0043"/>
    <w:rsid w:val="00DC0247"/>
    <w:rsid w:val="00DC0FC6"/>
    <w:rsid w:val="00DC104B"/>
    <w:rsid w:val="00DC116E"/>
    <w:rsid w:val="00DC1926"/>
    <w:rsid w:val="00DC1BEE"/>
    <w:rsid w:val="00DC23A8"/>
    <w:rsid w:val="00DC23FC"/>
    <w:rsid w:val="00DC2B03"/>
    <w:rsid w:val="00DC3001"/>
    <w:rsid w:val="00DC48AA"/>
    <w:rsid w:val="00DC495E"/>
    <w:rsid w:val="00DC50A5"/>
    <w:rsid w:val="00DC5A62"/>
    <w:rsid w:val="00DC5A92"/>
    <w:rsid w:val="00DC5E44"/>
    <w:rsid w:val="00DC6376"/>
    <w:rsid w:val="00DC686F"/>
    <w:rsid w:val="00DC7458"/>
    <w:rsid w:val="00DC797B"/>
    <w:rsid w:val="00DD02A2"/>
    <w:rsid w:val="00DD0433"/>
    <w:rsid w:val="00DD1CD4"/>
    <w:rsid w:val="00DD1D84"/>
    <w:rsid w:val="00DD1DC9"/>
    <w:rsid w:val="00DD1DE3"/>
    <w:rsid w:val="00DD2922"/>
    <w:rsid w:val="00DD2ADF"/>
    <w:rsid w:val="00DD30CE"/>
    <w:rsid w:val="00DD38BC"/>
    <w:rsid w:val="00DD3AB6"/>
    <w:rsid w:val="00DD4527"/>
    <w:rsid w:val="00DD45B3"/>
    <w:rsid w:val="00DD485C"/>
    <w:rsid w:val="00DD4E60"/>
    <w:rsid w:val="00DD4FB4"/>
    <w:rsid w:val="00DD6F81"/>
    <w:rsid w:val="00DD79F0"/>
    <w:rsid w:val="00DE06F7"/>
    <w:rsid w:val="00DE0D38"/>
    <w:rsid w:val="00DE0F6E"/>
    <w:rsid w:val="00DE1026"/>
    <w:rsid w:val="00DE28BF"/>
    <w:rsid w:val="00DE2CAD"/>
    <w:rsid w:val="00DE3F84"/>
    <w:rsid w:val="00DE401E"/>
    <w:rsid w:val="00DE41D2"/>
    <w:rsid w:val="00DE4341"/>
    <w:rsid w:val="00DE46D6"/>
    <w:rsid w:val="00DE49C1"/>
    <w:rsid w:val="00DE4F09"/>
    <w:rsid w:val="00DE522C"/>
    <w:rsid w:val="00DE60E5"/>
    <w:rsid w:val="00DE67A3"/>
    <w:rsid w:val="00DE7470"/>
    <w:rsid w:val="00DF02EF"/>
    <w:rsid w:val="00DF0E0C"/>
    <w:rsid w:val="00DF1403"/>
    <w:rsid w:val="00DF14C9"/>
    <w:rsid w:val="00DF17BB"/>
    <w:rsid w:val="00DF29A1"/>
    <w:rsid w:val="00DF3328"/>
    <w:rsid w:val="00DF37BC"/>
    <w:rsid w:val="00DF4B7B"/>
    <w:rsid w:val="00DF6508"/>
    <w:rsid w:val="00DF6BDE"/>
    <w:rsid w:val="00DF6F14"/>
    <w:rsid w:val="00DF71BC"/>
    <w:rsid w:val="00DF735A"/>
    <w:rsid w:val="00DF744E"/>
    <w:rsid w:val="00DF79E0"/>
    <w:rsid w:val="00DF7A56"/>
    <w:rsid w:val="00DF7B24"/>
    <w:rsid w:val="00DF7E68"/>
    <w:rsid w:val="00E00F8D"/>
    <w:rsid w:val="00E0109F"/>
    <w:rsid w:val="00E0117B"/>
    <w:rsid w:val="00E0158B"/>
    <w:rsid w:val="00E016C2"/>
    <w:rsid w:val="00E017DB"/>
    <w:rsid w:val="00E01D13"/>
    <w:rsid w:val="00E02857"/>
    <w:rsid w:val="00E02B3C"/>
    <w:rsid w:val="00E030D5"/>
    <w:rsid w:val="00E030DC"/>
    <w:rsid w:val="00E031DD"/>
    <w:rsid w:val="00E0323D"/>
    <w:rsid w:val="00E04A33"/>
    <w:rsid w:val="00E04FA4"/>
    <w:rsid w:val="00E06013"/>
    <w:rsid w:val="00E10CD8"/>
    <w:rsid w:val="00E11CDE"/>
    <w:rsid w:val="00E12160"/>
    <w:rsid w:val="00E123A4"/>
    <w:rsid w:val="00E12835"/>
    <w:rsid w:val="00E12B9B"/>
    <w:rsid w:val="00E13868"/>
    <w:rsid w:val="00E13A74"/>
    <w:rsid w:val="00E14566"/>
    <w:rsid w:val="00E14750"/>
    <w:rsid w:val="00E14C00"/>
    <w:rsid w:val="00E157BC"/>
    <w:rsid w:val="00E157C0"/>
    <w:rsid w:val="00E16EA3"/>
    <w:rsid w:val="00E17540"/>
    <w:rsid w:val="00E178F4"/>
    <w:rsid w:val="00E20221"/>
    <w:rsid w:val="00E20A7E"/>
    <w:rsid w:val="00E21026"/>
    <w:rsid w:val="00E21159"/>
    <w:rsid w:val="00E21597"/>
    <w:rsid w:val="00E22949"/>
    <w:rsid w:val="00E22DC6"/>
    <w:rsid w:val="00E22E23"/>
    <w:rsid w:val="00E23514"/>
    <w:rsid w:val="00E23C51"/>
    <w:rsid w:val="00E24026"/>
    <w:rsid w:val="00E24E69"/>
    <w:rsid w:val="00E26723"/>
    <w:rsid w:val="00E268B8"/>
    <w:rsid w:val="00E269FD"/>
    <w:rsid w:val="00E26B8B"/>
    <w:rsid w:val="00E27449"/>
    <w:rsid w:val="00E279C7"/>
    <w:rsid w:val="00E27B13"/>
    <w:rsid w:val="00E302A5"/>
    <w:rsid w:val="00E303F8"/>
    <w:rsid w:val="00E30630"/>
    <w:rsid w:val="00E306FA"/>
    <w:rsid w:val="00E30B89"/>
    <w:rsid w:val="00E31386"/>
    <w:rsid w:val="00E31E69"/>
    <w:rsid w:val="00E32083"/>
    <w:rsid w:val="00E32A0C"/>
    <w:rsid w:val="00E32A6E"/>
    <w:rsid w:val="00E32DBE"/>
    <w:rsid w:val="00E334F6"/>
    <w:rsid w:val="00E3378A"/>
    <w:rsid w:val="00E33908"/>
    <w:rsid w:val="00E33ECE"/>
    <w:rsid w:val="00E3418C"/>
    <w:rsid w:val="00E34726"/>
    <w:rsid w:val="00E35870"/>
    <w:rsid w:val="00E359D9"/>
    <w:rsid w:val="00E35EE2"/>
    <w:rsid w:val="00E35F8C"/>
    <w:rsid w:val="00E36003"/>
    <w:rsid w:val="00E36960"/>
    <w:rsid w:val="00E36C6E"/>
    <w:rsid w:val="00E3786A"/>
    <w:rsid w:val="00E406B3"/>
    <w:rsid w:val="00E40785"/>
    <w:rsid w:val="00E40F9D"/>
    <w:rsid w:val="00E4105D"/>
    <w:rsid w:val="00E41AD0"/>
    <w:rsid w:val="00E42174"/>
    <w:rsid w:val="00E42D54"/>
    <w:rsid w:val="00E43DEE"/>
    <w:rsid w:val="00E44A3D"/>
    <w:rsid w:val="00E44AF3"/>
    <w:rsid w:val="00E45263"/>
    <w:rsid w:val="00E46573"/>
    <w:rsid w:val="00E46A9C"/>
    <w:rsid w:val="00E47144"/>
    <w:rsid w:val="00E47F1B"/>
    <w:rsid w:val="00E50A4A"/>
    <w:rsid w:val="00E510BE"/>
    <w:rsid w:val="00E514F3"/>
    <w:rsid w:val="00E51ADC"/>
    <w:rsid w:val="00E51BAE"/>
    <w:rsid w:val="00E52183"/>
    <w:rsid w:val="00E525F6"/>
    <w:rsid w:val="00E52D66"/>
    <w:rsid w:val="00E52F35"/>
    <w:rsid w:val="00E53465"/>
    <w:rsid w:val="00E534CD"/>
    <w:rsid w:val="00E53B3D"/>
    <w:rsid w:val="00E53C69"/>
    <w:rsid w:val="00E5402B"/>
    <w:rsid w:val="00E54E31"/>
    <w:rsid w:val="00E55082"/>
    <w:rsid w:val="00E559E2"/>
    <w:rsid w:val="00E571CA"/>
    <w:rsid w:val="00E571F9"/>
    <w:rsid w:val="00E57304"/>
    <w:rsid w:val="00E57391"/>
    <w:rsid w:val="00E574B4"/>
    <w:rsid w:val="00E57AF6"/>
    <w:rsid w:val="00E606BB"/>
    <w:rsid w:val="00E60DA0"/>
    <w:rsid w:val="00E61E24"/>
    <w:rsid w:val="00E622F4"/>
    <w:rsid w:val="00E62C27"/>
    <w:rsid w:val="00E63244"/>
    <w:rsid w:val="00E63EA3"/>
    <w:rsid w:val="00E642DA"/>
    <w:rsid w:val="00E64CE7"/>
    <w:rsid w:val="00E650D2"/>
    <w:rsid w:val="00E651DF"/>
    <w:rsid w:val="00E65E21"/>
    <w:rsid w:val="00E66CCA"/>
    <w:rsid w:val="00E67880"/>
    <w:rsid w:val="00E70298"/>
    <w:rsid w:val="00E70E8D"/>
    <w:rsid w:val="00E714C2"/>
    <w:rsid w:val="00E71679"/>
    <w:rsid w:val="00E73324"/>
    <w:rsid w:val="00E73DA6"/>
    <w:rsid w:val="00E7404F"/>
    <w:rsid w:val="00E74DB1"/>
    <w:rsid w:val="00E74DE2"/>
    <w:rsid w:val="00E74FC1"/>
    <w:rsid w:val="00E757A4"/>
    <w:rsid w:val="00E765F9"/>
    <w:rsid w:val="00E7689E"/>
    <w:rsid w:val="00E77EE9"/>
    <w:rsid w:val="00E80140"/>
    <w:rsid w:val="00E80B24"/>
    <w:rsid w:val="00E80E94"/>
    <w:rsid w:val="00E816AA"/>
    <w:rsid w:val="00E81E7B"/>
    <w:rsid w:val="00E82099"/>
    <w:rsid w:val="00E821F3"/>
    <w:rsid w:val="00E8234C"/>
    <w:rsid w:val="00E8239F"/>
    <w:rsid w:val="00E823B4"/>
    <w:rsid w:val="00E82E8D"/>
    <w:rsid w:val="00E830F6"/>
    <w:rsid w:val="00E84149"/>
    <w:rsid w:val="00E849B5"/>
    <w:rsid w:val="00E8520B"/>
    <w:rsid w:val="00E8681B"/>
    <w:rsid w:val="00E868F8"/>
    <w:rsid w:val="00E87391"/>
    <w:rsid w:val="00E87FAE"/>
    <w:rsid w:val="00E902B2"/>
    <w:rsid w:val="00E9030D"/>
    <w:rsid w:val="00E908AC"/>
    <w:rsid w:val="00E915F9"/>
    <w:rsid w:val="00E91B74"/>
    <w:rsid w:val="00E92058"/>
    <w:rsid w:val="00E924EE"/>
    <w:rsid w:val="00E92CCD"/>
    <w:rsid w:val="00E93089"/>
    <w:rsid w:val="00E936E1"/>
    <w:rsid w:val="00E93A39"/>
    <w:rsid w:val="00E94428"/>
    <w:rsid w:val="00E948C4"/>
    <w:rsid w:val="00E94B85"/>
    <w:rsid w:val="00E95BF0"/>
    <w:rsid w:val="00E95D48"/>
    <w:rsid w:val="00E96BDF"/>
    <w:rsid w:val="00E96C0C"/>
    <w:rsid w:val="00E9755B"/>
    <w:rsid w:val="00E97E72"/>
    <w:rsid w:val="00E97F34"/>
    <w:rsid w:val="00EA1109"/>
    <w:rsid w:val="00EA152D"/>
    <w:rsid w:val="00EA17BB"/>
    <w:rsid w:val="00EA1E98"/>
    <w:rsid w:val="00EA2AC3"/>
    <w:rsid w:val="00EA2CC4"/>
    <w:rsid w:val="00EA3124"/>
    <w:rsid w:val="00EA321D"/>
    <w:rsid w:val="00EA36D0"/>
    <w:rsid w:val="00EA4473"/>
    <w:rsid w:val="00EA4789"/>
    <w:rsid w:val="00EA486B"/>
    <w:rsid w:val="00EA5047"/>
    <w:rsid w:val="00EA5106"/>
    <w:rsid w:val="00EA52A0"/>
    <w:rsid w:val="00EA5469"/>
    <w:rsid w:val="00EA54A0"/>
    <w:rsid w:val="00EA58F4"/>
    <w:rsid w:val="00EA5EF5"/>
    <w:rsid w:val="00EA5F36"/>
    <w:rsid w:val="00EA6221"/>
    <w:rsid w:val="00EA66A5"/>
    <w:rsid w:val="00EA72BF"/>
    <w:rsid w:val="00EA73B7"/>
    <w:rsid w:val="00EA75DF"/>
    <w:rsid w:val="00EA7CD0"/>
    <w:rsid w:val="00EA7E15"/>
    <w:rsid w:val="00EB0652"/>
    <w:rsid w:val="00EB1CC2"/>
    <w:rsid w:val="00EB2777"/>
    <w:rsid w:val="00EB2DD6"/>
    <w:rsid w:val="00EB4FC6"/>
    <w:rsid w:val="00EB6900"/>
    <w:rsid w:val="00EB720F"/>
    <w:rsid w:val="00EB73F6"/>
    <w:rsid w:val="00EB7598"/>
    <w:rsid w:val="00EB7EC2"/>
    <w:rsid w:val="00EC0A02"/>
    <w:rsid w:val="00EC1D39"/>
    <w:rsid w:val="00EC1FCE"/>
    <w:rsid w:val="00EC2688"/>
    <w:rsid w:val="00EC2A8F"/>
    <w:rsid w:val="00EC32AF"/>
    <w:rsid w:val="00EC32C1"/>
    <w:rsid w:val="00EC36AC"/>
    <w:rsid w:val="00EC3B4D"/>
    <w:rsid w:val="00EC3E4A"/>
    <w:rsid w:val="00EC4115"/>
    <w:rsid w:val="00EC43C4"/>
    <w:rsid w:val="00EC4C2F"/>
    <w:rsid w:val="00EC4F37"/>
    <w:rsid w:val="00EC5DFD"/>
    <w:rsid w:val="00EC610B"/>
    <w:rsid w:val="00EC662C"/>
    <w:rsid w:val="00EC67EE"/>
    <w:rsid w:val="00EC6B82"/>
    <w:rsid w:val="00EC730C"/>
    <w:rsid w:val="00EC79AF"/>
    <w:rsid w:val="00EC7AEA"/>
    <w:rsid w:val="00ED03E8"/>
    <w:rsid w:val="00ED0897"/>
    <w:rsid w:val="00ED11D8"/>
    <w:rsid w:val="00ED1453"/>
    <w:rsid w:val="00ED2FE7"/>
    <w:rsid w:val="00ED360F"/>
    <w:rsid w:val="00ED37C1"/>
    <w:rsid w:val="00ED465C"/>
    <w:rsid w:val="00ED4C17"/>
    <w:rsid w:val="00ED504A"/>
    <w:rsid w:val="00ED5650"/>
    <w:rsid w:val="00ED6282"/>
    <w:rsid w:val="00ED6D19"/>
    <w:rsid w:val="00ED764D"/>
    <w:rsid w:val="00EE3403"/>
    <w:rsid w:val="00EE36E4"/>
    <w:rsid w:val="00EE3B52"/>
    <w:rsid w:val="00EE42D1"/>
    <w:rsid w:val="00EE48B6"/>
    <w:rsid w:val="00EE4B08"/>
    <w:rsid w:val="00EE59FF"/>
    <w:rsid w:val="00EE5ABD"/>
    <w:rsid w:val="00EE62E4"/>
    <w:rsid w:val="00EE6EE3"/>
    <w:rsid w:val="00EF021E"/>
    <w:rsid w:val="00EF0819"/>
    <w:rsid w:val="00EF23F1"/>
    <w:rsid w:val="00EF297F"/>
    <w:rsid w:val="00EF2AA0"/>
    <w:rsid w:val="00EF2F18"/>
    <w:rsid w:val="00EF31E8"/>
    <w:rsid w:val="00EF325D"/>
    <w:rsid w:val="00EF3396"/>
    <w:rsid w:val="00EF3571"/>
    <w:rsid w:val="00EF41B4"/>
    <w:rsid w:val="00EF42C9"/>
    <w:rsid w:val="00EF485F"/>
    <w:rsid w:val="00EF5E1A"/>
    <w:rsid w:val="00EF6770"/>
    <w:rsid w:val="00EF7176"/>
    <w:rsid w:val="00EF72C8"/>
    <w:rsid w:val="00EF7940"/>
    <w:rsid w:val="00EF7C98"/>
    <w:rsid w:val="00F008BF"/>
    <w:rsid w:val="00F015A8"/>
    <w:rsid w:val="00F015BE"/>
    <w:rsid w:val="00F01F74"/>
    <w:rsid w:val="00F028E7"/>
    <w:rsid w:val="00F03280"/>
    <w:rsid w:val="00F033D7"/>
    <w:rsid w:val="00F0369A"/>
    <w:rsid w:val="00F038BC"/>
    <w:rsid w:val="00F03FC9"/>
    <w:rsid w:val="00F045C9"/>
    <w:rsid w:val="00F04B15"/>
    <w:rsid w:val="00F04D66"/>
    <w:rsid w:val="00F04E21"/>
    <w:rsid w:val="00F053C0"/>
    <w:rsid w:val="00F0602B"/>
    <w:rsid w:val="00F066F9"/>
    <w:rsid w:val="00F06BC2"/>
    <w:rsid w:val="00F0706F"/>
    <w:rsid w:val="00F070D5"/>
    <w:rsid w:val="00F070F8"/>
    <w:rsid w:val="00F07225"/>
    <w:rsid w:val="00F07561"/>
    <w:rsid w:val="00F07A17"/>
    <w:rsid w:val="00F07F15"/>
    <w:rsid w:val="00F1033F"/>
    <w:rsid w:val="00F10A56"/>
    <w:rsid w:val="00F10A67"/>
    <w:rsid w:val="00F10D95"/>
    <w:rsid w:val="00F1147D"/>
    <w:rsid w:val="00F11A64"/>
    <w:rsid w:val="00F1256D"/>
    <w:rsid w:val="00F12A8C"/>
    <w:rsid w:val="00F133AC"/>
    <w:rsid w:val="00F1362C"/>
    <w:rsid w:val="00F13CC3"/>
    <w:rsid w:val="00F13F85"/>
    <w:rsid w:val="00F1415B"/>
    <w:rsid w:val="00F1463F"/>
    <w:rsid w:val="00F14811"/>
    <w:rsid w:val="00F14D07"/>
    <w:rsid w:val="00F160B7"/>
    <w:rsid w:val="00F173B2"/>
    <w:rsid w:val="00F1773F"/>
    <w:rsid w:val="00F17B35"/>
    <w:rsid w:val="00F204DD"/>
    <w:rsid w:val="00F2054A"/>
    <w:rsid w:val="00F20868"/>
    <w:rsid w:val="00F2090D"/>
    <w:rsid w:val="00F22FE5"/>
    <w:rsid w:val="00F2304D"/>
    <w:rsid w:val="00F2317C"/>
    <w:rsid w:val="00F23664"/>
    <w:rsid w:val="00F24359"/>
    <w:rsid w:val="00F25777"/>
    <w:rsid w:val="00F25F15"/>
    <w:rsid w:val="00F25F30"/>
    <w:rsid w:val="00F26A47"/>
    <w:rsid w:val="00F2746E"/>
    <w:rsid w:val="00F27614"/>
    <w:rsid w:val="00F303DD"/>
    <w:rsid w:val="00F30C2C"/>
    <w:rsid w:val="00F31378"/>
    <w:rsid w:val="00F318BD"/>
    <w:rsid w:val="00F31D82"/>
    <w:rsid w:val="00F31F24"/>
    <w:rsid w:val="00F32A27"/>
    <w:rsid w:val="00F32E16"/>
    <w:rsid w:val="00F3311A"/>
    <w:rsid w:val="00F33760"/>
    <w:rsid w:val="00F349B3"/>
    <w:rsid w:val="00F36302"/>
    <w:rsid w:val="00F36453"/>
    <w:rsid w:val="00F365FC"/>
    <w:rsid w:val="00F367F0"/>
    <w:rsid w:val="00F36835"/>
    <w:rsid w:val="00F368B8"/>
    <w:rsid w:val="00F36BA7"/>
    <w:rsid w:val="00F37232"/>
    <w:rsid w:val="00F377BE"/>
    <w:rsid w:val="00F40593"/>
    <w:rsid w:val="00F40EC1"/>
    <w:rsid w:val="00F416EE"/>
    <w:rsid w:val="00F4178F"/>
    <w:rsid w:val="00F4185D"/>
    <w:rsid w:val="00F42029"/>
    <w:rsid w:val="00F4221F"/>
    <w:rsid w:val="00F42C01"/>
    <w:rsid w:val="00F434D5"/>
    <w:rsid w:val="00F43F08"/>
    <w:rsid w:val="00F441F5"/>
    <w:rsid w:val="00F44CF3"/>
    <w:rsid w:val="00F44F5B"/>
    <w:rsid w:val="00F4522B"/>
    <w:rsid w:val="00F466A3"/>
    <w:rsid w:val="00F47C72"/>
    <w:rsid w:val="00F50423"/>
    <w:rsid w:val="00F5046B"/>
    <w:rsid w:val="00F514D6"/>
    <w:rsid w:val="00F52142"/>
    <w:rsid w:val="00F523B2"/>
    <w:rsid w:val="00F53174"/>
    <w:rsid w:val="00F5337D"/>
    <w:rsid w:val="00F53427"/>
    <w:rsid w:val="00F53479"/>
    <w:rsid w:val="00F5363A"/>
    <w:rsid w:val="00F539AC"/>
    <w:rsid w:val="00F53D0C"/>
    <w:rsid w:val="00F54412"/>
    <w:rsid w:val="00F5463A"/>
    <w:rsid w:val="00F54811"/>
    <w:rsid w:val="00F55487"/>
    <w:rsid w:val="00F55B87"/>
    <w:rsid w:val="00F56810"/>
    <w:rsid w:val="00F56A15"/>
    <w:rsid w:val="00F56FAE"/>
    <w:rsid w:val="00F57163"/>
    <w:rsid w:val="00F57AE8"/>
    <w:rsid w:val="00F6086D"/>
    <w:rsid w:val="00F60E12"/>
    <w:rsid w:val="00F61BD3"/>
    <w:rsid w:val="00F61DF1"/>
    <w:rsid w:val="00F62008"/>
    <w:rsid w:val="00F621F5"/>
    <w:rsid w:val="00F62829"/>
    <w:rsid w:val="00F62885"/>
    <w:rsid w:val="00F63DE3"/>
    <w:rsid w:val="00F64DF4"/>
    <w:rsid w:val="00F65E83"/>
    <w:rsid w:val="00F6729F"/>
    <w:rsid w:val="00F67435"/>
    <w:rsid w:val="00F674FB"/>
    <w:rsid w:val="00F67E45"/>
    <w:rsid w:val="00F7022B"/>
    <w:rsid w:val="00F71D0E"/>
    <w:rsid w:val="00F723E8"/>
    <w:rsid w:val="00F73300"/>
    <w:rsid w:val="00F74D89"/>
    <w:rsid w:val="00F75A3F"/>
    <w:rsid w:val="00F76A1B"/>
    <w:rsid w:val="00F76E37"/>
    <w:rsid w:val="00F77001"/>
    <w:rsid w:val="00F773D3"/>
    <w:rsid w:val="00F8063F"/>
    <w:rsid w:val="00F81BB4"/>
    <w:rsid w:val="00F82D34"/>
    <w:rsid w:val="00F82D41"/>
    <w:rsid w:val="00F833D9"/>
    <w:rsid w:val="00F8365B"/>
    <w:rsid w:val="00F83897"/>
    <w:rsid w:val="00F84CE8"/>
    <w:rsid w:val="00F856BF"/>
    <w:rsid w:val="00F8582E"/>
    <w:rsid w:val="00F85A85"/>
    <w:rsid w:val="00F864A7"/>
    <w:rsid w:val="00F8672F"/>
    <w:rsid w:val="00F868FB"/>
    <w:rsid w:val="00F8696B"/>
    <w:rsid w:val="00F86B9F"/>
    <w:rsid w:val="00F877DF"/>
    <w:rsid w:val="00F878AB"/>
    <w:rsid w:val="00F90367"/>
    <w:rsid w:val="00F904A9"/>
    <w:rsid w:val="00F9058B"/>
    <w:rsid w:val="00F906F4"/>
    <w:rsid w:val="00F90A77"/>
    <w:rsid w:val="00F90D2C"/>
    <w:rsid w:val="00F911C2"/>
    <w:rsid w:val="00F91624"/>
    <w:rsid w:val="00F92025"/>
    <w:rsid w:val="00F920A7"/>
    <w:rsid w:val="00F9225F"/>
    <w:rsid w:val="00F923BA"/>
    <w:rsid w:val="00F923E1"/>
    <w:rsid w:val="00F9265C"/>
    <w:rsid w:val="00F92B5B"/>
    <w:rsid w:val="00F92F70"/>
    <w:rsid w:val="00F9380F"/>
    <w:rsid w:val="00F93D33"/>
    <w:rsid w:val="00F9442D"/>
    <w:rsid w:val="00F94CA8"/>
    <w:rsid w:val="00F957B4"/>
    <w:rsid w:val="00F95EF2"/>
    <w:rsid w:val="00F96397"/>
    <w:rsid w:val="00F965E5"/>
    <w:rsid w:val="00F96B28"/>
    <w:rsid w:val="00F96C31"/>
    <w:rsid w:val="00F96E18"/>
    <w:rsid w:val="00F97C63"/>
    <w:rsid w:val="00F97D69"/>
    <w:rsid w:val="00FA021F"/>
    <w:rsid w:val="00FA0411"/>
    <w:rsid w:val="00FA1282"/>
    <w:rsid w:val="00FA25B1"/>
    <w:rsid w:val="00FA2A6C"/>
    <w:rsid w:val="00FA360C"/>
    <w:rsid w:val="00FA36CC"/>
    <w:rsid w:val="00FA3797"/>
    <w:rsid w:val="00FA46F5"/>
    <w:rsid w:val="00FA4834"/>
    <w:rsid w:val="00FA6176"/>
    <w:rsid w:val="00FA6376"/>
    <w:rsid w:val="00FA6662"/>
    <w:rsid w:val="00FA6833"/>
    <w:rsid w:val="00FA6C3F"/>
    <w:rsid w:val="00FA6CCE"/>
    <w:rsid w:val="00FA6D54"/>
    <w:rsid w:val="00FA79DD"/>
    <w:rsid w:val="00FA7CF5"/>
    <w:rsid w:val="00FB015D"/>
    <w:rsid w:val="00FB104C"/>
    <w:rsid w:val="00FB10C5"/>
    <w:rsid w:val="00FB13C7"/>
    <w:rsid w:val="00FB157F"/>
    <w:rsid w:val="00FB18C9"/>
    <w:rsid w:val="00FB18F5"/>
    <w:rsid w:val="00FB2200"/>
    <w:rsid w:val="00FB2516"/>
    <w:rsid w:val="00FB256F"/>
    <w:rsid w:val="00FB2610"/>
    <w:rsid w:val="00FB3041"/>
    <w:rsid w:val="00FB34D4"/>
    <w:rsid w:val="00FB3844"/>
    <w:rsid w:val="00FB3948"/>
    <w:rsid w:val="00FB42DB"/>
    <w:rsid w:val="00FB453A"/>
    <w:rsid w:val="00FB5388"/>
    <w:rsid w:val="00FB545C"/>
    <w:rsid w:val="00FB5507"/>
    <w:rsid w:val="00FB5733"/>
    <w:rsid w:val="00FB5823"/>
    <w:rsid w:val="00FB597F"/>
    <w:rsid w:val="00FB5A41"/>
    <w:rsid w:val="00FB5BB9"/>
    <w:rsid w:val="00FB5CC3"/>
    <w:rsid w:val="00FB6076"/>
    <w:rsid w:val="00FB7529"/>
    <w:rsid w:val="00FB78D3"/>
    <w:rsid w:val="00FB7C0B"/>
    <w:rsid w:val="00FC05D8"/>
    <w:rsid w:val="00FC0A40"/>
    <w:rsid w:val="00FC0E57"/>
    <w:rsid w:val="00FC0E85"/>
    <w:rsid w:val="00FC129E"/>
    <w:rsid w:val="00FC1462"/>
    <w:rsid w:val="00FC1E8D"/>
    <w:rsid w:val="00FC2101"/>
    <w:rsid w:val="00FC2BCC"/>
    <w:rsid w:val="00FC2CB4"/>
    <w:rsid w:val="00FC2F3E"/>
    <w:rsid w:val="00FC3137"/>
    <w:rsid w:val="00FC365D"/>
    <w:rsid w:val="00FC3C2A"/>
    <w:rsid w:val="00FC3EC6"/>
    <w:rsid w:val="00FC590B"/>
    <w:rsid w:val="00FC5C5E"/>
    <w:rsid w:val="00FC5EFD"/>
    <w:rsid w:val="00FC6085"/>
    <w:rsid w:val="00FC6388"/>
    <w:rsid w:val="00FC653E"/>
    <w:rsid w:val="00FC6E38"/>
    <w:rsid w:val="00FC6EBF"/>
    <w:rsid w:val="00FC71A3"/>
    <w:rsid w:val="00FD01B3"/>
    <w:rsid w:val="00FD073F"/>
    <w:rsid w:val="00FD0B13"/>
    <w:rsid w:val="00FD0E71"/>
    <w:rsid w:val="00FD2DAB"/>
    <w:rsid w:val="00FD3585"/>
    <w:rsid w:val="00FD3DE4"/>
    <w:rsid w:val="00FD43F1"/>
    <w:rsid w:val="00FD4684"/>
    <w:rsid w:val="00FD4F97"/>
    <w:rsid w:val="00FD50C0"/>
    <w:rsid w:val="00FD5E46"/>
    <w:rsid w:val="00FD618C"/>
    <w:rsid w:val="00FD66A0"/>
    <w:rsid w:val="00FD6DB6"/>
    <w:rsid w:val="00FD6E22"/>
    <w:rsid w:val="00FD743E"/>
    <w:rsid w:val="00FD77D0"/>
    <w:rsid w:val="00FD78CE"/>
    <w:rsid w:val="00FE0C64"/>
    <w:rsid w:val="00FE1664"/>
    <w:rsid w:val="00FE19BD"/>
    <w:rsid w:val="00FE19C7"/>
    <w:rsid w:val="00FE2813"/>
    <w:rsid w:val="00FE28E1"/>
    <w:rsid w:val="00FE3144"/>
    <w:rsid w:val="00FE3EDE"/>
    <w:rsid w:val="00FE48BD"/>
    <w:rsid w:val="00FE4B5E"/>
    <w:rsid w:val="00FE5D90"/>
    <w:rsid w:val="00FE6096"/>
    <w:rsid w:val="00FE7070"/>
    <w:rsid w:val="00FE745D"/>
    <w:rsid w:val="00FE7530"/>
    <w:rsid w:val="00FE7964"/>
    <w:rsid w:val="00FE7972"/>
    <w:rsid w:val="00FE7BD8"/>
    <w:rsid w:val="00FE7F5F"/>
    <w:rsid w:val="00FF03E1"/>
    <w:rsid w:val="00FF0D2E"/>
    <w:rsid w:val="00FF0E4C"/>
    <w:rsid w:val="00FF12FD"/>
    <w:rsid w:val="00FF1E09"/>
    <w:rsid w:val="00FF27B8"/>
    <w:rsid w:val="00FF3144"/>
    <w:rsid w:val="00FF36B5"/>
    <w:rsid w:val="00FF5778"/>
    <w:rsid w:val="00FF5E73"/>
    <w:rsid w:val="00FF6A8E"/>
    <w:rsid w:val="00FF6DB5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07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E714C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714C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qFormat/>
    <w:rsid w:val="00E714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714C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14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E714C2"/>
    <w:pPr>
      <w:keepNext/>
      <w:keepLines/>
      <w:spacing w:before="200" w:after="0" w:line="24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714C2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E714C2"/>
    <w:pPr>
      <w:keepNext/>
      <w:keepLines/>
      <w:spacing w:before="200" w:after="0" w:line="24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ender body text"/>
    <w:basedOn w:val="a"/>
    <w:link w:val="a4"/>
    <w:unhideWhenUsed/>
    <w:rsid w:val="00C616BD"/>
    <w:pPr>
      <w:shd w:val="clear" w:color="auto" w:fill="FFFFFF"/>
      <w:spacing w:after="5100" w:line="278" w:lineRule="exact"/>
      <w:ind w:hanging="20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Tender body text Знак"/>
    <w:basedOn w:val="a0"/>
    <w:link w:val="a3"/>
    <w:rsid w:val="00C616B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744">
    <w:name w:val="Заголовок №7 (4)4"/>
    <w:uiPriority w:val="99"/>
    <w:rsid w:val="00C616BD"/>
    <w:rPr>
      <w:sz w:val="22"/>
      <w:szCs w:val="22"/>
      <w:lang w:bidi="ar-SA"/>
    </w:rPr>
  </w:style>
  <w:style w:type="paragraph" w:styleId="a5">
    <w:name w:val="List Paragraph"/>
    <w:basedOn w:val="a"/>
    <w:uiPriority w:val="34"/>
    <w:qFormat/>
    <w:rsid w:val="00C616BD"/>
    <w:pPr>
      <w:ind w:left="720"/>
      <w:contextualSpacing/>
    </w:pPr>
  </w:style>
  <w:style w:type="paragraph" w:customStyle="1" w:styleId="ConsPlusNonformat">
    <w:name w:val="ConsPlusNonformat"/>
    <w:rsid w:val="00004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Spacing1">
    <w:name w:val="No Spacing1"/>
    <w:rsid w:val="0000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007C"/>
    <w:rPr>
      <w:rFonts w:ascii="Times New Roman" w:eastAsia="Calibri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unhideWhenUsed/>
    <w:rsid w:val="007D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D73D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01103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301103"/>
    <w:rPr>
      <w:color w:val="800080"/>
      <w:u w:val="single"/>
    </w:rPr>
  </w:style>
  <w:style w:type="paragraph" w:customStyle="1" w:styleId="font5">
    <w:name w:val="font5"/>
    <w:basedOn w:val="a"/>
    <w:rsid w:val="003011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0110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8">
    <w:name w:val="font8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a"/>
    <w:rsid w:val="003011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3011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30110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301103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30110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301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89">
    <w:name w:val="xl8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30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3011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301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a"/>
    <w:rsid w:val="0030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301103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a"/>
    <w:rsid w:val="00301103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5">
    <w:name w:val="xl115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3011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3011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9">
    <w:name w:val="xl119"/>
    <w:basedOn w:val="a"/>
    <w:rsid w:val="003011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301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301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301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30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30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14C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E714C2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rsid w:val="00E714C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714C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14C2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E714C2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E714C2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E714C2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E714C2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aa">
    <w:name w:val="footer"/>
    <w:basedOn w:val="a"/>
    <w:link w:val="ab"/>
    <w:uiPriority w:val="99"/>
    <w:rsid w:val="00E71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E71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E714C2"/>
  </w:style>
  <w:style w:type="table" w:styleId="ad">
    <w:name w:val="Table Grid"/>
    <w:basedOn w:val="a1"/>
    <w:uiPriority w:val="59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Intestazione.int.intestazione,Intestazione.int"/>
    <w:basedOn w:val="a"/>
    <w:link w:val="af"/>
    <w:uiPriority w:val="99"/>
    <w:rsid w:val="00E71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aliases w:val="Intestazione.int.intestazione Знак,Intestazione.int Знак"/>
    <w:basedOn w:val="a0"/>
    <w:link w:val="ae"/>
    <w:uiPriority w:val="99"/>
    <w:rsid w:val="00E71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rmal (Web)"/>
    <w:basedOn w:val="a"/>
    <w:uiPriority w:val="99"/>
    <w:unhideWhenUsed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d"/>
    <w:rsid w:val="00E714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rsid w:val="00E714C2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E714C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3">
    <w:name w:val="annotation reference"/>
    <w:rsid w:val="00E714C2"/>
    <w:rPr>
      <w:rFonts w:cs="Times New Roman"/>
      <w:sz w:val="16"/>
      <w:szCs w:val="16"/>
    </w:rPr>
  </w:style>
  <w:style w:type="paragraph" w:styleId="af4">
    <w:name w:val="annotation subject"/>
    <w:basedOn w:val="af1"/>
    <w:next w:val="af1"/>
    <w:link w:val="13"/>
    <w:rsid w:val="00E714C2"/>
    <w:pPr>
      <w:autoSpaceDE/>
      <w:autoSpaceDN/>
      <w:ind w:firstLine="0"/>
      <w:jc w:val="left"/>
    </w:pPr>
    <w:rPr>
      <w:b/>
      <w:bCs/>
    </w:rPr>
  </w:style>
  <w:style w:type="character" w:customStyle="1" w:styleId="af5">
    <w:name w:val="Тема примечания Знак"/>
    <w:basedOn w:val="af2"/>
    <w:rsid w:val="00E714C2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link w:val="af4"/>
    <w:locked/>
    <w:rsid w:val="00E714C2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f6">
    <w:name w:val="Document Map"/>
    <w:basedOn w:val="a"/>
    <w:link w:val="af7"/>
    <w:rsid w:val="00E714C2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f7">
    <w:name w:val="Схема документа Знак"/>
    <w:basedOn w:val="a0"/>
    <w:link w:val="af6"/>
    <w:rsid w:val="00E714C2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toc 2"/>
    <w:basedOn w:val="a"/>
    <w:next w:val="a"/>
    <w:uiPriority w:val="39"/>
    <w:qFormat/>
    <w:rsid w:val="00E714C2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31">
    <w:name w:val="toc 3"/>
    <w:basedOn w:val="a"/>
    <w:next w:val="a"/>
    <w:uiPriority w:val="39"/>
    <w:qFormat/>
    <w:rsid w:val="00E714C2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Заголовок оглавления1"/>
    <w:basedOn w:val="1"/>
    <w:next w:val="a"/>
    <w:qFormat/>
    <w:rsid w:val="00E714C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styleId="af8">
    <w:name w:val="Strong"/>
    <w:qFormat/>
    <w:rsid w:val="00E714C2"/>
    <w:rPr>
      <w:rFonts w:cs="Times New Roman"/>
      <w:b/>
      <w:bCs/>
    </w:rPr>
  </w:style>
  <w:style w:type="paragraph" w:styleId="22">
    <w:name w:val="List 2"/>
    <w:basedOn w:val="a"/>
    <w:rsid w:val="00E714C2"/>
    <w:pPr>
      <w:tabs>
        <w:tab w:val="num" w:pos="3119"/>
      </w:tabs>
      <w:spacing w:after="0" w:line="240" w:lineRule="auto"/>
      <w:ind w:left="3119" w:hanging="284"/>
      <w:jc w:val="both"/>
    </w:pPr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41">
    <w:name w:val="toc 4"/>
    <w:basedOn w:val="a"/>
    <w:next w:val="a"/>
    <w:autoRedefine/>
    <w:uiPriority w:val="39"/>
    <w:rsid w:val="00E714C2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E714C2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E714C2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E714C2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E714C2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E714C2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styleId="af9">
    <w:name w:val="footnote text"/>
    <w:basedOn w:val="a"/>
    <w:link w:val="afa"/>
    <w:rsid w:val="00E714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customStyle="1" w:styleId="afa">
    <w:name w:val="Текст сноски Знак"/>
    <w:basedOn w:val="a0"/>
    <w:link w:val="af9"/>
    <w:rsid w:val="00E714C2"/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styleId="afb">
    <w:name w:val="footnote reference"/>
    <w:rsid w:val="00E714C2"/>
    <w:rPr>
      <w:rFonts w:cs="Times New Roman"/>
      <w:vertAlign w:val="superscript"/>
    </w:rPr>
  </w:style>
  <w:style w:type="table" w:styleId="15">
    <w:name w:val="Table Grid 1"/>
    <w:basedOn w:val="a1"/>
    <w:rsid w:val="00E714C2"/>
    <w:pPr>
      <w:spacing w:after="0" w:line="220" w:lineRule="atLeast"/>
    </w:pPr>
    <w:rPr>
      <w:rFonts w:ascii="Times New Roman" w:eastAsia="Calibri" w:hAnsi="Times New Roman" w:cs="Times New Roman"/>
      <w:sz w:val="20"/>
      <w:szCs w:val="20"/>
      <w:lang w:val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"/>
    <w:rsid w:val="00E714C2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styleId="afd">
    <w:name w:val="TOC Heading"/>
    <w:basedOn w:val="1"/>
    <w:next w:val="a"/>
    <w:uiPriority w:val="39"/>
    <w:qFormat/>
    <w:rsid w:val="00E714C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styleId="afe">
    <w:name w:val="Emphasis"/>
    <w:uiPriority w:val="20"/>
    <w:qFormat/>
    <w:rsid w:val="00E714C2"/>
    <w:rPr>
      <w:i/>
      <w:iCs/>
    </w:rPr>
  </w:style>
  <w:style w:type="table" w:customStyle="1" w:styleId="23">
    <w:name w:val="Сетка таблицы2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_марк 2"/>
    <w:basedOn w:val="a"/>
    <w:next w:val="a"/>
    <w:autoRedefine/>
    <w:rsid w:val="00E714C2"/>
    <w:pPr>
      <w:tabs>
        <w:tab w:val="num" w:pos="1276"/>
      </w:tabs>
      <w:spacing w:before="40" w:after="0" w:line="240" w:lineRule="auto"/>
      <w:ind w:left="127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">
    <w:name w:val="Обычный_марк 3"/>
    <w:basedOn w:val="a"/>
    <w:next w:val="a"/>
    <w:autoRedefine/>
    <w:rsid w:val="00E714C2"/>
    <w:pPr>
      <w:spacing w:before="40" w:after="0" w:line="240" w:lineRule="auto"/>
      <w:ind w:left="1985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">
    <w:name w:val="Обычный_марк 4"/>
    <w:basedOn w:val="a"/>
    <w:next w:val="a"/>
    <w:autoRedefine/>
    <w:rsid w:val="00E714C2"/>
    <w:pPr>
      <w:spacing w:before="40" w:after="0" w:line="240" w:lineRule="auto"/>
      <w:ind w:left="2268" w:hanging="28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">
    <w:name w:val="Обычный_марк 5"/>
    <w:basedOn w:val="a"/>
    <w:next w:val="a"/>
    <w:autoRedefine/>
    <w:rsid w:val="00E714C2"/>
    <w:pPr>
      <w:spacing w:before="40" w:after="0" w:line="240" w:lineRule="auto"/>
      <w:ind w:left="2552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table" w:customStyle="1" w:styleId="62">
    <w:name w:val="Сетка таблицы6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ndnote reference"/>
    <w:rsid w:val="00E714C2"/>
    <w:rPr>
      <w:vertAlign w:val="superscript"/>
    </w:rPr>
  </w:style>
  <w:style w:type="paragraph" w:customStyle="1" w:styleId="Nurmein">
    <w:name w:val="Nur mein"/>
    <w:basedOn w:val="a"/>
    <w:qFormat/>
    <w:rsid w:val="00E714C2"/>
    <w:pPr>
      <w:spacing w:after="0" w:line="240" w:lineRule="auto"/>
      <w:ind w:firstLine="720"/>
      <w:jc w:val="both"/>
    </w:pPr>
    <w:rPr>
      <w:rFonts w:ascii="Bookman Old Style" w:eastAsia="Times New Roman" w:hAnsi="Bookman Old Style" w:cs="Times New Roman"/>
    </w:rPr>
  </w:style>
  <w:style w:type="paragraph" w:customStyle="1" w:styleId="-">
    <w:name w:val="РВК-В"/>
    <w:basedOn w:val="a"/>
    <w:link w:val="-0"/>
    <w:qFormat/>
    <w:rsid w:val="00E714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-0">
    <w:name w:val="РВК-В Знак"/>
    <w:link w:val="-"/>
    <w:rsid w:val="00E714C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pple-style-span">
    <w:name w:val="apple-style-span"/>
    <w:rsid w:val="00E714C2"/>
  </w:style>
  <w:style w:type="paragraph" w:customStyle="1" w:styleId="xl36">
    <w:name w:val="xl36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47">
    <w:name w:val="xl4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8">
    <w:name w:val="xl48"/>
    <w:basedOn w:val="a"/>
    <w:rsid w:val="00E714C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9">
    <w:name w:val="xl4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0">
    <w:name w:val="xl5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51">
    <w:name w:val="xl5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2">
    <w:name w:val="xl5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3">
    <w:name w:val="xl5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4">
    <w:name w:val="xl5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5">
    <w:name w:val="xl55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6">
    <w:name w:val="xl56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7">
    <w:name w:val="xl57"/>
    <w:basedOn w:val="a"/>
    <w:rsid w:val="00E714C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8">
    <w:name w:val="xl58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59">
    <w:name w:val="xl5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0">
    <w:name w:val="xl6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1">
    <w:name w:val="xl6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2">
    <w:name w:val="xl6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3">
    <w:name w:val="xl6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6">
    <w:name w:val="xl86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"/>
    <w:rsid w:val="00E71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E714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E714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E71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E714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E71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E714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</w:rPr>
  </w:style>
  <w:style w:type="paragraph" w:customStyle="1" w:styleId="xl144">
    <w:name w:val="xl144"/>
    <w:basedOn w:val="a"/>
    <w:rsid w:val="00E714C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E714C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E714C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58">
    <w:name w:val="xl158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59">
    <w:name w:val="xl159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0">
    <w:name w:val="xl160"/>
    <w:basedOn w:val="a"/>
    <w:rsid w:val="00E714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1">
    <w:name w:val="xl161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"/>
    <w:rsid w:val="00E714C2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64">
    <w:name w:val="xl164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67">
    <w:name w:val="xl16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8">
    <w:name w:val="xl168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9">
    <w:name w:val="xl169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0">
    <w:name w:val="xl170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2">
    <w:name w:val="xl172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75">
    <w:name w:val="xl17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6">
    <w:name w:val="xl176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77">
    <w:name w:val="xl177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3">
    <w:name w:val="xl183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84">
    <w:name w:val="xl184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</w:rPr>
  </w:style>
  <w:style w:type="paragraph" w:customStyle="1" w:styleId="xl185">
    <w:name w:val="xl185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86">
    <w:name w:val="xl186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87">
    <w:name w:val="xl18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88">
    <w:name w:val="xl188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89">
    <w:name w:val="xl189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90">
    <w:name w:val="xl190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91">
    <w:name w:val="xl19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92">
    <w:name w:val="xl192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93">
    <w:name w:val="xl193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7">
    <w:name w:val="xl19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character" w:customStyle="1" w:styleId="mw-headline">
    <w:name w:val="mw-headline"/>
    <w:basedOn w:val="a0"/>
    <w:rsid w:val="00E714C2"/>
  </w:style>
  <w:style w:type="character" w:customStyle="1" w:styleId="FontStyle11">
    <w:name w:val="Font Style11"/>
    <w:uiPriority w:val="99"/>
    <w:rsid w:val="00E714C2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E714C2"/>
    <w:pPr>
      <w:widowControl w:val="0"/>
      <w:autoSpaceDE w:val="0"/>
      <w:autoSpaceDN w:val="0"/>
      <w:adjustRightInd w:val="0"/>
      <w:spacing w:after="0" w:line="20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E714C2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" w:eastAsia="Times New Roman" w:hAnsi="Arial" w:cs="Arial"/>
      <w:sz w:val="24"/>
      <w:szCs w:val="24"/>
    </w:rPr>
  </w:style>
  <w:style w:type="paragraph" w:styleId="25">
    <w:name w:val="Body Text 2"/>
    <w:basedOn w:val="a"/>
    <w:link w:val="26"/>
    <w:uiPriority w:val="99"/>
    <w:rsid w:val="00E71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E71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0">
    <w:name w:val="Основной текст (15)_"/>
    <w:link w:val="151"/>
    <w:uiPriority w:val="99"/>
    <w:locked/>
    <w:rsid w:val="00E714C2"/>
    <w:rPr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E714C2"/>
    <w:pPr>
      <w:shd w:val="clear" w:color="auto" w:fill="FFFFFF"/>
      <w:spacing w:before="120" w:after="0" w:line="221" w:lineRule="exact"/>
    </w:pPr>
    <w:rPr>
      <w:sz w:val="18"/>
      <w:szCs w:val="18"/>
    </w:rPr>
  </w:style>
  <w:style w:type="character" w:customStyle="1" w:styleId="153">
    <w:name w:val="Основной текст (15)3"/>
    <w:uiPriority w:val="99"/>
    <w:rsid w:val="00E714C2"/>
    <w:rPr>
      <w:rFonts w:ascii="Times New Roman" w:hAnsi="Times New Roman"/>
      <w:spacing w:val="0"/>
      <w:sz w:val="18"/>
      <w:szCs w:val="18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rsid w:val="00E714C2"/>
  </w:style>
  <w:style w:type="paragraph" w:customStyle="1" w:styleId="17">
    <w:name w:val="Абзац списка1"/>
    <w:basedOn w:val="a"/>
    <w:qFormat/>
    <w:rsid w:val="00E714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en-US"/>
    </w:rPr>
  </w:style>
  <w:style w:type="paragraph" w:styleId="aff0">
    <w:name w:val="Title"/>
    <w:basedOn w:val="a"/>
    <w:next w:val="a"/>
    <w:link w:val="aff1"/>
    <w:qFormat/>
    <w:rsid w:val="00E714C2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character" w:customStyle="1" w:styleId="aff1">
    <w:name w:val="Название Знак"/>
    <w:basedOn w:val="a0"/>
    <w:link w:val="aff0"/>
    <w:rsid w:val="00E714C2"/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paragraph" w:customStyle="1" w:styleId="BodyText21">
    <w:name w:val="Body Text 21"/>
    <w:basedOn w:val="a"/>
    <w:rsid w:val="00E714C2"/>
    <w:pPr>
      <w:keepLines/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SIAKAS">
    <w:name w:val="ASIAKAS"/>
    <w:basedOn w:val="a"/>
    <w:rsid w:val="00E714C2"/>
    <w:pPr>
      <w:spacing w:after="0" w:line="240" w:lineRule="auto"/>
      <w:jc w:val="both"/>
    </w:pPr>
    <w:rPr>
      <w:rFonts w:ascii="Verdana" w:eastAsia="Calibri" w:hAnsi="Verdana" w:cs="Times New Roman"/>
      <w:b/>
      <w:caps/>
      <w:sz w:val="20"/>
      <w:szCs w:val="20"/>
      <w:lang w:val="fi-FI" w:eastAsia="fi-FI"/>
    </w:rPr>
  </w:style>
  <w:style w:type="paragraph" w:customStyle="1" w:styleId="Yhti">
    <w:name w:val="Yhtiö"/>
    <w:basedOn w:val="a"/>
    <w:rsid w:val="00E714C2"/>
    <w:pPr>
      <w:spacing w:after="0" w:line="240" w:lineRule="auto"/>
      <w:ind w:left="567"/>
    </w:pPr>
    <w:rPr>
      <w:rFonts w:ascii="Verdana" w:eastAsia="Calibri" w:hAnsi="Verdana" w:cs="Times New Roman"/>
      <w:color w:val="00356D"/>
      <w:sz w:val="24"/>
      <w:szCs w:val="20"/>
      <w:lang w:val="fi-FI" w:eastAsia="fi-FI"/>
    </w:rPr>
  </w:style>
  <w:style w:type="paragraph" w:customStyle="1" w:styleId="Asiakirjannimi">
    <w:name w:val="Asiakirjan nimi"/>
    <w:basedOn w:val="a"/>
    <w:rsid w:val="00E714C2"/>
    <w:pPr>
      <w:spacing w:after="0" w:line="240" w:lineRule="auto"/>
      <w:ind w:left="1701"/>
    </w:pPr>
    <w:rPr>
      <w:rFonts w:ascii="Verdana" w:eastAsia="Calibri" w:hAnsi="Verdana" w:cs="Times New Roman"/>
      <w:b/>
      <w:bCs/>
      <w:sz w:val="26"/>
      <w:szCs w:val="20"/>
      <w:lang w:val="fi-FI" w:eastAsia="fi-FI"/>
    </w:rPr>
  </w:style>
  <w:style w:type="paragraph" w:customStyle="1" w:styleId="Projektinnimi">
    <w:name w:val="Projektin nimi"/>
    <w:basedOn w:val="a"/>
    <w:rsid w:val="00E714C2"/>
    <w:pPr>
      <w:spacing w:after="0" w:line="240" w:lineRule="auto"/>
      <w:ind w:left="1701"/>
    </w:pPr>
    <w:rPr>
      <w:rFonts w:ascii="Verdana" w:eastAsia="Calibri" w:hAnsi="Verdana" w:cs="Times New Roman"/>
      <w:b/>
      <w:bCs/>
      <w:caps/>
      <w:sz w:val="26"/>
      <w:szCs w:val="20"/>
      <w:lang w:val="fi-FI" w:eastAsia="fi-FI"/>
    </w:rPr>
  </w:style>
  <w:style w:type="paragraph" w:customStyle="1" w:styleId="Asiakkaannimikannessa">
    <w:name w:val="Asiakkaan nimi kannessa"/>
    <w:basedOn w:val="Asiakirjannimi"/>
    <w:rsid w:val="00E714C2"/>
    <w:rPr>
      <w:b w:val="0"/>
    </w:rPr>
  </w:style>
  <w:style w:type="character" w:customStyle="1" w:styleId="EmailStyle118">
    <w:name w:val="EmailStyle118"/>
    <w:semiHidden/>
    <w:rsid w:val="00E714C2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skypepnhmark">
    <w:name w:val="skype_pnh_mark"/>
    <w:rsid w:val="00E714C2"/>
    <w:rPr>
      <w:rFonts w:cs="Times New Roman"/>
      <w:vanish/>
    </w:rPr>
  </w:style>
  <w:style w:type="character" w:customStyle="1" w:styleId="skypepnhprintcontainer">
    <w:name w:val="skype_pnh_print_container"/>
    <w:rsid w:val="00E714C2"/>
    <w:rPr>
      <w:rFonts w:cs="Times New Roman"/>
    </w:rPr>
  </w:style>
  <w:style w:type="character" w:customStyle="1" w:styleId="skypepnhcontainer">
    <w:name w:val="skype_pnh_container"/>
    <w:rsid w:val="00E714C2"/>
    <w:rPr>
      <w:rFonts w:cs="Times New Roman"/>
    </w:rPr>
  </w:style>
  <w:style w:type="character" w:customStyle="1" w:styleId="skypepnhleftspan">
    <w:name w:val="skype_pnh_left_span"/>
    <w:rsid w:val="00E714C2"/>
    <w:rPr>
      <w:rFonts w:cs="Times New Roman"/>
    </w:rPr>
  </w:style>
  <w:style w:type="character" w:customStyle="1" w:styleId="skypepnhdropartspan">
    <w:name w:val="skype_pnh_dropart_span"/>
    <w:rsid w:val="00E714C2"/>
    <w:rPr>
      <w:rFonts w:cs="Times New Roman"/>
    </w:rPr>
  </w:style>
  <w:style w:type="character" w:customStyle="1" w:styleId="skypepnhdropartflagspan">
    <w:name w:val="skype_pnh_dropart_flag_span"/>
    <w:rsid w:val="00E714C2"/>
    <w:rPr>
      <w:rFonts w:cs="Times New Roman"/>
    </w:rPr>
  </w:style>
  <w:style w:type="character" w:customStyle="1" w:styleId="skypepnhtextspan">
    <w:name w:val="skype_pnh_text_span"/>
    <w:rsid w:val="00E714C2"/>
    <w:rPr>
      <w:rFonts w:cs="Times New Roman"/>
    </w:rPr>
  </w:style>
  <w:style w:type="character" w:customStyle="1" w:styleId="skypepnhrightspan">
    <w:name w:val="skype_pnh_right_span"/>
    <w:rsid w:val="00E714C2"/>
    <w:rPr>
      <w:rFonts w:cs="Times New Roman"/>
    </w:rPr>
  </w:style>
  <w:style w:type="paragraph" w:customStyle="1" w:styleId="bodycopy">
    <w:name w:val="bodycopy"/>
    <w:basedOn w:val="a"/>
    <w:rsid w:val="00E714C2"/>
    <w:pPr>
      <w:spacing w:after="168" w:line="336" w:lineRule="atLeast"/>
    </w:pPr>
    <w:rPr>
      <w:rFonts w:ascii="Times New Roman" w:eastAsia="Calibri" w:hAnsi="Times New Roman" w:cs="Times New Roman"/>
      <w:lang w:val="fi-FI" w:eastAsia="fi-FI"/>
    </w:rPr>
  </w:style>
  <w:style w:type="paragraph" w:customStyle="1" w:styleId="Leiptxt">
    <w:name w:val="Leipätxt"/>
    <w:basedOn w:val="a"/>
    <w:rsid w:val="00E714C2"/>
    <w:pPr>
      <w:spacing w:after="240" w:line="240" w:lineRule="auto"/>
      <w:ind w:left="2268"/>
      <w:jc w:val="both"/>
    </w:pPr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List1">
    <w:name w:val="List 1"/>
    <w:basedOn w:val="a"/>
    <w:link w:val="List1Char"/>
    <w:rsid w:val="00E714C2"/>
    <w:pPr>
      <w:tabs>
        <w:tab w:val="num" w:pos="2552"/>
      </w:tabs>
      <w:spacing w:after="0" w:line="240" w:lineRule="auto"/>
      <w:ind w:left="2552" w:hanging="284"/>
      <w:jc w:val="both"/>
    </w:pPr>
    <w:rPr>
      <w:rFonts w:ascii="Verdana" w:eastAsia="Calibri" w:hAnsi="Verdana" w:cs="Times New Roman"/>
      <w:sz w:val="20"/>
      <w:szCs w:val="20"/>
      <w:lang w:val="fi-FI" w:eastAsia="fi-FI"/>
    </w:rPr>
  </w:style>
  <w:style w:type="character" w:customStyle="1" w:styleId="List1Char">
    <w:name w:val="List 1 Char"/>
    <w:link w:val="List1"/>
    <w:locked/>
    <w:rsid w:val="00E714C2"/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Otsikkolyhyt">
    <w:name w:val="Otsikko lyhyt"/>
    <w:basedOn w:val="a"/>
    <w:rsid w:val="00E714C2"/>
    <w:pPr>
      <w:spacing w:after="0" w:line="240" w:lineRule="auto"/>
      <w:ind w:left="2268" w:hanging="2268"/>
      <w:jc w:val="both"/>
      <w:outlineLvl w:val="0"/>
    </w:pPr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aff2">
    <w:name w:val="caption"/>
    <w:basedOn w:val="a"/>
    <w:next w:val="a"/>
    <w:qFormat/>
    <w:rsid w:val="00E714C2"/>
    <w:pPr>
      <w:spacing w:after="0" w:line="240" w:lineRule="auto"/>
      <w:jc w:val="both"/>
    </w:pPr>
    <w:rPr>
      <w:rFonts w:ascii="Verdana" w:eastAsia="Calibri" w:hAnsi="Verdana" w:cs="Times New Roman"/>
      <w:b/>
      <w:bCs/>
      <w:sz w:val="20"/>
      <w:szCs w:val="20"/>
      <w:lang w:val="fi-FI" w:eastAsia="fi-FI"/>
    </w:rPr>
  </w:style>
  <w:style w:type="paragraph" w:styleId="aff3">
    <w:name w:val="Body Text Indent"/>
    <w:basedOn w:val="a"/>
    <w:link w:val="aff4"/>
    <w:rsid w:val="00E714C2"/>
    <w:pPr>
      <w:spacing w:after="120" w:line="240" w:lineRule="auto"/>
      <w:ind w:left="283"/>
      <w:jc w:val="both"/>
    </w:pPr>
    <w:rPr>
      <w:rFonts w:ascii="Verdana" w:eastAsia="Calibri" w:hAnsi="Verdana" w:cs="Times New Roman"/>
      <w:sz w:val="20"/>
      <w:szCs w:val="20"/>
      <w:lang w:val="fi-FI" w:eastAsia="fi-FI"/>
    </w:rPr>
  </w:style>
  <w:style w:type="character" w:customStyle="1" w:styleId="aff4">
    <w:name w:val="Основной текст с отступом Знак"/>
    <w:basedOn w:val="a0"/>
    <w:link w:val="aff3"/>
    <w:rsid w:val="00E714C2"/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27">
    <w:name w:val="Body Text Indent 2"/>
    <w:basedOn w:val="a"/>
    <w:link w:val="28"/>
    <w:rsid w:val="00E714C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E714C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otnoteReference1">
    <w:name w:val="Footnote Reference1"/>
    <w:rsid w:val="00E714C2"/>
    <w:rPr>
      <w:vertAlign w:val="superscript"/>
    </w:rPr>
  </w:style>
  <w:style w:type="paragraph" w:customStyle="1" w:styleId="Bodytxt">
    <w:name w:val="Bodytxt"/>
    <w:basedOn w:val="a"/>
    <w:rsid w:val="00E714C2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 w:eastAsia="ar-SA"/>
    </w:rPr>
  </w:style>
  <w:style w:type="character" w:customStyle="1" w:styleId="IntenseEmphasis1">
    <w:name w:val="Intense Emphasis1"/>
    <w:rsid w:val="00E714C2"/>
    <w:rPr>
      <w:b/>
    </w:rPr>
  </w:style>
  <w:style w:type="paragraph" w:styleId="34">
    <w:name w:val="Body Text 3"/>
    <w:basedOn w:val="a"/>
    <w:link w:val="35"/>
    <w:rsid w:val="00E714C2"/>
    <w:pPr>
      <w:spacing w:after="120" w:line="240" w:lineRule="auto"/>
      <w:jc w:val="both"/>
    </w:pPr>
    <w:rPr>
      <w:rFonts w:ascii="Verdana" w:eastAsia="Calibri" w:hAnsi="Verdana" w:cs="Times New Roman"/>
      <w:sz w:val="16"/>
      <w:szCs w:val="16"/>
      <w:lang w:val="fi-FI" w:eastAsia="fi-FI"/>
    </w:rPr>
  </w:style>
  <w:style w:type="character" w:customStyle="1" w:styleId="35">
    <w:name w:val="Основной текст 3 Знак"/>
    <w:basedOn w:val="a0"/>
    <w:link w:val="34"/>
    <w:rsid w:val="00E714C2"/>
    <w:rPr>
      <w:rFonts w:ascii="Verdana" w:eastAsia="Calibri" w:hAnsi="Verdana" w:cs="Times New Roman"/>
      <w:sz w:val="16"/>
      <w:szCs w:val="16"/>
      <w:lang w:val="fi-FI" w:eastAsia="fi-FI"/>
    </w:rPr>
  </w:style>
  <w:style w:type="paragraph" w:customStyle="1" w:styleId="Heading3Heading3Char">
    <w:name w:val="Heading 3.Heading 3 Char"/>
    <w:basedOn w:val="a"/>
    <w:next w:val="a"/>
    <w:rsid w:val="00E714C2"/>
    <w:pPr>
      <w:keepNext/>
      <w:spacing w:after="0" w:line="360" w:lineRule="auto"/>
      <w:jc w:val="both"/>
      <w:outlineLvl w:val="2"/>
    </w:pPr>
    <w:rPr>
      <w:rFonts w:ascii="Times New Roman" w:eastAsia="Calibri" w:hAnsi="Times New Roman" w:cs="Times New Roman"/>
      <w:b/>
      <w:sz w:val="24"/>
      <w:szCs w:val="20"/>
      <w:lang w:val="en-US"/>
    </w:rPr>
  </w:style>
  <w:style w:type="character" w:customStyle="1" w:styleId="FootnoteCharacters">
    <w:name w:val="Footnote Characters"/>
    <w:rsid w:val="00E714C2"/>
    <w:rPr>
      <w:rFonts w:cs="Times New Roman"/>
      <w:vertAlign w:val="superscript"/>
    </w:rPr>
  </w:style>
  <w:style w:type="paragraph" w:customStyle="1" w:styleId="Kuvanotsikko1">
    <w:name w:val="Kuvan otsikko1"/>
    <w:basedOn w:val="a"/>
    <w:next w:val="a"/>
    <w:rsid w:val="00E714C2"/>
    <w:pPr>
      <w:suppressAutoHyphens/>
      <w:spacing w:before="120" w:after="120" w:line="240" w:lineRule="auto"/>
    </w:pPr>
    <w:rPr>
      <w:rFonts w:ascii="Times New Roman" w:eastAsia="Calibri" w:hAnsi="Times New Roman" w:cs="Times New Roman"/>
      <w:b/>
      <w:sz w:val="20"/>
      <w:szCs w:val="24"/>
      <w:lang w:eastAsia="ar-SA"/>
    </w:rPr>
  </w:style>
  <w:style w:type="paragraph" w:customStyle="1" w:styleId="Leipatxt">
    <w:name w:val="Leipatxt"/>
    <w:basedOn w:val="a"/>
    <w:rsid w:val="00E714C2"/>
    <w:pPr>
      <w:suppressAutoHyphens/>
      <w:spacing w:after="0" w:line="240" w:lineRule="auto"/>
      <w:ind w:left="2268"/>
      <w:jc w:val="both"/>
    </w:pPr>
    <w:rPr>
      <w:rFonts w:ascii="Times New Roman" w:eastAsia="Calibri" w:hAnsi="Times New Roman" w:cs="Times New Roman"/>
      <w:sz w:val="24"/>
      <w:szCs w:val="24"/>
      <w:lang w:val="fi-FI" w:eastAsia="ar-SA"/>
    </w:rPr>
  </w:style>
  <w:style w:type="paragraph" w:customStyle="1" w:styleId="18">
    <w:name w:val="Название объекта1"/>
    <w:basedOn w:val="a"/>
    <w:next w:val="a"/>
    <w:rsid w:val="00E714C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val="en-GB" w:eastAsia="ar-SA"/>
    </w:rPr>
  </w:style>
  <w:style w:type="paragraph" w:customStyle="1" w:styleId="ListItemC2">
    <w:name w:val="List Item C2 +"/>
    <w:basedOn w:val="a"/>
    <w:rsid w:val="00E714C2"/>
    <w:pPr>
      <w:spacing w:after="0" w:line="240" w:lineRule="auto"/>
      <w:ind w:left="3164" w:hanging="34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01Tenderheading3">
    <w:name w:val="01 Tender heading 3"/>
    <w:basedOn w:val="a"/>
    <w:next w:val="a3"/>
    <w:link w:val="01Tenderheading3Char1"/>
    <w:rsid w:val="00E714C2"/>
    <w:pPr>
      <w:tabs>
        <w:tab w:val="num" w:pos="680"/>
      </w:tabs>
      <w:spacing w:after="0" w:line="240" w:lineRule="auto"/>
    </w:pPr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character" w:customStyle="1" w:styleId="01Tenderheading3Char1">
    <w:name w:val="01 Tender heading 3 Char1"/>
    <w:link w:val="01Tenderheading3"/>
    <w:locked/>
    <w:rsid w:val="00E714C2"/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paragraph" w:styleId="aff5">
    <w:name w:val="List Bullet"/>
    <w:basedOn w:val="a"/>
    <w:next w:val="afc"/>
    <w:autoRedefine/>
    <w:rsid w:val="00E714C2"/>
    <w:pPr>
      <w:tabs>
        <w:tab w:val="num" w:pos="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EStyleFont3">
    <w:name w:val="PEStyleFont3"/>
    <w:rsid w:val="00E714C2"/>
    <w:rPr>
      <w:rFonts w:ascii="Times New Roman" w:hAnsi="Times New Roman" w:cs="Times New Roman"/>
      <w:spacing w:val="0"/>
      <w:position w:val="0"/>
      <w:sz w:val="20"/>
      <w:szCs w:val="20"/>
      <w:u w:val="none"/>
    </w:rPr>
  </w:style>
  <w:style w:type="paragraph" w:customStyle="1" w:styleId="ConsPlusNormal">
    <w:name w:val="ConsPlusNormal"/>
    <w:rsid w:val="00E714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Абзац списка11"/>
    <w:basedOn w:val="a"/>
    <w:uiPriority w:val="34"/>
    <w:qFormat/>
    <w:rsid w:val="00E714C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6">
    <w:name w:val="Прижатый влево"/>
    <w:basedOn w:val="a"/>
    <w:next w:val="a"/>
    <w:rsid w:val="00E714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7">
    <w:name w:val="No Spacing"/>
    <w:link w:val="aff8"/>
    <w:uiPriority w:val="1"/>
    <w:qFormat/>
    <w:rsid w:val="00E714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4">
    <w:name w:val="Основной текст (4)_"/>
    <w:link w:val="410"/>
    <w:uiPriority w:val="99"/>
    <w:locked/>
    <w:rsid w:val="00E714C2"/>
    <w:rPr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E714C2"/>
    <w:pPr>
      <w:shd w:val="clear" w:color="auto" w:fill="FFFFFF"/>
      <w:spacing w:before="180" w:after="180" w:line="283" w:lineRule="exact"/>
      <w:ind w:hanging="940"/>
      <w:jc w:val="both"/>
    </w:pPr>
  </w:style>
  <w:style w:type="paragraph" w:customStyle="1" w:styleId="Style1">
    <w:name w:val="Style1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714C2"/>
    <w:pPr>
      <w:widowControl w:val="0"/>
      <w:autoSpaceDE w:val="0"/>
      <w:autoSpaceDN w:val="0"/>
      <w:adjustRightInd w:val="0"/>
      <w:spacing w:after="0" w:line="23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14C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E714C2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E714C2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docstitle">
    <w:name w:val="list_docs_title"/>
    <w:basedOn w:val="a0"/>
    <w:rsid w:val="00E714C2"/>
  </w:style>
  <w:style w:type="character" w:customStyle="1" w:styleId="st1">
    <w:name w:val="st1"/>
    <w:basedOn w:val="a0"/>
    <w:rsid w:val="00E714C2"/>
  </w:style>
  <w:style w:type="paragraph" w:customStyle="1" w:styleId="ConsPlusTitle">
    <w:name w:val="ConsPlusTitle"/>
    <w:rsid w:val="00E714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paragraph" w:customStyle="1" w:styleId="Default">
    <w:name w:val="Default"/>
    <w:rsid w:val="00E714C2"/>
    <w:pPr>
      <w:autoSpaceDE w:val="0"/>
      <w:autoSpaceDN w:val="0"/>
      <w:adjustRightInd w:val="0"/>
      <w:spacing w:after="0" w:line="240" w:lineRule="auto"/>
    </w:pPr>
    <w:rPr>
      <w:rFonts w:ascii="Helios" w:eastAsia="Helios" w:hAnsi="Calibri" w:cs="Helios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E714C2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714C2"/>
    <w:pPr>
      <w:spacing w:line="191" w:lineRule="atLeast"/>
    </w:pPr>
    <w:rPr>
      <w:rFonts w:cs="Times New Roman"/>
      <w:color w:val="auto"/>
    </w:rPr>
  </w:style>
  <w:style w:type="paragraph" w:customStyle="1" w:styleId="font9">
    <w:name w:val="font9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font10">
    <w:name w:val="font10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1">
    <w:name w:val="font11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13">
    <w:name w:val="font13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font14">
    <w:name w:val="font14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font15">
    <w:name w:val="font15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font16">
    <w:name w:val="font16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font17">
    <w:name w:val="font17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8">
    <w:name w:val="font18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9">
    <w:name w:val="font19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20">
    <w:name w:val="font20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21">
    <w:name w:val="font21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22">
    <w:name w:val="font22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23">
    <w:name w:val="font23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24">
    <w:name w:val="font24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25">
    <w:name w:val="font25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26">
    <w:name w:val="font26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27">
    <w:name w:val="font27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28">
    <w:name w:val="font28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29">
    <w:name w:val="font29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30">
    <w:name w:val="font30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font31">
    <w:name w:val="font31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font32">
    <w:name w:val="font32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33">
    <w:name w:val="font33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34">
    <w:name w:val="font34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35">
    <w:name w:val="font35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36">
    <w:name w:val="font36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37">
    <w:name w:val="font37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font38">
    <w:name w:val="font38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</w:rPr>
  </w:style>
  <w:style w:type="paragraph" w:customStyle="1" w:styleId="font39">
    <w:name w:val="font39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i/>
      <w:iCs/>
      <w:sz w:val="20"/>
      <w:szCs w:val="20"/>
    </w:rPr>
  </w:style>
  <w:style w:type="paragraph" w:customStyle="1" w:styleId="font40">
    <w:name w:val="font40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font41">
    <w:name w:val="font41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42">
    <w:name w:val="font42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43">
    <w:name w:val="font43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44">
    <w:name w:val="font44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45">
    <w:name w:val="font45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46">
    <w:name w:val="font46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47">
    <w:name w:val="font47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font48">
    <w:name w:val="font48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49">
    <w:name w:val="font49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50">
    <w:name w:val="font50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8"/>
      <w:szCs w:val="28"/>
    </w:rPr>
  </w:style>
  <w:style w:type="paragraph" w:customStyle="1" w:styleId="font51">
    <w:name w:val="font51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8"/>
      <w:szCs w:val="28"/>
    </w:rPr>
  </w:style>
  <w:style w:type="paragraph" w:customStyle="1" w:styleId="xl198">
    <w:name w:val="xl198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"/>
    <w:rsid w:val="00E714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4">
    <w:name w:val="xl204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05">
    <w:name w:val="xl205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6">
    <w:name w:val="xl206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8">
    <w:name w:val="xl208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11">
    <w:name w:val="xl211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214">
    <w:name w:val="xl214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6">
    <w:name w:val="xl216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8">
    <w:name w:val="xl218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219">
    <w:name w:val="xl219"/>
    <w:basedOn w:val="a"/>
    <w:rsid w:val="00E714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221">
    <w:name w:val="xl221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2">
    <w:name w:val="xl222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3">
    <w:name w:val="xl223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24">
    <w:name w:val="xl224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714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714C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8">
    <w:name w:val="xl228"/>
    <w:basedOn w:val="a"/>
    <w:rsid w:val="00E714C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E714C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0">
    <w:name w:val="xl230"/>
    <w:basedOn w:val="a"/>
    <w:rsid w:val="00E714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E714C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4">
    <w:name w:val="xl234"/>
    <w:basedOn w:val="a"/>
    <w:rsid w:val="00E714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5">
    <w:name w:val="xl235"/>
    <w:basedOn w:val="a"/>
    <w:rsid w:val="00E714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714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0">
    <w:name w:val="xl240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E714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55">
    <w:name w:val="xl255"/>
    <w:basedOn w:val="a"/>
    <w:rsid w:val="00E714C2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56">
    <w:name w:val="xl256"/>
    <w:basedOn w:val="a"/>
    <w:rsid w:val="00E714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57">
    <w:name w:val="xl257"/>
    <w:basedOn w:val="a"/>
    <w:rsid w:val="00E714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58">
    <w:name w:val="xl258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59">
    <w:name w:val="xl259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0">
    <w:name w:val="xl260"/>
    <w:basedOn w:val="a"/>
    <w:rsid w:val="00E714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1">
    <w:name w:val="xl261"/>
    <w:basedOn w:val="a"/>
    <w:rsid w:val="00E714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a"/>
    <w:rsid w:val="00E714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263">
    <w:name w:val="xl263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264">
    <w:name w:val="xl264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E714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68">
    <w:name w:val="xl268"/>
    <w:basedOn w:val="a"/>
    <w:rsid w:val="00E714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9">
    <w:name w:val="xl269"/>
    <w:basedOn w:val="a"/>
    <w:rsid w:val="00E714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0">
    <w:name w:val="xl270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71">
    <w:name w:val="xl27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72">
    <w:name w:val="xl272"/>
    <w:basedOn w:val="a"/>
    <w:rsid w:val="00E714C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73">
    <w:name w:val="xl273"/>
    <w:basedOn w:val="a"/>
    <w:rsid w:val="00E714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4">
    <w:name w:val="xl274"/>
    <w:basedOn w:val="a"/>
    <w:rsid w:val="00E714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5">
    <w:name w:val="xl27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6">
    <w:name w:val="xl276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E714C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f8">
    <w:name w:val="Без интервала Знак"/>
    <w:link w:val="aff7"/>
    <w:uiPriority w:val="1"/>
    <w:rsid w:val="00E714C2"/>
    <w:rPr>
      <w:rFonts w:ascii="Calibri" w:eastAsia="Calibri" w:hAnsi="Calibri" w:cs="Times New Roman"/>
    </w:rPr>
  </w:style>
  <w:style w:type="paragraph" w:customStyle="1" w:styleId="xl4460">
    <w:name w:val="xl4460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61">
    <w:name w:val="xl4461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2">
    <w:name w:val="xl4462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3">
    <w:name w:val="xl4463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64">
    <w:name w:val="xl4464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65">
    <w:name w:val="xl4465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6">
    <w:name w:val="xl4466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7">
    <w:name w:val="xl4467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468">
    <w:name w:val="xl4468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4469">
    <w:name w:val="xl4469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4470">
    <w:name w:val="xl4470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71">
    <w:name w:val="xl4471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4472">
    <w:name w:val="xl4472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3">
    <w:name w:val="xl4473"/>
    <w:basedOn w:val="a"/>
    <w:rsid w:val="00E714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4">
    <w:name w:val="xl4474"/>
    <w:basedOn w:val="a"/>
    <w:rsid w:val="00E714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5">
    <w:name w:val="xl4475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6">
    <w:name w:val="xl4476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7">
    <w:name w:val="xl4477"/>
    <w:basedOn w:val="a"/>
    <w:rsid w:val="00E714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8">
    <w:name w:val="xl4478"/>
    <w:basedOn w:val="a"/>
    <w:rsid w:val="00E714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9">
    <w:name w:val="xl447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xl4480">
    <w:name w:val="xl448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4481">
    <w:name w:val="xl448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82">
    <w:name w:val="xl448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4483">
    <w:name w:val="xl448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4484">
    <w:name w:val="xl4484"/>
    <w:basedOn w:val="a"/>
    <w:rsid w:val="00E714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5">
    <w:name w:val="xl448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86">
    <w:name w:val="xl4486"/>
    <w:basedOn w:val="a"/>
    <w:rsid w:val="00E714C2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7">
    <w:name w:val="xl448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8">
    <w:name w:val="xl4488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9">
    <w:name w:val="xl448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0">
    <w:name w:val="xl449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1">
    <w:name w:val="xl449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2">
    <w:name w:val="xl449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3">
    <w:name w:val="xl449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4">
    <w:name w:val="xl4494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apple-converted-space">
    <w:name w:val="apple-converted-space"/>
    <w:rsid w:val="00E714C2"/>
  </w:style>
  <w:style w:type="character" w:customStyle="1" w:styleId="FontStyle127">
    <w:name w:val="Font Style127"/>
    <w:uiPriority w:val="99"/>
    <w:rsid w:val="00E714C2"/>
    <w:rPr>
      <w:rFonts w:ascii="Arial" w:hAnsi="Arial" w:cs="Arial"/>
      <w:i/>
      <w:iCs/>
      <w:w w:val="60"/>
      <w:sz w:val="66"/>
      <w:szCs w:val="66"/>
    </w:rPr>
  </w:style>
  <w:style w:type="paragraph" w:customStyle="1" w:styleId="19">
    <w:name w:val="Стиль1"/>
    <w:basedOn w:val="a"/>
    <w:autoRedefine/>
    <w:qFormat/>
    <w:rsid w:val="00E714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E714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4">
    <w:name w:val="Font Style14"/>
    <w:uiPriority w:val="99"/>
    <w:rsid w:val="00E714C2"/>
    <w:rPr>
      <w:rFonts w:ascii="Arial" w:hAnsi="Arial" w:cs="Arial"/>
      <w:i/>
      <w:iCs/>
      <w:sz w:val="20"/>
      <w:szCs w:val="20"/>
    </w:rPr>
  </w:style>
  <w:style w:type="paragraph" w:customStyle="1" w:styleId="FR2">
    <w:name w:val="FR2"/>
    <w:rsid w:val="00E714C2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211">
    <w:name w:val="Основной текст с отступом 21"/>
    <w:basedOn w:val="a"/>
    <w:rsid w:val="00E714C2"/>
    <w:pPr>
      <w:tabs>
        <w:tab w:val="left" w:pos="4962"/>
      </w:tabs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220">
    <w:name w:val="Основной текст 22"/>
    <w:basedOn w:val="a"/>
    <w:rsid w:val="00E714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E714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</w:rPr>
  </w:style>
  <w:style w:type="paragraph" w:customStyle="1" w:styleId="FR3">
    <w:name w:val="FR3"/>
    <w:rsid w:val="00E714C2"/>
    <w:pPr>
      <w:widowControl w:val="0"/>
      <w:autoSpaceDE w:val="0"/>
      <w:autoSpaceDN w:val="0"/>
      <w:adjustRightInd w:val="0"/>
      <w:spacing w:after="0" w:line="480" w:lineRule="auto"/>
      <w:ind w:left="4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FR4">
    <w:name w:val="FR4"/>
    <w:rsid w:val="00E714C2"/>
    <w:pPr>
      <w:widowControl w:val="0"/>
      <w:autoSpaceDE w:val="0"/>
      <w:autoSpaceDN w:val="0"/>
      <w:adjustRightInd w:val="0"/>
      <w:spacing w:before="460" w:after="0" w:line="560" w:lineRule="auto"/>
      <w:ind w:left="920"/>
      <w:jc w:val="both"/>
    </w:pPr>
    <w:rPr>
      <w:rFonts w:ascii="Arial" w:eastAsia="Times New Roman" w:hAnsi="Arial" w:cs="Arial"/>
      <w:sz w:val="12"/>
      <w:szCs w:val="12"/>
    </w:rPr>
  </w:style>
  <w:style w:type="paragraph" w:styleId="36">
    <w:name w:val="Body Text Indent 3"/>
    <w:basedOn w:val="a"/>
    <w:link w:val="37"/>
    <w:rsid w:val="00E714C2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E71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a"/>
    <w:uiPriority w:val="99"/>
    <w:rsid w:val="00E714C2"/>
    <w:pPr>
      <w:widowControl w:val="0"/>
      <w:autoSpaceDE w:val="0"/>
      <w:autoSpaceDN w:val="0"/>
      <w:adjustRightInd w:val="0"/>
      <w:spacing w:after="0" w:line="332" w:lineRule="exact"/>
      <w:ind w:firstLine="87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714C2"/>
    <w:pPr>
      <w:widowControl w:val="0"/>
      <w:autoSpaceDE w:val="0"/>
      <w:autoSpaceDN w:val="0"/>
      <w:adjustRightInd w:val="0"/>
      <w:spacing w:after="0" w:line="331" w:lineRule="exact"/>
      <w:ind w:firstLine="71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714C2"/>
    <w:pPr>
      <w:widowControl w:val="0"/>
      <w:autoSpaceDE w:val="0"/>
      <w:autoSpaceDN w:val="0"/>
      <w:adjustRightInd w:val="0"/>
      <w:spacing w:after="0" w:line="331" w:lineRule="exact"/>
      <w:ind w:firstLine="715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714C2"/>
    <w:pPr>
      <w:widowControl w:val="0"/>
      <w:autoSpaceDE w:val="0"/>
      <w:autoSpaceDN w:val="0"/>
      <w:adjustRightInd w:val="0"/>
      <w:spacing w:after="0" w:line="331" w:lineRule="exac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1">
    <w:name w:val="Font Style31"/>
    <w:uiPriority w:val="99"/>
    <w:rsid w:val="00E714C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E714C2"/>
    <w:rPr>
      <w:rFonts w:ascii="Trebuchet MS" w:hAnsi="Trebuchet MS" w:cs="Trebuchet MS"/>
      <w:sz w:val="24"/>
      <w:szCs w:val="24"/>
    </w:rPr>
  </w:style>
  <w:style w:type="paragraph" w:customStyle="1" w:styleId="Style7">
    <w:name w:val="Style7"/>
    <w:basedOn w:val="a"/>
    <w:uiPriority w:val="99"/>
    <w:rsid w:val="00E714C2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E714C2"/>
    <w:pPr>
      <w:widowControl w:val="0"/>
      <w:autoSpaceDE w:val="0"/>
      <w:autoSpaceDN w:val="0"/>
      <w:adjustRightInd w:val="0"/>
      <w:spacing w:after="0" w:line="202" w:lineRule="exact"/>
      <w:ind w:hanging="230"/>
    </w:pPr>
    <w:rPr>
      <w:rFonts w:ascii="Calibri" w:eastAsia="Times New Roman" w:hAnsi="Calibri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E714C2"/>
    <w:pPr>
      <w:widowControl w:val="0"/>
      <w:autoSpaceDE w:val="0"/>
      <w:autoSpaceDN w:val="0"/>
      <w:adjustRightInd w:val="0"/>
      <w:spacing w:after="0" w:line="202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90">
    <w:name w:val="Font Style90"/>
    <w:uiPriority w:val="99"/>
    <w:rsid w:val="00E714C2"/>
    <w:rPr>
      <w:rFonts w:ascii="Arial" w:hAnsi="Arial" w:cs="Arial"/>
      <w:b/>
      <w:bCs/>
      <w:sz w:val="18"/>
      <w:szCs w:val="18"/>
    </w:rPr>
  </w:style>
  <w:style w:type="character" w:customStyle="1" w:styleId="FontStyle128">
    <w:name w:val="Font Style128"/>
    <w:uiPriority w:val="99"/>
    <w:rsid w:val="00E714C2"/>
    <w:rPr>
      <w:rFonts w:ascii="Arial" w:hAnsi="Arial" w:cs="Arial"/>
      <w:i/>
      <w:iCs/>
      <w:sz w:val="14"/>
      <w:szCs w:val="14"/>
    </w:rPr>
  </w:style>
  <w:style w:type="character" w:customStyle="1" w:styleId="FontStyle129">
    <w:name w:val="Font Style129"/>
    <w:uiPriority w:val="99"/>
    <w:rsid w:val="00E714C2"/>
    <w:rPr>
      <w:rFonts w:ascii="Arial" w:hAnsi="Arial" w:cs="Arial"/>
      <w:b/>
      <w:bCs/>
      <w:sz w:val="14"/>
      <w:szCs w:val="14"/>
    </w:rPr>
  </w:style>
  <w:style w:type="character" w:customStyle="1" w:styleId="FontStyle132">
    <w:name w:val="Font Style132"/>
    <w:uiPriority w:val="99"/>
    <w:rsid w:val="00E714C2"/>
    <w:rPr>
      <w:rFonts w:ascii="Arial" w:hAnsi="Arial" w:cs="Arial"/>
      <w:sz w:val="14"/>
      <w:szCs w:val="14"/>
    </w:rPr>
  </w:style>
  <w:style w:type="paragraph" w:styleId="aff9">
    <w:name w:val="Plain Text"/>
    <w:basedOn w:val="a"/>
    <w:link w:val="affa"/>
    <w:rsid w:val="00E714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a">
    <w:name w:val="Текст Знак"/>
    <w:basedOn w:val="a0"/>
    <w:link w:val="aff9"/>
    <w:rsid w:val="00E714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b">
    <w:name w:val="Placeholder Text"/>
    <w:uiPriority w:val="99"/>
    <w:semiHidden/>
    <w:rsid w:val="00E714C2"/>
    <w:rPr>
      <w:color w:val="808080"/>
    </w:rPr>
  </w:style>
  <w:style w:type="paragraph" w:customStyle="1" w:styleId="Style8">
    <w:name w:val="Style8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5" w:lineRule="exact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styleId="affc">
    <w:name w:val="Block Text"/>
    <w:basedOn w:val="a"/>
    <w:rsid w:val="00E714C2"/>
    <w:pPr>
      <w:widowControl w:val="0"/>
      <w:spacing w:after="0" w:line="240" w:lineRule="auto"/>
      <w:ind w:left="709" w:right="424" w:firstLine="425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21">
    <w:name w:val="Основной текст с отступом 22"/>
    <w:basedOn w:val="a"/>
    <w:rsid w:val="00E714C2"/>
    <w:pPr>
      <w:spacing w:after="0" w:line="26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Revision"/>
    <w:hidden/>
    <w:uiPriority w:val="99"/>
    <w:semiHidden/>
    <w:rsid w:val="00E7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E714C2"/>
  </w:style>
  <w:style w:type="character" w:customStyle="1" w:styleId="FontStyle26">
    <w:name w:val="Font Style26"/>
    <w:rsid w:val="002C3A27"/>
    <w:rPr>
      <w:rFonts w:ascii="Times New Roman" w:hAnsi="Times New Roman" w:cs="Times New Roman" w:hint="default"/>
      <w:sz w:val="20"/>
      <w:szCs w:val="20"/>
    </w:rPr>
  </w:style>
  <w:style w:type="character" w:customStyle="1" w:styleId="29">
    <w:name w:val="Основной текст (2)_"/>
    <w:link w:val="2a"/>
    <w:uiPriority w:val="99"/>
    <w:locked/>
    <w:rsid w:val="00E765F9"/>
    <w:rPr>
      <w:b/>
      <w:bCs/>
      <w:spacing w:val="10"/>
      <w:sz w:val="29"/>
      <w:szCs w:val="29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E765F9"/>
    <w:pPr>
      <w:shd w:val="clear" w:color="auto" w:fill="FFFFFF"/>
      <w:spacing w:before="5100" w:after="0" w:line="365" w:lineRule="exact"/>
      <w:jc w:val="center"/>
    </w:pPr>
    <w:rPr>
      <w:b/>
      <w:bCs/>
      <w:spacing w:val="10"/>
      <w:sz w:val="29"/>
      <w:szCs w:val="29"/>
    </w:rPr>
  </w:style>
  <w:style w:type="table" w:customStyle="1" w:styleId="2b">
    <w:name w:val="Стиль2"/>
    <w:basedOn w:val="15"/>
    <w:uiPriority w:val="99"/>
    <w:rsid w:val="00CC2CB8"/>
    <w:pPr>
      <w:spacing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07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E714C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714C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qFormat/>
    <w:rsid w:val="00E714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714C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14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E714C2"/>
    <w:pPr>
      <w:keepNext/>
      <w:keepLines/>
      <w:spacing w:before="200" w:after="0" w:line="24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714C2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E714C2"/>
    <w:pPr>
      <w:keepNext/>
      <w:keepLines/>
      <w:spacing w:before="200" w:after="0" w:line="24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ender body text"/>
    <w:basedOn w:val="a"/>
    <w:link w:val="a4"/>
    <w:unhideWhenUsed/>
    <w:rsid w:val="00C616BD"/>
    <w:pPr>
      <w:shd w:val="clear" w:color="auto" w:fill="FFFFFF"/>
      <w:spacing w:after="5100" w:line="278" w:lineRule="exact"/>
      <w:ind w:hanging="20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Tender body text Знак"/>
    <w:basedOn w:val="a0"/>
    <w:link w:val="a3"/>
    <w:rsid w:val="00C616B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744">
    <w:name w:val="Заголовок №7 (4)4"/>
    <w:uiPriority w:val="99"/>
    <w:rsid w:val="00C616BD"/>
    <w:rPr>
      <w:sz w:val="22"/>
      <w:szCs w:val="22"/>
      <w:lang w:bidi="ar-SA"/>
    </w:rPr>
  </w:style>
  <w:style w:type="paragraph" w:styleId="a5">
    <w:name w:val="List Paragraph"/>
    <w:basedOn w:val="a"/>
    <w:uiPriority w:val="34"/>
    <w:qFormat/>
    <w:rsid w:val="00C616BD"/>
    <w:pPr>
      <w:ind w:left="720"/>
      <w:contextualSpacing/>
    </w:pPr>
  </w:style>
  <w:style w:type="paragraph" w:customStyle="1" w:styleId="ConsPlusNonformat">
    <w:name w:val="ConsPlusNonformat"/>
    <w:rsid w:val="00004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Spacing1">
    <w:name w:val="No Spacing1"/>
    <w:rsid w:val="0000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007C"/>
    <w:rPr>
      <w:rFonts w:ascii="Times New Roman" w:eastAsia="Calibri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unhideWhenUsed/>
    <w:rsid w:val="007D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D73D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01103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301103"/>
    <w:rPr>
      <w:color w:val="800080"/>
      <w:u w:val="single"/>
    </w:rPr>
  </w:style>
  <w:style w:type="paragraph" w:customStyle="1" w:styleId="font5">
    <w:name w:val="font5"/>
    <w:basedOn w:val="a"/>
    <w:rsid w:val="003011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0110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8">
    <w:name w:val="font8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a"/>
    <w:rsid w:val="003011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3011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30110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301103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30110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301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89">
    <w:name w:val="xl8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30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3011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301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a"/>
    <w:rsid w:val="0030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301103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a"/>
    <w:rsid w:val="00301103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5">
    <w:name w:val="xl115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3011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3011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9">
    <w:name w:val="xl119"/>
    <w:basedOn w:val="a"/>
    <w:rsid w:val="003011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301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301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301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30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30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14C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E714C2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rsid w:val="00E714C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714C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14C2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E714C2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E714C2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E714C2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E714C2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aa">
    <w:name w:val="footer"/>
    <w:basedOn w:val="a"/>
    <w:link w:val="ab"/>
    <w:uiPriority w:val="99"/>
    <w:rsid w:val="00E71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E71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E714C2"/>
  </w:style>
  <w:style w:type="table" w:styleId="ad">
    <w:name w:val="Table Grid"/>
    <w:basedOn w:val="a1"/>
    <w:uiPriority w:val="59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Intestazione.int.intestazione,Intestazione.int"/>
    <w:basedOn w:val="a"/>
    <w:link w:val="af"/>
    <w:uiPriority w:val="99"/>
    <w:rsid w:val="00E71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aliases w:val="Intestazione.int.intestazione Знак,Intestazione.int Знак"/>
    <w:basedOn w:val="a0"/>
    <w:link w:val="ae"/>
    <w:uiPriority w:val="99"/>
    <w:rsid w:val="00E71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rmal (Web)"/>
    <w:basedOn w:val="a"/>
    <w:uiPriority w:val="99"/>
    <w:unhideWhenUsed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d"/>
    <w:rsid w:val="00E714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rsid w:val="00E714C2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E714C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3">
    <w:name w:val="annotation reference"/>
    <w:rsid w:val="00E714C2"/>
    <w:rPr>
      <w:rFonts w:cs="Times New Roman"/>
      <w:sz w:val="16"/>
      <w:szCs w:val="16"/>
    </w:rPr>
  </w:style>
  <w:style w:type="paragraph" w:styleId="af4">
    <w:name w:val="annotation subject"/>
    <w:basedOn w:val="af1"/>
    <w:next w:val="af1"/>
    <w:link w:val="13"/>
    <w:rsid w:val="00E714C2"/>
    <w:pPr>
      <w:autoSpaceDE/>
      <w:autoSpaceDN/>
      <w:ind w:firstLine="0"/>
      <w:jc w:val="left"/>
    </w:pPr>
    <w:rPr>
      <w:b/>
      <w:bCs/>
    </w:rPr>
  </w:style>
  <w:style w:type="character" w:customStyle="1" w:styleId="af5">
    <w:name w:val="Тема примечания Знак"/>
    <w:basedOn w:val="af2"/>
    <w:rsid w:val="00E714C2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link w:val="af4"/>
    <w:locked/>
    <w:rsid w:val="00E714C2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f6">
    <w:name w:val="Document Map"/>
    <w:basedOn w:val="a"/>
    <w:link w:val="af7"/>
    <w:rsid w:val="00E714C2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f7">
    <w:name w:val="Схема документа Знак"/>
    <w:basedOn w:val="a0"/>
    <w:link w:val="af6"/>
    <w:rsid w:val="00E714C2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toc 2"/>
    <w:basedOn w:val="a"/>
    <w:next w:val="a"/>
    <w:uiPriority w:val="39"/>
    <w:qFormat/>
    <w:rsid w:val="00E714C2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31">
    <w:name w:val="toc 3"/>
    <w:basedOn w:val="a"/>
    <w:next w:val="a"/>
    <w:uiPriority w:val="39"/>
    <w:qFormat/>
    <w:rsid w:val="00E714C2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Заголовок оглавления1"/>
    <w:basedOn w:val="1"/>
    <w:next w:val="a"/>
    <w:qFormat/>
    <w:rsid w:val="00E714C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styleId="af8">
    <w:name w:val="Strong"/>
    <w:qFormat/>
    <w:rsid w:val="00E714C2"/>
    <w:rPr>
      <w:rFonts w:cs="Times New Roman"/>
      <w:b/>
      <w:bCs/>
    </w:rPr>
  </w:style>
  <w:style w:type="paragraph" w:styleId="22">
    <w:name w:val="List 2"/>
    <w:basedOn w:val="a"/>
    <w:rsid w:val="00E714C2"/>
    <w:pPr>
      <w:tabs>
        <w:tab w:val="num" w:pos="3119"/>
      </w:tabs>
      <w:spacing w:after="0" w:line="240" w:lineRule="auto"/>
      <w:ind w:left="3119" w:hanging="284"/>
      <w:jc w:val="both"/>
    </w:pPr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41">
    <w:name w:val="toc 4"/>
    <w:basedOn w:val="a"/>
    <w:next w:val="a"/>
    <w:autoRedefine/>
    <w:uiPriority w:val="39"/>
    <w:rsid w:val="00E714C2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E714C2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E714C2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E714C2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E714C2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E714C2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styleId="af9">
    <w:name w:val="footnote text"/>
    <w:basedOn w:val="a"/>
    <w:link w:val="afa"/>
    <w:rsid w:val="00E714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customStyle="1" w:styleId="afa">
    <w:name w:val="Текст сноски Знак"/>
    <w:basedOn w:val="a0"/>
    <w:link w:val="af9"/>
    <w:rsid w:val="00E714C2"/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styleId="afb">
    <w:name w:val="footnote reference"/>
    <w:rsid w:val="00E714C2"/>
    <w:rPr>
      <w:rFonts w:cs="Times New Roman"/>
      <w:vertAlign w:val="superscript"/>
    </w:rPr>
  </w:style>
  <w:style w:type="table" w:styleId="15">
    <w:name w:val="Table Grid 1"/>
    <w:basedOn w:val="a1"/>
    <w:rsid w:val="00E714C2"/>
    <w:pPr>
      <w:spacing w:after="0" w:line="220" w:lineRule="atLeast"/>
    </w:pPr>
    <w:rPr>
      <w:rFonts w:ascii="Times New Roman" w:eastAsia="Calibri" w:hAnsi="Times New Roman" w:cs="Times New Roman"/>
      <w:sz w:val="20"/>
      <w:szCs w:val="20"/>
      <w:lang w:val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"/>
    <w:rsid w:val="00E714C2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styleId="afd">
    <w:name w:val="TOC Heading"/>
    <w:basedOn w:val="1"/>
    <w:next w:val="a"/>
    <w:uiPriority w:val="39"/>
    <w:qFormat/>
    <w:rsid w:val="00E714C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styleId="afe">
    <w:name w:val="Emphasis"/>
    <w:uiPriority w:val="20"/>
    <w:qFormat/>
    <w:rsid w:val="00E714C2"/>
    <w:rPr>
      <w:i/>
      <w:iCs/>
    </w:rPr>
  </w:style>
  <w:style w:type="table" w:customStyle="1" w:styleId="23">
    <w:name w:val="Сетка таблицы2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_марк 2"/>
    <w:basedOn w:val="a"/>
    <w:next w:val="a"/>
    <w:autoRedefine/>
    <w:rsid w:val="00E714C2"/>
    <w:pPr>
      <w:tabs>
        <w:tab w:val="num" w:pos="1276"/>
      </w:tabs>
      <w:spacing w:before="40" w:after="0" w:line="240" w:lineRule="auto"/>
      <w:ind w:left="127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">
    <w:name w:val="Обычный_марк 3"/>
    <w:basedOn w:val="a"/>
    <w:next w:val="a"/>
    <w:autoRedefine/>
    <w:rsid w:val="00E714C2"/>
    <w:pPr>
      <w:spacing w:before="40" w:after="0" w:line="240" w:lineRule="auto"/>
      <w:ind w:left="1985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">
    <w:name w:val="Обычный_марк 4"/>
    <w:basedOn w:val="a"/>
    <w:next w:val="a"/>
    <w:autoRedefine/>
    <w:rsid w:val="00E714C2"/>
    <w:pPr>
      <w:spacing w:before="40" w:after="0" w:line="240" w:lineRule="auto"/>
      <w:ind w:left="2268" w:hanging="28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">
    <w:name w:val="Обычный_марк 5"/>
    <w:basedOn w:val="a"/>
    <w:next w:val="a"/>
    <w:autoRedefine/>
    <w:rsid w:val="00E714C2"/>
    <w:pPr>
      <w:spacing w:before="40" w:after="0" w:line="240" w:lineRule="auto"/>
      <w:ind w:left="2552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table" w:customStyle="1" w:styleId="62">
    <w:name w:val="Сетка таблицы6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ndnote reference"/>
    <w:rsid w:val="00E714C2"/>
    <w:rPr>
      <w:vertAlign w:val="superscript"/>
    </w:rPr>
  </w:style>
  <w:style w:type="paragraph" w:customStyle="1" w:styleId="Nurmein">
    <w:name w:val="Nur mein"/>
    <w:basedOn w:val="a"/>
    <w:qFormat/>
    <w:rsid w:val="00E714C2"/>
    <w:pPr>
      <w:spacing w:after="0" w:line="240" w:lineRule="auto"/>
      <w:ind w:firstLine="720"/>
      <w:jc w:val="both"/>
    </w:pPr>
    <w:rPr>
      <w:rFonts w:ascii="Bookman Old Style" w:eastAsia="Times New Roman" w:hAnsi="Bookman Old Style" w:cs="Times New Roman"/>
    </w:rPr>
  </w:style>
  <w:style w:type="paragraph" w:customStyle="1" w:styleId="-">
    <w:name w:val="РВК-В"/>
    <w:basedOn w:val="a"/>
    <w:link w:val="-0"/>
    <w:qFormat/>
    <w:rsid w:val="00E714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-0">
    <w:name w:val="РВК-В Знак"/>
    <w:link w:val="-"/>
    <w:rsid w:val="00E714C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pple-style-span">
    <w:name w:val="apple-style-span"/>
    <w:rsid w:val="00E714C2"/>
  </w:style>
  <w:style w:type="paragraph" w:customStyle="1" w:styleId="xl36">
    <w:name w:val="xl36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47">
    <w:name w:val="xl4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8">
    <w:name w:val="xl48"/>
    <w:basedOn w:val="a"/>
    <w:rsid w:val="00E714C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9">
    <w:name w:val="xl4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0">
    <w:name w:val="xl5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51">
    <w:name w:val="xl5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2">
    <w:name w:val="xl5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3">
    <w:name w:val="xl5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4">
    <w:name w:val="xl5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5">
    <w:name w:val="xl55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6">
    <w:name w:val="xl56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7">
    <w:name w:val="xl57"/>
    <w:basedOn w:val="a"/>
    <w:rsid w:val="00E714C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8">
    <w:name w:val="xl58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59">
    <w:name w:val="xl5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0">
    <w:name w:val="xl6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1">
    <w:name w:val="xl6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2">
    <w:name w:val="xl6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3">
    <w:name w:val="xl6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6">
    <w:name w:val="xl86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"/>
    <w:rsid w:val="00E71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E714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E714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E71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E714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E71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E714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</w:rPr>
  </w:style>
  <w:style w:type="paragraph" w:customStyle="1" w:styleId="xl144">
    <w:name w:val="xl144"/>
    <w:basedOn w:val="a"/>
    <w:rsid w:val="00E714C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E714C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E714C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58">
    <w:name w:val="xl158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59">
    <w:name w:val="xl159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0">
    <w:name w:val="xl160"/>
    <w:basedOn w:val="a"/>
    <w:rsid w:val="00E714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1">
    <w:name w:val="xl161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"/>
    <w:rsid w:val="00E714C2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64">
    <w:name w:val="xl164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67">
    <w:name w:val="xl16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8">
    <w:name w:val="xl168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9">
    <w:name w:val="xl169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0">
    <w:name w:val="xl170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2">
    <w:name w:val="xl172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75">
    <w:name w:val="xl17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6">
    <w:name w:val="xl176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77">
    <w:name w:val="xl177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3">
    <w:name w:val="xl183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84">
    <w:name w:val="xl184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</w:rPr>
  </w:style>
  <w:style w:type="paragraph" w:customStyle="1" w:styleId="xl185">
    <w:name w:val="xl185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86">
    <w:name w:val="xl186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87">
    <w:name w:val="xl18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88">
    <w:name w:val="xl188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89">
    <w:name w:val="xl189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90">
    <w:name w:val="xl190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91">
    <w:name w:val="xl19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92">
    <w:name w:val="xl192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93">
    <w:name w:val="xl193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7">
    <w:name w:val="xl19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character" w:customStyle="1" w:styleId="mw-headline">
    <w:name w:val="mw-headline"/>
    <w:basedOn w:val="a0"/>
    <w:rsid w:val="00E714C2"/>
  </w:style>
  <w:style w:type="character" w:customStyle="1" w:styleId="FontStyle11">
    <w:name w:val="Font Style11"/>
    <w:uiPriority w:val="99"/>
    <w:rsid w:val="00E714C2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E714C2"/>
    <w:pPr>
      <w:widowControl w:val="0"/>
      <w:autoSpaceDE w:val="0"/>
      <w:autoSpaceDN w:val="0"/>
      <w:adjustRightInd w:val="0"/>
      <w:spacing w:after="0" w:line="20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E714C2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" w:eastAsia="Times New Roman" w:hAnsi="Arial" w:cs="Arial"/>
      <w:sz w:val="24"/>
      <w:szCs w:val="24"/>
    </w:rPr>
  </w:style>
  <w:style w:type="paragraph" w:styleId="25">
    <w:name w:val="Body Text 2"/>
    <w:basedOn w:val="a"/>
    <w:link w:val="26"/>
    <w:uiPriority w:val="99"/>
    <w:rsid w:val="00E71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E71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0">
    <w:name w:val="Основной текст (15)_"/>
    <w:link w:val="151"/>
    <w:uiPriority w:val="99"/>
    <w:locked/>
    <w:rsid w:val="00E714C2"/>
    <w:rPr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E714C2"/>
    <w:pPr>
      <w:shd w:val="clear" w:color="auto" w:fill="FFFFFF"/>
      <w:spacing w:before="120" w:after="0" w:line="221" w:lineRule="exact"/>
    </w:pPr>
    <w:rPr>
      <w:sz w:val="18"/>
      <w:szCs w:val="18"/>
    </w:rPr>
  </w:style>
  <w:style w:type="character" w:customStyle="1" w:styleId="153">
    <w:name w:val="Основной текст (15)3"/>
    <w:uiPriority w:val="99"/>
    <w:rsid w:val="00E714C2"/>
    <w:rPr>
      <w:rFonts w:ascii="Times New Roman" w:hAnsi="Times New Roman"/>
      <w:spacing w:val="0"/>
      <w:sz w:val="18"/>
      <w:szCs w:val="18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rsid w:val="00E714C2"/>
  </w:style>
  <w:style w:type="paragraph" w:customStyle="1" w:styleId="17">
    <w:name w:val="Абзац списка1"/>
    <w:basedOn w:val="a"/>
    <w:qFormat/>
    <w:rsid w:val="00E714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en-US"/>
    </w:rPr>
  </w:style>
  <w:style w:type="paragraph" w:styleId="aff0">
    <w:name w:val="Title"/>
    <w:basedOn w:val="a"/>
    <w:next w:val="a"/>
    <w:link w:val="aff1"/>
    <w:qFormat/>
    <w:rsid w:val="00E714C2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character" w:customStyle="1" w:styleId="aff1">
    <w:name w:val="Название Знак"/>
    <w:basedOn w:val="a0"/>
    <w:link w:val="aff0"/>
    <w:rsid w:val="00E714C2"/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paragraph" w:customStyle="1" w:styleId="BodyText21">
    <w:name w:val="Body Text 21"/>
    <w:basedOn w:val="a"/>
    <w:rsid w:val="00E714C2"/>
    <w:pPr>
      <w:keepLines/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SIAKAS">
    <w:name w:val="ASIAKAS"/>
    <w:basedOn w:val="a"/>
    <w:rsid w:val="00E714C2"/>
    <w:pPr>
      <w:spacing w:after="0" w:line="240" w:lineRule="auto"/>
      <w:jc w:val="both"/>
    </w:pPr>
    <w:rPr>
      <w:rFonts w:ascii="Verdana" w:eastAsia="Calibri" w:hAnsi="Verdana" w:cs="Times New Roman"/>
      <w:b/>
      <w:caps/>
      <w:sz w:val="20"/>
      <w:szCs w:val="20"/>
      <w:lang w:val="fi-FI" w:eastAsia="fi-FI"/>
    </w:rPr>
  </w:style>
  <w:style w:type="paragraph" w:customStyle="1" w:styleId="Yhti">
    <w:name w:val="Yhtiö"/>
    <w:basedOn w:val="a"/>
    <w:rsid w:val="00E714C2"/>
    <w:pPr>
      <w:spacing w:after="0" w:line="240" w:lineRule="auto"/>
      <w:ind w:left="567"/>
    </w:pPr>
    <w:rPr>
      <w:rFonts w:ascii="Verdana" w:eastAsia="Calibri" w:hAnsi="Verdana" w:cs="Times New Roman"/>
      <w:color w:val="00356D"/>
      <w:sz w:val="24"/>
      <w:szCs w:val="20"/>
      <w:lang w:val="fi-FI" w:eastAsia="fi-FI"/>
    </w:rPr>
  </w:style>
  <w:style w:type="paragraph" w:customStyle="1" w:styleId="Asiakirjannimi">
    <w:name w:val="Asiakirjan nimi"/>
    <w:basedOn w:val="a"/>
    <w:rsid w:val="00E714C2"/>
    <w:pPr>
      <w:spacing w:after="0" w:line="240" w:lineRule="auto"/>
      <w:ind w:left="1701"/>
    </w:pPr>
    <w:rPr>
      <w:rFonts w:ascii="Verdana" w:eastAsia="Calibri" w:hAnsi="Verdana" w:cs="Times New Roman"/>
      <w:b/>
      <w:bCs/>
      <w:sz w:val="26"/>
      <w:szCs w:val="20"/>
      <w:lang w:val="fi-FI" w:eastAsia="fi-FI"/>
    </w:rPr>
  </w:style>
  <w:style w:type="paragraph" w:customStyle="1" w:styleId="Projektinnimi">
    <w:name w:val="Projektin nimi"/>
    <w:basedOn w:val="a"/>
    <w:rsid w:val="00E714C2"/>
    <w:pPr>
      <w:spacing w:after="0" w:line="240" w:lineRule="auto"/>
      <w:ind w:left="1701"/>
    </w:pPr>
    <w:rPr>
      <w:rFonts w:ascii="Verdana" w:eastAsia="Calibri" w:hAnsi="Verdana" w:cs="Times New Roman"/>
      <w:b/>
      <w:bCs/>
      <w:caps/>
      <w:sz w:val="26"/>
      <w:szCs w:val="20"/>
      <w:lang w:val="fi-FI" w:eastAsia="fi-FI"/>
    </w:rPr>
  </w:style>
  <w:style w:type="paragraph" w:customStyle="1" w:styleId="Asiakkaannimikannessa">
    <w:name w:val="Asiakkaan nimi kannessa"/>
    <w:basedOn w:val="Asiakirjannimi"/>
    <w:rsid w:val="00E714C2"/>
    <w:rPr>
      <w:b w:val="0"/>
    </w:rPr>
  </w:style>
  <w:style w:type="character" w:customStyle="1" w:styleId="EmailStyle118">
    <w:name w:val="EmailStyle118"/>
    <w:semiHidden/>
    <w:rsid w:val="00E714C2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skypepnhmark">
    <w:name w:val="skype_pnh_mark"/>
    <w:rsid w:val="00E714C2"/>
    <w:rPr>
      <w:rFonts w:cs="Times New Roman"/>
      <w:vanish/>
    </w:rPr>
  </w:style>
  <w:style w:type="character" w:customStyle="1" w:styleId="skypepnhprintcontainer">
    <w:name w:val="skype_pnh_print_container"/>
    <w:rsid w:val="00E714C2"/>
    <w:rPr>
      <w:rFonts w:cs="Times New Roman"/>
    </w:rPr>
  </w:style>
  <w:style w:type="character" w:customStyle="1" w:styleId="skypepnhcontainer">
    <w:name w:val="skype_pnh_container"/>
    <w:rsid w:val="00E714C2"/>
    <w:rPr>
      <w:rFonts w:cs="Times New Roman"/>
    </w:rPr>
  </w:style>
  <w:style w:type="character" w:customStyle="1" w:styleId="skypepnhleftspan">
    <w:name w:val="skype_pnh_left_span"/>
    <w:rsid w:val="00E714C2"/>
    <w:rPr>
      <w:rFonts w:cs="Times New Roman"/>
    </w:rPr>
  </w:style>
  <w:style w:type="character" w:customStyle="1" w:styleId="skypepnhdropartspan">
    <w:name w:val="skype_pnh_dropart_span"/>
    <w:rsid w:val="00E714C2"/>
    <w:rPr>
      <w:rFonts w:cs="Times New Roman"/>
    </w:rPr>
  </w:style>
  <w:style w:type="character" w:customStyle="1" w:styleId="skypepnhdropartflagspan">
    <w:name w:val="skype_pnh_dropart_flag_span"/>
    <w:rsid w:val="00E714C2"/>
    <w:rPr>
      <w:rFonts w:cs="Times New Roman"/>
    </w:rPr>
  </w:style>
  <w:style w:type="character" w:customStyle="1" w:styleId="skypepnhtextspan">
    <w:name w:val="skype_pnh_text_span"/>
    <w:rsid w:val="00E714C2"/>
    <w:rPr>
      <w:rFonts w:cs="Times New Roman"/>
    </w:rPr>
  </w:style>
  <w:style w:type="character" w:customStyle="1" w:styleId="skypepnhrightspan">
    <w:name w:val="skype_pnh_right_span"/>
    <w:rsid w:val="00E714C2"/>
    <w:rPr>
      <w:rFonts w:cs="Times New Roman"/>
    </w:rPr>
  </w:style>
  <w:style w:type="paragraph" w:customStyle="1" w:styleId="bodycopy">
    <w:name w:val="bodycopy"/>
    <w:basedOn w:val="a"/>
    <w:rsid w:val="00E714C2"/>
    <w:pPr>
      <w:spacing w:after="168" w:line="336" w:lineRule="atLeast"/>
    </w:pPr>
    <w:rPr>
      <w:rFonts w:ascii="Times New Roman" w:eastAsia="Calibri" w:hAnsi="Times New Roman" w:cs="Times New Roman"/>
      <w:lang w:val="fi-FI" w:eastAsia="fi-FI"/>
    </w:rPr>
  </w:style>
  <w:style w:type="paragraph" w:customStyle="1" w:styleId="Leiptxt">
    <w:name w:val="Leipätxt"/>
    <w:basedOn w:val="a"/>
    <w:rsid w:val="00E714C2"/>
    <w:pPr>
      <w:spacing w:after="240" w:line="240" w:lineRule="auto"/>
      <w:ind w:left="2268"/>
      <w:jc w:val="both"/>
    </w:pPr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List1">
    <w:name w:val="List 1"/>
    <w:basedOn w:val="a"/>
    <w:link w:val="List1Char"/>
    <w:rsid w:val="00E714C2"/>
    <w:pPr>
      <w:tabs>
        <w:tab w:val="num" w:pos="2552"/>
      </w:tabs>
      <w:spacing w:after="0" w:line="240" w:lineRule="auto"/>
      <w:ind w:left="2552" w:hanging="284"/>
      <w:jc w:val="both"/>
    </w:pPr>
    <w:rPr>
      <w:rFonts w:ascii="Verdana" w:eastAsia="Calibri" w:hAnsi="Verdana" w:cs="Times New Roman"/>
      <w:sz w:val="20"/>
      <w:szCs w:val="20"/>
      <w:lang w:val="fi-FI" w:eastAsia="fi-FI"/>
    </w:rPr>
  </w:style>
  <w:style w:type="character" w:customStyle="1" w:styleId="List1Char">
    <w:name w:val="List 1 Char"/>
    <w:link w:val="List1"/>
    <w:locked/>
    <w:rsid w:val="00E714C2"/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Otsikkolyhyt">
    <w:name w:val="Otsikko lyhyt"/>
    <w:basedOn w:val="a"/>
    <w:rsid w:val="00E714C2"/>
    <w:pPr>
      <w:spacing w:after="0" w:line="240" w:lineRule="auto"/>
      <w:ind w:left="2268" w:hanging="2268"/>
      <w:jc w:val="both"/>
      <w:outlineLvl w:val="0"/>
    </w:pPr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aff2">
    <w:name w:val="caption"/>
    <w:basedOn w:val="a"/>
    <w:next w:val="a"/>
    <w:qFormat/>
    <w:rsid w:val="00E714C2"/>
    <w:pPr>
      <w:spacing w:after="0" w:line="240" w:lineRule="auto"/>
      <w:jc w:val="both"/>
    </w:pPr>
    <w:rPr>
      <w:rFonts w:ascii="Verdana" w:eastAsia="Calibri" w:hAnsi="Verdana" w:cs="Times New Roman"/>
      <w:b/>
      <w:bCs/>
      <w:sz w:val="20"/>
      <w:szCs w:val="20"/>
      <w:lang w:val="fi-FI" w:eastAsia="fi-FI"/>
    </w:rPr>
  </w:style>
  <w:style w:type="paragraph" w:styleId="aff3">
    <w:name w:val="Body Text Indent"/>
    <w:basedOn w:val="a"/>
    <w:link w:val="aff4"/>
    <w:rsid w:val="00E714C2"/>
    <w:pPr>
      <w:spacing w:after="120" w:line="240" w:lineRule="auto"/>
      <w:ind w:left="283"/>
      <w:jc w:val="both"/>
    </w:pPr>
    <w:rPr>
      <w:rFonts w:ascii="Verdana" w:eastAsia="Calibri" w:hAnsi="Verdana" w:cs="Times New Roman"/>
      <w:sz w:val="20"/>
      <w:szCs w:val="20"/>
      <w:lang w:val="fi-FI" w:eastAsia="fi-FI"/>
    </w:rPr>
  </w:style>
  <w:style w:type="character" w:customStyle="1" w:styleId="aff4">
    <w:name w:val="Основной текст с отступом Знак"/>
    <w:basedOn w:val="a0"/>
    <w:link w:val="aff3"/>
    <w:rsid w:val="00E714C2"/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27">
    <w:name w:val="Body Text Indent 2"/>
    <w:basedOn w:val="a"/>
    <w:link w:val="28"/>
    <w:rsid w:val="00E714C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E714C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otnoteReference1">
    <w:name w:val="Footnote Reference1"/>
    <w:rsid w:val="00E714C2"/>
    <w:rPr>
      <w:vertAlign w:val="superscript"/>
    </w:rPr>
  </w:style>
  <w:style w:type="paragraph" w:customStyle="1" w:styleId="Bodytxt">
    <w:name w:val="Bodytxt"/>
    <w:basedOn w:val="a"/>
    <w:rsid w:val="00E714C2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 w:eastAsia="ar-SA"/>
    </w:rPr>
  </w:style>
  <w:style w:type="character" w:customStyle="1" w:styleId="IntenseEmphasis1">
    <w:name w:val="Intense Emphasis1"/>
    <w:rsid w:val="00E714C2"/>
    <w:rPr>
      <w:b/>
    </w:rPr>
  </w:style>
  <w:style w:type="paragraph" w:styleId="34">
    <w:name w:val="Body Text 3"/>
    <w:basedOn w:val="a"/>
    <w:link w:val="35"/>
    <w:rsid w:val="00E714C2"/>
    <w:pPr>
      <w:spacing w:after="120" w:line="240" w:lineRule="auto"/>
      <w:jc w:val="both"/>
    </w:pPr>
    <w:rPr>
      <w:rFonts w:ascii="Verdana" w:eastAsia="Calibri" w:hAnsi="Verdana" w:cs="Times New Roman"/>
      <w:sz w:val="16"/>
      <w:szCs w:val="16"/>
      <w:lang w:val="fi-FI" w:eastAsia="fi-FI"/>
    </w:rPr>
  </w:style>
  <w:style w:type="character" w:customStyle="1" w:styleId="35">
    <w:name w:val="Основной текст 3 Знак"/>
    <w:basedOn w:val="a0"/>
    <w:link w:val="34"/>
    <w:rsid w:val="00E714C2"/>
    <w:rPr>
      <w:rFonts w:ascii="Verdana" w:eastAsia="Calibri" w:hAnsi="Verdana" w:cs="Times New Roman"/>
      <w:sz w:val="16"/>
      <w:szCs w:val="16"/>
      <w:lang w:val="fi-FI" w:eastAsia="fi-FI"/>
    </w:rPr>
  </w:style>
  <w:style w:type="paragraph" w:customStyle="1" w:styleId="Heading3Heading3Char">
    <w:name w:val="Heading 3.Heading 3 Char"/>
    <w:basedOn w:val="a"/>
    <w:next w:val="a"/>
    <w:rsid w:val="00E714C2"/>
    <w:pPr>
      <w:keepNext/>
      <w:spacing w:after="0" w:line="360" w:lineRule="auto"/>
      <w:jc w:val="both"/>
      <w:outlineLvl w:val="2"/>
    </w:pPr>
    <w:rPr>
      <w:rFonts w:ascii="Times New Roman" w:eastAsia="Calibri" w:hAnsi="Times New Roman" w:cs="Times New Roman"/>
      <w:b/>
      <w:sz w:val="24"/>
      <w:szCs w:val="20"/>
      <w:lang w:val="en-US"/>
    </w:rPr>
  </w:style>
  <w:style w:type="character" w:customStyle="1" w:styleId="FootnoteCharacters">
    <w:name w:val="Footnote Characters"/>
    <w:rsid w:val="00E714C2"/>
    <w:rPr>
      <w:rFonts w:cs="Times New Roman"/>
      <w:vertAlign w:val="superscript"/>
    </w:rPr>
  </w:style>
  <w:style w:type="paragraph" w:customStyle="1" w:styleId="Kuvanotsikko1">
    <w:name w:val="Kuvan otsikko1"/>
    <w:basedOn w:val="a"/>
    <w:next w:val="a"/>
    <w:rsid w:val="00E714C2"/>
    <w:pPr>
      <w:suppressAutoHyphens/>
      <w:spacing w:before="120" w:after="120" w:line="240" w:lineRule="auto"/>
    </w:pPr>
    <w:rPr>
      <w:rFonts w:ascii="Times New Roman" w:eastAsia="Calibri" w:hAnsi="Times New Roman" w:cs="Times New Roman"/>
      <w:b/>
      <w:sz w:val="20"/>
      <w:szCs w:val="24"/>
      <w:lang w:eastAsia="ar-SA"/>
    </w:rPr>
  </w:style>
  <w:style w:type="paragraph" w:customStyle="1" w:styleId="Leipatxt">
    <w:name w:val="Leipatxt"/>
    <w:basedOn w:val="a"/>
    <w:rsid w:val="00E714C2"/>
    <w:pPr>
      <w:suppressAutoHyphens/>
      <w:spacing w:after="0" w:line="240" w:lineRule="auto"/>
      <w:ind w:left="2268"/>
      <w:jc w:val="both"/>
    </w:pPr>
    <w:rPr>
      <w:rFonts w:ascii="Times New Roman" w:eastAsia="Calibri" w:hAnsi="Times New Roman" w:cs="Times New Roman"/>
      <w:sz w:val="24"/>
      <w:szCs w:val="24"/>
      <w:lang w:val="fi-FI" w:eastAsia="ar-SA"/>
    </w:rPr>
  </w:style>
  <w:style w:type="paragraph" w:customStyle="1" w:styleId="18">
    <w:name w:val="Название объекта1"/>
    <w:basedOn w:val="a"/>
    <w:next w:val="a"/>
    <w:rsid w:val="00E714C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val="en-GB" w:eastAsia="ar-SA"/>
    </w:rPr>
  </w:style>
  <w:style w:type="paragraph" w:customStyle="1" w:styleId="ListItemC2">
    <w:name w:val="List Item C2 +"/>
    <w:basedOn w:val="a"/>
    <w:rsid w:val="00E714C2"/>
    <w:pPr>
      <w:spacing w:after="0" w:line="240" w:lineRule="auto"/>
      <w:ind w:left="3164" w:hanging="34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01Tenderheading3">
    <w:name w:val="01 Tender heading 3"/>
    <w:basedOn w:val="a"/>
    <w:next w:val="a3"/>
    <w:link w:val="01Tenderheading3Char1"/>
    <w:rsid w:val="00E714C2"/>
    <w:pPr>
      <w:tabs>
        <w:tab w:val="num" w:pos="680"/>
      </w:tabs>
      <w:spacing w:after="0" w:line="240" w:lineRule="auto"/>
    </w:pPr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character" w:customStyle="1" w:styleId="01Tenderheading3Char1">
    <w:name w:val="01 Tender heading 3 Char1"/>
    <w:link w:val="01Tenderheading3"/>
    <w:locked/>
    <w:rsid w:val="00E714C2"/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paragraph" w:styleId="aff5">
    <w:name w:val="List Bullet"/>
    <w:basedOn w:val="a"/>
    <w:next w:val="afc"/>
    <w:autoRedefine/>
    <w:rsid w:val="00E714C2"/>
    <w:pPr>
      <w:tabs>
        <w:tab w:val="num" w:pos="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EStyleFont3">
    <w:name w:val="PEStyleFont3"/>
    <w:rsid w:val="00E714C2"/>
    <w:rPr>
      <w:rFonts w:ascii="Times New Roman" w:hAnsi="Times New Roman" w:cs="Times New Roman"/>
      <w:spacing w:val="0"/>
      <w:position w:val="0"/>
      <w:sz w:val="20"/>
      <w:szCs w:val="20"/>
      <w:u w:val="none"/>
    </w:rPr>
  </w:style>
  <w:style w:type="paragraph" w:customStyle="1" w:styleId="ConsPlusNormal">
    <w:name w:val="ConsPlusNormal"/>
    <w:rsid w:val="00E714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Абзац списка11"/>
    <w:basedOn w:val="a"/>
    <w:uiPriority w:val="34"/>
    <w:qFormat/>
    <w:rsid w:val="00E714C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6">
    <w:name w:val="Прижатый влево"/>
    <w:basedOn w:val="a"/>
    <w:next w:val="a"/>
    <w:rsid w:val="00E714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7">
    <w:name w:val="No Spacing"/>
    <w:link w:val="aff8"/>
    <w:uiPriority w:val="1"/>
    <w:qFormat/>
    <w:rsid w:val="00E714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4">
    <w:name w:val="Основной текст (4)_"/>
    <w:link w:val="410"/>
    <w:uiPriority w:val="99"/>
    <w:locked/>
    <w:rsid w:val="00E714C2"/>
    <w:rPr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E714C2"/>
    <w:pPr>
      <w:shd w:val="clear" w:color="auto" w:fill="FFFFFF"/>
      <w:spacing w:before="180" w:after="180" w:line="283" w:lineRule="exact"/>
      <w:ind w:hanging="940"/>
      <w:jc w:val="both"/>
    </w:pPr>
  </w:style>
  <w:style w:type="paragraph" w:customStyle="1" w:styleId="Style1">
    <w:name w:val="Style1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714C2"/>
    <w:pPr>
      <w:widowControl w:val="0"/>
      <w:autoSpaceDE w:val="0"/>
      <w:autoSpaceDN w:val="0"/>
      <w:adjustRightInd w:val="0"/>
      <w:spacing w:after="0" w:line="23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14C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E714C2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E714C2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docstitle">
    <w:name w:val="list_docs_title"/>
    <w:basedOn w:val="a0"/>
    <w:rsid w:val="00E714C2"/>
  </w:style>
  <w:style w:type="character" w:customStyle="1" w:styleId="st1">
    <w:name w:val="st1"/>
    <w:basedOn w:val="a0"/>
    <w:rsid w:val="00E714C2"/>
  </w:style>
  <w:style w:type="paragraph" w:customStyle="1" w:styleId="ConsPlusTitle">
    <w:name w:val="ConsPlusTitle"/>
    <w:rsid w:val="00E714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paragraph" w:customStyle="1" w:styleId="Default">
    <w:name w:val="Default"/>
    <w:rsid w:val="00E714C2"/>
    <w:pPr>
      <w:autoSpaceDE w:val="0"/>
      <w:autoSpaceDN w:val="0"/>
      <w:adjustRightInd w:val="0"/>
      <w:spacing w:after="0" w:line="240" w:lineRule="auto"/>
    </w:pPr>
    <w:rPr>
      <w:rFonts w:ascii="Helios" w:eastAsia="Helios" w:hAnsi="Calibri" w:cs="Helios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E714C2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714C2"/>
    <w:pPr>
      <w:spacing w:line="191" w:lineRule="atLeast"/>
    </w:pPr>
    <w:rPr>
      <w:rFonts w:cs="Times New Roman"/>
      <w:color w:val="auto"/>
    </w:rPr>
  </w:style>
  <w:style w:type="paragraph" w:customStyle="1" w:styleId="font9">
    <w:name w:val="font9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font10">
    <w:name w:val="font10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1">
    <w:name w:val="font11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13">
    <w:name w:val="font13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font14">
    <w:name w:val="font14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font15">
    <w:name w:val="font15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font16">
    <w:name w:val="font16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font17">
    <w:name w:val="font17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8">
    <w:name w:val="font18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9">
    <w:name w:val="font19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20">
    <w:name w:val="font20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21">
    <w:name w:val="font21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22">
    <w:name w:val="font22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23">
    <w:name w:val="font23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24">
    <w:name w:val="font24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25">
    <w:name w:val="font25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26">
    <w:name w:val="font26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27">
    <w:name w:val="font27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28">
    <w:name w:val="font28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29">
    <w:name w:val="font29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30">
    <w:name w:val="font30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font31">
    <w:name w:val="font31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font32">
    <w:name w:val="font32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33">
    <w:name w:val="font33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34">
    <w:name w:val="font34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35">
    <w:name w:val="font35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36">
    <w:name w:val="font36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37">
    <w:name w:val="font37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font38">
    <w:name w:val="font38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</w:rPr>
  </w:style>
  <w:style w:type="paragraph" w:customStyle="1" w:styleId="font39">
    <w:name w:val="font39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i/>
      <w:iCs/>
      <w:sz w:val="20"/>
      <w:szCs w:val="20"/>
    </w:rPr>
  </w:style>
  <w:style w:type="paragraph" w:customStyle="1" w:styleId="font40">
    <w:name w:val="font40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font41">
    <w:name w:val="font41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42">
    <w:name w:val="font42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43">
    <w:name w:val="font43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44">
    <w:name w:val="font44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45">
    <w:name w:val="font45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46">
    <w:name w:val="font46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47">
    <w:name w:val="font47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font48">
    <w:name w:val="font48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49">
    <w:name w:val="font49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50">
    <w:name w:val="font50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8"/>
      <w:szCs w:val="28"/>
    </w:rPr>
  </w:style>
  <w:style w:type="paragraph" w:customStyle="1" w:styleId="font51">
    <w:name w:val="font51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8"/>
      <w:szCs w:val="28"/>
    </w:rPr>
  </w:style>
  <w:style w:type="paragraph" w:customStyle="1" w:styleId="xl198">
    <w:name w:val="xl198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"/>
    <w:rsid w:val="00E714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4">
    <w:name w:val="xl204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05">
    <w:name w:val="xl205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6">
    <w:name w:val="xl206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8">
    <w:name w:val="xl208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11">
    <w:name w:val="xl211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214">
    <w:name w:val="xl214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6">
    <w:name w:val="xl216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8">
    <w:name w:val="xl218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219">
    <w:name w:val="xl219"/>
    <w:basedOn w:val="a"/>
    <w:rsid w:val="00E714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221">
    <w:name w:val="xl221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2">
    <w:name w:val="xl222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3">
    <w:name w:val="xl223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24">
    <w:name w:val="xl224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714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714C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8">
    <w:name w:val="xl228"/>
    <w:basedOn w:val="a"/>
    <w:rsid w:val="00E714C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E714C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0">
    <w:name w:val="xl230"/>
    <w:basedOn w:val="a"/>
    <w:rsid w:val="00E714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E714C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4">
    <w:name w:val="xl234"/>
    <w:basedOn w:val="a"/>
    <w:rsid w:val="00E714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5">
    <w:name w:val="xl235"/>
    <w:basedOn w:val="a"/>
    <w:rsid w:val="00E714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714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0">
    <w:name w:val="xl240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E714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55">
    <w:name w:val="xl255"/>
    <w:basedOn w:val="a"/>
    <w:rsid w:val="00E714C2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56">
    <w:name w:val="xl256"/>
    <w:basedOn w:val="a"/>
    <w:rsid w:val="00E714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57">
    <w:name w:val="xl257"/>
    <w:basedOn w:val="a"/>
    <w:rsid w:val="00E714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58">
    <w:name w:val="xl258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59">
    <w:name w:val="xl259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0">
    <w:name w:val="xl260"/>
    <w:basedOn w:val="a"/>
    <w:rsid w:val="00E714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1">
    <w:name w:val="xl261"/>
    <w:basedOn w:val="a"/>
    <w:rsid w:val="00E714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a"/>
    <w:rsid w:val="00E714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263">
    <w:name w:val="xl263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264">
    <w:name w:val="xl264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E714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68">
    <w:name w:val="xl268"/>
    <w:basedOn w:val="a"/>
    <w:rsid w:val="00E714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9">
    <w:name w:val="xl269"/>
    <w:basedOn w:val="a"/>
    <w:rsid w:val="00E714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0">
    <w:name w:val="xl270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71">
    <w:name w:val="xl27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72">
    <w:name w:val="xl272"/>
    <w:basedOn w:val="a"/>
    <w:rsid w:val="00E714C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73">
    <w:name w:val="xl273"/>
    <w:basedOn w:val="a"/>
    <w:rsid w:val="00E714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4">
    <w:name w:val="xl274"/>
    <w:basedOn w:val="a"/>
    <w:rsid w:val="00E714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5">
    <w:name w:val="xl27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6">
    <w:name w:val="xl276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E714C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f8">
    <w:name w:val="Без интервала Знак"/>
    <w:link w:val="aff7"/>
    <w:uiPriority w:val="1"/>
    <w:rsid w:val="00E714C2"/>
    <w:rPr>
      <w:rFonts w:ascii="Calibri" w:eastAsia="Calibri" w:hAnsi="Calibri" w:cs="Times New Roman"/>
    </w:rPr>
  </w:style>
  <w:style w:type="paragraph" w:customStyle="1" w:styleId="xl4460">
    <w:name w:val="xl4460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61">
    <w:name w:val="xl4461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2">
    <w:name w:val="xl4462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3">
    <w:name w:val="xl4463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64">
    <w:name w:val="xl4464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65">
    <w:name w:val="xl4465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6">
    <w:name w:val="xl4466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7">
    <w:name w:val="xl4467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468">
    <w:name w:val="xl4468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4469">
    <w:name w:val="xl4469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4470">
    <w:name w:val="xl4470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71">
    <w:name w:val="xl4471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4472">
    <w:name w:val="xl4472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3">
    <w:name w:val="xl4473"/>
    <w:basedOn w:val="a"/>
    <w:rsid w:val="00E714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4">
    <w:name w:val="xl4474"/>
    <w:basedOn w:val="a"/>
    <w:rsid w:val="00E714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5">
    <w:name w:val="xl4475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6">
    <w:name w:val="xl4476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7">
    <w:name w:val="xl4477"/>
    <w:basedOn w:val="a"/>
    <w:rsid w:val="00E714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8">
    <w:name w:val="xl4478"/>
    <w:basedOn w:val="a"/>
    <w:rsid w:val="00E714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9">
    <w:name w:val="xl447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xl4480">
    <w:name w:val="xl448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4481">
    <w:name w:val="xl448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82">
    <w:name w:val="xl448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4483">
    <w:name w:val="xl448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4484">
    <w:name w:val="xl4484"/>
    <w:basedOn w:val="a"/>
    <w:rsid w:val="00E714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5">
    <w:name w:val="xl448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86">
    <w:name w:val="xl4486"/>
    <w:basedOn w:val="a"/>
    <w:rsid w:val="00E714C2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7">
    <w:name w:val="xl448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8">
    <w:name w:val="xl4488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9">
    <w:name w:val="xl448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0">
    <w:name w:val="xl449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1">
    <w:name w:val="xl449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2">
    <w:name w:val="xl449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3">
    <w:name w:val="xl449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4">
    <w:name w:val="xl4494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apple-converted-space">
    <w:name w:val="apple-converted-space"/>
    <w:rsid w:val="00E714C2"/>
  </w:style>
  <w:style w:type="character" w:customStyle="1" w:styleId="FontStyle127">
    <w:name w:val="Font Style127"/>
    <w:uiPriority w:val="99"/>
    <w:rsid w:val="00E714C2"/>
    <w:rPr>
      <w:rFonts w:ascii="Arial" w:hAnsi="Arial" w:cs="Arial"/>
      <w:i/>
      <w:iCs/>
      <w:w w:val="60"/>
      <w:sz w:val="66"/>
      <w:szCs w:val="66"/>
    </w:rPr>
  </w:style>
  <w:style w:type="paragraph" w:customStyle="1" w:styleId="19">
    <w:name w:val="Стиль1"/>
    <w:basedOn w:val="a"/>
    <w:autoRedefine/>
    <w:qFormat/>
    <w:rsid w:val="00E714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E714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4">
    <w:name w:val="Font Style14"/>
    <w:uiPriority w:val="99"/>
    <w:rsid w:val="00E714C2"/>
    <w:rPr>
      <w:rFonts w:ascii="Arial" w:hAnsi="Arial" w:cs="Arial"/>
      <w:i/>
      <w:iCs/>
      <w:sz w:val="20"/>
      <w:szCs w:val="20"/>
    </w:rPr>
  </w:style>
  <w:style w:type="paragraph" w:customStyle="1" w:styleId="FR2">
    <w:name w:val="FR2"/>
    <w:rsid w:val="00E714C2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211">
    <w:name w:val="Основной текст с отступом 21"/>
    <w:basedOn w:val="a"/>
    <w:rsid w:val="00E714C2"/>
    <w:pPr>
      <w:tabs>
        <w:tab w:val="left" w:pos="4962"/>
      </w:tabs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220">
    <w:name w:val="Основной текст 22"/>
    <w:basedOn w:val="a"/>
    <w:rsid w:val="00E714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E714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</w:rPr>
  </w:style>
  <w:style w:type="paragraph" w:customStyle="1" w:styleId="FR3">
    <w:name w:val="FR3"/>
    <w:rsid w:val="00E714C2"/>
    <w:pPr>
      <w:widowControl w:val="0"/>
      <w:autoSpaceDE w:val="0"/>
      <w:autoSpaceDN w:val="0"/>
      <w:adjustRightInd w:val="0"/>
      <w:spacing w:after="0" w:line="480" w:lineRule="auto"/>
      <w:ind w:left="4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FR4">
    <w:name w:val="FR4"/>
    <w:rsid w:val="00E714C2"/>
    <w:pPr>
      <w:widowControl w:val="0"/>
      <w:autoSpaceDE w:val="0"/>
      <w:autoSpaceDN w:val="0"/>
      <w:adjustRightInd w:val="0"/>
      <w:spacing w:before="460" w:after="0" w:line="560" w:lineRule="auto"/>
      <w:ind w:left="920"/>
      <w:jc w:val="both"/>
    </w:pPr>
    <w:rPr>
      <w:rFonts w:ascii="Arial" w:eastAsia="Times New Roman" w:hAnsi="Arial" w:cs="Arial"/>
      <w:sz w:val="12"/>
      <w:szCs w:val="12"/>
    </w:rPr>
  </w:style>
  <w:style w:type="paragraph" w:styleId="36">
    <w:name w:val="Body Text Indent 3"/>
    <w:basedOn w:val="a"/>
    <w:link w:val="37"/>
    <w:rsid w:val="00E714C2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E71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a"/>
    <w:uiPriority w:val="99"/>
    <w:rsid w:val="00E714C2"/>
    <w:pPr>
      <w:widowControl w:val="0"/>
      <w:autoSpaceDE w:val="0"/>
      <w:autoSpaceDN w:val="0"/>
      <w:adjustRightInd w:val="0"/>
      <w:spacing w:after="0" w:line="332" w:lineRule="exact"/>
      <w:ind w:firstLine="87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714C2"/>
    <w:pPr>
      <w:widowControl w:val="0"/>
      <w:autoSpaceDE w:val="0"/>
      <w:autoSpaceDN w:val="0"/>
      <w:adjustRightInd w:val="0"/>
      <w:spacing w:after="0" w:line="331" w:lineRule="exact"/>
      <w:ind w:firstLine="71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714C2"/>
    <w:pPr>
      <w:widowControl w:val="0"/>
      <w:autoSpaceDE w:val="0"/>
      <w:autoSpaceDN w:val="0"/>
      <w:adjustRightInd w:val="0"/>
      <w:spacing w:after="0" w:line="331" w:lineRule="exact"/>
      <w:ind w:firstLine="715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714C2"/>
    <w:pPr>
      <w:widowControl w:val="0"/>
      <w:autoSpaceDE w:val="0"/>
      <w:autoSpaceDN w:val="0"/>
      <w:adjustRightInd w:val="0"/>
      <w:spacing w:after="0" w:line="331" w:lineRule="exac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1">
    <w:name w:val="Font Style31"/>
    <w:uiPriority w:val="99"/>
    <w:rsid w:val="00E714C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E714C2"/>
    <w:rPr>
      <w:rFonts w:ascii="Trebuchet MS" w:hAnsi="Trebuchet MS" w:cs="Trebuchet MS"/>
      <w:sz w:val="24"/>
      <w:szCs w:val="24"/>
    </w:rPr>
  </w:style>
  <w:style w:type="paragraph" w:customStyle="1" w:styleId="Style7">
    <w:name w:val="Style7"/>
    <w:basedOn w:val="a"/>
    <w:uiPriority w:val="99"/>
    <w:rsid w:val="00E714C2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E714C2"/>
    <w:pPr>
      <w:widowControl w:val="0"/>
      <w:autoSpaceDE w:val="0"/>
      <w:autoSpaceDN w:val="0"/>
      <w:adjustRightInd w:val="0"/>
      <w:spacing w:after="0" w:line="202" w:lineRule="exact"/>
      <w:ind w:hanging="230"/>
    </w:pPr>
    <w:rPr>
      <w:rFonts w:ascii="Calibri" w:eastAsia="Times New Roman" w:hAnsi="Calibri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E714C2"/>
    <w:pPr>
      <w:widowControl w:val="0"/>
      <w:autoSpaceDE w:val="0"/>
      <w:autoSpaceDN w:val="0"/>
      <w:adjustRightInd w:val="0"/>
      <w:spacing w:after="0" w:line="202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90">
    <w:name w:val="Font Style90"/>
    <w:uiPriority w:val="99"/>
    <w:rsid w:val="00E714C2"/>
    <w:rPr>
      <w:rFonts w:ascii="Arial" w:hAnsi="Arial" w:cs="Arial"/>
      <w:b/>
      <w:bCs/>
      <w:sz w:val="18"/>
      <w:szCs w:val="18"/>
    </w:rPr>
  </w:style>
  <w:style w:type="character" w:customStyle="1" w:styleId="FontStyle128">
    <w:name w:val="Font Style128"/>
    <w:uiPriority w:val="99"/>
    <w:rsid w:val="00E714C2"/>
    <w:rPr>
      <w:rFonts w:ascii="Arial" w:hAnsi="Arial" w:cs="Arial"/>
      <w:i/>
      <w:iCs/>
      <w:sz w:val="14"/>
      <w:szCs w:val="14"/>
    </w:rPr>
  </w:style>
  <w:style w:type="character" w:customStyle="1" w:styleId="FontStyle129">
    <w:name w:val="Font Style129"/>
    <w:uiPriority w:val="99"/>
    <w:rsid w:val="00E714C2"/>
    <w:rPr>
      <w:rFonts w:ascii="Arial" w:hAnsi="Arial" w:cs="Arial"/>
      <w:b/>
      <w:bCs/>
      <w:sz w:val="14"/>
      <w:szCs w:val="14"/>
    </w:rPr>
  </w:style>
  <w:style w:type="character" w:customStyle="1" w:styleId="FontStyle132">
    <w:name w:val="Font Style132"/>
    <w:uiPriority w:val="99"/>
    <w:rsid w:val="00E714C2"/>
    <w:rPr>
      <w:rFonts w:ascii="Arial" w:hAnsi="Arial" w:cs="Arial"/>
      <w:sz w:val="14"/>
      <w:szCs w:val="14"/>
    </w:rPr>
  </w:style>
  <w:style w:type="paragraph" w:styleId="aff9">
    <w:name w:val="Plain Text"/>
    <w:basedOn w:val="a"/>
    <w:link w:val="affa"/>
    <w:rsid w:val="00E714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a">
    <w:name w:val="Текст Знак"/>
    <w:basedOn w:val="a0"/>
    <w:link w:val="aff9"/>
    <w:rsid w:val="00E714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b">
    <w:name w:val="Placeholder Text"/>
    <w:uiPriority w:val="99"/>
    <w:semiHidden/>
    <w:rsid w:val="00E714C2"/>
    <w:rPr>
      <w:color w:val="808080"/>
    </w:rPr>
  </w:style>
  <w:style w:type="paragraph" w:customStyle="1" w:styleId="Style8">
    <w:name w:val="Style8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5" w:lineRule="exact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styleId="affc">
    <w:name w:val="Block Text"/>
    <w:basedOn w:val="a"/>
    <w:rsid w:val="00E714C2"/>
    <w:pPr>
      <w:widowControl w:val="0"/>
      <w:spacing w:after="0" w:line="240" w:lineRule="auto"/>
      <w:ind w:left="709" w:right="424" w:firstLine="425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21">
    <w:name w:val="Основной текст с отступом 22"/>
    <w:basedOn w:val="a"/>
    <w:rsid w:val="00E714C2"/>
    <w:pPr>
      <w:spacing w:after="0" w:line="26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Revision"/>
    <w:hidden/>
    <w:uiPriority w:val="99"/>
    <w:semiHidden/>
    <w:rsid w:val="00E7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E714C2"/>
  </w:style>
  <w:style w:type="character" w:customStyle="1" w:styleId="FontStyle26">
    <w:name w:val="Font Style26"/>
    <w:rsid w:val="002C3A27"/>
    <w:rPr>
      <w:rFonts w:ascii="Times New Roman" w:hAnsi="Times New Roman" w:cs="Times New Roman" w:hint="default"/>
      <w:sz w:val="20"/>
      <w:szCs w:val="20"/>
    </w:rPr>
  </w:style>
  <w:style w:type="character" w:customStyle="1" w:styleId="29">
    <w:name w:val="Основной текст (2)_"/>
    <w:link w:val="2a"/>
    <w:uiPriority w:val="99"/>
    <w:locked/>
    <w:rsid w:val="00E765F9"/>
    <w:rPr>
      <w:b/>
      <w:bCs/>
      <w:spacing w:val="10"/>
      <w:sz w:val="29"/>
      <w:szCs w:val="29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E765F9"/>
    <w:pPr>
      <w:shd w:val="clear" w:color="auto" w:fill="FFFFFF"/>
      <w:spacing w:before="5100" w:after="0" w:line="365" w:lineRule="exact"/>
      <w:jc w:val="center"/>
    </w:pPr>
    <w:rPr>
      <w:b/>
      <w:bCs/>
      <w:spacing w:val="10"/>
      <w:sz w:val="29"/>
      <w:szCs w:val="29"/>
    </w:rPr>
  </w:style>
  <w:style w:type="table" w:customStyle="1" w:styleId="2b">
    <w:name w:val="Стиль2"/>
    <w:basedOn w:val="15"/>
    <w:uiPriority w:val="99"/>
    <w:rsid w:val="00CC2CB8"/>
    <w:pPr>
      <w:spacing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1E18-B7B0-427D-95AB-5EBEC55F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40</Words>
  <Characters>2702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avramenko</dc:creator>
  <cp:lastModifiedBy>enshulgina</cp:lastModifiedBy>
  <cp:revision>2</cp:revision>
  <cp:lastPrinted>2018-03-19T09:48:00Z</cp:lastPrinted>
  <dcterms:created xsi:type="dcterms:W3CDTF">2018-03-27T14:24:00Z</dcterms:created>
  <dcterms:modified xsi:type="dcterms:W3CDTF">2018-03-27T14:24:00Z</dcterms:modified>
</cp:coreProperties>
</file>